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Pr="0082682D" w:rsidRDefault="00CD6E5D" w:rsidP="00F71A2D">
      <w:pPr>
        <w:jc w:val="center"/>
        <w:rPr>
          <w:b/>
        </w:rPr>
      </w:pPr>
      <w:r w:rsidRPr="0082682D">
        <w:rPr>
          <w:b/>
          <w:sz w:val="32"/>
          <w:szCs w:val="32"/>
        </w:rPr>
        <w:t>Доклад об осуществлении муниципального контроля</w:t>
      </w:r>
      <w:r w:rsidR="0082682D" w:rsidRPr="0082682D">
        <w:rPr>
          <w:b/>
          <w:sz w:val="32"/>
          <w:szCs w:val="32"/>
        </w:rPr>
        <w:t xml:space="preserve"> на территории </w:t>
      </w:r>
      <w:proofErr w:type="spellStart"/>
      <w:r w:rsidR="0082682D" w:rsidRPr="0082682D">
        <w:rPr>
          <w:b/>
          <w:sz w:val="32"/>
          <w:szCs w:val="32"/>
        </w:rPr>
        <w:t>Варненского</w:t>
      </w:r>
      <w:proofErr w:type="spellEnd"/>
      <w:r w:rsidR="0082682D" w:rsidRPr="0082682D">
        <w:rPr>
          <w:b/>
          <w:sz w:val="32"/>
          <w:szCs w:val="32"/>
        </w:rPr>
        <w:t xml:space="preserve"> муниципального района Челябинской области  з</w:t>
      </w:r>
      <w:r w:rsidRPr="0082682D">
        <w:rPr>
          <w:b/>
          <w:sz w:val="32"/>
          <w:szCs w:val="32"/>
        </w:rPr>
        <w:t>а</w:t>
      </w:r>
      <w:r w:rsidR="00F71A2D">
        <w:rPr>
          <w:b/>
          <w:sz w:val="32"/>
          <w:szCs w:val="32"/>
        </w:rPr>
        <w:t xml:space="preserve"> </w:t>
      </w:r>
      <w:r w:rsidR="00622B6F">
        <w:rPr>
          <w:b/>
          <w:sz w:val="32"/>
          <w:szCs w:val="32"/>
        </w:rPr>
        <w:t>2020</w:t>
      </w:r>
      <w:r w:rsidR="00F71A2D">
        <w:rPr>
          <w:b/>
          <w:sz w:val="32"/>
          <w:szCs w:val="32"/>
        </w:rPr>
        <w:t xml:space="preserve"> </w:t>
      </w:r>
      <w:r w:rsidRPr="0082682D">
        <w:rPr>
          <w:b/>
          <w:sz w:val="32"/>
          <w:szCs w:val="32"/>
        </w:rPr>
        <w:t>год</w:t>
      </w:r>
    </w:p>
    <w:p w:rsidR="00A6696F" w:rsidRPr="00755FAF" w:rsidRDefault="00A6696F"/>
    <w:p w:rsidR="00B159F2" w:rsidRPr="006A4CF4" w:rsidRDefault="00B159F2" w:rsidP="00B159F2">
      <w:pPr>
        <w:ind w:firstLine="708"/>
        <w:jc w:val="both"/>
        <w:rPr>
          <w:sz w:val="26"/>
          <w:szCs w:val="26"/>
        </w:rPr>
      </w:pPr>
      <w:proofErr w:type="gramStart"/>
      <w:r w:rsidRPr="006A4CF4">
        <w:rPr>
          <w:sz w:val="26"/>
          <w:szCs w:val="26"/>
        </w:rPr>
        <w:t xml:space="preserve">Настоящий доклад подготовлен в соответствии с  Постановлением Правительства РФ от 05.04.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A4CF4">
          <w:rPr>
            <w:sz w:val="26"/>
            <w:szCs w:val="26"/>
          </w:rPr>
          <w:t>2003 г</w:t>
        </w:r>
      </w:smartTag>
      <w:r w:rsidRPr="006A4CF4">
        <w:rPr>
          <w:sz w:val="26"/>
          <w:szCs w:val="26"/>
        </w:rPr>
        <w:t>. №131-ФЗ «Об общих принципах организации местного самоуправления в Российской Федерации», Федерального закона от 26</w:t>
      </w:r>
      <w:proofErr w:type="gramEnd"/>
      <w:r w:rsidRPr="006A4CF4">
        <w:rPr>
          <w:sz w:val="26"/>
          <w:szCs w:val="26"/>
        </w:rPr>
        <w:t xml:space="preserve">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F254BA" w:rsidRPr="00E159E8" w:rsidRDefault="00E159E8" w:rsidP="00E62EE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159E8">
        <w:rPr>
          <w:sz w:val="28"/>
          <w:szCs w:val="28"/>
        </w:rPr>
        <w:t>Нормативно-правовые акты</w:t>
      </w:r>
      <w:r>
        <w:rPr>
          <w:sz w:val="28"/>
          <w:szCs w:val="28"/>
        </w:rPr>
        <w:t>, устанавливающие обязательные требования к осуществлению</w:t>
      </w:r>
      <w:r w:rsidR="00B853EC">
        <w:rPr>
          <w:sz w:val="28"/>
          <w:szCs w:val="28"/>
        </w:rPr>
        <w:t xml:space="preserve"> деятельности юридических лиц и индивидуальных предпринимателей, соблюдение которых подлежит проверке в процессе осуществления государственного контроля (надзора), муниципального контроля</w:t>
      </w:r>
      <w:r w:rsidR="00E379B9">
        <w:rPr>
          <w:sz w:val="28"/>
          <w:szCs w:val="28"/>
        </w:rPr>
        <w:t xml:space="preserve"> размещены на официальном сайте администрации </w:t>
      </w:r>
      <w:proofErr w:type="spellStart"/>
      <w:r w:rsidR="00E379B9">
        <w:rPr>
          <w:sz w:val="28"/>
          <w:szCs w:val="28"/>
        </w:rPr>
        <w:t>Варненского</w:t>
      </w:r>
      <w:proofErr w:type="spellEnd"/>
      <w:r w:rsidR="00E379B9">
        <w:rPr>
          <w:sz w:val="28"/>
          <w:szCs w:val="28"/>
        </w:rPr>
        <w:t xml:space="preserve"> муниципального района в сети Интернет.</w:t>
      </w:r>
    </w:p>
    <w:p w:rsidR="007973AF" w:rsidRPr="00E159E8" w:rsidRDefault="007973AF" w:rsidP="00E62EE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41286" w:rsidRDefault="00D92A56" w:rsidP="00D92A5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НПА, устанавливающих</w:t>
      </w:r>
      <w:r w:rsidRPr="00F05994">
        <w:rPr>
          <w:sz w:val="28"/>
          <w:szCs w:val="28"/>
        </w:rPr>
        <w:t xml:space="preserve"> обязательные требования</w:t>
      </w:r>
      <w:r>
        <w:rPr>
          <w:sz w:val="28"/>
          <w:szCs w:val="28"/>
        </w:rPr>
        <w:t>,</w:t>
      </w:r>
      <w:r w:rsidRPr="00A60CCA">
        <w:rPr>
          <w:sz w:val="28"/>
          <w:szCs w:val="28"/>
        </w:rPr>
        <w:t xml:space="preserve"> </w:t>
      </w:r>
    </w:p>
    <w:p w:rsidR="00D92A56" w:rsidRDefault="00D92A56" w:rsidP="00D92A5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лежащие</w:t>
      </w:r>
      <w:r w:rsidRPr="00F05994">
        <w:rPr>
          <w:sz w:val="28"/>
          <w:szCs w:val="28"/>
        </w:rPr>
        <w:t xml:space="preserve"> проверке</w:t>
      </w:r>
    </w:p>
    <w:p w:rsidR="00E379B9" w:rsidRPr="003C79C0" w:rsidRDefault="00E379B9" w:rsidP="00D92A56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693"/>
        <w:gridCol w:w="2552"/>
      </w:tblGrid>
      <w:tr w:rsidR="00D92A56" w:rsidTr="00F22F7A">
        <w:tc>
          <w:tcPr>
            <w:tcW w:w="675" w:type="dxa"/>
          </w:tcPr>
          <w:p w:rsidR="00D92A56" w:rsidRPr="003C79C0" w:rsidRDefault="00D92A56" w:rsidP="00F22F7A">
            <w:pPr>
              <w:autoSpaceDE w:val="0"/>
              <w:autoSpaceDN w:val="0"/>
              <w:adjustRightInd w:val="0"/>
              <w:jc w:val="both"/>
            </w:pPr>
            <w:r w:rsidRPr="003C79C0">
              <w:t>№ п/п</w:t>
            </w:r>
          </w:p>
        </w:tc>
        <w:tc>
          <w:tcPr>
            <w:tcW w:w="3686" w:type="dxa"/>
          </w:tcPr>
          <w:p w:rsidR="00D92A56" w:rsidRPr="003C79C0" w:rsidRDefault="00D92A56" w:rsidP="00F22F7A">
            <w:pPr>
              <w:autoSpaceDE w:val="0"/>
              <w:autoSpaceDN w:val="0"/>
              <w:adjustRightInd w:val="0"/>
              <w:jc w:val="both"/>
            </w:pPr>
            <w:r w:rsidRPr="003C79C0">
              <w:t>Наименование и реквизиты НПА (в полном объеме)</w:t>
            </w:r>
            <w:r>
              <w:t xml:space="preserve"> в следующем порядке: </w:t>
            </w:r>
            <w:r>
              <w:rPr>
                <w:sz w:val="24"/>
                <w:szCs w:val="24"/>
              </w:rPr>
              <w:t xml:space="preserve">федеральные, региональные, муниципальные </w:t>
            </w:r>
          </w:p>
        </w:tc>
        <w:tc>
          <w:tcPr>
            <w:tcW w:w="2693" w:type="dxa"/>
          </w:tcPr>
          <w:p w:rsidR="00D92A56" w:rsidRPr="003C79C0" w:rsidRDefault="00D92A56" w:rsidP="00F22F7A">
            <w:pPr>
              <w:autoSpaceDE w:val="0"/>
              <w:autoSpaceDN w:val="0"/>
              <w:adjustRightInd w:val="0"/>
              <w:jc w:val="both"/>
            </w:pPr>
            <w:r w:rsidRPr="003C79C0"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r w:rsidRPr="003C79C0">
              <w:rPr>
                <w:i/>
              </w:rPr>
              <w:t>(пункт, часть, статья, глава или весь документ)</w:t>
            </w:r>
          </w:p>
        </w:tc>
        <w:tc>
          <w:tcPr>
            <w:tcW w:w="2552" w:type="dxa"/>
          </w:tcPr>
          <w:p w:rsidR="00D92A56" w:rsidRPr="003C79C0" w:rsidRDefault="00D92A56" w:rsidP="00F22F7A">
            <w:pPr>
              <w:autoSpaceDE w:val="0"/>
              <w:autoSpaceDN w:val="0"/>
              <w:adjustRightInd w:val="0"/>
              <w:jc w:val="both"/>
            </w:pPr>
            <w:r w:rsidRPr="003C79C0">
              <w:t xml:space="preserve">Краткое описание круга лиц и (или) перечня объектов, в отношении которых устанавливаются обязательные требования </w:t>
            </w:r>
            <w:r w:rsidRPr="003C79C0">
              <w:rPr>
                <w:i/>
              </w:rPr>
              <w:t>(ЮЛ, ИП, физические лица)</w:t>
            </w:r>
          </w:p>
        </w:tc>
      </w:tr>
      <w:tr w:rsidR="00D92A56" w:rsidTr="00F22F7A">
        <w:tc>
          <w:tcPr>
            <w:tcW w:w="675" w:type="dxa"/>
          </w:tcPr>
          <w:p w:rsidR="00D92A56" w:rsidRPr="003C79C0" w:rsidRDefault="00D92A56" w:rsidP="00F22F7A">
            <w:pPr>
              <w:autoSpaceDE w:val="0"/>
              <w:autoSpaceDN w:val="0"/>
              <w:adjustRightInd w:val="0"/>
              <w:jc w:val="both"/>
            </w:pPr>
            <w:r w:rsidRPr="003C79C0">
              <w:t>1.</w:t>
            </w:r>
          </w:p>
        </w:tc>
        <w:tc>
          <w:tcPr>
            <w:tcW w:w="8931" w:type="dxa"/>
            <w:gridSpan w:val="3"/>
          </w:tcPr>
          <w:p w:rsidR="00D92A56" w:rsidRPr="003C79C0" w:rsidRDefault="0005528A" w:rsidP="00F22F7A">
            <w:pPr>
              <w:autoSpaceDE w:val="0"/>
              <w:autoSpaceDN w:val="0"/>
              <w:adjustRightInd w:val="0"/>
              <w:jc w:val="center"/>
            </w:pPr>
            <w:r w:rsidRPr="0005528A">
              <w:rPr>
                <w:b/>
              </w:rPr>
              <w:t>Муниципальный земельный контроль</w:t>
            </w:r>
          </w:p>
        </w:tc>
      </w:tr>
      <w:tr w:rsidR="00D92A56" w:rsidTr="00F22F7A">
        <w:tc>
          <w:tcPr>
            <w:tcW w:w="675" w:type="dxa"/>
          </w:tcPr>
          <w:p w:rsidR="00D92A56" w:rsidRPr="00AE08F2" w:rsidRDefault="00D92A56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1.1.</w:t>
            </w:r>
          </w:p>
        </w:tc>
        <w:tc>
          <w:tcPr>
            <w:tcW w:w="3686" w:type="dxa"/>
          </w:tcPr>
          <w:p w:rsidR="00D92A56" w:rsidRPr="00AE08F2" w:rsidRDefault="0084616A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Земельный кодекс РФ</w:t>
            </w:r>
          </w:p>
        </w:tc>
        <w:tc>
          <w:tcPr>
            <w:tcW w:w="2693" w:type="dxa"/>
          </w:tcPr>
          <w:p w:rsidR="00D92A56" w:rsidRPr="00AE08F2" w:rsidRDefault="002177FC" w:rsidP="00946DDF">
            <w:pPr>
              <w:autoSpaceDE w:val="0"/>
              <w:autoSpaceDN w:val="0"/>
              <w:adjustRightInd w:val="0"/>
              <w:jc w:val="center"/>
            </w:pPr>
            <w:r>
              <w:t>Статья 72</w:t>
            </w:r>
          </w:p>
        </w:tc>
        <w:tc>
          <w:tcPr>
            <w:tcW w:w="2552" w:type="dxa"/>
          </w:tcPr>
          <w:p w:rsidR="00D92A56" w:rsidRPr="00AE08F2" w:rsidRDefault="0081423B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Юридические лица, индивидуальные предприниматели</w:t>
            </w:r>
          </w:p>
        </w:tc>
      </w:tr>
      <w:tr w:rsidR="00D92A56" w:rsidTr="00F22F7A">
        <w:tc>
          <w:tcPr>
            <w:tcW w:w="675" w:type="dxa"/>
          </w:tcPr>
          <w:p w:rsidR="00D92A56" w:rsidRPr="00AE08F2" w:rsidRDefault="00D92A56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1.2.</w:t>
            </w:r>
          </w:p>
        </w:tc>
        <w:tc>
          <w:tcPr>
            <w:tcW w:w="3686" w:type="dxa"/>
          </w:tcPr>
          <w:p w:rsidR="00D92A56" w:rsidRPr="00AE08F2" w:rsidRDefault="00C25527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Федеральный закон</w:t>
            </w:r>
            <w:r w:rsidR="0081423B" w:rsidRPr="00AE08F2">
              <w:t xml:space="preserve">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693" w:type="dxa"/>
          </w:tcPr>
          <w:p w:rsidR="00D92A56" w:rsidRPr="00AE08F2" w:rsidRDefault="002177FC" w:rsidP="002177FC">
            <w:pPr>
              <w:autoSpaceDE w:val="0"/>
              <w:autoSpaceDN w:val="0"/>
              <w:adjustRightInd w:val="0"/>
              <w:jc w:val="center"/>
            </w:pPr>
            <w:r>
              <w:t>Статья 17.1</w:t>
            </w:r>
          </w:p>
        </w:tc>
        <w:tc>
          <w:tcPr>
            <w:tcW w:w="2552" w:type="dxa"/>
          </w:tcPr>
          <w:p w:rsidR="00D92A56" w:rsidRPr="00AE08F2" w:rsidRDefault="00DE2C6D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Юридические лица, индивидуальные предприниматели</w:t>
            </w:r>
          </w:p>
        </w:tc>
      </w:tr>
      <w:tr w:rsidR="00C25527" w:rsidTr="00F22F7A">
        <w:tc>
          <w:tcPr>
            <w:tcW w:w="675" w:type="dxa"/>
          </w:tcPr>
          <w:p w:rsidR="00C25527" w:rsidRPr="00AE08F2" w:rsidRDefault="00C25527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1.3</w:t>
            </w:r>
          </w:p>
        </w:tc>
        <w:tc>
          <w:tcPr>
            <w:tcW w:w="3686" w:type="dxa"/>
          </w:tcPr>
          <w:p w:rsidR="00C25527" w:rsidRPr="00AE08F2" w:rsidRDefault="00AE25E9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Федеральный закон</w:t>
            </w:r>
            <w:r w:rsidR="00C25527" w:rsidRPr="00AE08F2">
              <w:t xml:space="preserve"> от 26.12.2008 N </w:t>
            </w:r>
            <w:r w:rsidR="00C25527" w:rsidRPr="00AE08F2">
              <w:lastRenderedPageBreak/>
      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693" w:type="dxa"/>
          </w:tcPr>
          <w:p w:rsidR="00C25527" w:rsidRPr="00AE08F2" w:rsidRDefault="002177FC" w:rsidP="002177F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татья 2</w:t>
            </w:r>
          </w:p>
        </w:tc>
        <w:tc>
          <w:tcPr>
            <w:tcW w:w="2552" w:type="dxa"/>
          </w:tcPr>
          <w:p w:rsidR="00C25527" w:rsidRPr="00AE08F2" w:rsidRDefault="00AE25E9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 xml:space="preserve">Юридические лица, </w:t>
            </w:r>
            <w:r w:rsidRPr="00AE08F2">
              <w:lastRenderedPageBreak/>
              <w:t>индивидуальные предприниматели</w:t>
            </w:r>
          </w:p>
        </w:tc>
      </w:tr>
      <w:tr w:rsidR="00C25527" w:rsidTr="00F22F7A">
        <w:tc>
          <w:tcPr>
            <w:tcW w:w="675" w:type="dxa"/>
          </w:tcPr>
          <w:p w:rsidR="00C25527" w:rsidRPr="00AE08F2" w:rsidRDefault="00AE25E9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lastRenderedPageBreak/>
              <w:t>1.4</w:t>
            </w:r>
          </w:p>
        </w:tc>
        <w:tc>
          <w:tcPr>
            <w:tcW w:w="3686" w:type="dxa"/>
          </w:tcPr>
          <w:p w:rsidR="00C25527" w:rsidRPr="00AE08F2" w:rsidRDefault="00AA36DE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Положение о государственном земельном надзоре, утвержденное</w:t>
            </w:r>
            <w:r w:rsidR="009D4048" w:rsidRPr="00AE08F2">
              <w:t xml:space="preserve"> </w:t>
            </w:r>
            <w:r w:rsidRPr="00AE08F2">
              <w:t>постановлением Правительства РФ от 02.01.2015 N 1</w:t>
            </w:r>
          </w:p>
        </w:tc>
        <w:tc>
          <w:tcPr>
            <w:tcW w:w="2693" w:type="dxa"/>
          </w:tcPr>
          <w:p w:rsidR="00C25527" w:rsidRPr="00AE08F2" w:rsidRDefault="00C25527" w:rsidP="002177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C25527" w:rsidRPr="00AE08F2" w:rsidRDefault="009D4048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Юридические лица, индивидуальные предприниматели</w:t>
            </w:r>
          </w:p>
        </w:tc>
      </w:tr>
      <w:tr w:rsidR="00C25527" w:rsidTr="00F22F7A">
        <w:tc>
          <w:tcPr>
            <w:tcW w:w="675" w:type="dxa"/>
          </w:tcPr>
          <w:p w:rsidR="00C25527" w:rsidRPr="00AE08F2" w:rsidRDefault="009D4048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1.5</w:t>
            </w:r>
          </w:p>
        </w:tc>
        <w:tc>
          <w:tcPr>
            <w:tcW w:w="3686" w:type="dxa"/>
          </w:tcPr>
          <w:p w:rsidR="00C25527" w:rsidRPr="00AE08F2" w:rsidRDefault="00DE4BD0" w:rsidP="00772A5F">
            <w:pPr>
              <w:pStyle w:val="ac"/>
            </w:pPr>
            <w:r w:rsidRPr="00AE08F2">
              <w:rPr>
                <w:rFonts w:ascii="Times New Roman" w:hAnsi="Times New Roman" w:cs="Times New Roman"/>
                <w:shd w:val="clear" w:color="auto" w:fill="FFFFFF"/>
              </w:rPr>
              <w:t>Постановление Правительства РФ от 30 июня 2010 г. № 489 </w:t>
            </w:r>
            <w:r w:rsidRPr="00AE08F2">
              <w:rPr>
                <w:rFonts w:ascii="Times New Roman" w:hAnsi="Times New Roman" w:cs="Times New Roman"/>
              </w:rPr>
              <w:br/>
            </w:r>
            <w:r w:rsidR="00EB7B57" w:rsidRPr="00AE08F2">
              <w:rPr>
                <w:rFonts w:ascii="Times New Roman" w:hAnsi="Times New Roman" w:cs="Times New Roman"/>
              </w:rPr>
              <w:t>«</w:t>
            </w:r>
            <w:r w:rsidR="00772A5F" w:rsidRPr="00AE08F2">
              <w:rPr>
                <w:rFonts w:ascii="Times New Roman" w:hAnsi="Times New Roman" w:cs="Times New Roman"/>
                <w:shd w:val="clear" w:color="auto" w:fill="FFFFFF"/>
              </w:rPr>
              <w:t>Об утверждении Правил</w:t>
            </w:r>
            <w:r w:rsidRPr="00AE08F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E08F2">
              <w:rPr>
                <w:rFonts w:ascii="Times New Roman" w:hAnsi="Times New Roman" w:cs="Times New Roman"/>
              </w:rPr>
              <w:br/>
            </w:r>
            <w:r w:rsidR="00772A5F" w:rsidRPr="00AE08F2">
              <w:rPr>
                <w:rFonts w:ascii="Times New Roman" w:hAnsi="Times New Roman" w:cs="Times New Roman"/>
                <w:shd w:val="clear" w:color="auto" w:fill="FFFFFF"/>
              </w:rPr>
              <w:t>подготовки органами</w:t>
            </w:r>
            <w:r w:rsidRPr="00AE08F2">
              <w:rPr>
                <w:shd w:val="clear" w:color="auto" w:fill="FFFFFF"/>
              </w:rPr>
              <w:t xml:space="preserve"> </w:t>
            </w:r>
            <w:r w:rsidR="00EB7B57" w:rsidRPr="00AE08F2">
              <w:rPr>
                <w:rFonts w:ascii="Times New Roman" w:hAnsi="Times New Roman" w:cs="Times New Roman"/>
              </w:rPr>
              <w:t>государственного контроля (надзора</w:t>
            </w:r>
            <w:r w:rsidRPr="00AE08F2">
              <w:rPr>
                <w:rFonts w:ascii="Times New Roman" w:hAnsi="Times New Roman" w:cs="Times New Roman"/>
              </w:rPr>
              <w:t>) </w:t>
            </w:r>
            <w:r w:rsidRPr="00AE08F2">
              <w:rPr>
                <w:rFonts w:ascii="Times New Roman" w:hAnsi="Times New Roman" w:cs="Times New Roman"/>
              </w:rPr>
              <w:br/>
            </w:r>
            <w:r w:rsidR="00767ADB" w:rsidRPr="00AE08F2">
              <w:rPr>
                <w:rFonts w:ascii="Times New Roman" w:hAnsi="Times New Roman" w:cs="Times New Roman"/>
              </w:rPr>
              <w:t>и органами муниципального контроля ежегодных планов</w:t>
            </w:r>
            <w:r w:rsidRPr="00AE08F2">
              <w:rPr>
                <w:rFonts w:ascii="Times New Roman" w:hAnsi="Times New Roman" w:cs="Times New Roman"/>
              </w:rPr>
              <w:t> </w:t>
            </w:r>
            <w:r w:rsidRPr="00AE08F2">
              <w:rPr>
                <w:rFonts w:ascii="Times New Roman" w:hAnsi="Times New Roman" w:cs="Times New Roman"/>
              </w:rPr>
              <w:br/>
            </w:r>
            <w:r w:rsidR="00EF34AD" w:rsidRPr="00AE08F2">
              <w:rPr>
                <w:rFonts w:ascii="Times New Roman" w:hAnsi="Times New Roman" w:cs="Times New Roman"/>
              </w:rPr>
              <w:t>проведения плановых проверок юридических лиц</w:t>
            </w:r>
            <w:r w:rsidRPr="00AE08F2">
              <w:rPr>
                <w:rFonts w:ascii="Times New Roman" w:hAnsi="Times New Roman" w:cs="Times New Roman"/>
              </w:rPr>
              <w:t> </w:t>
            </w:r>
            <w:r w:rsidRPr="00AE08F2">
              <w:rPr>
                <w:rFonts w:ascii="Times New Roman" w:hAnsi="Times New Roman" w:cs="Times New Roman"/>
              </w:rPr>
              <w:br/>
            </w:r>
            <w:r w:rsidR="00EF34AD" w:rsidRPr="00AE08F2">
              <w:rPr>
                <w:rFonts w:ascii="Times New Roman" w:hAnsi="Times New Roman" w:cs="Times New Roman"/>
              </w:rPr>
              <w:t>и индивидуальных предпринимателей</w:t>
            </w:r>
            <w:r w:rsidRPr="00AE08F2">
              <w:rPr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C25527" w:rsidRPr="00AE08F2" w:rsidRDefault="00C25527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</w:tcPr>
          <w:p w:rsidR="00C25527" w:rsidRPr="00AE08F2" w:rsidRDefault="00E7486D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Юридические лица, индивидуальные предприниматели</w:t>
            </w:r>
          </w:p>
        </w:tc>
      </w:tr>
      <w:tr w:rsidR="009D4048" w:rsidTr="00F22F7A">
        <w:tc>
          <w:tcPr>
            <w:tcW w:w="675" w:type="dxa"/>
          </w:tcPr>
          <w:p w:rsidR="009D4048" w:rsidRPr="00AE08F2" w:rsidRDefault="00E7486D" w:rsidP="00F22F7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E08F2">
              <w:rPr>
                <w:rFonts w:cs="Times New Roman"/>
              </w:rPr>
              <w:t>1.6</w:t>
            </w:r>
          </w:p>
        </w:tc>
        <w:tc>
          <w:tcPr>
            <w:tcW w:w="3686" w:type="dxa"/>
          </w:tcPr>
          <w:p w:rsidR="009D4048" w:rsidRPr="00AE08F2" w:rsidRDefault="002F7497" w:rsidP="00F22F7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E08F2">
              <w:rPr>
                <w:rFonts w:cs="Times New Roman"/>
                <w:color w:val="000000"/>
                <w:shd w:val="clear" w:color="auto" w:fill="FFFFFF"/>
              </w:rPr>
              <w:t>Постановление Правительства РФ от 26.12.2014 г. № 1515 “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”</w:t>
            </w:r>
          </w:p>
        </w:tc>
        <w:tc>
          <w:tcPr>
            <w:tcW w:w="2693" w:type="dxa"/>
          </w:tcPr>
          <w:p w:rsidR="009D4048" w:rsidRPr="00AE08F2" w:rsidRDefault="009D4048" w:rsidP="00F22F7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2" w:type="dxa"/>
          </w:tcPr>
          <w:p w:rsidR="009D4048" w:rsidRPr="00AE08F2" w:rsidRDefault="00E85F8C" w:rsidP="00F22F7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AE08F2">
              <w:rPr>
                <w:rFonts w:cs="Times New Roman"/>
              </w:rPr>
              <w:t>Юридические лица, индивидуальные предприниматели</w:t>
            </w:r>
          </w:p>
        </w:tc>
      </w:tr>
      <w:tr w:rsidR="009D4048" w:rsidTr="00F22F7A">
        <w:tc>
          <w:tcPr>
            <w:tcW w:w="675" w:type="dxa"/>
          </w:tcPr>
          <w:p w:rsidR="009D4048" w:rsidRPr="00932FE8" w:rsidRDefault="00583765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1.7</w:t>
            </w:r>
          </w:p>
        </w:tc>
        <w:tc>
          <w:tcPr>
            <w:tcW w:w="3686" w:type="dxa"/>
          </w:tcPr>
          <w:p w:rsidR="009D4048" w:rsidRPr="00932FE8" w:rsidRDefault="00046ACF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rPr>
                <w:rFonts w:cs="Times New Roman"/>
                <w:color w:val="000000"/>
                <w:shd w:val="clear" w:color="auto" w:fill="FFFFFF"/>
              </w:rPr>
              <w:t>Закон Челябинской области от 13 апреля 2015 г. N 154-ЗО "О земельных отношениях"</w:t>
            </w:r>
          </w:p>
        </w:tc>
        <w:tc>
          <w:tcPr>
            <w:tcW w:w="2693" w:type="dxa"/>
          </w:tcPr>
          <w:p w:rsidR="009D4048" w:rsidRPr="00932FE8" w:rsidRDefault="00D8769C" w:rsidP="00D8769C">
            <w:pPr>
              <w:autoSpaceDE w:val="0"/>
              <w:autoSpaceDN w:val="0"/>
              <w:adjustRightInd w:val="0"/>
              <w:jc w:val="center"/>
            </w:pPr>
            <w:r>
              <w:t>Статья 1</w:t>
            </w:r>
          </w:p>
        </w:tc>
        <w:tc>
          <w:tcPr>
            <w:tcW w:w="2552" w:type="dxa"/>
          </w:tcPr>
          <w:p w:rsidR="009D4048" w:rsidRPr="00932FE8" w:rsidRDefault="00046ACF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9D4048" w:rsidTr="00F22F7A">
        <w:tc>
          <w:tcPr>
            <w:tcW w:w="675" w:type="dxa"/>
          </w:tcPr>
          <w:p w:rsidR="009D4048" w:rsidRPr="00932FE8" w:rsidRDefault="00980C1C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1.8</w:t>
            </w:r>
          </w:p>
        </w:tc>
        <w:tc>
          <w:tcPr>
            <w:tcW w:w="3686" w:type="dxa"/>
          </w:tcPr>
          <w:p w:rsidR="00980C1C" w:rsidRPr="00932FE8" w:rsidRDefault="00980C1C" w:rsidP="00980C1C">
            <w:pPr>
              <w:jc w:val="both"/>
            </w:pPr>
            <w:r w:rsidRPr="00932FE8">
              <w:t xml:space="preserve">Положение «О муниципальном земельном контроле на территории </w:t>
            </w:r>
            <w:proofErr w:type="spellStart"/>
            <w:r w:rsidRPr="00932FE8">
              <w:t>Варненского</w:t>
            </w:r>
            <w:proofErr w:type="spellEnd"/>
            <w:r w:rsidRPr="00932FE8">
              <w:t xml:space="preserve"> муниципального района Челябинской области», от 10.03.2017 №130.</w:t>
            </w:r>
          </w:p>
          <w:p w:rsidR="009D4048" w:rsidRPr="00932FE8" w:rsidRDefault="009D4048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9D4048" w:rsidRPr="00932FE8" w:rsidRDefault="00F164AC" w:rsidP="00946DDF">
            <w:pPr>
              <w:autoSpaceDE w:val="0"/>
              <w:autoSpaceDN w:val="0"/>
              <w:adjustRightInd w:val="0"/>
              <w:jc w:val="center"/>
            </w:pPr>
            <w:r w:rsidRPr="00932FE8">
              <w:t>Весь документ</w:t>
            </w:r>
          </w:p>
        </w:tc>
        <w:tc>
          <w:tcPr>
            <w:tcW w:w="2552" w:type="dxa"/>
          </w:tcPr>
          <w:p w:rsidR="009D4048" w:rsidRPr="00932FE8" w:rsidRDefault="00F164AC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D92A56" w:rsidTr="00F22F7A">
        <w:tc>
          <w:tcPr>
            <w:tcW w:w="675" w:type="dxa"/>
          </w:tcPr>
          <w:p w:rsidR="00D92A56" w:rsidRPr="003C79C0" w:rsidRDefault="00D92A56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</w:tcPr>
          <w:p w:rsidR="00D92A56" w:rsidRPr="003C79C0" w:rsidRDefault="00D92A56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D92A56" w:rsidRPr="00337974" w:rsidRDefault="00D92A56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92A56" w:rsidRDefault="00D92A56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2A56" w:rsidTr="00F22F7A">
        <w:tc>
          <w:tcPr>
            <w:tcW w:w="675" w:type="dxa"/>
          </w:tcPr>
          <w:p w:rsidR="00D92A56" w:rsidRPr="003C79C0" w:rsidRDefault="00D92A56" w:rsidP="00F22F7A">
            <w:pPr>
              <w:autoSpaceDE w:val="0"/>
              <w:autoSpaceDN w:val="0"/>
              <w:adjustRightInd w:val="0"/>
              <w:jc w:val="both"/>
            </w:pPr>
            <w:r w:rsidRPr="003C79C0">
              <w:t>2.</w:t>
            </w:r>
          </w:p>
        </w:tc>
        <w:tc>
          <w:tcPr>
            <w:tcW w:w="8931" w:type="dxa"/>
            <w:gridSpan w:val="3"/>
          </w:tcPr>
          <w:p w:rsidR="00D92A56" w:rsidRPr="003C79C0" w:rsidRDefault="0005528A" w:rsidP="00F22F7A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Pr="004C5D1D">
              <w:rPr>
                <w:b/>
              </w:rPr>
      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D92A56" w:rsidTr="00F22F7A">
        <w:tc>
          <w:tcPr>
            <w:tcW w:w="675" w:type="dxa"/>
          </w:tcPr>
          <w:p w:rsidR="00D92A56" w:rsidRPr="003C79C0" w:rsidRDefault="00D92A56" w:rsidP="00F22F7A">
            <w:pPr>
              <w:autoSpaceDE w:val="0"/>
              <w:autoSpaceDN w:val="0"/>
              <w:adjustRightInd w:val="0"/>
              <w:jc w:val="both"/>
            </w:pPr>
            <w:r w:rsidRPr="003C79C0">
              <w:t>2.1.</w:t>
            </w:r>
          </w:p>
        </w:tc>
        <w:tc>
          <w:tcPr>
            <w:tcW w:w="3686" w:type="dxa"/>
          </w:tcPr>
          <w:p w:rsidR="00D92A56" w:rsidRPr="0059179A" w:rsidRDefault="0059179A" w:rsidP="00F22F7A">
            <w:pPr>
              <w:autoSpaceDE w:val="0"/>
              <w:autoSpaceDN w:val="0"/>
              <w:adjustRightInd w:val="0"/>
              <w:jc w:val="both"/>
            </w:pPr>
            <w:r>
              <w:rPr>
                <w:rFonts w:cs="Times New Roman"/>
                <w:lang w:eastAsia="ru-RU"/>
              </w:rPr>
              <w:t>Закон</w:t>
            </w:r>
            <w:r w:rsidRPr="0059179A">
              <w:rPr>
                <w:rFonts w:cs="Times New Roman"/>
                <w:lang w:eastAsia="ru-RU"/>
              </w:rPr>
              <w:t xml:space="preserve"> Российской Федерации «О недрах» от 21.02.1992 №2395-1</w:t>
            </w:r>
          </w:p>
        </w:tc>
        <w:tc>
          <w:tcPr>
            <w:tcW w:w="2693" w:type="dxa"/>
          </w:tcPr>
          <w:p w:rsidR="00D92A56" w:rsidRPr="00337974" w:rsidRDefault="007C42B7" w:rsidP="007C4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Статья 5</w:t>
            </w:r>
          </w:p>
        </w:tc>
        <w:tc>
          <w:tcPr>
            <w:tcW w:w="2552" w:type="dxa"/>
          </w:tcPr>
          <w:p w:rsidR="00D92A56" w:rsidRPr="0059179A" w:rsidRDefault="0059179A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2F6BC7" w:rsidTr="00F22F7A">
        <w:tc>
          <w:tcPr>
            <w:tcW w:w="675" w:type="dxa"/>
          </w:tcPr>
          <w:p w:rsidR="002F6BC7" w:rsidRPr="003C79C0" w:rsidRDefault="007C1352" w:rsidP="00F22F7A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3686" w:type="dxa"/>
          </w:tcPr>
          <w:p w:rsidR="002F6BC7" w:rsidRPr="00D06226" w:rsidRDefault="007C1352" w:rsidP="00F22F7A">
            <w:pPr>
              <w:autoSpaceDE w:val="0"/>
              <w:autoSpaceDN w:val="0"/>
              <w:adjustRightInd w:val="0"/>
              <w:jc w:val="both"/>
            </w:pPr>
            <w:r w:rsidRPr="00D06226">
              <w:rPr>
                <w:rFonts w:cs="Times New Roman"/>
                <w:lang w:eastAsia="ru-RU"/>
              </w:rPr>
              <w:t>Федеральный закон от 26.12.2008 №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2F6BC7" w:rsidRPr="00337974" w:rsidRDefault="00D8769C" w:rsidP="00D8769C">
            <w:pPr>
              <w:autoSpaceDE w:val="0"/>
              <w:autoSpaceDN w:val="0"/>
              <w:adjustRightInd w:val="0"/>
              <w:jc w:val="center"/>
            </w:pPr>
            <w:r>
              <w:t>Статья 2</w:t>
            </w:r>
          </w:p>
        </w:tc>
        <w:tc>
          <w:tcPr>
            <w:tcW w:w="2552" w:type="dxa"/>
          </w:tcPr>
          <w:p w:rsidR="002F6BC7" w:rsidRDefault="007C1352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FF0A72" w:rsidTr="00F22F7A">
        <w:tc>
          <w:tcPr>
            <w:tcW w:w="675" w:type="dxa"/>
          </w:tcPr>
          <w:p w:rsidR="00FF0A72" w:rsidRDefault="00723573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3</w:t>
            </w:r>
          </w:p>
        </w:tc>
        <w:tc>
          <w:tcPr>
            <w:tcW w:w="3686" w:type="dxa"/>
          </w:tcPr>
          <w:p w:rsidR="00FF0A72" w:rsidRPr="00D06226" w:rsidRDefault="00723573" w:rsidP="00F22F7A">
            <w:pPr>
              <w:autoSpaceDE w:val="0"/>
              <w:autoSpaceDN w:val="0"/>
              <w:adjustRightInd w:val="0"/>
              <w:jc w:val="both"/>
            </w:pPr>
            <w:r>
              <w:rPr>
                <w:rFonts w:cs="Times New Roman"/>
                <w:bCs/>
                <w:color w:val="000000" w:themeColor="text1"/>
                <w:shd w:val="clear" w:color="auto" w:fill="FFFFDD"/>
              </w:rPr>
              <w:t>Закон</w:t>
            </w:r>
            <w:r w:rsidRPr="00772B0C">
              <w:rPr>
                <w:rFonts w:cs="Times New Roman"/>
                <w:bCs/>
                <w:color w:val="000000" w:themeColor="text1"/>
                <w:shd w:val="clear" w:color="auto" w:fill="FFFFDD"/>
              </w:rPr>
              <w:t xml:space="preserve"> Челябинской области от 29.03.</w:t>
            </w:r>
            <w:r>
              <w:rPr>
                <w:rFonts w:cs="Times New Roman"/>
                <w:bCs/>
                <w:color w:val="000000" w:themeColor="text1"/>
                <w:shd w:val="clear" w:color="auto" w:fill="FFFFDD"/>
              </w:rPr>
              <w:t>2012 N 294-ЗО  "О пользовании недрами на территории Челябинской области</w:t>
            </w:r>
            <w:r w:rsidRPr="00772B0C">
              <w:rPr>
                <w:rFonts w:cs="Times New Roman"/>
                <w:bCs/>
                <w:color w:val="000000" w:themeColor="text1"/>
                <w:shd w:val="clear" w:color="auto" w:fill="FFFFDD"/>
              </w:rPr>
              <w:t>"</w:t>
            </w:r>
          </w:p>
        </w:tc>
        <w:tc>
          <w:tcPr>
            <w:tcW w:w="2693" w:type="dxa"/>
          </w:tcPr>
          <w:p w:rsidR="00FF0A72" w:rsidRPr="00337974" w:rsidRDefault="00A673EC" w:rsidP="00A673EC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FF0A72" w:rsidRPr="00932FE8" w:rsidRDefault="00723573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2F6BC7" w:rsidTr="00F22F7A">
        <w:tc>
          <w:tcPr>
            <w:tcW w:w="675" w:type="dxa"/>
          </w:tcPr>
          <w:p w:rsidR="002F6BC7" w:rsidRPr="003C79C0" w:rsidRDefault="006163E9" w:rsidP="00F22F7A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723573">
              <w:t>4</w:t>
            </w:r>
          </w:p>
        </w:tc>
        <w:tc>
          <w:tcPr>
            <w:tcW w:w="3686" w:type="dxa"/>
          </w:tcPr>
          <w:p w:rsidR="006163E9" w:rsidRPr="006163E9" w:rsidRDefault="006163E9" w:rsidP="006163E9">
            <w:pPr>
              <w:shd w:val="clear" w:color="auto" w:fill="FFFFFF"/>
              <w:jc w:val="both"/>
              <w:rPr>
                <w:rFonts w:cs="Times New Roman"/>
                <w:lang w:eastAsia="ru-RU"/>
              </w:rPr>
            </w:pPr>
            <w:r w:rsidRPr="006163E9">
              <w:rPr>
                <w:rFonts w:cs="Times New Roman"/>
                <w:lang w:eastAsia="ru-RU"/>
              </w:rPr>
              <w:t>Положени</w:t>
            </w:r>
            <w:r>
              <w:rPr>
                <w:rFonts w:cs="Times New Roman"/>
                <w:lang w:eastAsia="ru-RU"/>
              </w:rPr>
              <w:t>е</w:t>
            </w:r>
            <w:r w:rsidRPr="006163E9">
              <w:rPr>
                <w:rFonts w:cs="Times New Roman"/>
                <w:lang w:eastAsia="ru-RU"/>
              </w:rPr>
              <w:t xml:space="preserve"> о порядке осуществления контроля за использованием и охраной недр при добыче общераспространенных полезных ископаемых,</w:t>
            </w:r>
            <w:r w:rsidR="00D06226">
              <w:rPr>
                <w:rFonts w:cs="Times New Roman"/>
                <w:lang w:eastAsia="ru-RU"/>
              </w:rPr>
              <w:t xml:space="preserve"> </w:t>
            </w:r>
            <w:r w:rsidRPr="006163E9">
              <w:rPr>
                <w:rFonts w:cs="Times New Roman"/>
                <w:lang w:eastAsia="ru-RU"/>
              </w:rPr>
              <w:t xml:space="preserve">а также при строительстве подземных сооружений, не связанных с добычей полезных ископаемых </w:t>
            </w:r>
          </w:p>
          <w:p w:rsidR="002F6BC7" w:rsidRPr="00D06226" w:rsidRDefault="006163E9" w:rsidP="00D06226">
            <w:pPr>
              <w:shd w:val="clear" w:color="auto" w:fill="FFFFFF"/>
              <w:jc w:val="both"/>
              <w:rPr>
                <w:rFonts w:cs="Times New Roman"/>
                <w:lang w:eastAsia="ru-RU"/>
              </w:rPr>
            </w:pPr>
            <w:r w:rsidRPr="006163E9">
              <w:rPr>
                <w:rFonts w:cs="Times New Roman"/>
                <w:lang w:eastAsia="ru-RU"/>
              </w:rPr>
              <w:t xml:space="preserve">(муниципального геологического контроля) на территории </w:t>
            </w:r>
            <w:proofErr w:type="spellStart"/>
            <w:r w:rsidRPr="006163E9">
              <w:rPr>
                <w:rFonts w:cs="Times New Roman"/>
                <w:lang w:eastAsia="ru-RU"/>
              </w:rPr>
              <w:t>Варненского</w:t>
            </w:r>
            <w:proofErr w:type="spellEnd"/>
            <w:r w:rsidRPr="006163E9">
              <w:rPr>
                <w:rFonts w:cs="Times New Roman"/>
                <w:lang w:eastAsia="ru-RU"/>
              </w:rPr>
              <w:t xml:space="preserve"> муниципального района  </w:t>
            </w:r>
            <w:r w:rsidR="00ED0B63">
              <w:rPr>
                <w:rFonts w:cs="Times New Roman"/>
                <w:lang w:eastAsia="ru-RU"/>
              </w:rPr>
              <w:t>№ 50 от 18.07.2018г.</w:t>
            </w:r>
          </w:p>
        </w:tc>
        <w:tc>
          <w:tcPr>
            <w:tcW w:w="2693" w:type="dxa"/>
          </w:tcPr>
          <w:p w:rsidR="002F6BC7" w:rsidRPr="00337974" w:rsidRDefault="00946DDF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2F6BC7" w:rsidRDefault="00D06226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2F6BC7" w:rsidTr="00F22F7A">
        <w:tc>
          <w:tcPr>
            <w:tcW w:w="675" w:type="dxa"/>
          </w:tcPr>
          <w:p w:rsidR="002F6BC7" w:rsidRPr="003C79C0" w:rsidRDefault="002F6BC7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</w:tcPr>
          <w:p w:rsidR="002F6BC7" w:rsidRPr="003C79C0" w:rsidRDefault="002F6BC7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2F6BC7" w:rsidRPr="00337974" w:rsidRDefault="002F6BC7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</w:tcPr>
          <w:p w:rsidR="002F6BC7" w:rsidRDefault="002F6BC7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1343" w:rsidTr="00F22F7A">
        <w:tc>
          <w:tcPr>
            <w:tcW w:w="675" w:type="dxa"/>
          </w:tcPr>
          <w:p w:rsidR="00BA1343" w:rsidRPr="003C79C0" w:rsidRDefault="00BA1343" w:rsidP="00F22F7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8931" w:type="dxa"/>
            <w:gridSpan w:val="3"/>
          </w:tcPr>
          <w:p w:rsidR="00BA1343" w:rsidRPr="00BA1343" w:rsidRDefault="00BA1343" w:rsidP="00BA1343">
            <w:pPr>
              <w:autoSpaceDE w:val="0"/>
              <w:autoSpaceDN w:val="0"/>
              <w:adjustRightInd w:val="0"/>
              <w:jc w:val="center"/>
            </w:pPr>
            <w:r w:rsidRPr="00BA1343">
              <w:rPr>
                <w:b/>
              </w:rPr>
              <w:t>Муниципальный жилищный контроль</w:t>
            </w:r>
          </w:p>
        </w:tc>
      </w:tr>
      <w:tr w:rsidR="002F6BC7" w:rsidTr="00F22F7A">
        <w:tc>
          <w:tcPr>
            <w:tcW w:w="675" w:type="dxa"/>
          </w:tcPr>
          <w:p w:rsidR="002F6BC7" w:rsidRPr="003C79C0" w:rsidRDefault="00ED0B63" w:rsidP="00F22F7A">
            <w:pPr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3686" w:type="dxa"/>
          </w:tcPr>
          <w:p w:rsidR="002F6BC7" w:rsidRPr="003058F0" w:rsidRDefault="003058F0" w:rsidP="00F22F7A">
            <w:pPr>
              <w:autoSpaceDE w:val="0"/>
              <w:autoSpaceDN w:val="0"/>
              <w:adjustRightInd w:val="0"/>
              <w:jc w:val="both"/>
            </w:pPr>
            <w:r>
              <w:t>Жилищный кодекс</w:t>
            </w:r>
            <w:r w:rsidRPr="003058F0">
              <w:t xml:space="preserve"> РФ</w:t>
            </w:r>
          </w:p>
        </w:tc>
        <w:tc>
          <w:tcPr>
            <w:tcW w:w="2693" w:type="dxa"/>
          </w:tcPr>
          <w:p w:rsidR="002F6BC7" w:rsidRPr="00337974" w:rsidRDefault="00C7458F" w:rsidP="00C7458F">
            <w:pPr>
              <w:autoSpaceDE w:val="0"/>
              <w:autoSpaceDN w:val="0"/>
              <w:adjustRightInd w:val="0"/>
              <w:jc w:val="center"/>
            </w:pPr>
            <w:r>
              <w:t xml:space="preserve">Статья </w:t>
            </w:r>
            <w:r w:rsidR="008218AA">
              <w:t>20 п.2.1</w:t>
            </w:r>
          </w:p>
        </w:tc>
        <w:tc>
          <w:tcPr>
            <w:tcW w:w="2552" w:type="dxa"/>
          </w:tcPr>
          <w:p w:rsidR="002F6BC7" w:rsidRDefault="00C7458F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2F6BC7" w:rsidTr="00F22F7A">
        <w:tc>
          <w:tcPr>
            <w:tcW w:w="675" w:type="dxa"/>
          </w:tcPr>
          <w:p w:rsidR="002F6BC7" w:rsidRPr="003C79C0" w:rsidRDefault="00ED0B63" w:rsidP="00F22F7A">
            <w:pPr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3686" w:type="dxa"/>
          </w:tcPr>
          <w:p w:rsidR="002F6BC7" w:rsidRPr="003C79C0" w:rsidRDefault="00C7458F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693" w:type="dxa"/>
          </w:tcPr>
          <w:p w:rsidR="002F6BC7" w:rsidRPr="00337974" w:rsidRDefault="00805EA5" w:rsidP="00805EA5">
            <w:pPr>
              <w:autoSpaceDE w:val="0"/>
              <w:autoSpaceDN w:val="0"/>
              <w:adjustRightInd w:val="0"/>
              <w:jc w:val="center"/>
            </w:pPr>
            <w:r>
              <w:t>Статья 17.1</w:t>
            </w:r>
          </w:p>
        </w:tc>
        <w:tc>
          <w:tcPr>
            <w:tcW w:w="2552" w:type="dxa"/>
          </w:tcPr>
          <w:p w:rsidR="002F6BC7" w:rsidRDefault="00457379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4C5D1D" w:rsidTr="00F50737">
        <w:trPr>
          <w:trHeight w:val="2229"/>
        </w:trPr>
        <w:tc>
          <w:tcPr>
            <w:tcW w:w="675" w:type="dxa"/>
          </w:tcPr>
          <w:p w:rsidR="004C5D1D" w:rsidRPr="003C79C0" w:rsidRDefault="00457379" w:rsidP="00F22F7A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3686" w:type="dxa"/>
          </w:tcPr>
          <w:p w:rsidR="00F50737" w:rsidRPr="00F50737" w:rsidRDefault="00457379" w:rsidP="00F22F7A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D06226">
              <w:rPr>
                <w:rFonts w:cs="Times New Roman"/>
                <w:lang w:eastAsia="ru-RU"/>
              </w:rPr>
              <w:t>Федеральный закон от 26.12.2008 №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4C5D1D" w:rsidRPr="00337974" w:rsidRDefault="00805EA5" w:rsidP="00805EA5">
            <w:pPr>
              <w:autoSpaceDE w:val="0"/>
              <w:autoSpaceDN w:val="0"/>
              <w:adjustRightInd w:val="0"/>
              <w:jc w:val="center"/>
            </w:pPr>
            <w:r>
              <w:t>Статья 2</w:t>
            </w:r>
          </w:p>
        </w:tc>
        <w:tc>
          <w:tcPr>
            <w:tcW w:w="2552" w:type="dxa"/>
          </w:tcPr>
          <w:p w:rsidR="004C5D1D" w:rsidRDefault="00457379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DC4446" w:rsidTr="00F50737">
        <w:trPr>
          <w:trHeight w:val="2229"/>
        </w:trPr>
        <w:tc>
          <w:tcPr>
            <w:tcW w:w="675" w:type="dxa"/>
          </w:tcPr>
          <w:p w:rsidR="00DC4446" w:rsidRDefault="00DC4446" w:rsidP="00F22F7A">
            <w:pPr>
              <w:autoSpaceDE w:val="0"/>
              <w:autoSpaceDN w:val="0"/>
              <w:adjustRightInd w:val="0"/>
              <w:jc w:val="both"/>
            </w:pPr>
            <w:r>
              <w:t>3.4</w:t>
            </w:r>
          </w:p>
        </w:tc>
        <w:tc>
          <w:tcPr>
            <w:tcW w:w="3686" w:type="dxa"/>
          </w:tcPr>
          <w:p w:rsidR="00DC4446" w:rsidRPr="00D06226" w:rsidRDefault="003E7F34" w:rsidP="00F22F7A">
            <w:pPr>
              <w:autoSpaceDE w:val="0"/>
              <w:autoSpaceDN w:val="0"/>
              <w:adjustRightInd w:val="0"/>
              <w:jc w:val="both"/>
            </w:pPr>
            <w:r w:rsidRPr="00453BDF">
              <w:t>Закон Челябинской области от 27.09.2012 г. № 389-ЗО «О порядке взаимодействия органов муниципального жилищного контроля с уполномоченным органом исполнительной власти Челябинской области, осуществляющим региональный государственный жилищный надзор, при организации и осуществлении муниципального жилищного контроля на территории Челябинской области»</w:t>
            </w:r>
          </w:p>
        </w:tc>
        <w:tc>
          <w:tcPr>
            <w:tcW w:w="2693" w:type="dxa"/>
          </w:tcPr>
          <w:p w:rsidR="00DC4446" w:rsidRDefault="00DC4446" w:rsidP="00805E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DC4446" w:rsidRPr="00932FE8" w:rsidRDefault="003E7F34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457379" w:rsidTr="00F22F7A">
        <w:tc>
          <w:tcPr>
            <w:tcW w:w="675" w:type="dxa"/>
          </w:tcPr>
          <w:p w:rsidR="00457379" w:rsidRPr="003C79C0" w:rsidRDefault="00F50737" w:rsidP="00F22F7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="00DC4446">
              <w:t>5</w:t>
            </w:r>
          </w:p>
        </w:tc>
        <w:tc>
          <w:tcPr>
            <w:tcW w:w="3686" w:type="dxa"/>
          </w:tcPr>
          <w:p w:rsidR="00F50737" w:rsidRPr="00F50737" w:rsidRDefault="00F50737" w:rsidP="00F50737">
            <w:pPr>
              <w:rPr>
                <w:rFonts w:cs="Times New Roman"/>
              </w:rPr>
            </w:pPr>
            <w:r w:rsidRPr="00F50737">
              <w:t xml:space="preserve">Постановление администрации </w:t>
            </w:r>
            <w:proofErr w:type="spellStart"/>
            <w:r w:rsidRPr="00F50737">
              <w:t>Варненского</w:t>
            </w:r>
            <w:proofErr w:type="spellEnd"/>
            <w:r w:rsidRPr="00F50737">
              <w:t xml:space="preserve"> сельского поселения от 22.03.2018г. № 47</w:t>
            </w:r>
            <w:r w:rsidRPr="00F50737">
              <w:rPr>
                <w:rFonts w:cs="Times New Roman"/>
              </w:rPr>
              <w:t xml:space="preserve"> «Об утверждении административного регламента проведения проверок при осуществлении муниципального жилищного контроля на территории </w:t>
            </w:r>
            <w:proofErr w:type="spellStart"/>
            <w:r w:rsidRPr="00F50737">
              <w:rPr>
                <w:rFonts w:cs="Times New Roman"/>
              </w:rPr>
              <w:t>Варненского</w:t>
            </w:r>
            <w:proofErr w:type="spellEnd"/>
            <w:r w:rsidRPr="00F50737">
              <w:rPr>
                <w:rFonts w:cs="Times New Roman"/>
              </w:rPr>
              <w:t xml:space="preserve"> сельского поселения </w:t>
            </w:r>
            <w:proofErr w:type="spellStart"/>
            <w:r w:rsidRPr="00F50737">
              <w:rPr>
                <w:rFonts w:cs="Times New Roman"/>
              </w:rPr>
              <w:lastRenderedPageBreak/>
              <w:t>Варненского</w:t>
            </w:r>
            <w:proofErr w:type="spellEnd"/>
            <w:r w:rsidRPr="00F50737">
              <w:rPr>
                <w:rFonts w:cs="Times New Roman"/>
              </w:rPr>
              <w:t xml:space="preserve"> муниципального района Челябинской области</w:t>
            </w:r>
            <w:r>
              <w:rPr>
                <w:rFonts w:cs="Times New Roman"/>
              </w:rPr>
              <w:t>»</w:t>
            </w:r>
          </w:p>
          <w:p w:rsidR="00457379" w:rsidRPr="003C79C0" w:rsidRDefault="00457379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457379" w:rsidRPr="00337974" w:rsidRDefault="007F4BA1" w:rsidP="00946DD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есь документ</w:t>
            </w:r>
          </w:p>
        </w:tc>
        <w:tc>
          <w:tcPr>
            <w:tcW w:w="2552" w:type="dxa"/>
          </w:tcPr>
          <w:p w:rsidR="00457379" w:rsidRDefault="00F50737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A57B75" w:rsidTr="00F22F7A">
        <w:tc>
          <w:tcPr>
            <w:tcW w:w="675" w:type="dxa"/>
          </w:tcPr>
          <w:p w:rsidR="00A57B75" w:rsidRDefault="00A57B75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  <w:r w:rsidR="00DC4446">
              <w:t>6</w:t>
            </w:r>
          </w:p>
        </w:tc>
        <w:tc>
          <w:tcPr>
            <w:tcW w:w="3686" w:type="dxa"/>
          </w:tcPr>
          <w:p w:rsidR="00FC61EE" w:rsidRDefault="00FC61EE" w:rsidP="00FC61EE">
            <w:pPr>
              <w:pStyle w:val="ConsNonformat"/>
              <w:widowControl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>Решение Совета депутатов Алексеевского с/п от 29.05.2013г. №</w:t>
            </w:r>
            <w:r w:rsidRPr="000B6086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B6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086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осуществлению муниципального жилищного контроля 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086">
              <w:rPr>
                <w:rFonts w:ascii="Times New Roman" w:hAnsi="Times New Roman" w:cs="Times New Roman"/>
                <w:sz w:val="20"/>
                <w:szCs w:val="20"/>
              </w:rPr>
              <w:t>территории Алексеев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E01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61EE" w:rsidRPr="000B6086" w:rsidRDefault="00FC61EE" w:rsidP="00FC61E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B75" w:rsidRPr="00F50737" w:rsidRDefault="00A57B75" w:rsidP="00F50737"/>
        </w:tc>
        <w:tc>
          <w:tcPr>
            <w:tcW w:w="2693" w:type="dxa"/>
          </w:tcPr>
          <w:p w:rsidR="00A57B75" w:rsidRPr="00337974" w:rsidRDefault="007F4BA1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57B75" w:rsidRPr="00932FE8" w:rsidRDefault="00FC61EE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A57B75" w:rsidTr="00F22F7A">
        <w:tc>
          <w:tcPr>
            <w:tcW w:w="675" w:type="dxa"/>
          </w:tcPr>
          <w:p w:rsidR="00A57B75" w:rsidRDefault="00A57B75" w:rsidP="00F22F7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="00DC4446">
              <w:t>7</w:t>
            </w:r>
          </w:p>
        </w:tc>
        <w:tc>
          <w:tcPr>
            <w:tcW w:w="3686" w:type="dxa"/>
          </w:tcPr>
          <w:p w:rsidR="00A57B75" w:rsidRPr="000C15FF" w:rsidRDefault="000C15FF" w:rsidP="00F507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B6352E">
              <w:rPr>
                <w:rFonts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B6352E">
              <w:rPr>
                <w:rFonts w:cs="Times New Roman"/>
                <w:sz w:val="20"/>
                <w:szCs w:val="20"/>
              </w:rPr>
              <w:t>Аятского</w:t>
            </w:r>
            <w:proofErr w:type="spellEnd"/>
            <w:r w:rsidRPr="00B6352E">
              <w:rPr>
                <w:rFonts w:cs="Times New Roman"/>
                <w:sz w:val="20"/>
                <w:szCs w:val="20"/>
              </w:rPr>
              <w:t xml:space="preserve"> с/п от 22.04.2013г. №21б</w:t>
            </w:r>
            <w:r>
              <w:rPr>
                <w:rFonts w:cs="Times New Roman"/>
                <w:sz w:val="20"/>
                <w:szCs w:val="20"/>
              </w:rPr>
              <w:t xml:space="preserve"> «</w:t>
            </w:r>
            <w:r w:rsidRPr="00B6352E">
              <w:rPr>
                <w:rFonts w:cs="Times New Roman"/>
                <w:sz w:val="20"/>
                <w:szCs w:val="20"/>
              </w:rPr>
              <w:t xml:space="preserve"> </w:t>
            </w:r>
            <w:r w:rsidRPr="000C15FF">
              <w:rPr>
                <w:rStyle w:val="ab"/>
                <w:rFonts w:eastAsia="Calibri" w:cs="Times New Roman"/>
                <w:b w:val="0"/>
                <w:sz w:val="20"/>
                <w:szCs w:val="20"/>
              </w:rPr>
              <w:t xml:space="preserve">Об утверждении Административного регламента администрации </w:t>
            </w:r>
            <w:proofErr w:type="spellStart"/>
            <w:r w:rsidRPr="000C15FF">
              <w:rPr>
                <w:rStyle w:val="ab"/>
                <w:rFonts w:eastAsia="Calibri" w:cs="Times New Roman"/>
                <w:b w:val="0"/>
                <w:sz w:val="20"/>
                <w:szCs w:val="20"/>
              </w:rPr>
              <w:t>Аятского</w:t>
            </w:r>
            <w:proofErr w:type="spellEnd"/>
            <w:r w:rsidRPr="000C15FF">
              <w:rPr>
                <w:rStyle w:val="ab"/>
                <w:rFonts w:eastAsia="Calibri" w:cs="Times New Roman"/>
                <w:b w:val="0"/>
                <w:sz w:val="20"/>
                <w:szCs w:val="20"/>
              </w:rPr>
              <w:t xml:space="preserve"> сельского поселения  по осуществлению муниципального жилищного контроля</w:t>
            </w:r>
            <w:r w:rsidRPr="000C15FF">
              <w:rPr>
                <w:rStyle w:val="ab"/>
                <w:rFonts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A57B75" w:rsidRPr="00337974" w:rsidRDefault="007F4BA1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57B75" w:rsidRPr="00932FE8" w:rsidRDefault="000C15FF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A57B75" w:rsidTr="00F22F7A">
        <w:tc>
          <w:tcPr>
            <w:tcW w:w="675" w:type="dxa"/>
          </w:tcPr>
          <w:p w:rsidR="00A57B75" w:rsidRDefault="00A57B75" w:rsidP="00F22F7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="00DC4446">
              <w:t>8</w:t>
            </w:r>
          </w:p>
        </w:tc>
        <w:tc>
          <w:tcPr>
            <w:tcW w:w="3686" w:type="dxa"/>
          </w:tcPr>
          <w:p w:rsidR="00A57B75" w:rsidRPr="000C15FF" w:rsidRDefault="000C15FF" w:rsidP="000C15FF">
            <w:pPr>
              <w:spacing w:line="24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E0124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E0124">
              <w:rPr>
                <w:sz w:val="20"/>
                <w:szCs w:val="20"/>
              </w:rPr>
              <w:t>Катенин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 от 17.06.2013г. № 92</w:t>
            </w:r>
            <w:r>
              <w:rPr>
                <w:sz w:val="20"/>
                <w:szCs w:val="20"/>
              </w:rPr>
              <w:t xml:space="preserve"> «</w:t>
            </w:r>
            <w:r w:rsidRPr="003314D0">
              <w:rPr>
                <w:rFonts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оведения проверок граждан при осуществлении муниципального жилищного контроля на территории </w:t>
            </w:r>
            <w:proofErr w:type="spellStart"/>
            <w:r w:rsidRPr="003314D0">
              <w:rPr>
                <w:rFonts w:cs="Times New Roman"/>
                <w:color w:val="000000"/>
                <w:sz w:val="20"/>
                <w:szCs w:val="20"/>
              </w:rPr>
              <w:t>Катенинского</w:t>
            </w:r>
            <w:proofErr w:type="spellEnd"/>
            <w:r w:rsidRPr="003314D0">
              <w:rPr>
                <w:rFonts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14D0">
              <w:rPr>
                <w:rFonts w:cs="Times New Roman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3314D0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A57B75" w:rsidRPr="00337974" w:rsidRDefault="007F4BA1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57B75" w:rsidRPr="00932FE8" w:rsidRDefault="00604777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A57B75" w:rsidTr="00F22F7A">
        <w:tc>
          <w:tcPr>
            <w:tcW w:w="675" w:type="dxa"/>
          </w:tcPr>
          <w:p w:rsidR="00A57B75" w:rsidRDefault="00A57B75" w:rsidP="00F22F7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="00DC4446">
              <w:t>9</w:t>
            </w:r>
          </w:p>
        </w:tc>
        <w:tc>
          <w:tcPr>
            <w:tcW w:w="3686" w:type="dxa"/>
          </w:tcPr>
          <w:p w:rsidR="00604777" w:rsidRPr="0009543E" w:rsidRDefault="00604777" w:rsidP="00604777">
            <w:pPr>
              <w:pStyle w:val="ConsPlusTitle"/>
              <w:rPr>
                <w:b w:val="0"/>
                <w:bCs w:val="0"/>
                <w:sz w:val="20"/>
                <w:szCs w:val="20"/>
              </w:rPr>
            </w:pPr>
            <w:r w:rsidRPr="0009543E">
              <w:rPr>
                <w:b w:val="0"/>
                <w:sz w:val="20"/>
                <w:szCs w:val="20"/>
              </w:rPr>
              <w:t>Постановление админист</w:t>
            </w:r>
            <w:r>
              <w:rPr>
                <w:b w:val="0"/>
                <w:sz w:val="20"/>
                <w:szCs w:val="20"/>
              </w:rPr>
              <w:t xml:space="preserve">рации Краснооктябрьского с/п от </w:t>
            </w:r>
            <w:r w:rsidRPr="0009543E">
              <w:rPr>
                <w:b w:val="0"/>
                <w:sz w:val="20"/>
                <w:szCs w:val="20"/>
              </w:rPr>
              <w:t>14.06.2013г.№40</w:t>
            </w:r>
            <w:r>
              <w:rPr>
                <w:b w:val="0"/>
                <w:sz w:val="20"/>
                <w:szCs w:val="20"/>
              </w:rPr>
              <w:t xml:space="preserve"> «</w:t>
            </w:r>
            <w:r w:rsidRPr="0009543E">
              <w:rPr>
                <w:b w:val="0"/>
                <w:sz w:val="20"/>
                <w:szCs w:val="20"/>
              </w:rPr>
              <w:t xml:space="preserve"> </w:t>
            </w:r>
            <w:r w:rsidRPr="0009543E">
              <w:rPr>
                <w:b w:val="0"/>
                <w:bCs w:val="0"/>
                <w:sz w:val="20"/>
                <w:szCs w:val="20"/>
              </w:rPr>
              <w:t>Об утверждении административного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9543E">
              <w:rPr>
                <w:b w:val="0"/>
                <w:bCs w:val="0"/>
                <w:sz w:val="20"/>
                <w:szCs w:val="20"/>
              </w:rPr>
              <w:t>регламента по осуществлению муниципального</w:t>
            </w:r>
          </w:p>
          <w:p w:rsidR="00A57B75" w:rsidRPr="00604777" w:rsidRDefault="00604777" w:rsidP="00604777">
            <w:pPr>
              <w:pStyle w:val="ConsPlusTitle"/>
              <w:rPr>
                <w:b w:val="0"/>
                <w:bCs w:val="0"/>
                <w:i/>
                <w:sz w:val="20"/>
                <w:szCs w:val="20"/>
              </w:rPr>
            </w:pPr>
            <w:r w:rsidRPr="0009543E">
              <w:rPr>
                <w:b w:val="0"/>
                <w:bCs w:val="0"/>
                <w:sz w:val="20"/>
                <w:szCs w:val="20"/>
              </w:rPr>
              <w:t xml:space="preserve"> жилищного </w:t>
            </w:r>
            <w:r>
              <w:rPr>
                <w:b w:val="0"/>
                <w:bCs w:val="0"/>
                <w:sz w:val="20"/>
                <w:szCs w:val="20"/>
              </w:rPr>
              <w:t>контроля»</w:t>
            </w:r>
          </w:p>
        </w:tc>
        <w:tc>
          <w:tcPr>
            <w:tcW w:w="2693" w:type="dxa"/>
          </w:tcPr>
          <w:p w:rsidR="00A57B75" w:rsidRPr="00337974" w:rsidRDefault="007F4BA1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57B75" w:rsidRPr="00932FE8" w:rsidRDefault="00604777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A57B75" w:rsidTr="00F22F7A">
        <w:tc>
          <w:tcPr>
            <w:tcW w:w="675" w:type="dxa"/>
          </w:tcPr>
          <w:p w:rsidR="00A57B75" w:rsidRDefault="00490A85" w:rsidP="00F22F7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="00DC4446">
              <w:t>10</w:t>
            </w:r>
          </w:p>
        </w:tc>
        <w:tc>
          <w:tcPr>
            <w:tcW w:w="3686" w:type="dxa"/>
          </w:tcPr>
          <w:p w:rsidR="00A81082" w:rsidRPr="002873B6" w:rsidRDefault="00A81082" w:rsidP="00A81082">
            <w:pPr>
              <w:pStyle w:val="ConsPlusTitle"/>
              <w:rPr>
                <w:b w:val="0"/>
                <w:bCs w:val="0"/>
                <w:sz w:val="20"/>
                <w:szCs w:val="20"/>
              </w:rPr>
            </w:pPr>
            <w:r w:rsidRPr="002873B6">
              <w:rPr>
                <w:b w:val="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873B6">
              <w:rPr>
                <w:b w:val="0"/>
                <w:sz w:val="20"/>
                <w:szCs w:val="20"/>
              </w:rPr>
              <w:t>Кулевчинского</w:t>
            </w:r>
            <w:proofErr w:type="spellEnd"/>
            <w:r w:rsidRPr="002873B6">
              <w:rPr>
                <w:b w:val="0"/>
                <w:sz w:val="20"/>
                <w:szCs w:val="20"/>
              </w:rPr>
              <w:t xml:space="preserve"> с/п от 26.06.2013г. № 74  « </w:t>
            </w:r>
            <w:r w:rsidRPr="002873B6">
              <w:rPr>
                <w:b w:val="0"/>
                <w:bCs w:val="0"/>
                <w:sz w:val="20"/>
                <w:szCs w:val="20"/>
              </w:rPr>
              <w:t>Об утверждении административного</w:t>
            </w:r>
          </w:p>
          <w:p w:rsidR="00A81082" w:rsidRPr="002873B6" w:rsidRDefault="00A81082" w:rsidP="00A81082">
            <w:pPr>
              <w:pStyle w:val="ConsPlusTitle"/>
              <w:rPr>
                <w:b w:val="0"/>
                <w:bCs w:val="0"/>
                <w:sz w:val="20"/>
                <w:szCs w:val="20"/>
              </w:rPr>
            </w:pPr>
            <w:r w:rsidRPr="002873B6">
              <w:rPr>
                <w:b w:val="0"/>
                <w:bCs w:val="0"/>
                <w:sz w:val="20"/>
                <w:szCs w:val="20"/>
              </w:rPr>
              <w:t>регламента по осуществлению муниципального</w:t>
            </w:r>
          </w:p>
          <w:p w:rsidR="00A57B75" w:rsidRPr="00A81082" w:rsidRDefault="00A81082" w:rsidP="00A8108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73B6">
              <w:rPr>
                <w:rFonts w:ascii="Times New Roman" w:hAnsi="Times New Roman"/>
                <w:sz w:val="20"/>
                <w:szCs w:val="20"/>
              </w:rPr>
              <w:t xml:space="preserve"> жилищного </w:t>
            </w:r>
            <w:r w:rsidRPr="002873B6">
              <w:rPr>
                <w:rFonts w:ascii="Times New Roman" w:hAnsi="Times New Roman"/>
                <w:bCs/>
                <w:sz w:val="20"/>
                <w:szCs w:val="20"/>
              </w:rPr>
              <w:t>контроля»</w:t>
            </w:r>
          </w:p>
        </w:tc>
        <w:tc>
          <w:tcPr>
            <w:tcW w:w="2693" w:type="dxa"/>
          </w:tcPr>
          <w:p w:rsidR="00A57B75" w:rsidRPr="00337974" w:rsidRDefault="00820B34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57B75" w:rsidRPr="00932FE8" w:rsidRDefault="00A81082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A57B75" w:rsidTr="00F22F7A">
        <w:tc>
          <w:tcPr>
            <w:tcW w:w="675" w:type="dxa"/>
          </w:tcPr>
          <w:p w:rsidR="00A57B75" w:rsidRDefault="00490A85" w:rsidP="00F22F7A">
            <w:pPr>
              <w:autoSpaceDE w:val="0"/>
              <w:autoSpaceDN w:val="0"/>
              <w:adjustRightInd w:val="0"/>
              <w:jc w:val="both"/>
            </w:pPr>
            <w:r>
              <w:t>3.1</w:t>
            </w:r>
            <w:r w:rsidR="00DC4446">
              <w:t>1</w:t>
            </w:r>
          </w:p>
        </w:tc>
        <w:tc>
          <w:tcPr>
            <w:tcW w:w="3686" w:type="dxa"/>
          </w:tcPr>
          <w:p w:rsidR="00A57B75" w:rsidRPr="00413A02" w:rsidRDefault="00413A02" w:rsidP="00413A02">
            <w:pPr>
              <w:spacing w:line="24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E0124">
              <w:rPr>
                <w:sz w:val="20"/>
                <w:szCs w:val="20"/>
              </w:rPr>
              <w:t>Постановление администрации Николаевского с/п от 24.05.2013г. № 14</w:t>
            </w:r>
            <w:r>
              <w:rPr>
                <w:sz w:val="20"/>
                <w:szCs w:val="20"/>
              </w:rPr>
              <w:t>, «</w:t>
            </w:r>
            <w:r w:rsidRPr="003314D0">
              <w:rPr>
                <w:rFonts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оведения проверок граждан при осуществлении муниципального жилищного контроля на территории </w:t>
            </w:r>
            <w:r>
              <w:rPr>
                <w:rFonts w:cs="Times New Roman"/>
                <w:color w:val="000000"/>
                <w:sz w:val="20"/>
                <w:szCs w:val="20"/>
              </w:rPr>
              <w:t>Николаевского</w:t>
            </w:r>
            <w:r w:rsidRPr="003314D0">
              <w:rPr>
                <w:rFonts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14D0">
              <w:rPr>
                <w:rFonts w:cs="Times New Roman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3314D0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A57B75" w:rsidRPr="00337974" w:rsidRDefault="00820B34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57B75" w:rsidRPr="00932FE8" w:rsidRDefault="00413A02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A57B75" w:rsidTr="00F22F7A">
        <w:tc>
          <w:tcPr>
            <w:tcW w:w="675" w:type="dxa"/>
          </w:tcPr>
          <w:p w:rsidR="00A57B75" w:rsidRDefault="00490A85" w:rsidP="00F22F7A">
            <w:pPr>
              <w:autoSpaceDE w:val="0"/>
              <w:autoSpaceDN w:val="0"/>
              <w:adjustRightInd w:val="0"/>
              <w:jc w:val="both"/>
            </w:pPr>
            <w:r>
              <w:t>3.1</w:t>
            </w:r>
            <w:r w:rsidR="00DC4446">
              <w:t>2</w:t>
            </w:r>
          </w:p>
        </w:tc>
        <w:tc>
          <w:tcPr>
            <w:tcW w:w="3686" w:type="dxa"/>
          </w:tcPr>
          <w:p w:rsidR="00A57B75" w:rsidRPr="00413A02" w:rsidRDefault="00413A02" w:rsidP="00413A02">
            <w:pPr>
              <w:spacing w:line="24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E0124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E0124">
              <w:rPr>
                <w:sz w:val="20"/>
                <w:szCs w:val="20"/>
              </w:rPr>
              <w:t>Новоураль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 от 20.06.2013г. № 59</w:t>
            </w:r>
            <w:r>
              <w:rPr>
                <w:sz w:val="20"/>
                <w:szCs w:val="20"/>
              </w:rPr>
              <w:t xml:space="preserve"> «</w:t>
            </w:r>
            <w:r w:rsidRPr="002D4785">
              <w:rPr>
                <w:rFonts w:cs="Times New Roman"/>
                <w:color w:val="000000"/>
                <w:sz w:val="20"/>
                <w:szCs w:val="20"/>
              </w:rPr>
              <w:t>Об утверждении административного регламент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D4785">
              <w:rPr>
                <w:rFonts w:cs="Times New Roman"/>
                <w:color w:val="000000"/>
                <w:sz w:val="20"/>
                <w:szCs w:val="20"/>
              </w:rPr>
              <w:t xml:space="preserve">проведения проверок граждан при осуществлении муниципального жилищного контроля на территории </w:t>
            </w:r>
            <w:proofErr w:type="spellStart"/>
            <w:r w:rsidRPr="002D4785">
              <w:rPr>
                <w:rFonts w:cs="Times New Roman"/>
                <w:color w:val="000000"/>
                <w:sz w:val="20"/>
                <w:szCs w:val="20"/>
              </w:rPr>
              <w:t>Новоуральского</w:t>
            </w:r>
            <w:proofErr w:type="spellEnd"/>
            <w:r w:rsidRPr="002D4785">
              <w:rPr>
                <w:rFonts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D4785">
              <w:rPr>
                <w:rFonts w:cs="Times New Roman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2D4785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r w:rsidRPr="002D4785">
              <w:rPr>
                <w:rFonts w:cs="Times New Roman"/>
                <w:color w:val="000000"/>
                <w:sz w:val="20"/>
                <w:szCs w:val="20"/>
              </w:rPr>
              <w:lastRenderedPageBreak/>
              <w:t>Челябинской области</w:t>
            </w:r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A57B75" w:rsidRPr="00337974" w:rsidRDefault="00820B34" w:rsidP="00946DD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есь документ</w:t>
            </w:r>
          </w:p>
        </w:tc>
        <w:tc>
          <w:tcPr>
            <w:tcW w:w="2552" w:type="dxa"/>
          </w:tcPr>
          <w:p w:rsidR="00A57B75" w:rsidRPr="00932FE8" w:rsidRDefault="00134692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A57B75" w:rsidTr="00F22F7A">
        <w:tc>
          <w:tcPr>
            <w:tcW w:w="675" w:type="dxa"/>
          </w:tcPr>
          <w:p w:rsidR="00A57B75" w:rsidRDefault="00490A85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1</w:t>
            </w:r>
            <w:r w:rsidR="00DC4446">
              <w:t>3</w:t>
            </w:r>
          </w:p>
        </w:tc>
        <w:tc>
          <w:tcPr>
            <w:tcW w:w="3686" w:type="dxa"/>
          </w:tcPr>
          <w:p w:rsidR="00134692" w:rsidRPr="008E3424" w:rsidRDefault="00134692" w:rsidP="0013469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>Постановление администрации Покровского с/п от 25.12.2009г. № 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342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« Об утверждении административного регламента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E342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по осуществлению муниципального жилищ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342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контроля на территории МО «Покровское</w:t>
            </w:r>
          </w:p>
          <w:p w:rsidR="00A57B75" w:rsidRPr="00134692" w:rsidRDefault="00134692" w:rsidP="00134692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E342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сельское поселение»</w:t>
            </w:r>
          </w:p>
        </w:tc>
        <w:tc>
          <w:tcPr>
            <w:tcW w:w="2693" w:type="dxa"/>
          </w:tcPr>
          <w:p w:rsidR="00A57B75" w:rsidRPr="00337974" w:rsidRDefault="00820B34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57B75" w:rsidRPr="00932FE8" w:rsidRDefault="00134692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A57B75" w:rsidTr="00F22F7A">
        <w:tc>
          <w:tcPr>
            <w:tcW w:w="675" w:type="dxa"/>
          </w:tcPr>
          <w:p w:rsidR="00A57B75" w:rsidRDefault="00490A85" w:rsidP="00F22F7A">
            <w:pPr>
              <w:autoSpaceDE w:val="0"/>
              <w:autoSpaceDN w:val="0"/>
              <w:adjustRightInd w:val="0"/>
              <w:jc w:val="both"/>
            </w:pPr>
            <w:r>
              <w:t>3.1</w:t>
            </w:r>
            <w:r w:rsidR="00DC4446">
              <w:t>4</w:t>
            </w:r>
          </w:p>
        </w:tc>
        <w:tc>
          <w:tcPr>
            <w:tcW w:w="3686" w:type="dxa"/>
          </w:tcPr>
          <w:p w:rsidR="00A57B75" w:rsidRPr="00134692" w:rsidRDefault="00134692" w:rsidP="00134692">
            <w:pPr>
              <w:spacing w:line="240" w:lineRule="atLeast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E0124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E0124">
              <w:rPr>
                <w:sz w:val="20"/>
                <w:szCs w:val="20"/>
              </w:rPr>
              <w:t>Толстин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 от 14.06.2013г. № 43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351479">
              <w:rPr>
                <w:rFonts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оведения проверок граждан при осуществлении муниципального жилищного контроля на территории </w:t>
            </w:r>
            <w:proofErr w:type="spellStart"/>
            <w:r w:rsidRPr="00351479">
              <w:rPr>
                <w:rFonts w:cs="Times New Roman"/>
                <w:color w:val="000000"/>
                <w:sz w:val="20"/>
                <w:szCs w:val="20"/>
              </w:rPr>
              <w:t>Толстинского</w:t>
            </w:r>
            <w:proofErr w:type="spellEnd"/>
            <w:r w:rsidRPr="00351479">
              <w:rPr>
                <w:rFonts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1479">
              <w:rPr>
                <w:rFonts w:cs="Times New Roman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351479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A57B75" w:rsidRPr="00337974" w:rsidRDefault="00820B34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57B75" w:rsidRPr="00932FE8" w:rsidRDefault="0025264A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A57B75" w:rsidTr="00F22F7A">
        <w:tc>
          <w:tcPr>
            <w:tcW w:w="675" w:type="dxa"/>
          </w:tcPr>
          <w:p w:rsidR="00A57B75" w:rsidRDefault="00490A85" w:rsidP="00F22F7A">
            <w:pPr>
              <w:autoSpaceDE w:val="0"/>
              <w:autoSpaceDN w:val="0"/>
              <w:adjustRightInd w:val="0"/>
              <w:jc w:val="both"/>
            </w:pPr>
            <w:r>
              <w:t>3.1</w:t>
            </w:r>
            <w:r w:rsidR="00DC4446">
              <w:t>5</w:t>
            </w:r>
          </w:p>
        </w:tc>
        <w:tc>
          <w:tcPr>
            <w:tcW w:w="3686" w:type="dxa"/>
          </w:tcPr>
          <w:p w:rsidR="00A57B75" w:rsidRPr="0025264A" w:rsidRDefault="0025264A" w:rsidP="0025264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>Решение Совета депутатов Казановского с/п от 13.05.2013г. № 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180">
              <w:rPr>
                <w:rFonts w:ascii="Times New Roman" w:hAnsi="Times New Roman"/>
                <w:sz w:val="20"/>
                <w:szCs w:val="20"/>
              </w:rPr>
              <w:t>«Об утверждении Положения о порядке осуществления контроля за использованием и сохранностью муниципального жилищного фонда, соответствием муниципальных жилых помещений установленным санитарным и техническим правилам и нормам на территории Казановского сельского поселения»</w:t>
            </w:r>
            <w:r w:rsidRPr="001B5ED4">
              <w:rPr>
                <w:b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A57B75" w:rsidRPr="00337974" w:rsidRDefault="00820B34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57B75" w:rsidRPr="00932FE8" w:rsidRDefault="0025264A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A57B75" w:rsidTr="00F22F7A">
        <w:tc>
          <w:tcPr>
            <w:tcW w:w="675" w:type="dxa"/>
          </w:tcPr>
          <w:p w:rsidR="00A57B75" w:rsidRDefault="00490A85" w:rsidP="00F22F7A">
            <w:pPr>
              <w:autoSpaceDE w:val="0"/>
              <w:autoSpaceDN w:val="0"/>
              <w:adjustRightInd w:val="0"/>
              <w:jc w:val="both"/>
            </w:pPr>
            <w:r>
              <w:t>3.1</w:t>
            </w:r>
            <w:r w:rsidR="00DC4446">
              <w:t>6</w:t>
            </w:r>
          </w:p>
        </w:tc>
        <w:tc>
          <w:tcPr>
            <w:tcW w:w="3686" w:type="dxa"/>
          </w:tcPr>
          <w:p w:rsidR="0025264A" w:rsidRPr="00E73544" w:rsidRDefault="0025264A" w:rsidP="0025264A">
            <w:pPr>
              <w:pStyle w:val="ConsPlusTitle"/>
              <w:rPr>
                <w:b w:val="0"/>
                <w:bCs w:val="0"/>
                <w:sz w:val="20"/>
                <w:szCs w:val="20"/>
              </w:rPr>
            </w:pPr>
            <w:r w:rsidRPr="00E73544">
              <w:rPr>
                <w:b w:val="0"/>
                <w:sz w:val="20"/>
                <w:szCs w:val="20"/>
              </w:rPr>
              <w:t>Постановление администрации Лейпцигского с/п от 10.05.2013г. № 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«</w:t>
            </w:r>
            <w:r w:rsidRPr="00E73544">
              <w:rPr>
                <w:b w:val="0"/>
                <w:bCs w:val="0"/>
                <w:sz w:val="20"/>
                <w:szCs w:val="20"/>
              </w:rPr>
              <w:t>Об утверждении административного</w:t>
            </w:r>
          </w:p>
          <w:p w:rsidR="0025264A" w:rsidRPr="00E73544" w:rsidRDefault="0025264A" w:rsidP="0025264A">
            <w:pPr>
              <w:pStyle w:val="ConsPlusTitle"/>
              <w:rPr>
                <w:b w:val="0"/>
                <w:bCs w:val="0"/>
                <w:sz w:val="20"/>
                <w:szCs w:val="20"/>
              </w:rPr>
            </w:pPr>
            <w:r w:rsidRPr="00E73544">
              <w:rPr>
                <w:b w:val="0"/>
                <w:bCs w:val="0"/>
                <w:sz w:val="20"/>
                <w:szCs w:val="20"/>
              </w:rPr>
              <w:t>регламента по осуществлению муниципального</w:t>
            </w:r>
          </w:p>
          <w:p w:rsidR="00A57B75" w:rsidRPr="0025264A" w:rsidRDefault="0025264A" w:rsidP="0025264A">
            <w:pPr>
              <w:pStyle w:val="ConsPlusTitle"/>
              <w:rPr>
                <w:b w:val="0"/>
                <w:bCs w:val="0"/>
                <w:sz w:val="20"/>
                <w:szCs w:val="20"/>
              </w:rPr>
            </w:pPr>
            <w:r w:rsidRPr="00E73544">
              <w:rPr>
                <w:b w:val="0"/>
                <w:bCs w:val="0"/>
                <w:sz w:val="20"/>
                <w:szCs w:val="20"/>
              </w:rPr>
              <w:t>жилищного контроля</w:t>
            </w:r>
            <w:r>
              <w:rPr>
                <w:b w:val="0"/>
                <w:bCs w:val="0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A57B75" w:rsidRPr="00337974" w:rsidRDefault="00820B34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57B75" w:rsidRPr="00932FE8" w:rsidRDefault="0025264A" w:rsidP="00F22F7A">
            <w:pPr>
              <w:autoSpaceDE w:val="0"/>
              <w:autoSpaceDN w:val="0"/>
              <w:adjustRightInd w:val="0"/>
              <w:jc w:val="both"/>
            </w:pPr>
            <w:r w:rsidRPr="00932FE8">
              <w:t>Юридические лица, индивидуальные предприниматели</w:t>
            </w:r>
          </w:p>
        </w:tc>
      </w:tr>
      <w:tr w:rsidR="00490A85" w:rsidTr="00F22F7A">
        <w:tc>
          <w:tcPr>
            <w:tcW w:w="675" w:type="dxa"/>
          </w:tcPr>
          <w:p w:rsidR="00490A85" w:rsidRDefault="00490A8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</w:tcPr>
          <w:p w:rsidR="00490A85" w:rsidRPr="00F50737" w:rsidRDefault="00490A85" w:rsidP="00F50737"/>
        </w:tc>
        <w:tc>
          <w:tcPr>
            <w:tcW w:w="2693" w:type="dxa"/>
          </w:tcPr>
          <w:p w:rsidR="00490A85" w:rsidRPr="00337974" w:rsidRDefault="00490A85" w:rsidP="00946D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490A85" w:rsidRPr="00932FE8" w:rsidRDefault="00490A85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745472" w:rsidTr="00F22F7A">
        <w:tc>
          <w:tcPr>
            <w:tcW w:w="675" w:type="dxa"/>
          </w:tcPr>
          <w:p w:rsidR="00745472" w:rsidRPr="003C79C0" w:rsidRDefault="00745472" w:rsidP="00F22F7A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8931" w:type="dxa"/>
            <w:gridSpan w:val="3"/>
          </w:tcPr>
          <w:p w:rsidR="00745472" w:rsidRPr="00745472" w:rsidRDefault="00745472" w:rsidP="00946DDF">
            <w:pPr>
              <w:autoSpaceDE w:val="0"/>
              <w:autoSpaceDN w:val="0"/>
              <w:adjustRightInd w:val="0"/>
              <w:jc w:val="center"/>
            </w:pPr>
            <w:r w:rsidRPr="00745472">
              <w:rPr>
                <w:b/>
              </w:rPr>
              <w:t>Муниципальный контроль в сфере благоустройства</w:t>
            </w:r>
          </w:p>
        </w:tc>
      </w:tr>
      <w:tr w:rsidR="004C5D1D" w:rsidTr="00F22F7A">
        <w:tc>
          <w:tcPr>
            <w:tcW w:w="675" w:type="dxa"/>
          </w:tcPr>
          <w:p w:rsidR="004C5D1D" w:rsidRPr="003C79C0" w:rsidRDefault="00085467" w:rsidP="00F22F7A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3686" w:type="dxa"/>
          </w:tcPr>
          <w:p w:rsidR="004C5D1D" w:rsidRPr="00266FAC" w:rsidRDefault="00266FAC" w:rsidP="00F22F7A">
            <w:pPr>
              <w:autoSpaceDE w:val="0"/>
              <w:autoSpaceDN w:val="0"/>
              <w:adjustRightInd w:val="0"/>
              <w:jc w:val="both"/>
            </w:pPr>
            <w:r>
              <w:t>Конституция</w:t>
            </w:r>
            <w:r w:rsidRPr="00266FAC">
              <w:t xml:space="preserve"> Р</w:t>
            </w:r>
            <w:r>
              <w:t>Ф</w:t>
            </w:r>
          </w:p>
        </w:tc>
        <w:tc>
          <w:tcPr>
            <w:tcW w:w="2693" w:type="dxa"/>
          </w:tcPr>
          <w:p w:rsidR="004C5D1D" w:rsidRPr="00337974" w:rsidRDefault="004C5D1D" w:rsidP="00946D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4C5D1D" w:rsidRPr="00921C2C" w:rsidRDefault="00921C2C" w:rsidP="00F22F7A">
            <w:pPr>
              <w:autoSpaceDE w:val="0"/>
              <w:autoSpaceDN w:val="0"/>
              <w:adjustRightInd w:val="0"/>
              <w:jc w:val="both"/>
            </w:pPr>
            <w:r w:rsidRPr="00921C2C">
              <w:t>Юридические лица и индивидуальные предприниматели</w:t>
            </w:r>
          </w:p>
        </w:tc>
      </w:tr>
      <w:tr w:rsidR="00085467" w:rsidTr="00F22F7A">
        <w:tc>
          <w:tcPr>
            <w:tcW w:w="675" w:type="dxa"/>
          </w:tcPr>
          <w:p w:rsidR="00085467" w:rsidRPr="003C79C0" w:rsidRDefault="00085467" w:rsidP="00F22F7A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</w:p>
        </w:tc>
        <w:tc>
          <w:tcPr>
            <w:tcW w:w="3686" w:type="dxa"/>
          </w:tcPr>
          <w:p w:rsidR="00085467" w:rsidRPr="003C79C0" w:rsidRDefault="00517297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693" w:type="dxa"/>
          </w:tcPr>
          <w:p w:rsidR="00805EA5" w:rsidRDefault="002B4301" w:rsidP="00946DDF">
            <w:pPr>
              <w:autoSpaceDE w:val="0"/>
              <w:autoSpaceDN w:val="0"/>
              <w:adjustRightInd w:val="0"/>
              <w:jc w:val="center"/>
            </w:pPr>
            <w:r>
              <w:t>Статья 14</w:t>
            </w:r>
          </w:p>
          <w:p w:rsidR="00085467" w:rsidRPr="00337974" w:rsidRDefault="00805EA5" w:rsidP="00946DDF">
            <w:pPr>
              <w:autoSpaceDE w:val="0"/>
              <w:autoSpaceDN w:val="0"/>
              <w:adjustRightInd w:val="0"/>
              <w:jc w:val="center"/>
            </w:pPr>
            <w:r>
              <w:t>Статья 17.1</w:t>
            </w:r>
          </w:p>
        </w:tc>
        <w:tc>
          <w:tcPr>
            <w:tcW w:w="2552" w:type="dxa"/>
          </w:tcPr>
          <w:p w:rsidR="00085467" w:rsidRDefault="00921C2C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C2C">
              <w:t>Юридические лица и индивидуальные предприниматели</w:t>
            </w:r>
          </w:p>
        </w:tc>
      </w:tr>
      <w:tr w:rsidR="00085467" w:rsidTr="00F22F7A">
        <w:tc>
          <w:tcPr>
            <w:tcW w:w="675" w:type="dxa"/>
          </w:tcPr>
          <w:p w:rsidR="00085467" w:rsidRPr="003C79C0" w:rsidRDefault="00085467" w:rsidP="00F22F7A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3686" w:type="dxa"/>
          </w:tcPr>
          <w:p w:rsidR="00085467" w:rsidRPr="003C79C0" w:rsidRDefault="00517297" w:rsidP="00F22F7A">
            <w:pPr>
              <w:autoSpaceDE w:val="0"/>
              <w:autoSpaceDN w:val="0"/>
              <w:adjustRightInd w:val="0"/>
              <w:jc w:val="both"/>
            </w:pPr>
            <w:r w:rsidRPr="00D06226">
              <w:rPr>
                <w:rFonts w:cs="Times New Roman"/>
                <w:lang w:eastAsia="ru-RU"/>
              </w:rPr>
              <w:t>Федеральный закон от 26.12.2008 №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085467" w:rsidRPr="00337974" w:rsidRDefault="00805EA5" w:rsidP="00946DDF">
            <w:pPr>
              <w:autoSpaceDE w:val="0"/>
              <w:autoSpaceDN w:val="0"/>
              <w:adjustRightInd w:val="0"/>
              <w:jc w:val="center"/>
            </w:pPr>
            <w:r>
              <w:t>Статья 2</w:t>
            </w:r>
          </w:p>
        </w:tc>
        <w:tc>
          <w:tcPr>
            <w:tcW w:w="2552" w:type="dxa"/>
          </w:tcPr>
          <w:p w:rsidR="00085467" w:rsidRDefault="00921C2C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C2C">
              <w:t>Юридические лица и индивидуальные предприниматели</w:t>
            </w:r>
          </w:p>
        </w:tc>
      </w:tr>
      <w:tr w:rsidR="00085467" w:rsidTr="00F22F7A">
        <w:tc>
          <w:tcPr>
            <w:tcW w:w="675" w:type="dxa"/>
          </w:tcPr>
          <w:p w:rsidR="00085467" w:rsidRPr="003C79C0" w:rsidRDefault="00085467" w:rsidP="00F22F7A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  <w:r w:rsidR="001C13EA">
              <w:t>4</w:t>
            </w:r>
          </w:p>
        </w:tc>
        <w:tc>
          <w:tcPr>
            <w:tcW w:w="3686" w:type="dxa"/>
          </w:tcPr>
          <w:p w:rsidR="00085467" w:rsidRPr="00B25B27" w:rsidRDefault="00B25B27" w:rsidP="00F22F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</w:t>
            </w:r>
            <w:r w:rsidRPr="003E0124">
              <w:rPr>
                <w:sz w:val="20"/>
                <w:szCs w:val="20"/>
              </w:rPr>
              <w:t xml:space="preserve"> Алексеевского с/п</w:t>
            </w:r>
            <w:r>
              <w:rPr>
                <w:sz w:val="20"/>
                <w:szCs w:val="20"/>
              </w:rPr>
              <w:t xml:space="preserve"> №81 от 02.10.2017</w:t>
            </w:r>
            <w:r w:rsidRPr="000048E4">
              <w:rPr>
                <w:rFonts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048E4">
              <w:rPr>
                <w:rFonts w:cs="Times New Roman"/>
                <w:sz w:val="20"/>
                <w:szCs w:val="20"/>
              </w:rPr>
              <w:t>благоустройства Алексеевского сельского поселения»</w:t>
            </w:r>
          </w:p>
        </w:tc>
        <w:tc>
          <w:tcPr>
            <w:tcW w:w="2693" w:type="dxa"/>
          </w:tcPr>
          <w:p w:rsidR="00085467" w:rsidRPr="00337974" w:rsidRDefault="009B5783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085467" w:rsidRDefault="00B25B27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085467" w:rsidTr="00F22F7A">
        <w:tc>
          <w:tcPr>
            <w:tcW w:w="675" w:type="dxa"/>
          </w:tcPr>
          <w:p w:rsidR="00085467" w:rsidRPr="003C79C0" w:rsidRDefault="00085467" w:rsidP="00F22F7A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  <w:r w:rsidR="001C13EA">
              <w:t>5</w:t>
            </w:r>
          </w:p>
        </w:tc>
        <w:tc>
          <w:tcPr>
            <w:tcW w:w="3686" w:type="dxa"/>
          </w:tcPr>
          <w:p w:rsidR="00085467" w:rsidRPr="00B25B27" w:rsidRDefault="00B25B27" w:rsidP="00F22F7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E0124">
              <w:rPr>
                <w:sz w:val="20"/>
                <w:szCs w:val="20"/>
              </w:rPr>
              <w:t>Аят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</w:t>
            </w:r>
            <w:r>
              <w:rPr>
                <w:sz w:val="20"/>
                <w:szCs w:val="20"/>
              </w:rPr>
              <w:t xml:space="preserve"> </w:t>
            </w:r>
            <w:r w:rsidR="00CA0CFB">
              <w:rPr>
                <w:sz w:val="20"/>
                <w:szCs w:val="20"/>
              </w:rPr>
              <w:lastRenderedPageBreak/>
              <w:t>№2 от 04.03.2019</w:t>
            </w:r>
            <w:r w:rsidRPr="003E0124">
              <w:rPr>
                <w:sz w:val="20"/>
                <w:szCs w:val="20"/>
              </w:rPr>
              <w:t>г</w:t>
            </w:r>
            <w:r w:rsidRPr="00970457">
              <w:rPr>
                <w:rFonts w:cs="Times New Roman"/>
                <w:sz w:val="20"/>
                <w:szCs w:val="20"/>
              </w:rPr>
              <w:t xml:space="preserve">. </w:t>
            </w:r>
            <w:r w:rsidRPr="00970457">
              <w:rPr>
                <w:rFonts w:eastAsia="Calibri"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70457">
              <w:rPr>
                <w:rFonts w:eastAsia="Calibri" w:cs="Times New Roman"/>
                <w:sz w:val="20"/>
                <w:szCs w:val="20"/>
              </w:rPr>
              <w:t xml:space="preserve">благоустройства </w:t>
            </w:r>
            <w:proofErr w:type="spellStart"/>
            <w:r w:rsidRPr="00970457">
              <w:rPr>
                <w:rFonts w:eastAsia="Calibri" w:cs="Times New Roman"/>
                <w:sz w:val="20"/>
                <w:szCs w:val="20"/>
              </w:rPr>
              <w:t>Аятского</w:t>
            </w:r>
            <w:proofErr w:type="spellEnd"/>
            <w:r w:rsidRPr="00970457">
              <w:rPr>
                <w:rFonts w:eastAsia="Calibri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693" w:type="dxa"/>
          </w:tcPr>
          <w:p w:rsidR="00085467" w:rsidRPr="00337974" w:rsidRDefault="009B5783" w:rsidP="00946DD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есь документ</w:t>
            </w:r>
          </w:p>
        </w:tc>
        <w:tc>
          <w:tcPr>
            <w:tcW w:w="2552" w:type="dxa"/>
          </w:tcPr>
          <w:p w:rsidR="00085467" w:rsidRDefault="00B25B27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 xml:space="preserve">Юридические лица, </w:t>
            </w:r>
            <w:r w:rsidRPr="00932FE8">
              <w:lastRenderedPageBreak/>
              <w:t>индивидуальные предприниматели</w:t>
            </w:r>
          </w:p>
        </w:tc>
      </w:tr>
      <w:tr w:rsidR="00085467" w:rsidTr="00F22F7A">
        <w:tc>
          <w:tcPr>
            <w:tcW w:w="675" w:type="dxa"/>
          </w:tcPr>
          <w:p w:rsidR="00085467" w:rsidRPr="003C79C0" w:rsidRDefault="00085467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</w:t>
            </w:r>
            <w:r w:rsidR="001C13EA">
              <w:t>6</w:t>
            </w:r>
          </w:p>
        </w:tc>
        <w:tc>
          <w:tcPr>
            <w:tcW w:w="3686" w:type="dxa"/>
          </w:tcPr>
          <w:p w:rsidR="00085467" w:rsidRPr="00A63110" w:rsidRDefault="00A63110" w:rsidP="00F22F7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Казановского с/п </w:t>
            </w:r>
            <w:r w:rsidRPr="003E01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№18 от 15.11.2017</w:t>
            </w:r>
            <w:r w:rsidRPr="003E0124">
              <w:rPr>
                <w:sz w:val="20"/>
                <w:szCs w:val="20"/>
              </w:rPr>
              <w:t>г.</w:t>
            </w:r>
            <w:r w:rsidRPr="00731464">
              <w:rPr>
                <w:b/>
                <w:szCs w:val="28"/>
              </w:rPr>
              <w:t xml:space="preserve"> </w:t>
            </w:r>
            <w:r w:rsidRPr="000C5DE7">
              <w:rPr>
                <w:rFonts w:eastAsia="Calibri"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C5DE7">
              <w:rPr>
                <w:rFonts w:eastAsia="Calibri" w:cs="Times New Roman"/>
                <w:sz w:val="20"/>
                <w:szCs w:val="20"/>
              </w:rPr>
              <w:t>благоустройства Казановского сельского поселения»</w:t>
            </w:r>
          </w:p>
        </w:tc>
        <w:tc>
          <w:tcPr>
            <w:tcW w:w="2693" w:type="dxa"/>
          </w:tcPr>
          <w:p w:rsidR="00085467" w:rsidRPr="00337974" w:rsidRDefault="009B5783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085467" w:rsidRDefault="00A63110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4C5D1D" w:rsidTr="00F22F7A">
        <w:tc>
          <w:tcPr>
            <w:tcW w:w="675" w:type="dxa"/>
          </w:tcPr>
          <w:p w:rsidR="004C5D1D" w:rsidRPr="003C79C0" w:rsidRDefault="00085467" w:rsidP="00F22F7A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  <w:r w:rsidR="001C13EA">
              <w:t>7</w:t>
            </w:r>
          </w:p>
        </w:tc>
        <w:tc>
          <w:tcPr>
            <w:tcW w:w="3686" w:type="dxa"/>
          </w:tcPr>
          <w:p w:rsidR="004C5D1D" w:rsidRPr="003C79C0" w:rsidRDefault="00A63110" w:rsidP="00F22F7A">
            <w:pPr>
              <w:autoSpaceDE w:val="0"/>
              <w:autoSpaceDN w:val="0"/>
              <w:adjustRightInd w:val="0"/>
              <w:jc w:val="both"/>
            </w:pPr>
            <w:r w:rsidRPr="003E0124">
              <w:rPr>
                <w:sz w:val="20"/>
                <w:szCs w:val="20"/>
              </w:rPr>
              <w:t xml:space="preserve">Решение администрации </w:t>
            </w:r>
            <w:proofErr w:type="spellStart"/>
            <w:r w:rsidRPr="003E0124">
              <w:rPr>
                <w:sz w:val="20"/>
                <w:szCs w:val="20"/>
              </w:rPr>
              <w:t>Кате</w:t>
            </w:r>
            <w:r w:rsidR="007972EC">
              <w:rPr>
                <w:sz w:val="20"/>
                <w:szCs w:val="20"/>
              </w:rPr>
              <w:t>нинского</w:t>
            </w:r>
            <w:proofErr w:type="spellEnd"/>
            <w:r w:rsidR="007972EC">
              <w:rPr>
                <w:sz w:val="20"/>
                <w:szCs w:val="20"/>
              </w:rPr>
              <w:t xml:space="preserve"> с/п от 11.03.2019г. № 1</w:t>
            </w:r>
            <w:r w:rsidRPr="00402BAE">
              <w:rPr>
                <w:rFonts w:eastAsia="Calibri"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2BAE">
              <w:rPr>
                <w:rFonts w:eastAsia="Calibri" w:cs="Times New Roman"/>
                <w:sz w:val="20"/>
                <w:szCs w:val="20"/>
              </w:rPr>
              <w:t xml:space="preserve">благоустройства </w:t>
            </w:r>
            <w:proofErr w:type="spellStart"/>
            <w:r w:rsidRPr="00402BAE">
              <w:rPr>
                <w:rFonts w:eastAsia="Calibri" w:cs="Times New Roman"/>
                <w:sz w:val="20"/>
                <w:szCs w:val="20"/>
              </w:rPr>
              <w:t>Катенинского</w:t>
            </w:r>
            <w:proofErr w:type="spellEnd"/>
            <w:r w:rsidRPr="00402BAE">
              <w:rPr>
                <w:rFonts w:eastAsia="Calibri" w:cs="Times New Roman"/>
                <w:sz w:val="20"/>
                <w:szCs w:val="20"/>
              </w:rPr>
              <w:t xml:space="preserve"> сельского поселения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C5D1D" w:rsidRPr="00337974" w:rsidRDefault="009B5783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4C5D1D" w:rsidRDefault="00A63110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4C5D1D" w:rsidTr="00F22F7A">
        <w:tc>
          <w:tcPr>
            <w:tcW w:w="675" w:type="dxa"/>
          </w:tcPr>
          <w:p w:rsidR="004C5D1D" w:rsidRPr="003C79C0" w:rsidRDefault="00266FAC" w:rsidP="00F22F7A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  <w:r w:rsidR="001C13EA">
              <w:t>8</w:t>
            </w:r>
          </w:p>
        </w:tc>
        <w:tc>
          <w:tcPr>
            <w:tcW w:w="3686" w:type="dxa"/>
          </w:tcPr>
          <w:p w:rsidR="004C5D1D" w:rsidRPr="00133F27" w:rsidRDefault="00A63110" w:rsidP="00F22F7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E0124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E0124">
              <w:rPr>
                <w:sz w:val="20"/>
                <w:szCs w:val="20"/>
              </w:rPr>
              <w:t>Кулевчин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 от 06.12.2017г. № 19</w:t>
            </w:r>
            <w:r>
              <w:rPr>
                <w:sz w:val="20"/>
                <w:szCs w:val="20"/>
              </w:rPr>
              <w:t xml:space="preserve"> </w:t>
            </w:r>
            <w:r w:rsidRPr="00610C1F">
              <w:rPr>
                <w:rFonts w:eastAsia="Calibri"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0C1F">
              <w:rPr>
                <w:rFonts w:eastAsia="Calibri" w:cs="Times New Roman"/>
                <w:sz w:val="20"/>
                <w:szCs w:val="20"/>
              </w:rPr>
              <w:t xml:space="preserve">благоустройства </w:t>
            </w:r>
            <w:proofErr w:type="spellStart"/>
            <w:r w:rsidRPr="00610C1F">
              <w:rPr>
                <w:rFonts w:eastAsia="Calibri" w:cs="Times New Roman"/>
                <w:sz w:val="20"/>
                <w:szCs w:val="20"/>
              </w:rPr>
              <w:t>Кулевчинского</w:t>
            </w:r>
            <w:proofErr w:type="spellEnd"/>
            <w:r w:rsidRPr="00610C1F">
              <w:rPr>
                <w:rFonts w:eastAsia="Calibri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693" w:type="dxa"/>
          </w:tcPr>
          <w:p w:rsidR="004C5D1D" w:rsidRPr="00337974" w:rsidRDefault="009B5783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4C5D1D" w:rsidRDefault="00133F27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266FAC" w:rsidTr="00F22F7A">
        <w:tc>
          <w:tcPr>
            <w:tcW w:w="675" w:type="dxa"/>
          </w:tcPr>
          <w:p w:rsidR="00266FAC" w:rsidRPr="003C79C0" w:rsidRDefault="00266FAC" w:rsidP="00F22F7A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  <w:r w:rsidR="001C13EA">
              <w:t>9</w:t>
            </w:r>
          </w:p>
        </w:tc>
        <w:tc>
          <w:tcPr>
            <w:tcW w:w="3686" w:type="dxa"/>
          </w:tcPr>
          <w:p w:rsidR="00133F27" w:rsidRPr="007E2B20" w:rsidRDefault="00133F27" w:rsidP="00133F2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>Решение Совета депутатов Краснооктябрьского с/п от 30.09.2017г. №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124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8C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E2B20">
              <w:rPr>
                <w:rFonts w:ascii="Times New Roman" w:hAnsi="Times New Roman"/>
                <w:sz w:val="20"/>
                <w:szCs w:val="20"/>
              </w:rPr>
              <w:t>«Об утверждении правил</w:t>
            </w:r>
          </w:p>
          <w:p w:rsidR="00266FAC" w:rsidRPr="00133F27" w:rsidRDefault="00133F27" w:rsidP="00133F2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2B20">
              <w:rPr>
                <w:rFonts w:ascii="Times New Roman" w:hAnsi="Times New Roman"/>
                <w:sz w:val="20"/>
                <w:szCs w:val="20"/>
              </w:rPr>
              <w:t xml:space="preserve"> благоустройства Краснооктябрьского сельского поселения»</w:t>
            </w:r>
          </w:p>
        </w:tc>
        <w:tc>
          <w:tcPr>
            <w:tcW w:w="2693" w:type="dxa"/>
          </w:tcPr>
          <w:p w:rsidR="00266FAC" w:rsidRPr="00337974" w:rsidRDefault="009B5783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266FAC" w:rsidRDefault="00133F27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266FAC" w:rsidTr="00F22F7A">
        <w:tc>
          <w:tcPr>
            <w:tcW w:w="675" w:type="dxa"/>
          </w:tcPr>
          <w:p w:rsidR="00266FAC" w:rsidRPr="003C79C0" w:rsidRDefault="00266FAC" w:rsidP="00F22F7A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  <w:r w:rsidR="001C13EA">
              <w:t>0</w:t>
            </w:r>
          </w:p>
        </w:tc>
        <w:tc>
          <w:tcPr>
            <w:tcW w:w="3686" w:type="dxa"/>
          </w:tcPr>
          <w:p w:rsidR="00266FAC" w:rsidRPr="00133F27" w:rsidRDefault="00133F27" w:rsidP="00F22F7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E0124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E0124">
              <w:rPr>
                <w:sz w:val="20"/>
                <w:szCs w:val="20"/>
              </w:rPr>
              <w:t>Толстин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 от 13.11.2017г. № 23</w:t>
            </w:r>
            <w:r>
              <w:rPr>
                <w:sz w:val="20"/>
                <w:szCs w:val="20"/>
              </w:rPr>
              <w:t xml:space="preserve"> </w:t>
            </w:r>
            <w:r w:rsidRPr="00C11570">
              <w:rPr>
                <w:rFonts w:eastAsia="Calibri"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11570">
              <w:rPr>
                <w:rFonts w:eastAsia="Calibri" w:cs="Times New Roman"/>
                <w:sz w:val="20"/>
                <w:szCs w:val="20"/>
              </w:rPr>
              <w:t xml:space="preserve">благоустройства </w:t>
            </w:r>
            <w:proofErr w:type="spellStart"/>
            <w:r w:rsidRPr="00C11570">
              <w:rPr>
                <w:rFonts w:eastAsia="Calibri" w:cs="Times New Roman"/>
                <w:sz w:val="20"/>
                <w:szCs w:val="20"/>
              </w:rPr>
              <w:t>Толстинского</w:t>
            </w:r>
            <w:proofErr w:type="spellEnd"/>
            <w:r w:rsidRPr="00C11570">
              <w:rPr>
                <w:rFonts w:eastAsia="Calibri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693" w:type="dxa"/>
          </w:tcPr>
          <w:p w:rsidR="00266FAC" w:rsidRPr="00337974" w:rsidRDefault="0039168A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266FAC" w:rsidRDefault="00133F27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4C5D1D" w:rsidTr="00F22F7A">
        <w:tc>
          <w:tcPr>
            <w:tcW w:w="675" w:type="dxa"/>
          </w:tcPr>
          <w:p w:rsidR="004C5D1D" w:rsidRPr="003C79C0" w:rsidRDefault="00266FAC" w:rsidP="00F22F7A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  <w:r w:rsidR="001C13EA">
              <w:t>1</w:t>
            </w:r>
          </w:p>
        </w:tc>
        <w:tc>
          <w:tcPr>
            <w:tcW w:w="3686" w:type="dxa"/>
          </w:tcPr>
          <w:p w:rsidR="00E84E61" w:rsidRPr="00C8785D" w:rsidRDefault="00E84E61" w:rsidP="00E84E6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 xml:space="preserve">Решение Совета депутатов Николаевского с/п от 14.12.2017г. № </w:t>
            </w:r>
            <w:r w:rsidRPr="00C8785D">
              <w:rPr>
                <w:rFonts w:ascii="Times New Roman" w:hAnsi="Times New Roman"/>
                <w:sz w:val="20"/>
                <w:szCs w:val="20"/>
              </w:rPr>
              <w:t>15 «Об утверждении правил</w:t>
            </w:r>
          </w:p>
          <w:p w:rsidR="004C5D1D" w:rsidRPr="00E84E61" w:rsidRDefault="00E84E61" w:rsidP="00E84E6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8785D">
              <w:rPr>
                <w:rFonts w:ascii="Times New Roman" w:hAnsi="Times New Roman"/>
                <w:sz w:val="20"/>
                <w:szCs w:val="20"/>
              </w:rPr>
              <w:t>благоустройства Николаевского сельского поселения»</w:t>
            </w:r>
          </w:p>
        </w:tc>
        <w:tc>
          <w:tcPr>
            <w:tcW w:w="2693" w:type="dxa"/>
          </w:tcPr>
          <w:p w:rsidR="004C5D1D" w:rsidRPr="00337974" w:rsidRDefault="0039168A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4C5D1D" w:rsidRDefault="00E84E61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133F27" w:rsidTr="00F22F7A">
        <w:tc>
          <w:tcPr>
            <w:tcW w:w="675" w:type="dxa"/>
          </w:tcPr>
          <w:p w:rsidR="00133F27" w:rsidRDefault="00E84E61" w:rsidP="00F22F7A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  <w:r w:rsidR="001C13EA">
              <w:t>2</w:t>
            </w:r>
          </w:p>
        </w:tc>
        <w:tc>
          <w:tcPr>
            <w:tcW w:w="3686" w:type="dxa"/>
          </w:tcPr>
          <w:p w:rsidR="00E84E61" w:rsidRPr="00C8785D" w:rsidRDefault="00E84E61" w:rsidP="00E84E6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E0124"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proofErr w:type="spellEnd"/>
            <w:r w:rsidRPr="003E0124">
              <w:rPr>
                <w:rFonts w:ascii="Times New Roman" w:hAnsi="Times New Roman"/>
                <w:sz w:val="20"/>
                <w:szCs w:val="20"/>
              </w:rPr>
              <w:t xml:space="preserve"> с/п от 10.10.2017г. № 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785D">
              <w:rPr>
                <w:rFonts w:ascii="Times New Roman" w:hAnsi="Times New Roman"/>
                <w:sz w:val="20"/>
                <w:szCs w:val="20"/>
              </w:rPr>
              <w:t>«Об утверждении правил</w:t>
            </w:r>
          </w:p>
          <w:p w:rsidR="00133F27" w:rsidRPr="00E84E61" w:rsidRDefault="00E84E61" w:rsidP="00E84E6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8785D">
              <w:rPr>
                <w:rFonts w:ascii="Times New Roman" w:hAnsi="Times New Roman"/>
                <w:sz w:val="20"/>
                <w:szCs w:val="20"/>
              </w:rPr>
              <w:t xml:space="preserve">благоустройст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proofErr w:type="spellEnd"/>
            <w:r w:rsidRPr="00C8785D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693" w:type="dxa"/>
          </w:tcPr>
          <w:p w:rsidR="00133F27" w:rsidRPr="00337974" w:rsidRDefault="0039168A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133F27" w:rsidRDefault="00E84E61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133F27" w:rsidTr="00F22F7A">
        <w:tc>
          <w:tcPr>
            <w:tcW w:w="675" w:type="dxa"/>
          </w:tcPr>
          <w:p w:rsidR="00133F27" w:rsidRDefault="00E84E61" w:rsidP="00F22F7A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  <w:r w:rsidR="001C13EA">
              <w:t>3</w:t>
            </w:r>
          </w:p>
        </w:tc>
        <w:tc>
          <w:tcPr>
            <w:tcW w:w="3686" w:type="dxa"/>
          </w:tcPr>
          <w:p w:rsidR="00B62D39" w:rsidRPr="00054E73" w:rsidRDefault="00B62D39" w:rsidP="00B62D3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>Решение Совета депутатов Бородиновского с/п от 12.01.2018г. №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E73">
              <w:rPr>
                <w:rFonts w:ascii="Times New Roman" w:hAnsi="Times New Roman"/>
                <w:sz w:val="20"/>
                <w:szCs w:val="20"/>
              </w:rPr>
              <w:t xml:space="preserve"> «Об утверждении правил</w:t>
            </w:r>
          </w:p>
          <w:p w:rsidR="00B62D39" w:rsidRPr="00054E73" w:rsidRDefault="00B62D39" w:rsidP="00B62D3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54E73">
              <w:rPr>
                <w:rFonts w:ascii="Times New Roman" w:hAnsi="Times New Roman"/>
                <w:sz w:val="20"/>
                <w:szCs w:val="20"/>
              </w:rPr>
              <w:t xml:space="preserve"> благоустройства Бородиновского сельского поселения»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3F27" w:rsidRPr="003C79C0" w:rsidRDefault="00133F27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133F27" w:rsidRPr="00337974" w:rsidRDefault="0039168A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133F27" w:rsidRDefault="00B62D39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E84E61" w:rsidTr="00F22F7A">
        <w:tc>
          <w:tcPr>
            <w:tcW w:w="675" w:type="dxa"/>
          </w:tcPr>
          <w:p w:rsidR="00E84E61" w:rsidRDefault="00B62D39" w:rsidP="00F22F7A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  <w:r w:rsidR="001C13EA">
              <w:t>4</w:t>
            </w:r>
          </w:p>
        </w:tc>
        <w:tc>
          <w:tcPr>
            <w:tcW w:w="3686" w:type="dxa"/>
          </w:tcPr>
          <w:p w:rsidR="00E84E61" w:rsidRPr="003C79C0" w:rsidRDefault="00B62D39" w:rsidP="00F22F7A">
            <w:pPr>
              <w:autoSpaceDE w:val="0"/>
              <w:autoSpaceDN w:val="0"/>
              <w:adjustRightInd w:val="0"/>
              <w:jc w:val="both"/>
            </w:pPr>
            <w:r w:rsidRPr="003E0124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E0124">
              <w:rPr>
                <w:sz w:val="20"/>
                <w:szCs w:val="20"/>
              </w:rPr>
              <w:t>Новоураль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 от 13.11.2017г. № 21</w:t>
            </w:r>
            <w:r w:rsidRPr="007A605D">
              <w:rPr>
                <w:rFonts w:eastAsia="Calibri" w:cs="Times New Roman"/>
                <w:sz w:val="20"/>
                <w:szCs w:val="20"/>
              </w:rPr>
              <w:t xml:space="preserve">«Об утверждении правил благоустройства </w:t>
            </w:r>
            <w:proofErr w:type="spellStart"/>
            <w:r w:rsidRPr="007A605D">
              <w:rPr>
                <w:rFonts w:eastAsia="Calibri" w:cs="Times New Roman"/>
                <w:sz w:val="20"/>
                <w:szCs w:val="20"/>
              </w:rPr>
              <w:t>Новоуральского</w:t>
            </w:r>
            <w:proofErr w:type="spellEnd"/>
            <w:r w:rsidRPr="007A605D">
              <w:rPr>
                <w:rFonts w:eastAsia="Calibri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693" w:type="dxa"/>
          </w:tcPr>
          <w:p w:rsidR="00E84E61" w:rsidRPr="00337974" w:rsidRDefault="0039168A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E84E61" w:rsidRDefault="00B62D39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E84E61" w:rsidTr="00F22F7A">
        <w:tc>
          <w:tcPr>
            <w:tcW w:w="675" w:type="dxa"/>
          </w:tcPr>
          <w:p w:rsidR="00E84E61" w:rsidRDefault="00B62D39" w:rsidP="00F22F7A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  <w:r w:rsidR="001C13EA">
              <w:t>5</w:t>
            </w:r>
          </w:p>
        </w:tc>
        <w:tc>
          <w:tcPr>
            <w:tcW w:w="3686" w:type="dxa"/>
          </w:tcPr>
          <w:p w:rsidR="00E84E61" w:rsidRPr="00B62D39" w:rsidRDefault="00B62D39" w:rsidP="00F22F7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E0124">
              <w:rPr>
                <w:sz w:val="20"/>
                <w:szCs w:val="20"/>
              </w:rPr>
              <w:t>Решение Совета депутатов Покровского с/п от 12.01.2018г. №1</w:t>
            </w:r>
            <w:r>
              <w:rPr>
                <w:sz w:val="20"/>
                <w:szCs w:val="20"/>
              </w:rPr>
              <w:t xml:space="preserve"> </w:t>
            </w:r>
            <w:r w:rsidRPr="004C4D9F">
              <w:rPr>
                <w:rFonts w:eastAsia="Calibri"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C4D9F">
              <w:rPr>
                <w:rFonts w:eastAsia="Calibri" w:cs="Times New Roman"/>
                <w:sz w:val="20"/>
                <w:szCs w:val="20"/>
              </w:rPr>
              <w:t>благоустройства Покровского сельского поселения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E84E61" w:rsidRPr="00337974" w:rsidRDefault="0039168A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E84E61" w:rsidRDefault="00B62D39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B62D39" w:rsidTr="00F22F7A">
        <w:tc>
          <w:tcPr>
            <w:tcW w:w="675" w:type="dxa"/>
          </w:tcPr>
          <w:p w:rsidR="00B62D39" w:rsidRDefault="00B62D39" w:rsidP="00F22F7A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  <w:r w:rsidR="001C13EA">
              <w:t>6</w:t>
            </w:r>
          </w:p>
        </w:tc>
        <w:tc>
          <w:tcPr>
            <w:tcW w:w="3686" w:type="dxa"/>
          </w:tcPr>
          <w:p w:rsidR="00B62D39" w:rsidRPr="005469AD" w:rsidRDefault="005469AD" w:rsidP="005469A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Совета депутатов Лейпцигского с/п от 11.11.2017г. №28 </w:t>
            </w:r>
            <w:r w:rsidRPr="00914777">
              <w:rPr>
                <w:rFonts w:ascii="Times New Roman" w:hAnsi="Times New Roman"/>
                <w:sz w:val="20"/>
                <w:szCs w:val="20"/>
              </w:rPr>
              <w:t>«Об утверждении прав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4777">
              <w:rPr>
                <w:rFonts w:ascii="Times New Roman" w:hAnsi="Times New Roman"/>
                <w:sz w:val="20"/>
                <w:szCs w:val="20"/>
              </w:rPr>
              <w:t>благоустройства Лейпцигского сельского поселения»</w:t>
            </w:r>
          </w:p>
        </w:tc>
        <w:tc>
          <w:tcPr>
            <w:tcW w:w="2693" w:type="dxa"/>
          </w:tcPr>
          <w:p w:rsidR="00B62D39" w:rsidRPr="00337974" w:rsidRDefault="0039168A" w:rsidP="00946DD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B62D39" w:rsidRDefault="005469AD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B62D39" w:rsidTr="00F22F7A">
        <w:tc>
          <w:tcPr>
            <w:tcW w:w="675" w:type="dxa"/>
          </w:tcPr>
          <w:p w:rsidR="00B62D39" w:rsidRDefault="00B62D39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</w:tcPr>
          <w:p w:rsidR="00B62D39" w:rsidRPr="003C79C0" w:rsidRDefault="00B62D39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B62D39" w:rsidRPr="00337974" w:rsidRDefault="00B62D39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</w:tcPr>
          <w:p w:rsidR="00B62D39" w:rsidRDefault="00B62D39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65890" w:rsidTr="00F22F7A">
        <w:tc>
          <w:tcPr>
            <w:tcW w:w="675" w:type="dxa"/>
          </w:tcPr>
          <w:p w:rsidR="00F65890" w:rsidRPr="003C79C0" w:rsidRDefault="00F65890" w:rsidP="00F22F7A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8931" w:type="dxa"/>
            <w:gridSpan w:val="3"/>
          </w:tcPr>
          <w:p w:rsidR="00F65890" w:rsidRPr="00F65890" w:rsidRDefault="00F65890" w:rsidP="00F65890">
            <w:pPr>
              <w:autoSpaceDE w:val="0"/>
              <w:autoSpaceDN w:val="0"/>
              <w:adjustRightInd w:val="0"/>
              <w:jc w:val="center"/>
            </w:pPr>
            <w:r w:rsidRPr="00F65890">
              <w:rPr>
                <w:b/>
              </w:rPr>
              <w:t>Муниципальный контроль в области торговой деятельности</w:t>
            </w:r>
          </w:p>
        </w:tc>
      </w:tr>
      <w:tr w:rsidR="00745472" w:rsidTr="00F22F7A">
        <w:tc>
          <w:tcPr>
            <w:tcW w:w="675" w:type="dxa"/>
          </w:tcPr>
          <w:p w:rsidR="00745472" w:rsidRPr="003C79C0" w:rsidRDefault="00925074" w:rsidP="00F22F7A">
            <w:pPr>
              <w:autoSpaceDE w:val="0"/>
              <w:autoSpaceDN w:val="0"/>
              <w:adjustRightInd w:val="0"/>
              <w:jc w:val="both"/>
            </w:pPr>
            <w:r>
              <w:t>5.1</w:t>
            </w:r>
          </w:p>
        </w:tc>
        <w:tc>
          <w:tcPr>
            <w:tcW w:w="3686" w:type="dxa"/>
          </w:tcPr>
          <w:p w:rsidR="00745472" w:rsidRPr="00702E76" w:rsidRDefault="000B4419" w:rsidP="00F22F7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02E76">
              <w:rPr>
                <w:color w:val="000000" w:themeColor="text1"/>
              </w:rPr>
              <w:t>Федеральный закон</w:t>
            </w:r>
            <w:r w:rsidR="001B1AAC" w:rsidRPr="00702E76">
              <w:rPr>
                <w:color w:val="000000" w:themeColor="text1"/>
              </w:rPr>
              <w:t xml:space="preserve">  от 28.12.2009 года          № 381-ФЗ «Об основах </w:t>
            </w:r>
            <w:r w:rsidR="001B1AAC" w:rsidRPr="00702E76">
              <w:rPr>
                <w:color w:val="000000" w:themeColor="text1"/>
              </w:rPr>
              <w:lastRenderedPageBreak/>
              <w:t>государственного регулирования торговой деятельности в Российской Федерации»</w:t>
            </w:r>
          </w:p>
        </w:tc>
        <w:tc>
          <w:tcPr>
            <w:tcW w:w="2693" w:type="dxa"/>
          </w:tcPr>
          <w:p w:rsidR="00745472" w:rsidRPr="00337974" w:rsidRDefault="008D7E26" w:rsidP="008D7E2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татья 3</w:t>
            </w:r>
          </w:p>
        </w:tc>
        <w:tc>
          <w:tcPr>
            <w:tcW w:w="2552" w:type="dxa"/>
          </w:tcPr>
          <w:p w:rsidR="00745472" w:rsidRDefault="00921C2C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C2C">
              <w:t xml:space="preserve">Юридические лица и индивидуальные </w:t>
            </w:r>
            <w:r w:rsidRPr="00921C2C">
              <w:lastRenderedPageBreak/>
              <w:t>предприниматели</w:t>
            </w:r>
          </w:p>
        </w:tc>
      </w:tr>
      <w:tr w:rsidR="00745472" w:rsidTr="00F22F7A">
        <w:tc>
          <w:tcPr>
            <w:tcW w:w="675" w:type="dxa"/>
          </w:tcPr>
          <w:p w:rsidR="00745472" w:rsidRPr="003C79C0" w:rsidRDefault="000B4419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.2</w:t>
            </w:r>
          </w:p>
        </w:tc>
        <w:tc>
          <w:tcPr>
            <w:tcW w:w="3686" w:type="dxa"/>
          </w:tcPr>
          <w:p w:rsidR="00745472" w:rsidRPr="003C79C0" w:rsidRDefault="00FA3948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693" w:type="dxa"/>
          </w:tcPr>
          <w:p w:rsidR="00745472" w:rsidRPr="00337974" w:rsidRDefault="007556BC" w:rsidP="008D7E26">
            <w:pPr>
              <w:autoSpaceDE w:val="0"/>
              <w:autoSpaceDN w:val="0"/>
              <w:adjustRightInd w:val="0"/>
              <w:jc w:val="center"/>
            </w:pPr>
            <w:r>
              <w:t>Статья 17.1</w:t>
            </w:r>
          </w:p>
        </w:tc>
        <w:tc>
          <w:tcPr>
            <w:tcW w:w="2552" w:type="dxa"/>
          </w:tcPr>
          <w:p w:rsidR="00745472" w:rsidRDefault="00967D62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925074" w:rsidTr="00F22F7A">
        <w:tc>
          <w:tcPr>
            <w:tcW w:w="675" w:type="dxa"/>
          </w:tcPr>
          <w:p w:rsidR="00925074" w:rsidRPr="003C79C0" w:rsidRDefault="000B4419" w:rsidP="00F22F7A">
            <w:pPr>
              <w:autoSpaceDE w:val="0"/>
              <w:autoSpaceDN w:val="0"/>
              <w:adjustRightInd w:val="0"/>
              <w:jc w:val="both"/>
            </w:pPr>
            <w:r>
              <w:t>5.3</w:t>
            </w:r>
          </w:p>
        </w:tc>
        <w:tc>
          <w:tcPr>
            <w:tcW w:w="3686" w:type="dxa"/>
          </w:tcPr>
          <w:p w:rsidR="00925074" w:rsidRPr="003C79C0" w:rsidRDefault="00967D62" w:rsidP="00F22F7A">
            <w:pPr>
              <w:autoSpaceDE w:val="0"/>
              <w:autoSpaceDN w:val="0"/>
              <w:adjustRightInd w:val="0"/>
              <w:jc w:val="both"/>
            </w:pPr>
            <w:r w:rsidRPr="00D06226">
              <w:rPr>
                <w:rFonts w:cs="Times New Roman"/>
                <w:lang w:eastAsia="ru-RU"/>
              </w:rPr>
              <w:t>Федеральный закон от 26.12.2008 №</w:t>
            </w:r>
            <w:r w:rsidR="007556BC">
              <w:rPr>
                <w:rFonts w:cs="Times New Roman"/>
                <w:lang w:eastAsia="ru-RU"/>
              </w:rPr>
              <w:t xml:space="preserve"> </w:t>
            </w:r>
            <w:r w:rsidRPr="00D06226">
              <w:rPr>
                <w:rFonts w:cs="Times New Roman"/>
                <w:lang w:eastAsia="ru-RU"/>
              </w:rPr>
              <w:t>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925074" w:rsidRPr="00337974" w:rsidRDefault="007556BC" w:rsidP="007556BC">
            <w:pPr>
              <w:autoSpaceDE w:val="0"/>
              <w:autoSpaceDN w:val="0"/>
              <w:adjustRightInd w:val="0"/>
              <w:jc w:val="center"/>
            </w:pPr>
            <w:r>
              <w:t>Статья 2</w:t>
            </w:r>
          </w:p>
        </w:tc>
        <w:tc>
          <w:tcPr>
            <w:tcW w:w="2552" w:type="dxa"/>
          </w:tcPr>
          <w:p w:rsidR="00925074" w:rsidRDefault="00967D62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925074" w:rsidTr="00F22F7A">
        <w:tc>
          <w:tcPr>
            <w:tcW w:w="675" w:type="dxa"/>
          </w:tcPr>
          <w:p w:rsidR="00925074" w:rsidRPr="003C79C0" w:rsidRDefault="00090E83" w:rsidP="00F22F7A">
            <w:pPr>
              <w:autoSpaceDE w:val="0"/>
              <w:autoSpaceDN w:val="0"/>
              <w:adjustRightInd w:val="0"/>
              <w:jc w:val="both"/>
            </w:pPr>
            <w:r>
              <w:t>5.4</w:t>
            </w:r>
          </w:p>
        </w:tc>
        <w:tc>
          <w:tcPr>
            <w:tcW w:w="3686" w:type="dxa"/>
          </w:tcPr>
          <w:p w:rsidR="00925074" w:rsidRPr="003C79C0" w:rsidRDefault="00090E83" w:rsidP="00090E83">
            <w:pPr>
              <w:pStyle w:val="a9"/>
              <w:spacing w:before="0" w:beforeAutospacing="0" w:after="0" w:afterAutospacing="0"/>
              <w:jc w:val="both"/>
            </w:pPr>
            <w:r>
              <w:t>Административный регламент</w:t>
            </w:r>
            <w:r w:rsidRPr="00090E83">
              <w:rPr>
                <w:rFonts w:eastAsiaTheme="minorEastAsia"/>
              </w:rPr>
              <w:t xml:space="preserve"> </w:t>
            </w:r>
            <w:r w:rsidRPr="00090E83">
              <w:rPr>
                <w:rStyle w:val="ab"/>
                <w:rFonts w:eastAsiaTheme="minorEastAsia"/>
                <w:b w:val="0"/>
              </w:rPr>
              <w:t>по осуществл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»</w:t>
            </w:r>
            <w:r w:rsidRPr="00090E83">
              <w:t>,</w:t>
            </w:r>
            <w:r>
              <w:t xml:space="preserve"> </w:t>
            </w:r>
            <w:r w:rsidRPr="00090E83">
              <w:t>от 19.06.2018г. №366</w:t>
            </w:r>
          </w:p>
        </w:tc>
        <w:tc>
          <w:tcPr>
            <w:tcW w:w="2693" w:type="dxa"/>
          </w:tcPr>
          <w:p w:rsidR="00925074" w:rsidRPr="00337974" w:rsidRDefault="008A0195" w:rsidP="008A0195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925074" w:rsidRDefault="001F2E10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745472" w:rsidTr="00F22F7A">
        <w:tc>
          <w:tcPr>
            <w:tcW w:w="675" w:type="dxa"/>
          </w:tcPr>
          <w:p w:rsidR="00745472" w:rsidRPr="003C79C0" w:rsidRDefault="00745472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</w:tcPr>
          <w:p w:rsidR="00745472" w:rsidRPr="003C79C0" w:rsidRDefault="00745472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745472" w:rsidRPr="00337974" w:rsidRDefault="00745472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</w:tcPr>
          <w:p w:rsidR="00745472" w:rsidRDefault="00745472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65890" w:rsidTr="00F22F7A">
        <w:tc>
          <w:tcPr>
            <w:tcW w:w="675" w:type="dxa"/>
          </w:tcPr>
          <w:p w:rsidR="00F65890" w:rsidRPr="003C79C0" w:rsidRDefault="00F65890" w:rsidP="00F22F7A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8931" w:type="dxa"/>
            <w:gridSpan w:val="3"/>
          </w:tcPr>
          <w:p w:rsidR="00F65890" w:rsidRPr="00061F4E" w:rsidRDefault="00F65890" w:rsidP="00F65890">
            <w:pPr>
              <w:autoSpaceDE w:val="0"/>
              <w:autoSpaceDN w:val="0"/>
              <w:adjustRightInd w:val="0"/>
              <w:jc w:val="center"/>
            </w:pPr>
            <w:r w:rsidRPr="00061F4E">
              <w:rPr>
                <w:b/>
              </w:rPr>
              <w:t>Муниципальный контроль за обеспечением сохранности автомобильных дорог местного значения</w:t>
            </w:r>
          </w:p>
        </w:tc>
      </w:tr>
      <w:tr w:rsidR="00745472" w:rsidTr="00F22F7A">
        <w:tc>
          <w:tcPr>
            <w:tcW w:w="675" w:type="dxa"/>
          </w:tcPr>
          <w:p w:rsidR="00745472" w:rsidRPr="003C79C0" w:rsidRDefault="001F2E10" w:rsidP="00F22F7A">
            <w:pPr>
              <w:autoSpaceDE w:val="0"/>
              <w:autoSpaceDN w:val="0"/>
              <w:adjustRightInd w:val="0"/>
              <w:jc w:val="both"/>
            </w:pPr>
            <w:r>
              <w:t>6.1</w:t>
            </w:r>
          </w:p>
        </w:tc>
        <w:tc>
          <w:tcPr>
            <w:tcW w:w="3686" w:type="dxa"/>
          </w:tcPr>
          <w:p w:rsidR="00745472" w:rsidRPr="00C32E0E" w:rsidRDefault="00C32E0E" w:rsidP="00F22F7A">
            <w:pPr>
              <w:autoSpaceDE w:val="0"/>
              <w:autoSpaceDN w:val="0"/>
              <w:adjustRightInd w:val="0"/>
              <w:jc w:val="both"/>
            </w:pPr>
            <w:r>
              <w:rPr>
                <w:rFonts w:cs="Times New Roman"/>
                <w:bdr w:val="none" w:sz="0" w:space="0" w:color="auto" w:frame="1"/>
              </w:rPr>
              <w:t>Федеральный закон</w:t>
            </w:r>
            <w:r w:rsidRPr="00C32E0E"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C32E0E">
              <w:rPr>
                <w:rFonts w:cs="Times New Roman"/>
              </w:rPr>
              <w:t>от 08.11.2007 N 257-ФЗ</w:t>
            </w:r>
            <w:r w:rsidRPr="00C32E0E">
              <w:rPr>
                <w:rFonts w:cs="Times New Roman"/>
                <w:bdr w:val="none" w:sz="0" w:space="0" w:color="auto" w:frame="1"/>
              </w:rPr>
      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cs="Times New Roman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</w:tcPr>
          <w:p w:rsidR="00745472" w:rsidRPr="00337974" w:rsidRDefault="00C32E0E" w:rsidP="00C32E0E">
            <w:pPr>
              <w:autoSpaceDE w:val="0"/>
              <w:autoSpaceDN w:val="0"/>
              <w:adjustRightInd w:val="0"/>
              <w:jc w:val="center"/>
            </w:pPr>
            <w:r>
              <w:t>Статья 13</w:t>
            </w:r>
          </w:p>
        </w:tc>
        <w:tc>
          <w:tcPr>
            <w:tcW w:w="2552" w:type="dxa"/>
          </w:tcPr>
          <w:p w:rsidR="00745472" w:rsidRDefault="00C32E0E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745472" w:rsidTr="00F22F7A">
        <w:tc>
          <w:tcPr>
            <w:tcW w:w="675" w:type="dxa"/>
          </w:tcPr>
          <w:p w:rsidR="00745472" w:rsidRPr="003C79C0" w:rsidRDefault="001F2E10" w:rsidP="00F22F7A">
            <w:pPr>
              <w:autoSpaceDE w:val="0"/>
              <w:autoSpaceDN w:val="0"/>
              <w:adjustRightInd w:val="0"/>
              <w:jc w:val="both"/>
            </w:pPr>
            <w:r>
              <w:t>6.2</w:t>
            </w:r>
          </w:p>
        </w:tc>
        <w:tc>
          <w:tcPr>
            <w:tcW w:w="3686" w:type="dxa"/>
          </w:tcPr>
          <w:p w:rsidR="00745472" w:rsidRPr="003C79C0" w:rsidRDefault="00B56E81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693" w:type="dxa"/>
          </w:tcPr>
          <w:p w:rsidR="00745472" w:rsidRPr="00337974" w:rsidRDefault="002B4301" w:rsidP="002B4301">
            <w:pPr>
              <w:autoSpaceDE w:val="0"/>
              <w:autoSpaceDN w:val="0"/>
              <w:adjustRightInd w:val="0"/>
              <w:jc w:val="center"/>
            </w:pPr>
            <w:r>
              <w:t>Статья 14</w:t>
            </w:r>
          </w:p>
        </w:tc>
        <w:tc>
          <w:tcPr>
            <w:tcW w:w="2552" w:type="dxa"/>
          </w:tcPr>
          <w:p w:rsidR="00745472" w:rsidRDefault="00B56E81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1F2E10" w:rsidTr="00F22F7A">
        <w:tc>
          <w:tcPr>
            <w:tcW w:w="675" w:type="dxa"/>
          </w:tcPr>
          <w:p w:rsidR="001F2E10" w:rsidRPr="003C79C0" w:rsidRDefault="001F2E10" w:rsidP="00F22F7A">
            <w:pPr>
              <w:autoSpaceDE w:val="0"/>
              <w:autoSpaceDN w:val="0"/>
              <w:adjustRightInd w:val="0"/>
              <w:jc w:val="both"/>
            </w:pPr>
            <w:r>
              <w:t>6.3</w:t>
            </w:r>
          </w:p>
        </w:tc>
        <w:tc>
          <w:tcPr>
            <w:tcW w:w="3686" w:type="dxa"/>
          </w:tcPr>
          <w:p w:rsidR="001F2E10" w:rsidRPr="003C79C0" w:rsidRDefault="00B56E81" w:rsidP="00F22F7A">
            <w:pPr>
              <w:autoSpaceDE w:val="0"/>
              <w:autoSpaceDN w:val="0"/>
              <w:adjustRightInd w:val="0"/>
              <w:jc w:val="both"/>
            </w:pPr>
            <w:r w:rsidRPr="00D06226">
              <w:rPr>
                <w:rFonts w:cs="Times New Roman"/>
                <w:lang w:eastAsia="ru-RU"/>
              </w:rPr>
              <w:t>Федеральный закон от 26.12.2008 №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693" w:type="dxa"/>
          </w:tcPr>
          <w:p w:rsidR="001F2E10" w:rsidRPr="00337974" w:rsidRDefault="00B56E81" w:rsidP="00B56E81">
            <w:pPr>
              <w:autoSpaceDE w:val="0"/>
              <w:autoSpaceDN w:val="0"/>
              <w:adjustRightInd w:val="0"/>
              <w:jc w:val="center"/>
            </w:pPr>
            <w:r>
              <w:t>Статья 6</w:t>
            </w:r>
          </w:p>
        </w:tc>
        <w:tc>
          <w:tcPr>
            <w:tcW w:w="2552" w:type="dxa"/>
          </w:tcPr>
          <w:p w:rsidR="001F2E10" w:rsidRDefault="00B56E81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1F2E10" w:rsidTr="00F22F7A">
        <w:tc>
          <w:tcPr>
            <w:tcW w:w="675" w:type="dxa"/>
          </w:tcPr>
          <w:p w:rsidR="001F2E10" w:rsidRPr="003C79C0" w:rsidRDefault="001F2E10" w:rsidP="00F22F7A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3686" w:type="dxa"/>
          </w:tcPr>
          <w:p w:rsidR="001F2E10" w:rsidRPr="00413C22" w:rsidRDefault="00413C22" w:rsidP="00413C22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Варне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от 10.07.2018г. № 14 «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  утверждении положения о муниципальном контроле за сохранностью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мобильных дорог местного знач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 территории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рненского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93" w:type="dxa"/>
          </w:tcPr>
          <w:p w:rsidR="001F2E10" w:rsidRPr="00337974" w:rsidRDefault="00413C22" w:rsidP="00413C22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1F2E10" w:rsidRDefault="00413C22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1F2E10" w:rsidTr="00F22F7A">
        <w:tc>
          <w:tcPr>
            <w:tcW w:w="675" w:type="dxa"/>
          </w:tcPr>
          <w:p w:rsidR="001F2E10" w:rsidRPr="003C79C0" w:rsidRDefault="001F2E10" w:rsidP="00F22F7A">
            <w:pPr>
              <w:autoSpaceDE w:val="0"/>
              <w:autoSpaceDN w:val="0"/>
              <w:adjustRightInd w:val="0"/>
              <w:jc w:val="both"/>
            </w:pPr>
            <w:r>
              <w:t>6.5</w:t>
            </w:r>
          </w:p>
        </w:tc>
        <w:tc>
          <w:tcPr>
            <w:tcW w:w="3686" w:type="dxa"/>
          </w:tcPr>
          <w:p w:rsidR="001F2E10" w:rsidRPr="00823E4C" w:rsidRDefault="00823E4C" w:rsidP="00823E4C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</w:rPr>
              <w:t xml:space="preserve">Решение администрации Лейпцигского с/п от 02.08.2018г. № </w:t>
            </w:r>
            <w:r w:rsidRPr="0024663E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>«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 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утверждении положения о муниципальном контроле за сохранностью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мобильных дорог местного знач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 территории Лейпцигского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93" w:type="dxa"/>
          </w:tcPr>
          <w:p w:rsidR="001F2E10" w:rsidRPr="00337974" w:rsidRDefault="00823E4C" w:rsidP="00823E4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есь документ</w:t>
            </w:r>
          </w:p>
        </w:tc>
        <w:tc>
          <w:tcPr>
            <w:tcW w:w="2552" w:type="dxa"/>
          </w:tcPr>
          <w:p w:rsidR="001F2E10" w:rsidRDefault="00823E4C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 xml:space="preserve">Юридические лица, </w:t>
            </w:r>
            <w:r w:rsidRPr="00932FE8">
              <w:lastRenderedPageBreak/>
              <w:t>индивидуальные предприниматели</w:t>
            </w:r>
          </w:p>
        </w:tc>
      </w:tr>
      <w:tr w:rsidR="001F2E10" w:rsidTr="00F22F7A">
        <w:tc>
          <w:tcPr>
            <w:tcW w:w="675" w:type="dxa"/>
          </w:tcPr>
          <w:p w:rsidR="001F2E10" w:rsidRPr="003C79C0" w:rsidRDefault="001F2E10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.6</w:t>
            </w:r>
          </w:p>
        </w:tc>
        <w:tc>
          <w:tcPr>
            <w:tcW w:w="3686" w:type="dxa"/>
          </w:tcPr>
          <w:p w:rsidR="00823E4C" w:rsidRPr="003D7F1D" w:rsidRDefault="00823E4C" w:rsidP="00823E4C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</w:rPr>
              <w:t xml:space="preserve">Решения Совета депутатов </w:t>
            </w:r>
            <w:proofErr w:type="spellStart"/>
            <w:r>
              <w:rPr>
                <w:sz w:val="20"/>
                <w:szCs w:val="20"/>
              </w:rPr>
              <w:t>Толстинского</w:t>
            </w:r>
            <w:proofErr w:type="spellEnd"/>
            <w:r>
              <w:rPr>
                <w:sz w:val="20"/>
                <w:szCs w:val="20"/>
              </w:rPr>
              <w:t xml:space="preserve"> с/п от 03.08.2018г. №16 «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  утверждении положения о </w:t>
            </w:r>
          </w:p>
          <w:p w:rsidR="001F2E10" w:rsidRPr="00823E4C" w:rsidRDefault="00823E4C" w:rsidP="00823E4C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ниципальном контроле за сохранностью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 территории </w:t>
            </w:r>
            <w:proofErr w:type="spellStart"/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лстинског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93" w:type="dxa"/>
          </w:tcPr>
          <w:p w:rsidR="001F2E10" w:rsidRPr="00337974" w:rsidRDefault="00823E4C" w:rsidP="00823E4C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1F2E10" w:rsidRDefault="00823E4C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1F2E10" w:rsidTr="00F22F7A">
        <w:tc>
          <w:tcPr>
            <w:tcW w:w="675" w:type="dxa"/>
          </w:tcPr>
          <w:p w:rsidR="001F2E10" w:rsidRPr="003C79C0" w:rsidRDefault="001F2E10" w:rsidP="00F22F7A">
            <w:pPr>
              <w:autoSpaceDE w:val="0"/>
              <w:autoSpaceDN w:val="0"/>
              <w:adjustRightInd w:val="0"/>
              <w:jc w:val="both"/>
            </w:pPr>
            <w:r>
              <w:t>6.7</w:t>
            </w:r>
          </w:p>
        </w:tc>
        <w:tc>
          <w:tcPr>
            <w:tcW w:w="3686" w:type="dxa"/>
          </w:tcPr>
          <w:p w:rsidR="00A22964" w:rsidRPr="003D7F1D" w:rsidRDefault="00A22964" w:rsidP="00A22964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</w:rPr>
              <w:t xml:space="preserve">Решение Совета депутатов Алексеевского с/п от 03.08.2018г. № 11 «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  утверждении положения о </w:t>
            </w:r>
          </w:p>
          <w:p w:rsidR="001F2E10" w:rsidRPr="00A22964" w:rsidRDefault="00A22964" w:rsidP="00A22964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ниципальном контроле за сохранностью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 территории 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лексеевского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93" w:type="dxa"/>
          </w:tcPr>
          <w:p w:rsidR="001F2E10" w:rsidRPr="00337974" w:rsidRDefault="00A22964" w:rsidP="00A22964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1F2E10" w:rsidRDefault="00A22964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1F2E10" w:rsidTr="00F22F7A">
        <w:tc>
          <w:tcPr>
            <w:tcW w:w="675" w:type="dxa"/>
          </w:tcPr>
          <w:p w:rsidR="001F2E10" w:rsidRPr="003C79C0" w:rsidRDefault="001F2E10" w:rsidP="00F22F7A">
            <w:pPr>
              <w:autoSpaceDE w:val="0"/>
              <w:autoSpaceDN w:val="0"/>
              <w:adjustRightInd w:val="0"/>
              <w:jc w:val="both"/>
            </w:pPr>
            <w:r>
              <w:t>6.8</w:t>
            </w:r>
          </w:p>
        </w:tc>
        <w:tc>
          <w:tcPr>
            <w:tcW w:w="3686" w:type="dxa"/>
          </w:tcPr>
          <w:p w:rsidR="001F2E10" w:rsidRPr="00A22964" w:rsidRDefault="00A22964" w:rsidP="00A22964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Аятского</w:t>
            </w:r>
            <w:proofErr w:type="spellEnd"/>
            <w:r>
              <w:rPr>
                <w:sz w:val="20"/>
                <w:szCs w:val="20"/>
              </w:rPr>
              <w:t xml:space="preserve"> с/п от 02.08.2018г. № 19 « </w:t>
            </w:r>
            <w:r w:rsidRPr="00AA3AF4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б  утверждении положения о муниципальном контроле за сохранностью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3AF4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автомобильных дорог местного </w:t>
            </w:r>
            <w:proofErr w:type="spellStart"/>
            <w:r w:rsidRPr="00AA3AF4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наченияна</w:t>
            </w:r>
            <w:proofErr w:type="spellEnd"/>
            <w:r w:rsidRPr="00AA3AF4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территории </w:t>
            </w:r>
            <w:proofErr w:type="spellStart"/>
            <w:r w:rsidRPr="00AA3AF4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ятского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3AF4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</w:tcPr>
          <w:p w:rsidR="001F2E10" w:rsidRPr="00337974" w:rsidRDefault="00A22964" w:rsidP="00A22964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1F2E10" w:rsidRDefault="00A22964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1F2E10" w:rsidTr="00F22F7A">
        <w:tc>
          <w:tcPr>
            <w:tcW w:w="675" w:type="dxa"/>
          </w:tcPr>
          <w:p w:rsidR="001F2E10" w:rsidRPr="003C79C0" w:rsidRDefault="00A22964" w:rsidP="00F22F7A">
            <w:pPr>
              <w:autoSpaceDE w:val="0"/>
              <w:autoSpaceDN w:val="0"/>
              <w:adjustRightInd w:val="0"/>
              <w:jc w:val="both"/>
            </w:pPr>
            <w:r>
              <w:t>6.9</w:t>
            </w:r>
          </w:p>
        </w:tc>
        <w:tc>
          <w:tcPr>
            <w:tcW w:w="3686" w:type="dxa"/>
          </w:tcPr>
          <w:p w:rsidR="00A22964" w:rsidRPr="00BF7360" w:rsidRDefault="00A22964" w:rsidP="00A22964">
            <w:pPr>
              <w:pStyle w:val="ac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брания депутатов Бородиновского с/п от 03.08.2018г. № 13  «</w:t>
            </w:r>
            <w:r w:rsidRPr="00BF736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Об  утверждении положения о </w:t>
            </w:r>
          </w:p>
          <w:p w:rsidR="00A22964" w:rsidRPr="00BF7360" w:rsidRDefault="00A22964" w:rsidP="00A22964">
            <w:pPr>
              <w:pStyle w:val="ac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BF736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муниципальном контроле за сохранностью</w:t>
            </w:r>
          </w:p>
          <w:p w:rsidR="001F2E10" w:rsidRPr="00A22964" w:rsidRDefault="00A22964" w:rsidP="00A22964">
            <w:pPr>
              <w:pStyle w:val="ac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BF736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автомобильных дорог местного значения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F736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на территории Бородиновского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F736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</w:tcPr>
          <w:p w:rsidR="001F2E10" w:rsidRPr="00337974" w:rsidRDefault="00A22964" w:rsidP="00A22964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1F2E10" w:rsidRDefault="00A22964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1F2E10" w:rsidTr="00F22F7A">
        <w:tc>
          <w:tcPr>
            <w:tcW w:w="675" w:type="dxa"/>
          </w:tcPr>
          <w:p w:rsidR="001F2E10" w:rsidRPr="003C79C0" w:rsidRDefault="00A22964" w:rsidP="00F22F7A">
            <w:pPr>
              <w:autoSpaceDE w:val="0"/>
              <w:autoSpaceDN w:val="0"/>
              <w:adjustRightInd w:val="0"/>
              <w:jc w:val="both"/>
            </w:pPr>
            <w:r>
              <w:t>6.10</w:t>
            </w:r>
          </w:p>
        </w:tc>
        <w:tc>
          <w:tcPr>
            <w:tcW w:w="3686" w:type="dxa"/>
          </w:tcPr>
          <w:p w:rsidR="00A22964" w:rsidRPr="00361F2E" w:rsidRDefault="00A22964" w:rsidP="00A22964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 xml:space="preserve">Решение собрания депутатов Казановского с/п от 01.08.2018г. № 18 </w:t>
            </w:r>
            <w:r>
              <w:rPr>
                <w:rFonts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«</w:t>
            </w: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б  утверждении положения о </w:t>
            </w:r>
          </w:p>
          <w:p w:rsidR="00A22964" w:rsidRPr="00361F2E" w:rsidRDefault="00A22964" w:rsidP="00A22964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муниципальном контроле за сохранностью</w:t>
            </w:r>
          </w:p>
          <w:p w:rsidR="001F2E10" w:rsidRPr="00A22964" w:rsidRDefault="00A22964" w:rsidP="00A22964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а территории Казановского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</w:tcPr>
          <w:p w:rsidR="001F2E10" w:rsidRPr="00337974" w:rsidRDefault="00A22964" w:rsidP="00A22964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1F2E10" w:rsidRDefault="00A22964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A22964" w:rsidTr="00F22F7A">
        <w:tc>
          <w:tcPr>
            <w:tcW w:w="675" w:type="dxa"/>
          </w:tcPr>
          <w:p w:rsidR="00A22964" w:rsidRPr="003C79C0" w:rsidRDefault="00A22964" w:rsidP="00F22F7A">
            <w:pPr>
              <w:autoSpaceDE w:val="0"/>
              <w:autoSpaceDN w:val="0"/>
              <w:adjustRightInd w:val="0"/>
              <w:jc w:val="both"/>
            </w:pPr>
            <w:r>
              <w:t>6.11</w:t>
            </w:r>
          </w:p>
        </w:tc>
        <w:tc>
          <w:tcPr>
            <w:tcW w:w="3686" w:type="dxa"/>
          </w:tcPr>
          <w:p w:rsidR="00DB3D7A" w:rsidRPr="00361F2E" w:rsidRDefault="00DB3D7A" w:rsidP="00DB3D7A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Катенинского</w:t>
            </w:r>
            <w:proofErr w:type="spellEnd"/>
            <w:r>
              <w:rPr>
                <w:sz w:val="20"/>
                <w:szCs w:val="20"/>
              </w:rPr>
              <w:t xml:space="preserve"> с/п от 02.08.2018г. №14 </w:t>
            </w:r>
            <w:r>
              <w:rPr>
                <w:rFonts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>«</w:t>
            </w: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б  утверждении положения о </w:t>
            </w:r>
          </w:p>
          <w:p w:rsidR="00DB3D7A" w:rsidRPr="00361F2E" w:rsidRDefault="00DB3D7A" w:rsidP="00DB3D7A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муниципальном контроле за сохранностью</w:t>
            </w:r>
          </w:p>
          <w:p w:rsidR="00A22964" w:rsidRPr="00DB3D7A" w:rsidRDefault="00DB3D7A" w:rsidP="00DB3D7A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а те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рритории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атенинског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</w:tcPr>
          <w:p w:rsidR="00A22964" w:rsidRPr="00337974" w:rsidRDefault="00DB3D7A" w:rsidP="00DB3D7A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22964" w:rsidRDefault="00DB3D7A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A22964" w:rsidTr="00F22F7A">
        <w:tc>
          <w:tcPr>
            <w:tcW w:w="675" w:type="dxa"/>
          </w:tcPr>
          <w:p w:rsidR="00A22964" w:rsidRPr="003C79C0" w:rsidRDefault="00A22964" w:rsidP="00F22F7A">
            <w:pPr>
              <w:autoSpaceDE w:val="0"/>
              <w:autoSpaceDN w:val="0"/>
              <w:adjustRightInd w:val="0"/>
              <w:jc w:val="both"/>
            </w:pPr>
            <w:r>
              <w:t>6.12</w:t>
            </w:r>
          </w:p>
        </w:tc>
        <w:tc>
          <w:tcPr>
            <w:tcW w:w="3686" w:type="dxa"/>
          </w:tcPr>
          <w:p w:rsidR="00DB3D7A" w:rsidRPr="00B12DBB" w:rsidRDefault="00DB3D7A" w:rsidP="00DB3D7A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Решение Совета депутатов Николаевского с/п от 03.08.2018г. № 15  «</w:t>
            </w:r>
            <w:r w:rsidRPr="00B12DB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б  утверждении положения о </w:t>
            </w:r>
          </w:p>
          <w:p w:rsidR="00DB3D7A" w:rsidRPr="00B12DBB" w:rsidRDefault="00DB3D7A" w:rsidP="00DB3D7A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B12DB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муниципальном контроле за сохранностью</w:t>
            </w:r>
          </w:p>
          <w:p w:rsidR="00A22964" w:rsidRPr="00DB3D7A" w:rsidRDefault="00DB3D7A" w:rsidP="00DB3D7A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B12DB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12DB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а территории Николаевского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12DB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</w:tcPr>
          <w:p w:rsidR="00A22964" w:rsidRPr="00337974" w:rsidRDefault="00DB3D7A" w:rsidP="00DB3D7A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22964" w:rsidRDefault="00DB3D7A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A22964" w:rsidTr="00F22F7A">
        <w:tc>
          <w:tcPr>
            <w:tcW w:w="675" w:type="dxa"/>
          </w:tcPr>
          <w:p w:rsidR="00A22964" w:rsidRPr="003C79C0" w:rsidRDefault="00A22964" w:rsidP="00F22F7A">
            <w:pPr>
              <w:autoSpaceDE w:val="0"/>
              <w:autoSpaceDN w:val="0"/>
              <w:adjustRightInd w:val="0"/>
              <w:jc w:val="both"/>
            </w:pPr>
            <w:r>
              <w:t>6.13</w:t>
            </w:r>
          </w:p>
        </w:tc>
        <w:tc>
          <w:tcPr>
            <w:tcW w:w="3686" w:type="dxa"/>
          </w:tcPr>
          <w:p w:rsidR="00A22964" w:rsidRPr="002076A0" w:rsidRDefault="002076A0" w:rsidP="002076A0">
            <w:pPr>
              <w:rPr>
                <w:rFonts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 xml:space="preserve">Решение депутатов </w:t>
            </w:r>
            <w:proofErr w:type="spellStart"/>
            <w:r>
              <w:rPr>
                <w:sz w:val="20"/>
                <w:szCs w:val="20"/>
              </w:rPr>
              <w:t>Новоуральского</w:t>
            </w:r>
            <w:proofErr w:type="spellEnd"/>
            <w:r>
              <w:rPr>
                <w:sz w:val="20"/>
                <w:szCs w:val="20"/>
              </w:rPr>
              <w:t xml:space="preserve"> с/п от 16.07.2018г. № 19</w:t>
            </w:r>
            <w:r w:rsidRPr="00367D0B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 «</w:t>
            </w:r>
            <w:r w:rsidRPr="0080460D">
              <w:rPr>
                <w:rFonts w:cs="Times New Roman"/>
                <w:sz w:val="20"/>
                <w:szCs w:val="20"/>
                <w:bdr w:val="none" w:sz="0" w:space="0" w:color="auto" w:frame="1"/>
              </w:rPr>
              <w:t>Об  утверждении положения о муниципальном контроле за сохранностью</w:t>
            </w:r>
            <w:r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0460D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автомобильных дорог </w:t>
            </w:r>
            <w:r w:rsidRPr="0080460D">
              <w:rPr>
                <w:rFonts w:cs="Times New Roman"/>
                <w:sz w:val="20"/>
                <w:szCs w:val="20"/>
                <w:bdr w:val="none" w:sz="0" w:space="0" w:color="auto" w:frame="1"/>
              </w:rPr>
              <w:lastRenderedPageBreak/>
              <w:t>местного значения</w:t>
            </w:r>
            <w:r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0460D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на территории </w:t>
            </w:r>
            <w:proofErr w:type="spellStart"/>
            <w:r w:rsidRPr="0080460D">
              <w:rPr>
                <w:rFonts w:cs="Times New Roman"/>
                <w:sz w:val="20"/>
                <w:szCs w:val="20"/>
                <w:bdr w:val="none" w:sz="0" w:space="0" w:color="auto" w:frame="1"/>
              </w:rPr>
              <w:t>Новоуральского</w:t>
            </w:r>
            <w:proofErr w:type="spellEnd"/>
            <w:r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0460D">
              <w:rPr>
                <w:rFonts w:cs="Times New Roman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cs="Times New Roman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</w:tcPr>
          <w:p w:rsidR="00A22964" w:rsidRPr="00337974" w:rsidRDefault="002076A0" w:rsidP="002076A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есь документ</w:t>
            </w:r>
          </w:p>
        </w:tc>
        <w:tc>
          <w:tcPr>
            <w:tcW w:w="2552" w:type="dxa"/>
          </w:tcPr>
          <w:p w:rsidR="00A22964" w:rsidRDefault="002076A0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A22964" w:rsidTr="00F22F7A">
        <w:tc>
          <w:tcPr>
            <w:tcW w:w="675" w:type="dxa"/>
          </w:tcPr>
          <w:p w:rsidR="00A22964" w:rsidRPr="003C79C0" w:rsidRDefault="002076A0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.14</w:t>
            </w:r>
          </w:p>
        </w:tc>
        <w:tc>
          <w:tcPr>
            <w:tcW w:w="3686" w:type="dxa"/>
          </w:tcPr>
          <w:p w:rsidR="002E2C63" w:rsidRPr="00A705CB" w:rsidRDefault="002E2C63" w:rsidP="002E2C63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Решение Совета депутатов Покровского с/п от 01.08.2018г. №18</w:t>
            </w:r>
            <w:r w:rsidRPr="00367D0B">
              <w:rPr>
                <w:rFonts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«</w:t>
            </w:r>
            <w:r w:rsidRPr="00A705C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б  утверждении положения о </w:t>
            </w:r>
          </w:p>
          <w:p w:rsidR="002E2C63" w:rsidRPr="00A705CB" w:rsidRDefault="002E2C63" w:rsidP="002E2C63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05C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муниципальном контроле за сохранностью</w:t>
            </w:r>
          </w:p>
          <w:p w:rsidR="00A22964" w:rsidRPr="002E2C63" w:rsidRDefault="002E2C63" w:rsidP="002E2C63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05C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05C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а территории Покровского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05C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693" w:type="dxa"/>
          </w:tcPr>
          <w:p w:rsidR="00A22964" w:rsidRPr="00337974" w:rsidRDefault="002E2C63" w:rsidP="002E2C63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A22964" w:rsidRDefault="002E2C63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745472" w:rsidTr="00F22F7A">
        <w:tc>
          <w:tcPr>
            <w:tcW w:w="675" w:type="dxa"/>
          </w:tcPr>
          <w:p w:rsidR="00745472" w:rsidRPr="003C79C0" w:rsidRDefault="002076A0" w:rsidP="00F22F7A">
            <w:pPr>
              <w:autoSpaceDE w:val="0"/>
              <w:autoSpaceDN w:val="0"/>
              <w:adjustRightInd w:val="0"/>
              <w:jc w:val="both"/>
            </w:pPr>
            <w:r>
              <w:t>6.15</w:t>
            </w:r>
          </w:p>
        </w:tc>
        <w:tc>
          <w:tcPr>
            <w:tcW w:w="3686" w:type="dxa"/>
          </w:tcPr>
          <w:p w:rsidR="002E2C63" w:rsidRPr="00263187" w:rsidRDefault="002E2C63" w:rsidP="002E2C63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Кулевчинского</w:t>
            </w:r>
            <w:proofErr w:type="spellEnd"/>
            <w:r>
              <w:rPr>
                <w:sz w:val="20"/>
                <w:szCs w:val="20"/>
              </w:rPr>
              <w:t xml:space="preserve"> с/п от 13.08.2018г. № 21 «</w:t>
            </w: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  утверждении положения о </w:t>
            </w:r>
          </w:p>
          <w:p w:rsidR="002E2C63" w:rsidRPr="00263187" w:rsidRDefault="002E2C63" w:rsidP="002E2C63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ниципальном контроле за сохранностью</w:t>
            </w:r>
          </w:p>
          <w:p w:rsidR="00745472" w:rsidRPr="002E2C63" w:rsidRDefault="002E2C63" w:rsidP="002E2C63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 территории </w:t>
            </w:r>
            <w:proofErr w:type="spellStart"/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улевчинског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93" w:type="dxa"/>
          </w:tcPr>
          <w:p w:rsidR="00745472" w:rsidRPr="00337974" w:rsidRDefault="002E2C63" w:rsidP="002E2C63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745472" w:rsidRDefault="002E2C63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2076A0" w:rsidTr="00F22F7A">
        <w:tc>
          <w:tcPr>
            <w:tcW w:w="675" w:type="dxa"/>
          </w:tcPr>
          <w:p w:rsidR="002076A0" w:rsidRPr="003C79C0" w:rsidRDefault="002076A0" w:rsidP="00F22F7A">
            <w:pPr>
              <w:autoSpaceDE w:val="0"/>
              <w:autoSpaceDN w:val="0"/>
              <w:adjustRightInd w:val="0"/>
              <w:jc w:val="both"/>
            </w:pPr>
            <w:r>
              <w:t>6.16</w:t>
            </w:r>
          </w:p>
        </w:tc>
        <w:tc>
          <w:tcPr>
            <w:tcW w:w="3686" w:type="dxa"/>
          </w:tcPr>
          <w:p w:rsidR="003D1B3F" w:rsidRPr="00263187" w:rsidRDefault="003D1B3F" w:rsidP="003D1B3F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</w:rPr>
              <w:t>Решение Совета депутатов Краснооктябрьского с/п от 03.08.2018г. № 11 «</w:t>
            </w: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  утверждении положения о </w:t>
            </w:r>
          </w:p>
          <w:p w:rsidR="003D1B3F" w:rsidRPr="00263187" w:rsidRDefault="003D1B3F" w:rsidP="003D1B3F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ниципальном контроле за сохранностью</w:t>
            </w:r>
          </w:p>
          <w:p w:rsidR="002076A0" w:rsidRPr="003C79C0" w:rsidRDefault="003D1B3F" w:rsidP="003D1B3F">
            <w:pPr>
              <w:autoSpaceDE w:val="0"/>
              <w:autoSpaceDN w:val="0"/>
              <w:adjustRightInd w:val="0"/>
              <w:jc w:val="both"/>
            </w:pP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 территории 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снооктябрьского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693" w:type="dxa"/>
          </w:tcPr>
          <w:p w:rsidR="002076A0" w:rsidRPr="00337974" w:rsidRDefault="003D1B3F" w:rsidP="003D1B3F">
            <w:pPr>
              <w:autoSpaceDE w:val="0"/>
              <w:autoSpaceDN w:val="0"/>
              <w:adjustRightInd w:val="0"/>
              <w:jc w:val="center"/>
            </w:pPr>
            <w:r>
              <w:t>Весь документ</w:t>
            </w:r>
          </w:p>
        </w:tc>
        <w:tc>
          <w:tcPr>
            <w:tcW w:w="2552" w:type="dxa"/>
          </w:tcPr>
          <w:p w:rsidR="002076A0" w:rsidRDefault="003D1B3F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2FE8">
              <w:t>Юридические лица, индивидуальные предприниматели</w:t>
            </w:r>
          </w:p>
        </w:tc>
      </w:tr>
      <w:tr w:rsidR="002076A0" w:rsidTr="00F22F7A">
        <w:tc>
          <w:tcPr>
            <w:tcW w:w="675" w:type="dxa"/>
          </w:tcPr>
          <w:p w:rsidR="002076A0" w:rsidRPr="003C79C0" w:rsidRDefault="002076A0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</w:tcPr>
          <w:p w:rsidR="002076A0" w:rsidRPr="003C79C0" w:rsidRDefault="002076A0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2076A0" w:rsidRPr="00337974" w:rsidRDefault="002076A0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</w:tcPr>
          <w:p w:rsidR="002076A0" w:rsidRDefault="002076A0" w:rsidP="00F22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51E48" w:rsidRPr="00C14DF3" w:rsidRDefault="00751E48" w:rsidP="00E62EEB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7834" w:rsidRPr="005955E9" w:rsidRDefault="00A57834" w:rsidP="0083213D">
      <w:pPr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907C98" w:rsidRDefault="00907C98" w:rsidP="00886888">
      <w:pPr>
        <w:rPr>
          <w:sz w:val="26"/>
          <w:szCs w:val="26"/>
        </w:rPr>
      </w:pPr>
    </w:p>
    <w:p w:rsidR="004F3A5B" w:rsidRDefault="003C6685" w:rsidP="001E7775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C6685">
        <w:rPr>
          <w:b/>
          <w:sz w:val="26"/>
          <w:szCs w:val="26"/>
        </w:rPr>
        <w:t xml:space="preserve"> </w:t>
      </w:r>
      <w:r w:rsidR="004F3A5B" w:rsidRPr="004F3A5B">
        <w:rPr>
          <w:sz w:val="26"/>
          <w:szCs w:val="26"/>
        </w:rPr>
        <w:t>Сведения об организационной структуре и системе управления органов государственного контроля (надзора),  муниципального контроля</w:t>
      </w:r>
    </w:p>
    <w:p w:rsidR="001E7775" w:rsidRPr="001E7775" w:rsidRDefault="001E7775" w:rsidP="001E7775">
      <w:pPr>
        <w:autoSpaceDE w:val="0"/>
        <w:jc w:val="both"/>
        <w:rPr>
          <w:b/>
          <w:sz w:val="26"/>
          <w:szCs w:val="26"/>
        </w:rPr>
      </w:pPr>
    </w:p>
    <w:tbl>
      <w:tblPr>
        <w:tblStyle w:val="ad"/>
        <w:tblW w:w="9855" w:type="dxa"/>
        <w:tblLayout w:type="fixed"/>
        <w:tblLook w:val="04A0" w:firstRow="1" w:lastRow="0" w:firstColumn="1" w:lastColumn="0" w:noHBand="0" w:noVBand="1"/>
      </w:tblPr>
      <w:tblGrid>
        <w:gridCol w:w="581"/>
        <w:gridCol w:w="2079"/>
        <w:gridCol w:w="1701"/>
        <w:gridCol w:w="3969"/>
        <w:gridCol w:w="1525"/>
      </w:tblGrid>
      <w:tr w:rsidR="004F3A5B" w:rsidTr="00F22F7A">
        <w:trPr>
          <w:trHeight w:val="521"/>
        </w:trPr>
        <w:tc>
          <w:tcPr>
            <w:tcW w:w="581" w:type="dxa"/>
            <w:vMerge w:val="restart"/>
          </w:tcPr>
          <w:p w:rsidR="004F3A5B" w:rsidRPr="0062141D" w:rsidRDefault="004F3A5B" w:rsidP="00F22F7A">
            <w:pPr>
              <w:autoSpaceDE w:val="0"/>
              <w:autoSpaceDN w:val="0"/>
              <w:adjustRightInd w:val="0"/>
              <w:jc w:val="both"/>
            </w:pPr>
            <w:r w:rsidRPr="0062141D">
              <w:t>№ п/п</w:t>
            </w:r>
          </w:p>
        </w:tc>
        <w:tc>
          <w:tcPr>
            <w:tcW w:w="2079" w:type="dxa"/>
            <w:vMerge w:val="restart"/>
          </w:tcPr>
          <w:p w:rsidR="004F3A5B" w:rsidRPr="0062141D" w:rsidRDefault="004F3A5B" w:rsidP="00F22F7A">
            <w:pPr>
              <w:autoSpaceDE w:val="0"/>
              <w:autoSpaceDN w:val="0"/>
              <w:adjustRightInd w:val="0"/>
              <w:jc w:val="both"/>
            </w:pPr>
            <w:r w:rsidRPr="0062141D">
              <w:t>Виды контроля</w:t>
            </w:r>
          </w:p>
        </w:tc>
        <w:tc>
          <w:tcPr>
            <w:tcW w:w="7195" w:type="dxa"/>
            <w:gridSpan w:val="3"/>
          </w:tcPr>
          <w:p w:rsidR="004F3A5B" w:rsidRPr="0062141D" w:rsidRDefault="004F3A5B" w:rsidP="00F22F7A">
            <w:pPr>
              <w:autoSpaceDE w:val="0"/>
              <w:autoSpaceDN w:val="0"/>
              <w:adjustRightInd w:val="0"/>
              <w:jc w:val="both"/>
            </w:pPr>
            <w:r w:rsidRPr="0062141D">
              <w:t>Организационная структура и система управления</w:t>
            </w:r>
          </w:p>
        </w:tc>
      </w:tr>
      <w:tr w:rsidR="004F3A5B" w:rsidTr="00F22F7A">
        <w:trPr>
          <w:trHeight w:val="520"/>
        </w:trPr>
        <w:tc>
          <w:tcPr>
            <w:tcW w:w="581" w:type="dxa"/>
            <w:vMerge/>
          </w:tcPr>
          <w:p w:rsidR="004F3A5B" w:rsidRPr="0062141D" w:rsidRDefault="004F3A5B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79" w:type="dxa"/>
            <w:vMerge/>
          </w:tcPr>
          <w:p w:rsidR="004F3A5B" w:rsidRPr="0062141D" w:rsidRDefault="004F3A5B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4F3A5B" w:rsidRPr="0062141D" w:rsidRDefault="004F3A5B" w:rsidP="00F22F7A">
            <w:pPr>
              <w:autoSpaceDE w:val="0"/>
              <w:autoSpaceDN w:val="0"/>
              <w:adjustRightInd w:val="0"/>
              <w:jc w:val="both"/>
            </w:pPr>
            <w:r w:rsidRPr="0062141D">
              <w:t>Должность уполномоченного руководителя</w:t>
            </w:r>
          </w:p>
        </w:tc>
        <w:tc>
          <w:tcPr>
            <w:tcW w:w="3969" w:type="dxa"/>
          </w:tcPr>
          <w:p w:rsidR="004F3A5B" w:rsidRDefault="004F3A5B" w:rsidP="00F22F7A">
            <w:pPr>
              <w:autoSpaceDE w:val="0"/>
              <w:autoSpaceDN w:val="0"/>
              <w:adjustRightInd w:val="0"/>
              <w:jc w:val="both"/>
            </w:pPr>
            <w:r w:rsidRPr="0062141D">
              <w:t>Уполномоченные структурные подразделения</w:t>
            </w:r>
          </w:p>
          <w:p w:rsidR="004F3A5B" w:rsidRPr="0062141D" w:rsidRDefault="004F3A5B" w:rsidP="00F22F7A">
            <w:pPr>
              <w:autoSpaceDE w:val="0"/>
              <w:autoSpaceDN w:val="0"/>
              <w:adjustRightInd w:val="0"/>
              <w:jc w:val="both"/>
            </w:pPr>
            <w:r w:rsidRPr="0062141D">
              <w:t xml:space="preserve"> (</w:t>
            </w:r>
            <w:r>
              <w:t xml:space="preserve">для ОМСУ </w:t>
            </w:r>
            <w:r w:rsidRPr="0062141D">
              <w:t>в том числе городские (сельские) поселения</w:t>
            </w:r>
            <w:r>
              <w:t>)</w:t>
            </w:r>
          </w:p>
        </w:tc>
        <w:tc>
          <w:tcPr>
            <w:tcW w:w="1525" w:type="dxa"/>
          </w:tcPr>
          <w:p w:rsidR="004F3A5B" w:rsidRPr="0062141D" w:rsidRDefault="004F3A5B" w:rsidP="00F22F7A">
            <w:pPr>
              <w:autoSpaceDE w:val="0"/>
              <w:autoSpaceDN w:val="0"/>
              <w:adjustRightInd w:val="0"/>
              <w:jc w:val="both"/>
            </w:pPr>
            <w:r>
              <w:t>Количество (штат)</w:t>
            </w:r>
            <w:r w:rsidRPr="0062141D">
              <w:t xml:space="preserve"> уполномоченных </w:t>
            </w:r>
            <w:r>
              <w:t xml:space="preserve">должностных </w:t>
            </w:r>
            <w:r w:rsidRPr="0062141D">
              <w:t>лиц</w:t>
            </w:r>
          </w:p>
        </w:tc>
      </w:tr>
      <w:tr w:rsidR="004F3A5B" w:rsidTr="00F22F7A">
        <w:tc>
          <w:tcPr>
            <w:tcW w:w="581" w:type="dxa"/>
          </w:tcPr>
          <w:p w:rsidR="004F3A5B" w:rsidRPr="0062141D" w:rsidRDefault="004F3A5B" w:rsidP="00F22F7A">
            <w:pPr>
              <w:autoSpaceDE w:val="0"/>
              <w:autoSpaceDN w:val="0"/>
              <w:adjustRightInd w:val="0"/>
              <w:jc w:val="both"/>
            </w:pPr>
            <w:r w:rsidRPr="0062141D">
              <w:t>1.</w:t>
            </w:r>
          </w:p>
        </w:tc>
        <w:tc>
          <w:tcPr>
            <w:tcW w:w="2079" w:type="dxa"/>
          </w:tcPr>
          <w:p w:rsidR="004F3A5B" w:rsidRPr="00AE35FD" w:rsidRDefault="00AE35FD" w:rsidP="00F22F7A">
            <w:pPr>
              <w:autoSpaceDE w:val="0"/>
              <w:autoSpaceDN w:val="0"/>
              <w:adjustRightInd w:val="0"/>
              <w:jc w:val="both"/>
            </w:pPr>
            <w:r w:rsidRPr="00AE35FD">
              <w:t>Муниципальный земельный контроль</w:t>
            </w:r>
          </w:p>
        </w:tc>
        <w:tc>
          <w:tcPr>
            <w:tcW w:w="1701" w:type="dxa"/>
          </w:tcPr>
          <w:p w:rsidR="004F3A5B" w:rsidRPr="0062141D" w:rsidRDefault="00B168C5" w:rsidP="00F22F7A">
            <w:pPr>
              <w:autoSpaceDE w:val="0"/>
              <w:autoSpaceDN w:val="0"/>
              <w:adjustRightInd w:val="0"/>
              <w:jc w:val="both"/>
            </w:pPr>
            <w:r>
              <w:t xml:space="preserve">Начальник Управления по имущественной политике и координации деятельности </w:t>
            </w:r>
            <w:r w:rsidR="00860F1F">
              <w:t>в сфере государственных и муниципальны</w:t>
            </w:r>
            <w:r w:rsidR="00860F1F">
              <w:lastRenderedPageBreak/>
              <w:t>х услуг</w:t>
            </w:r>
            <w:r w:rsidR="0082768E">
              <w:t xml:space="preserve"> администрации </w:t>
            </w:r>
            <w:proofErr w:type="spellStart"/>
            <w:r w:rsidR="0082768E">
              <w:t>Варненского</w:t>
            </w:r>
            <w:proofErr w:type="spellEnd"/>
            <w:r w:rsidR="0082768E">
              <w:t xml:space="preserve"> муниципального района</w:t>
            </w:r>
          </w:p>
        </w:tc>
        <w:tc>
          <w:tcPr>
            <w:tcW w:w="3969" w:type="dxa"/>
          </w:tcPr>
          <w:p w:rsidR="004F3A5B" w:rsidRPr="0062141D" w:rsidRDefault="002A5022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по имущественной политике и координации деятельности</w:t>
            </w:r>
            <w:r w:rsidR="00860F1F">
              <w:t xml:space="preserve"> в сфере государственных и муниципальных услуг</w:t>
            </w:r>
            <w:r w:rsidR="0082768E">
              <w:t xml:space="preserve"> администрации </w:t>
            </w:r>
            <w:proofErr w:type="spellStart"/>
            <w:r w:rsidR="0082768E">
              <w:t>Варненского</w:t>
            </w:r>
            <w:proofErr w:type="spellEnd"/>
            <w:r w:rsidR="0082768E">
              <w:t xml:space="preserve"> муниципального района</w:t>
            </w:r>
          </w:p>
        </w:tc>
        <w:tc>
          <w:tcPr>
            <w:tcW w:w="1525" w:type="dxa"/>
          </w:tcPr>
          <w:p w:rsidR="004F3A5B" w:rsidRPr="0062141D" w:rsidRDefault="006C42ED" w:rsidP="006C42E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F3A5B" w:rsidTr="00F22F7A">
        <w:tc>
          <w:tcPr>
            <w:tcW w:w="581" w:type="dxa"/>
          </w:tcPr>
          <w:p w:rsidR="004F3A5B" w:rsidRPr="0062141D" w:rsidRDefault="004F3A5B" w:rsidP="00F22F7A">
            <w:pPr>
              <w:autoSpaceDE w:val="0"/>
              <w:autoSpaceDN w:val="0"/>
              <w:adjustRightInd w:val="0"/>
              <w:jc w:val="both"/>
            </w:pPr>
            <w:r w:rsidRPr="0062141D">
              <w:lastRenderedPageBreak/>
              <w:t>2.</w:t>
            </w:r>
          </w:p>
        </w:tc>
        <w:tc>
          <w:tcPr>
            <w:tcW w:w="2079" w:type="dxa"/>
          </w:tcPr>
          <w:p w:rsidR="004F3A5B" w:rsidRPr="00092818" w:rsidRDefault="00092818" w:rsidP="00F22F7A">
            <w:pPr>
              <w:autoSpaceDE w:val="0"/>
              <w:autoSpaceDN w:val="0"/>
              <w:adjustRightInd w:val="0"/>
              <w:jc w:val="both"/>
            </w:pPr>
            <w:r w:rsidRPr="00092818">
              <w:t>Контроль за использов</w:t>
            </w:r>
            <w:r>
              <w:t xml:space="preserve">анием и охраной недр при добыче </w:t>
            </w:r>
            <w:r w:rsidRPr="00092818">
              <w:t>общераспро</w:t>
            </w:r>
            <w:r>
              <w:t xml:space="preserve">страненных полезных ископаемых, </w:t>
            </w:r>
            <w:r w:rsidRPr="00092818">
              <w:t>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701" w:type="dxa"/>
          </w:tcPr>
          <w:p w:rsidR="004F3A5B" w:rsidRPr="0062141D" w:rsidRDefault="00631BE1" w:rsidP="00F22F7A">
            <w:pPr>
              <w:autoSpaceDE w:val="0"/>
              <w:autoSpaceDN w:val="0"/>
              <w:adjustRightInd w:val="0"/>
              <w:jc w:val="both"/>
            </w:pPr>
            <w:r>
              <w:t>Начальник Управления по имущественной политике и координации деятельности в сфере государственных и муниципальных услуг</w:t>
            </w:r>
            <w:r w:rsidR="0082768E">
              <w:t xml:space="preserve"> администрации </w:t>
            </w:r>
            <w:proofErr w:type="spellStart"/>
            <w:r w:rsidR="0082768E">
              <w:t>Варненского</w:t>
            </w:r>
            <w:proofErr w:type="spellEnd"/>
            <w:r w:rsidR="0082768E">
              <w:t xml:space="preserve"> муниципального района</w:t>
            </w:r>
          </w:p>
        </w:tc>
        <w:tc>
          <w:tcPr>
            <w:tcW w:w="3969" w:type="dxa"/>
          </w:tcPr>
          <w:p w:rsidR="004F3A5B" w:rsidRPr="0062141D" w:rsidRDefault="00631BE1" w:rsidP="00F22F7A">
            <w:pPr>
              <w:autoSpaceDE w:val="0"/>
              <w:autoSpaceDN w:val="0"/>
              <w:adjustRightInd w:val="0"/>
              <w:jc w:val="both"/>
            </w:pPr>
            <w:r>
              <w:t>Управление по имущественной политике и координации деятельности в сфере государственных и муниципальных услуг</w:t>
            </w:r>
            <w:r w:rsidR="0082768E">
              <w:t xml:space="preserve"> администрации </w:t>
            </w:r>
            <w:proofErr w:type="spellStart"/>
            <w:r w:rsidR="0082768E">
              <w:t>Варненского</w:t>
            </w:r>
            <w:proofErr w:type="spellEnd"/>
            <w:r w:rsidR="0082768E">
              <w:t xml:space="preserve"> муниципального района</w:t>
            </w:r>
          </w:p>
        </w:tc>
        <w:tc>
          <w:tcPr>
            <w:tcW w:w="1525" w:type="dxa"/>
          </w:tcPr>
          <w:p w:rsidR="004F3A5B" w:rsidRPr="0062141D" w:rsidRDefault="006C42ED" w:rsidP="006C42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49EF" w:rsidTr="00F22F7A">
        <w:tc>
          <w:tcPr>
            <w:tcW w:w="581" w:type="dxa"/>
          </w:tcPr>
          <w:p w:rsidR="009549EF" w:rsidRPr="0062141D" w:rsidRDefault="009549EF" w:rsidP="00F22F7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079" w:type="dxa"/>
          </w:tcPr>
          <w:p w:rsidR="009549EF" w:rsidRPr="00092818" w:rsidRDefault="00092818" w:rsidP="00F22F7A">
            <w:pPr>
              <w:autoSpaceDE w:val="0"/>
              <w:autoSpaceDN w:val="0"/>
              <w:adjustRightInd w:val="0"/>
              <w:jc w:val="both"/>
            </w:pPr>
            <w:r w:rsidRPr="00092818">
              <w:t>Муниципальный жилищный контроль</w:t>
            </w:r>
          </w:p>
        </w:tc>
        <w:tc>
          <w:tcPr>
            <w:tcW w:w="1701" w:type="dxa"/>
          </w:tcPr>
          <w:p w:rsidR="009549EF" w:rsidRPr="0062141D" w:rsidRDefault="00631BE1" w:rsidP="00F22F7A">
            <w:pPr>
              <w:autoSpaceDE w:val="0"/>
              <w:autoSpaceDN w:val="0"/>
              <w:adjustRightInd w:val="0"/>
              <w:jc w:val="both"/>
            </w:pPr>
            <w:r>
              <w:t>Главы сельских поселений</w:t>
            </w:r>
          </w:p>
        </w:tc>
        <w:tc>
          <w:tcPr>
            <w:tcW w:w="3969" w:type="dxa"/>
          </w:tcPr>
          <w:p w:rsidR="009549EF" w:rsidRPr="0062141D" w:rsidRDefault="006C42ED" w:rsidP="00F22F7A">
            <w:pPr>
              <w:autoSpaceDE w:val="0"/>
              <w:autoSpaceDN w:val="0"/>
              <w:adjustRightInd w:val="0"/>
              <w:jc w:val="both"/>
            </w:pPr>
            <w:r>
              <w:t>Сельские поселения</w:t>
            </w:r>
          </w:p>
        </w:tc>
        <w:tc>
          <w:tcPr>
            <w:tcW w:w="1525" w:type="dxa"/>
          </w:tcPr>
          <w:p w:rsidR="009549EF" w:rsidRPr="0062141D" w:rsidRDefault="006C42ED" w:rsidP="006C42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49EF" w:rsidTr="00F22F7A">
        <w:tc>
          <w:tcPr>
            <w:tcW w:w="581" w:type="dxa"/>
          </w:tcPr>
          <w:p w:rsidR="009549EF" w:rsidRPr="0062141D" w:rsidRDefault="009549EF" w:rsidP="00F22F7A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2079" w:type="dxa"/>
          </w:tcPr>
          <w:p w:rsidR="009549EF" w:rsidRPr="00C04D46" w:rsidRDefault="00C04D46" w:rsidP="00F22F7A">
            <w:pPr>
              <w:autoSpaceDE w:val="0"/>
              <w:autoSpaceDN w:val="0"/>
              <w:adjustRightInd w:val="0"/>
              <w:jc w:val="both"/>
            </w:pPr>
            <w:r w:rsidRPr="00C04D46">
              <w:t>Муниципальный контроль в сфере благоустройства</w:t>
            </w:r>
          </w:p>
        </w:tc>
        <w:tc>
          <w:tcPr>
            <w:tcW w:w="1701" w:type="dxa"/>
          </w:tcPr>
          <w:p w:rsidR="009549EF" w:rsidRPr="0062141D" w:rsidRDefault="006C42ED" w:rsidP="00F22F7A">
            <w:pPr>
              <w:autoSpaceDE w:val="0"/>
              <w:autoSpaceDN w:val="0"/>
              <w:adjustRightInd w:val="0"/>
              <w:jc w:val="both"/>
            </w:pPr>
            <w:r>
              <w:t>Главы сельских поселений</w:t>
            </w:r>
          </w:p>
        </w:tc>
        <w:tc>
          <w:tcPr>
            <w:tcW w:w="3969" w:type="dxa"/>
          </w:tcPr>
          <w:p w:rsidR="009549EF" w:rsidRPr="0062141D" w:rsidRDefault="006C42ED" w:rsidP="00F22F7A">
            <w:pPr>
              <w:autoSpaceDE w:val="0"/>
              <w:autoSpaceDN w:val="0"/>
              <w:adjustRightInd w:val="0"/>
              <w:jc w:val="both"/>
            </w:pPr>
            <w:r>
              <w:t>Сельские поселения</w:t>
            </w:r>
          </w:p>
        </w:tc>
        <w:tc>
          <w:tcPr>
            <w:tcW w:w="1525" w:type="dxa"/>
          </w:tcPr>
          <w:p w:rsidR="009549EF" w:rsidRPr="0062141D" w:rsidRDefault="006C42ED" w:rsidP="006C42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49EF" w:rsidTr="00F22F7A">
        <w:tc>
          <w:tcPr>
            <w:tcW w:w="581" w:type="dxa"/>
          </w:tcPr>
          <w:p w:rsidR="009549EF" w:rsidRPr="0062141D" w:rsidRDefault="009549EF" w:rsidP="00F22F7A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2079" w:type="dxa"/>
          </w:tcPr>
          <w:p w:rsidR="009549EF" w:rsidRPr="00A16CBC" w:rsidRDefault="00A16CBC" w:rsidP="00F22F7A">
            <w:pPr>
              <w:autoSpaceDE w:val="0"/>
              <w:autoSpaceDN w:val="0"/>
              <w:adjustRightInd w:val="0"/>
              <w:jc w:val="both"/>
            </w:pPr>
            <w:r w:rsidRPr="00A16CBC">
              <w:t>Муниципальный контроль в области торговой деятельности</w:t>
            </w:r>
          </w:p>
        </w:tc>
        <w:tc>
          <w:tcPr>
            <w:tcW w:w="1701" w:type="dxa"/>
          </w:tcPr>
          <w:p w:rsidR="009549EF" w:rsidRPr="0062141D" w:rsidRDefault="00DF4648" w:rsidP="00F22F7A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комитета экономики администрации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969" w:type="dxa"/>
          </w:tcPr>
          <w:p w:rsidR="009549EF" w:rsidRPr="0062141D" w:rsidRDefault="00DF4648" w:rsidP="00F22F7A">
            <w:pPr>
              <w:autoSpaceDE w:val="0"/>
              <w:autoSpaceDN w:val="0"/>
              <w:adjustRightInd w:val="0"/>
              <w:jc w:val="both"/>
            </w:pPr>
            <w:r>
              <w:t xml:space="preserve">Комитет экономики администрации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25" w:type="dxa"/>
          </w:tcPr>
          <w:p w:rsidR="009549EF" w:rsidRPr="0062141D" w:rsidRDefault="00DF4648" w:rsidP="00DF46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49EF" w:rsidTr="00F22F7A">
        <w:tc>
          <w:tcPr>
            <w:tcW w:w="581" w:type="dxa"/>
          </w:tcPr>
          <w:p w:rsidR="009549EF" w:rsidRPr="0062141D" w:rsidRDefault="009549EF" w:rsidP="00F22F7A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2079" w:type="dxa"/>
          </w:tcPr>
          <w:p w:rsidR="009549EF" w:rsidRPr="00A16CBC" w:rsidRDefault="00A16CBC" w:rsidP="00F22F7A">
            <w:pPr>
              <w:autoSpaceDE w:val="0"/>
              <w:autoSpaceDN w:val="0"/>
              <w:adjustRightInd w:val="0"/>
              <w:jc w:val="both"/>
            </w:pPr>
            <w:r w:rsidRPr="00A16CBC"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1701" w:type="dxa"/>
          </w:tcPr>
          <w:p w:rsidR="009549EF" w:rsidRPr="0062141D" w:rsidRDefault="00C90A3D" w:rsidP="00F22F7A">
            <w:pPr>
              <w:autoSpaceDE w:val="0"/>
              <w:autoSpaceDN w:val="0"/>
              <w:adjustRightInd w:val="0"/>
              <w:jc w:val="both"/>
            </w:pPr>
            <w:r>
              <w:t>Главы сельских поселений</w:t>
            </w:r>
          </w:p>
        </w:tc>
        <w:tc>
          <w:tcPr>
            <w:tcW w:w="3969" w:type="dxa"/>
          </w:tcPr>
          <w:p w:rsidR="009549EF" w:rsidRPr="0062141D" w:rsidRDefault="00C90A3D" w:rsidP="00F22F7A">
            <w:pPr>
              <w:autoSpaceDE w:val="0"/>
              <w:autoSpaceDN w:val="0"/>
              <w:adjustRightInd w:val="0"/>
              <w:jc w:val="both"/>
            </w:pPr>
            <w:r>
              <w:t>Сельские поселения</w:t>
            </w:r>
          </w:p>
        </w:tc>
        <w:tc>
          <w:tcPr>
            <w:tcW w:w="1525" w:type="dxa"/>
          </w:tcPr>
          <w:p w:rsidR="009549EF" w:rsidRPr="0062141D" w:rsidRDefault="00C90A3D" w:rsidP="00C90A3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F3A5B" w:rsidRDefault="004F3A5B" w:rsidP="00886888">
      <w:pPr>
        <w:rPr>
          <w:sz w:val="26"/>
          <w:szCs w:val="26"/>
        </w:rPr>
      </w:pPr>
    </w:p>
    <w:p w:rsidR="001E7775" w:rsidRPr="0049033D" w:rsidRDefault="001E7775" w:rsidP="001E7775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73665">
        <w:rPr>
          <w:sz w:val="26"/>
          <w:szCs w:val="26"/>
        </w:rPr>
        <w:t>1.</w:t>
      </w:r>
      <w:r w:rsidRPr="003C6685">
        <w:rPr>
          <w:b/>
          <w:sz w:val="26"/>
          <w:szCs w:val="26"/>
        </w:rPr>
        <w:t>Муниципальный земельный контроль</w:t>
      </w:r>
      <w:r w:rsidRPr="0049033D">
        <w:rPr>
          <w:sz w:val="26"/>
          <w:szCs w:val="26"/>
        </w:rPr>
        <w:t xml:space="preserve"> на территории </w:t>
      </w:r>
      <w:proofErr w:type="spellStart"/>
      <w:r w:rsidRPr="0049033D">
        <w:rPr>
          <w:sz w:val="26"/>
          <w:szCs w:val="26"/>
        </w:rPr>
        <w:t>Варненского</w:t>
      </w:r>
      <w:proofErr w:type="spellEnd"/>
      <w:r w:rsidRPr="0049033D">
        <w:rPr>
          <w:sz w:val="26"/>
          <w:szCs w:val="26"/>
        </w:rPr>
        <w:t xml:space="preserve"> муниципального района осуществляется Администрацией </w:t>
      </w:r>
      <w:proofErr w:type="spellStart"/>
      <w:r w:rsidRPr="0049033D">
        <w:rPr>
          <w:sz w:val="26"/>
          <w:szCs w:val="26"/>
        </w:rPr>
        <w:t>Варненского</w:t>
      </w:r>
      <w:proofErr w:type="spellEnd"/>
      <w:r w:rsidRPr="0049033D">
        <w:rPr>
          <w:sz w:val="26"/>
          <w:szCs w:val="26"/>
        </w:rPr>
        <w:t xml:space="preserve"> муниципального района в лице Инспектора по мун</w:t>
      </w:r>
      <w:r>
        <w:rPr>
          <w:sz w:val="26"/>
          <w:szCs w:val="26"/>
        </w:rPr>
        <w:t>иципальному земельному контролю</w:t>
      </w:r>
      <w:r w:rsidRPr="0049033D">
        <w:rPr>
          <w:sz w:val="26"/>
          <w:szCs w:val="26"/>
        </w:rPr>
        <w:t>.</w:t>
      </w:r>
    </w:p>
    <w:p w:rsidR="001E7775" w:rsidRPr="0049033D" w:rsidRDefault="001E7775" w:rsidP="001E7775">
      <w:pPr>
        <w:autoSpaceDE w:val="0"/>
        <w:jc w:val="both"/>
        <w:rPr>
          <w:sz w:val="26"/>
          <w:szCs w:val="26"/>
        </w:rPr>
      </w:pPr>
      <w:r w:rsidRPr="0049033D">
        <w:rPr>
          <w:sz w:val="26"/>
          <w:szCs w:val="26"/>
        </w:rPr>
        <w:t>При осуществлении муниципального земельного контроля Инспектор по контролю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Челябинской области, органами местного самоуправления поселений муниципального района, муниципальными учреждениями и предприятиями, правоохранительными органами, организациями, общественными объединениями и гражданами.</w:t>
      </w:r>
    </w:p>
    <w:p w:rsidR="001E7775" w:rsidRPr="0049033D" w:rsidRDefault="001E7775" w:rsidP="001E7775">
      <w:pPr>
        <w:autoSpaceDE w:val="0"/>
        <w:jc w:val="both"/>
        <w:rPr>
          <w:sz w:val="26"/>
          <w:szCs w:val="26"/>
        </w:rPr>
      </w:pPr>
      <w:r w:rsidRPr="004903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9033D">
        <w:rPr>
          <w:sz w:val="26"/>
          <w:szCs w:val="26"/>
        </w:rPr>
        <w:t>Муниципальный земельный контроль на территории муниципального района осуществляется в форме проверок:</w:t>
      </w:r>
    </w:p>
    <w:p w:rsidR="001E7775" w:rsidRPr="0049033D" w:rsidRDefault="001E7775" w:rsidP="001E7775">
      <w:pPr>
        <w:autoSpaceDE w:val="0"/>
        <w:ind w:firstLine="540"/>
        <w:jc w:val="both"/>
        <w:rPr>
          <w:sz w:val="26"/>
          <w:szCs w:val="26"/>
        </w:rPr>
      </w:pPr>
      <w:r w:rsidRPr="0049033D">
        <w:rPr>
          <w:sz w:val="26"/>
          <w:szCs w:val="26"/>
        </w:rPr>
        <w:lastRenderedPageBreak/>
        <w:t>1) соблюдения порядка использования земельных участков, исключающие самовольное занятие земельных участков;</w:t>
      </w:r>
    </w:p>
    <w:p w:rsidR="001E7775" w:rsidRPr="0049033D" w:rsidRDefault="001E7775" w:rsidP="001E7775">
      <w:pPr>
        <w:autoSpaceDE w:val="0"/>
        <w:ind w:firstLine="540"/>
        <w:jc w:val="both"/>
        <w:rPr>
          <w:sz w:val="26"/>
          <w:szCs w:val="26"/>
        </w:rPr>
      </w:pPr>
      <w:r w:rsidRPr="0049033D">
        <w:rPr>
          <w:sz w:val="26"/>
          <w:szCs w:val="26"/>
        </w:rPr>
        <w:t>2) наличия целостности и сохранности плодородного слоя почвы;</w:t>
      </w:r>
    </w:p>
    <w:p w:rsidR="001E7775" w:rsidRPr="0049033D" w:rsidRDefault="001E7775" w:rsidP="001E7775">
      <w:pPr>
        <w:autoSpaceDE w:val="0"/>
        <w:ind w:firstLine="540"/>
        <w:jc w:val="both"/>
        <w:rPr>
          <w:sz w:val="26"/>
          <w:szCs w:val="26"/>
        </w:rPr>
      </w:pPr>
      <w:r w:rsidRPr="0049033D">
        <w:rPr>
          <w:sz w:val="26"/>
          <w:szCs w:val="26"/>
        </w:rPr>
        <w:t>3) соблюдения своевременного выполнения обязанностей по рекультивации земель, обязательных мероприятий по улучшению земель и охране почв;</w:t>
      </w:r>
    </w:p>
    <w:p w:rsidR="001E7775" w:rsidRPr="0049033D" w:rsidRDefault="001E7775" w:rsidP="001E7775">
      <w:pPr>
        <w:autoSpaceDE w:val="0"/>
        <w:ind w:firstLine="540"/>
        <w:jc w:val="both"/>
        <w:rPr>
          <w:sz w:val="26"/>
          <w:szCs w:val="26"/>
        </w:rPr>
      </w:pPr>
      <w:r w:rsidRPr="0049033D">
        <w:rPr>
          <w:sz w:val="26"/>
          <w:szCs w:val="26"/>
        </w:rPr>
        <w:t>4) соблюдения использования земельного участка по целевому назначению в соответствии с его принадлежностью к той или иной категории земель и (или) разрешенным использованием;</w:t>
      </w:r>
    </w:p>
    <w:p w:rsidR="001E7775" w:rsidRPr="00F53B52" w:rsidRDefault="001E7775" w:rsidP="001E7775">
      <w:pPr>
        <w:autoSpaceDE w:val="0"/>
        <w:ind w:firstLine="540"/>
        <w:jc w:val="both"/>
      </w:pPr>
      <w:r w:rsidRPr="0049033D">
        <w:rPr>
          <w:sz w:val="26"/>
          <w:szCs w:val="26"/>
        </w:rPr>
        <w:t>5) выполнения иных требований земельного законодательства.</w:t>
      </w:r>
    </w:p>
    <w:p w:rsidR="001E7775" w:rsidRPr="006A4CF4" w:rsidRDefault="00873665" w:rsidP="00873665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2.</w:t>
      </w:r>
      <w:r w:rsidR="00C81F2D" w:rsidRPr="00C81F2D">
        <w:rPr>
          <w:b/>
          <w:sz w:val="28"/>
          <w:szCs w:val="28"/>
        </w:rPr>
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C81F2D">
        <w:rPr>
          <w:sz w:val="26"/>
          <w:szCs w:val="26"/>
        </w:rPr>
        <w:t>.</w:t>
      </w:r>
      <w:r w:rsidR="001E7775" w:rsidRPr="006A4CF4">
        <w:rPr>
          <w:sz w:val="26"/>
          <w:szCs w:val="26"/>
        </w:rPr>
        <w:t xml:space="preserve"> </w:t>
      </w:r>
      <w:r w:rsidR="00C81F2D">
        <w:rPr>
          <w:sz w:val="26"/>
          <w:szCs w:val="26"/>
        </w:rPr>
        <w:t xml:space="preserve">Его задачей </w:t>
      </w:r>
      <w:r w:rsidR="001E7775" w:rsidRPr="006A4CF4">
        <w:rPr>
          <w:sz w:val="26"/>
          <w:szCs w:val="26"/>
        </w:rPr>
        <w:t>является обеспечение соблюдения всеми пользователя</w:t>
      </w:r>
      <w:r w:rsidR="00D96886">
        <w:rPr>
          <w:sz w:val="26"/>
          <w:szCs w:val="26"/>
        </w:rPr>
        <w:t xml:space="preserve">ми  земельных участков, </w:t>
      </w:r>
      <w:r w:rsidR="001E7775" w:rsidRPr="006A4CF4">
        <w:rPr>
          <w:sz w:val="26"/>
          <w:szCs w:val="26"/>
        </w:rPr>
        <w:t>недр требований  законодательства Российской Федерации, регионального законодательств</w:t>
      </w:r>
      <w:r w:rsidR="00D96886">
        <w:rPr>
          <w:sz w:val="26"/>
          <w:szCs w:val="26"/>
        </w:rPr>
        <w:t>а</w:t>
      </w:r>
      <w:r w:rsidR="001E7775" w:rsidRPr="006A4CF4">
        <w:rPr>
          <w:sz w:val="26"/>
          <w:szCs w:val="26"/>
        </w:rPr>
        <w:t>, связанных с использованием и охранной недр при добыче общераспространенных полезных ископаемых, а так же при стр</w:t>
      </w:r>
      <w:r w:rsidR="00D96886">
        <w:rPr>
          <w:sz w:val="26"/>
          <w:szCs w:val="26"/>
        </w:rPr>
        <w:t>оительстве подземных сооружений</w:t>
      </w:r>
      <w:r w:rsidR="001E7775" w:rsidRPr="006A4CF4">
        <w:rPr>
          <w:sz w:val="26"/>
          <w:szCs w:val="26"/>
        </w:rPr>
        <w:t xml:space="preserve">, не связанных с добычей полезных ископаемых; выполнение условий пользования недр, содержащихся в лицензиях на право пользования участками недр; достоверность содержания геологической и иной первичной документации о состоянии и изменении запасов полезных ископаемых.  </w:t>
      </w:r>
    </w:p>
    <w:p w:rsidR="001E7775" w:rsidRDefault="00873665" w:rsidP="00492EF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 w:rsidR="001E7775" w:rsidRPr="00492EFC">
        <w:rPr>
          <w:b/>
          <w:sz w:val="26"/>
          <w:szCs w:val="26"/>
        </w:rPr>
        <w:t>Муниципальный жилищный контроль</w:t>
      </w:r>
      <w:r w:rsidR="001E7775" w:rsidRPr="006A4CF4">
        <w:rPr>
          <w:sz w:val="26"/>
          <w:szCs w:val="26"/>
        </w:rPr>
        <w:t xml:space="preserve"> направлен на обеспечение соблюдения обязательных требований и требований, установленных муниципальными правовыми актами организациями, независимо от их организационно-правовой формы и формы собственности, индивидуальными предпринимателями, а также иными гражданами, не осуществляющими коммерческую деятельность (далее - физические лица), выявление и предупреждение правонарушений в сфере жилищных отношений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4.</w:t>
      </w:r>
      <w:r w:rsidR="00492EFC" w:rsidRPr="00492EFC">
        <w:rPr>
          <w:b/>
          <w:sz w:val="28"/>
          <w:szCs w:val="28"/>
        </w:rPr>
        <w:t>Муниципальный контроль в сфере благоустройства</w:t>
      </w:r>
      <w:r>
        <w:rPr>
          <w:b/>
          <w:sz w:val="28"/>
          <w:szCs w:val="28"/>
        </w:rPr>
        <w:t>.</w:t>
      </w:r>
      <w:r w:rsidR="00492EFC" w:rsidRPr="006A4CF4">
        <w:rPr>
          <w:sz w:val="26"/>
          <w:szCs w:val="26"/>
        </w:rPr>
        <w:t xml:space="preserve"> </w:t>
      </w:r>
      <w:r w:rsidR="001E7775" w:rsidRPr="006A4CF4">
        <w:rPr>
          <w:sz w:val="26"/>
          <w:szCs w:val="26"/>
        </w:rPr>
        <w:t xml:space="preserve">Основными функциями муниципального контроля в сфере благоустройства является контроль за соблюдением выполнения   требований, установленных федеральными законами, законами  Челябинской области (далее – обязательные требования), и требований, установленных муниципальными правовыми актами муниципального образования в сфере  Правил благоустройства на территории сельского поселения. </w:t>
      </w:r>
    </w:p>
    <w:p w:rsidR="00405118" w:rsidRDefault="00873665" w:rsidP="00405118">
      <w:pPr>
        <w:jc w:val="both"/>
        <w:rPr>
          <w:sz w:val="28"/>
          <w:szCs w:val="28"/>
        </w:rPr>
      </w:pPr>
      <w:r w:rsidRPr="00873665">
        <w:rPr>
          <w:b/>
          <w:sz w:val="28"/>
          <w:szCs w:val="28"/>
        </w:rPr>
        <w:t>5. Муниципальный контроль в области торговой деятельности</w:t>
      </w:r>
      <w:r>
        <w:rPr>
          <w:b/>
          <w:sz w:val="28"/>
          <w:szCs w:val="28"/>
        </w:rPr>
        <w:t>.</w:t>
      </w:r>
      <w:r w:rsidR="00405118">
        <w:rPr>
          <w:b/>
          <w:sz w:val="28"/>
          <w:szCs w:val="28"/>
        </w:rPr>
        <w:t xml:space="preserve"> </w:t>
      </w:r>
      <w:r w:rsidR="00405118" w:rsidRPr="00A013B5">
        <w:rPr>
          <w:sz w:val="28"/>
          <w:szCs w:val="28"/>
        </w:rPr>
        <w:t xml:space="preserve">Предметом муниципального контроля в области торговой деятельности является соблюдение хозяйствующими субъектами </w:t>
      </w:r>
      <w:r w:rsidR="00405118">
        <w:rPr>
          <w:sz w:val="28"/>
          <w:szCs w:val="28"/>
        </w:rPr>
        <w:t>–</w:t>
      </w:r>
      <w:r w:rsidR="00405118" w:rsidRPr="00A013B5">
        <w:rPr>
          <w:sz w:val="28"/>
          <w:szCs w:val="28"/>
        </w:rPr>
        <w:t xml:space="preserve"> юридическими лицами, индивидуальными предпринимателями, осуществляющими торговую деятельность на территории</w:t>
      </w:r>
      <w:r w:rsidR="00405118">
        <w:rPr>
          <w:sz w:val="28"/>
          <w:szCs w:val="28"/>
        </w:rPr>
        <w:t xml:space="preserve"> </w:t>
      </w:r>
      <w:proofErr w:type="spellStart"/>
      <w:r w:rsidR="00405118">
        <w:rPr>
          <w:sz w:val="28"/>
          <w:szCs w:val="28"/>
        </w:rPr>
        <w:t>Варненского</w:t>
      </w:r>
      <w:proofErr w:type="spellEnd"/>
      <w:r w:rsidR="00405118">
        <w:rPr>
          <w:sz w:val="28"/>
          <w:szCs w:val="28"/>
        </w:rPr>
        <w:t xml:space="preserve"> сельского поселения</w:t>
      </w:r>
      <w:r w:rsidR="00405118" w:rsidRPr="008C3036">
        <w:rPr>
          <w:color w:val="FF0000"/>
          <w:sz w:val="28"/>
          <w:szCs w:val="28"/>
        </w:rPr>
        <w:t xml:space="preserve"> </w:t>
      </w:r>
      <w:r w:rsidR="00405118" w:rsidRPr="00A013B5">
        <w:rPr>
          <w:sz w:val="28"/>
          <w:szCs w:val="28"/>
        </w:rPr>
        <w:t xml:space="preserve">(далее </w:t>
      </w:r>
      <w:r w:rsidR="00405118">
        <w:rPr>
          <w:sz w:val="28"/>
          <w:szCs w:val="28"/>
        </w:rPr>
        <w:t>именуются –</w:t>
      </w:r>
      <w:r w:rsidR="00405118" w:rsidRPr="00A013B5">
        <w:rPr>
          <w:sz w:val="28"/>
          <w:szCs w:val="28"/>
        </w:rPr>
        <w:t xml:space="preserve"> субъекты проверок), в процессе осуществления указанной деятельности требований, установленных муниципальными правовыми актами (далее </w:t>
      </w:r>
      <w:r w:rsidR="00405118">
        <w:rPr>
          <w:sz w:val="28"/>
          <w:szCs w:val="28"/>
        </w:rPr>
        <w:t xml:space="preserve">именуются – </w:t>
      </w:r>
      <w:r w:rsidR="00405118" w:rsidRPr="00A013B5">
        <w:rPr>
          <w:sz w:val="28"/>
          <w:szCs w:val="28"/>
        </w:rPr>
        <w:t>обязательные требования) к размещению нестационарных торговых объектов на земельных участках, в зданиях, строениях, сооружениях, находящихся в муниципальной собственности, в соответствии со схемой размещения нестационарных торговых объектов.</w:t>
      </w:r>
    </w:p>
    <w:p w:rsidR="004C069C" w:rsidRDefault="00405118" w:rsidP="004C069C">
      <w:pPr>
        <w:jc w:val="both"/>
        <w:rPr>
          <w:sz w:val="28"/>
          <w:szCs w:val="28"/>
          <w:bdr w:val="none" w:sz="0" w:space="0" w:color="auto" w:frame="1"/>
        </w:rPr>
      </w:pPr>
      <w:r w:rsidRPr="00405118">
        <w:rPr>
          <w:b/>
          <w:sz w:val="28"/>
          <w:szCs w:val="28"/>
        </w:rPr>
        <w:lastRenderedPageBreak/>
        <w:t>6. Муниципальный контроль за обеспечением сохранности автомобильных дорог местного значения</w:t>
      </w:r>
      <w:r>
        <w:rPr>
          <w:b/>
          <w:sz w:val="28"/>
          <w:szCs w:val="28"/>
        </w:rPr>
        <w:t>.</w:t>
      </w:r>
      <w:r w:rsidR="004C069C">
        <w:rPr>
          <w:b/>
          <w:sz w:val="28"/>
          <w:szCs w:val="28"/>
        </w:rPr>
        <w:t xml:space="preserve"> </w:t>
      </w:r>
      <w:r w:rsidR="004C069C" w:rsidRPr="004C069C">
        <w:rPr>
          <w:color w:val="000000"/>
          <w:sz w:val="28"/>
          <w:szCs w:val="28"/>
          <w:bdr w:val="none" w:sz="0" w:space="0" w:color="auto" w:frame="1"/>
        </w:rPr>
        <w:t xml:space="preserve">Муниципальный контроль за сохранностью автомобильных дорог - деятельность уполномоченного органа местного самоуправления, уполномоченных должностных лиц, </w:t>
      </w:r>
      <w:r w:rsidR="004C069C" w:rsidRPr="004C069C">
        <w:rPr>
          <w:sz w:val="28"/>
          <w:szCs w:val="28"/>
          <w:bdr w:val="none" w:sz="0" w:space="0" w:color="auto" w:frame="1"/>
        </w:rPr>
        <w:t>направленная на предупреждение, выявление и пр</w:t>
      </w:r>
      <w:r w:rsidR="00D31E33">
        <w:rPr>
          <w:sz w:val="28"/>
          <w:szCs w:val="28"/>
          <w:bdr w:val="none" w:sz="0" w:space="0" w:color="auto" w:frame="1"/>
        </w:rPr>
        <w:t xml:space="preserve">есечение нарушений </w:t>
      </w:r>
      <w:r w:rsidR="00570BBD">
        <w:rPr>
          <w:sz w:val="28"/>
          <w:szCs w:val="28"/>
          <w:bdr w:val="none" w:sz="0" w:space="0" w:color="auto" w:frame="1"/>
        </w:rPr>
        <w:t xml:space="preserve"> юридическими лицами и</w:t>
      </w:r>
      <w:r w:rsidR="004C069C" w:rsidRPr="004C069C">
        <w:rPr>
          <w:sz w:val="28"/>
          <w:szCs w:val="28"/>
          <w:bdr w:val="none" w:sz="0" w:space="0" w:color="auto" w:frame="1"/>
        </w:rPr>
        <w:t xml:space="preserve"> индивидуальными предпринимателями (далее - субъекты контроля) требований, установленных </w:t>
      </w:r>
      <w:hyperlink r:id="rId8" w:tooltip="Законы в России" w:history="1">
        <w:r w:rsidR="004C069C" w:rsidRPr="004C069C">
          <w:rPr>
            <w:sz w:val="28"/>
            <w:szCs w:val="28"/>
          </w:rPr>
          <w:t>законодательством Российской Федерации</w:t>
        </w:r>
      </w:hyperlink>
      <w:r w:rsidR="004C069C" w:rsidRPr="004C069C">
        <w:rPr>
          <w:sz w:val="28"/>
          <w:szCs w:val="28"/>
          <w:bdr w:val="none" w:sz="0" w:space="0" w:color="auto" w:frame="1"/>
        </w:rPr>
        <w:t xml:space="preserve"> и правовыми актами </w:t>
      </w:r>
      <w:r w:rsidR="004C069C">
        <w:rPr>
          <w:sz w:val="28"/>
          <w:szCs w:val="28"/>
          <w:bdr w:val="none" w:sz="0" w:space="0" w:color="auto" w:frame="1"/>
        </w:rPr>
        <w:t>сельских поселений</w:t>
      </w:r>
      <w:r w:rsidR="004C069C" w:rsidRPr="004C069C">
        <w:rPr>
          <w:sz w:val="28"/>
          <w:szCs w:val="28"/>
          <w:bdr w:val="none" w:sz="0" w:space="0" w:color="auto" w:frame="1"/>
        </w:rPr>
        <w:t>, по обеспечению сохранности автомобильных дорог местного значения, при осуществлении дорожной деятельности и использовании автомобильных дорог местного значения в границах</w:t>
      </w:r>
      <w:r w:rsidR="00D31E33">
        <w:rPr>
          <w:sz w:val="28"/>
          <w:szCs w:val="28"/>
          <w:bdr w:val="none" w:sz="0" w:space="0" w:color="auto" w:frame="1"/>
        </w:rPr>
        <w:t xml:space="preserve"> сельских поселений</w:t>
      </w:r>
      <w:r w:rsidR="004C069C" w:rsidRPr="004C069C">
        <w:rPr>
          <w:sz w:val="28"/>
          <w:szCs w:val="28"/>
          <w:bdr w:val="none" w:sz="0" w:space="0" w:color="auto" w:frame="1"/>
        </w:rPr>
        <w:t>, находящихся в муниципальной собственности.</w:t>
      </w:r>
    </w:p>
    <w:p w:rsidR="001E7775" w:rsidRDefault="001E7775" w:rsidP="00886888">
      <w:pPr>
        <w:rPr>
          <w:sz w:val="26"/>
          <w:szCs w:val="26"/>
        </w:rPr>
      </w:pPr>
    </w:p>
    <w:p w:rsidR="00D82116" w:rsidRDefault="00D82116" w:rsidP="00BF558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05994">
        <w:rPr>
          <w:sz w:val="28"/>
          <w:szCs w:val="28"/>
        </w:rPr>
        <w:t xml:space="preserve">орядок организации и осуществления </w:t>
      </w:r>
      <w:r w:rsidRPr="00DA02AF">
        <w:rPr>
          <w:sz w:val="28"/>
          <w:szCs w:val="28"/>
        </w:rPr>
        <w:t>государственного контроля (на</w:t>
      </w:r>
      <w:r>
        <w:rPr>
          <w:sz w:val="28"/>
          <w:szCs w:val="28"/>
        </w:rPr>
        <w:t xml:space="preserve">дзора), </w:t>
      </w:r>
      <w:r w:rsidRPr="00F05994">
        <w:rPr>
          <w:sz w:val="28"/>
          <w:szCs w:val="28"/>
        </w:rPr>
        <w:t xml:space="preserve"> муниципального контроля</w:t>
      </w:r>
      <w:r>
        <w:rPr>
          <w:sz w:val="28"/>
          <w:szCs w:val="28"/>
        </w:rPr>
        <w:t>*</w:t>
      </w:r>
    </w:p>
    <w:p w:rsidR="00BF5581" w:rsidRDefault="00BF5581" w:rsidP="00BF558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8"/>
        <w:gridCol w:w="2881"/>
        <w:gridCol w:w="3041"/>
        <w:gridCol w:w="2981"/>
      </w:tblGrid>
      <w:tr w:rsidR="00D82116" w:rsidTr="00A64805">
        <w:trPr>
          <w:trHeight w:val="260"/>
        </w:trPr>
        <w:tc>
          <w:tcPr>
            <w:tcW w:w="668" w:type="dxa"/>
            <w:vMerge w:val="restart"/>
          </w:tcPr>
          <w:p w:rsidR="00D82116" w:rsidRPr="0062141D" w:rsidRDefault="00D82116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141D">
              <w:rPr>
                <w:sz w:val="24"/>
                <w:szCs w:val="24"/>
              </w:rPr>
              <w:t>№ п/п</w:t>
            </w:r>
          </w:p>
        </w:tc>
        <w:tc>
          <w:tcPr>
            <w:tcW w:w="8903" w:type="dxa"/>
            <w:gridSpan w:val="3"/>
          </w:tcPr>
          <w:p w:rsidR="00D82116" w:rsidRPr="0062141D" w:rsidRDefault="00D82116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141D">
              <w:rPr>
                <w:sz w:val="24"/>
                <w:szCs w:val="24"/>
              </w:rPr>
              <w:t>Наименования и реквизиты нормативных правовых актов, регламентирующих порядок организации и осуществления видов муниципального контроля</w:t>
            </w:r>
          </w:p>
        </w:tc>
      </w:tr>
      <w:tr w:rsidR="00D82116" w:rsidTr="00A64805">
        <w:trPr>
          <w:trHeight w:val="260"/>
        </w:trPr>
        <w:tc>
          <w:tcPr>
            <w:tcW w:w="668" w:type="dxa"/>
            <w:vMerge/>
          </w:tcPr>
          <w:p w:rsidR="00D82116" w:rsidRPr="0062141D" w:rsidRDefault="00D82116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D82116" w:rsidRPr="0062141D" w:rsidRDefault="00D82116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НПА</w:t>
            </w:r>
          </w:p>
        </w:tc>
        <w:tc>
          <w:tcPr>
            <w:tcW w:w="3041" w:type="dxa"/>
          </w:tcPr>
          <w:p w:rsidR="00D82116" w:rsidRPr="0062141D" w:rsidRDefault="00D82116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е НПА </w:t>
            </w:r>
          </w:p>
        </w:tc>
        <w:tc>
          <w:tcPr>
            <w:tcW w:w="2981" w:type="dxa"/>
          </w:tcPr>
          <w:p w:rsidR="00D82116" w:rsidRPr="0062141D" w:rsidRDefault="00D82116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НПА</w:t>
            </w:r>
          </w:p>
        </w:tc>
      </w:tr>
      <w:tr w:rsidR="00D82116" w:rsidTr="00A64805">
        <w:trPr>
          <w:trHeight w:val="260"/>
        </w:trPr>
        <w:tc>
          <w:tcPr>
            <w:tcW w:w="668" w:type="dxa"/>
          </w:tcPr>
          <w:p w:rsidR="00D82116" w:rsidRPr="0062141D" w:rsidRDefault="00D82116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03" w:type="dxa"/>
            <w:gridSpan w:val="3"/>
          </w:tcPr>
          <w:p w:rsidR="00D82116" w:rsidRPr="006B2656" w:rsidRDefault="00032BDA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28A">
              <w:rPr>
                <w:b/>
              </w:rPr>
              <w:t>Муниципальный земельный контроль</w:t>
            </w:r>
          </w:p>
        </w:tc>
      </w:tr>
      <w:tr w:rsidR="00D82116" w:rsidTr="00A64805">
        <w:tc>
          <w:tcPr>
            <w:tcW w:w="668" w:type="dxa"/>
          </w:tcPr>
          <w:p w:rsidR="00D82116" w:rsidRPr="0062141D" w:rsidRDefault="00D82116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81" w:type="dxa"/>
          </w:tcPr>
          <w:p w:rsidR="00D82116" w:rsidRPr="0062141D" w:rsidRDefault="00E31508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8F2">
              <w:t>Земельный кодекс РФ</w:t>
            </w:r>
          </w:p>
        </w:tc>
        <w:tc>
          <w:tcPr>
            <w:tcW w:w="3041" w:type="dxa"/>
          </w:tcPr>
          <w:p w:rsidR="00D82116" w:rsidRPr="006B2656" w:rsidRDefault="005473DF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FE8">
              <w:rPr>
                <w:rFonts w:cs="Times New Roman"/>
                <w:color w:val="000000"/>
                <w:shd w:val="clear" w:color="auto" w:fill="FFFFFF"/>
              </w:rPr>
              <w:t>Закон Челябинской области от 13 апреля 2015 г. N 154-ЗО "О земельных отношениях"</w:t>
            </w:r>
          </w:p>
        </w:tc>
        <w:tc>
          <w:tcPr>
            <w:tcW w:w="2981" w:type="dxa"/>
          </w:tcPr>
          <w:p w:rsidR="005473DF" w:rsidRPr="00932FE8" w:rsidRDefault="00C00485" w:rsidP="005473DF">
            <w:pPr>
              <w:jc w:val="both"/>
            </w:pPr>
            <w:r>
              <w:t xml:space="preserve">Положение </w:t>
            </w:r>
            <w:r w:rsidR="005473DF" w:rsidRPr="00932FE8">
              <w:t xml:space="preserve">«О муниципальном земельном контроле на территории </w:t>
            </w:r>
            <w:proofErr w:type="spellStart"/>
            <w:r w:rsidR="005473DF" w:rsidRPr="00932FE8">
              <w:t>Варненского</w:t>
            </w:r>
            <w:proofErr w:type="spellEnd"/>
            <w:r w:rsidR="005473DF" w:rsidRPr="00932FE8">
              <w:t xml:space="preserve"> муниципального района Челябинской области», от 10.03.2017 №130.</w:t>
            </w:r>
          </w:p>
          <w:p w:rsidR="00D82116" w:rsidRPr="0062141D" w:rsidRDefault="00D82116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D0272" w:rsidTr="00A64805">
        <w:tc>
          <w:tcPr>
            <w:tcW w:w="668" w:type="dxa"/>
          </w:tcPr>
          <w:p w:rsidR="001D0272" w:rsidRDefault="00482374" w:rsidP="00F22F7A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2881" w:type="dxa"/>
          </w:tcPr>
          <w:p w:rsidR="001D0272" w:rsidRPr="0062141D" w:rsidRDefault="00E31508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3041" w:type="dxa"/>
          </w:tcPr>
          <w:p w:rsidR="001D0272" w:rsidRPr="006B2656" w:rsidRDefault="001D0272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1D0272" w:rsidRPr="0062141D" w:rsidRDefault="001D0272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1D0272" w:rsidTr="00A64805">
        <w:tc>
          <w:tcPr>
            <w:tcW w:w="668" w:type="dxa"/>
          </w:tcPr>
          <w:p w:rsidR="001D0272" w:rsidRDefault="00482374" w:rsidP="00F22F7A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</w:p>
        </w:tc>
        <w:tc>
          <w:tcPr>
            <w:tcW w:w="2881" w:type="dxa"/>
          </w:tcPr>
          <w:p w:rsidR="001D0272" w:rsidRPr="0062141D" w:rsidRDefault="00E9421E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3041" w:type="dxa"/>
          </w:tcPr>
          <w:p w:rsidR="001D0272" w:rsidRPr="006B2656" w:rsidRDefault="001D0272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1D0272" w:rsidRPr="0062141D" w:rsidRDefault="001D0272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1D0272" w:rsidTr="00A64805">
        <w:tc>
          <w:tcPr>
            <w:tcW w:w="668" w:type="dxa"/>
          </w:tcPr>
          <w:p w:rsidR="001D0272" w:rsidRDefault="00482374" w:rsidP="00F22F7A">
            <w:pPr>
              <w:autoSpaceDE w:val="0"/>
              <w:autoSpaceDN w:val="0"/>
              <w:adjustRightInd w:val="0"/>
              <w:jc w:val="both"/>
            </w:pPr>
            <w:r>
              <w:t>1.4</w:t>
            </w:r>
          </w:p>
        </w:tc>
        <w:tc>
          <w:tcPr>
            <w:tcW w:w="2881" w:type="dxa"/>
          </w:tcPr>
          <w:p w:rsidR="001D0272" w:rsidRPr="0062141D" w:rsidRDefault="00E9421E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Положение о государственном земельном надзоре, утвержденное постановлением Правительства РФ от 02.01.2015 N 1</w:t>
            </w:r>
          </w:p>
        </w:tc>
        <w:tc>
          <w:tcPr>
            <w:tcW w:w="3041" w:type="dxa"/>
          </w:tcPr>
          <w:p w:rsidR="001D0272" w:rsidRPr="006B2656" w:rsidRDefault="001D0272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1D0272" w:rsidRPr="0062141D" w:rsidRDefault="001D0272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482374" w:rsidTr="00A64805">
        <w:tc>
          <w:tcPr>
            <w:tcW w:w="668" w:type="dxa"/>
          </w:tcPr>
          <w:p w:rsidR="00482374" w:rsidRDefault="00482374" w:rsidP="00F22F7A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</w:p>
        </w:tc>
        <w:tc>
          <w:tcPr>
            <w:tcW w:w="2881" w:type="dxa"/>
          </w:tcPr>
          <w:p w:rsidR="00482374" w:rsidRPr="0062141D" w:rsidRDefault="00E9421E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rPr>
                <w:rFonts w:cs="Times New Roman"/>
                <w:shd w:val="clear" w:color="auto" w:fill="FFFFFF"/>
              </w:rPr>
              <w:t>Постановление Правительства РФ от 30 июня 2010 г. № 489 </w:t>
            </w:r>
            <w:r w:rsidRPr="00AE08F2">
              <w:rPr>
                <w:rFonts w:cs="Times New Roman"/>
              </w:rPr>
              <w:br/>
              <w:t>«</w:t>
            </w:r>
            <w:r w:rsidRPr="00AE08F2">
              <w:rPr>
                <w:rFonts w:cs="Times New Roman"/>
                <w:shd w:val="clear" w:color="auto" w:fill="FFFFFF"/>
              </w:rPr>
              <w:t>Об утверждении Правил </w:t>
            </w:r>
            <w:r w:rsidRPr="00AE08F2">
              <w:rPr>
                <w:rFonts w:cs="Times New Roman"/>
              </w:rPr>
              <w:br/>
            </w:r>
            <w:r w:rsidRPr="00AE08F2">
              <w:rPr>
                <w:rFonts w:cs="Times New Roman"/>
                <w:shd w:val="clear" w:color="auto" w:fill="FFFFFF"/>
              </w:rPr>
              <w:lastRenderedPageBreak/>
              <w:t>подготовки органами</w:t>
            </w:r>
            <w:r w:rsidRPr="00AE08F2">
              <w:rPr>
                <w:shd w:val="clear" w:color="auto" w:fill="FFFFFF"/>
              </w:rPr>
              <w:t xml:space="preserve"> </w:t>
            </w:r>
            <w:r w:rsidRPr="00AE08F2">
              <w:rPr>
                <w:rFonts w:cs="Times New Roman"/>
              </w:rPr>
              <w:t>государственного контроля (надзора</w:t>
            </w:r>
            <w:r w:rsidR="008460E2">
              <w:rPr>
                <w:rFonts w:cs="Times New Roman"/>
              </w:rPr>
              <w:t>) </w:t>
            </w:r>
            <w:r w:rsidRPr="00AE08F2">
              <w:rPr>
                <w:rFonts w:cs="Times New Roman"/>
              </w:rPr>
              <w:t>и органами муниципального контроля ежегодных планов </w:t>
            </w:r>
            <w:r w:rsidRPr="00AE08F2">
              <w:rPr>
                <w:rFonts w:cs="Times New Roman"/>
              </w:rPr>
              <w:br/>
              <w:t>проведения плановых проверок юридических лиц </w:t>
            </w:r>
            <w:r w:rsidRPr="00AE08F2">
              <w:rPr>
                <w:rFonts w:cs="Times New Roman"/>
              </w:rPr>
              <w:br/>
              <w:t>и индивидуальных предпринимателей</w:t>
            </w:r>
            <w:r w:rsidRPr="00AE08F2">
              <w:rPr>
                <w:shd w:val="clear" w:color="auto" w:fill="FFFFFF"/>
              </w:rPr>
              <w:t> </w:t>
            </w:r>
          </w:p>
        </w:tc>
        <w:tc>
          <w:tcPr>
            <w:tcW w:w="3041" w:type="dxa"/>
          </w:tcPr>
          <w:p w:rsidR="00482374" w:rsidRPr="006B2656" w:rsidRDefault="00482374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482374" w:rsidRPr="0062141D" w:rsidRDefault="00482374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482374" w:rsidTr="00A64805">
        <w:tc>
          <w:tcPr>
            <w:tcW w:w="668" w:type="dxa"/>
          </w:tcPr>
          <w:p w:rsidR="00482374" w:rsidRDefault="00482374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6</w:t>
            </w:r>
          </w:p>
        </w:tc>
        <w:tc>
          <w:tcPr>
            <w:tcW w:w="2881" w:type="dxa"/>
          </w:tcPr>
          <w:p w:rsidR="00482374" w:rsidRPr="0062141D" w:rsidRDefault="008460E2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rPr>
                <w:rFonts w:cs="Times New Roman"/>
                <w:color w:val="000000"/>
                <w:shd w:val="clear" w:color="auto" w:fill="FFFFFF"/>
              </w:rPr>
              <w:t>Постановление Правительства РФ от 26.12.2014 г. № 1515 “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”</w:t>
            </w:r>
          </w:p>
        </w:tc>
        <w:tc>
          <w:tcPr>
            <w:tcW w:w="3041" w:type="dxa"/>
          </w:tcPr>
          <w:p w:rsidR="00482374" w:rsidRPr="006B2656" w:rsidRDefault="00482374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482374" w:rsidRPr="0062141D" w:rsidRDefault="00482374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482374" w:rsidTr="00A64805">
        <w:tc>
          <w:tcPr>
            <w:tcW w:w="668" w:type="dxa"/>
          </w:tcPr>
          <w:p w:rsidR="00482374" w:rsidRDefault="00482374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81" w:type="dxa"/>
          </w:tcPr>
          <w:p w:rsidR="00482374" w:rsidRPr="0062141D" w:rsidRDefault="00482374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482374" w:rsidRPr="006B2656" w:rsidRDefault="00482374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482374" w:rsidRPr="0062141D" w:rsidRDefault="00482374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D82116" w:rsidTr="00A64805">
        <w:tc>
          <w:tcPr>
            <w:tcW w:w="668" w:type="dxa"/>
          </w:tcPr>
          <w:p w:rsidR="00D82116" w:rsidRPr="0062141D" w:rsidRDefault="00D82116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03" w:type="dxa"/>
            <w:gridSpan w:val="3"/>
          </w:tcPr>
          <w:p w:rsidR="00D82116" w:rsidRPr="006B2656" w:rsidRDefault="00032BDA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5D1D">
              <w:rPr>
                <w:b/>
              </w:rPr>
      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D82116" w:rsidTr="00A64805">
        <w:tc>
          <w:tcPr>
            <w:tcW w:w="668" w:type="dxa"/>
          </w:tcPr>
          <w:p w:rsidR="00D82116" w:rsidRDefault="00D82116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81" w:type="dxa"/>
          </w:tcPr>
          <w:p w:rsidR="00D82116" w:rsidRPr="0062141D" w:rsidRDefault="00C00485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lang w:eastAsia="ru-RU"/>
              </w:rPr>
              <w:t>Закон</w:t>
            </w:r>
            <w:r w:rsidRPr="0059179A">
              <w:rPr>
                <w:rFonts w:cs="Times New Roman"/>
                <w:lang w:eastAsia="ru-RU"/>
              </w:rPr>
              <w:t xml:space="preserve"> Российской Федерации «О недрах» от 21.02.1992 №2395-1</w:t>
            </w:r>
          </w:p>
        </w:tc>
        <w:tc>
          <w:tcPr>
            <w:tcW w:w="3041" w:type="dxa"/>
          </w:tcPr>
          <w:p w:rsidR="00D82116" w:rsidRPr="00772B0C" w:rsidRDefault="00772B0C" w:rsidP="00F22F7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  <w:shd w:val="clear" w:color="auto" w:fill="FFFFDD"/>
              </w:rPr>
              <w:t>Закон</w:t>
            </w:r>
            <w:r w:rsidRPr="00772B0C">
              <w:rPr>
                <w:rFonts w:cs="Times New Roman"/>
                <w:bCs/>
                <w:color w:val="000000" w:themeColor="text1"/>
                <w:shd w:val="clear" w:color="auto" w:fill="FFFFDD"/>
              </w:rPr>
              <w:t xml:space="preserve"> Челябинской области от 29.03.</w:t>
            </w:r>
            <w:r w:rsidR="00FF0A72">
              <w:rPr>
                <w:rFonts w:cs="Times New Roman"/>
                <w:bCs/>
                <w:color w:val="000000" w:themeColor="text1"/>
                <w:shd w:val="clear" w:color="auto" w:fill="FFFFDD"/>
              </w:rPr>
              <w:t xml:space="preserve">2012 N 294-ЗО </w:t>
            </w:r>
            <w:r>
              <w:rPr>
                <w:rFonts w:cs="Times New Roman"/>
                <w:bCs/>
                <w:color w:val="000000" w:themeColor="text1"/>
                <w:shd w:val="clear" w:color="auto" w:fill="FFFFDD"/>
              </w:rPr>
              <w:t xml:space="preserve"> "О пользовании недрами на территории Челябинской области</w:t>
            </w:r>
            <w:r w:rsidRPr="00772B0C">
              <w:rPr>
                <w:rFonts w:cs="Times New Roman"/>
                <w:bCs/>
                <w:color w:val="000000" w:themeColor="text1"/>
                <w:shd w:val="clear" w:color="auto" w:fill="FFFFDD"/>
              </w:rPr>
              <w:t>"</w:t>
            </w:r>
          </w:p>
        </w:tc>
        <w:tc>
          <w:tcPr>
            <w:tcW w:w="2981" w:type="dxa"/>
          </w:tcPr>
          <w:p w:rsidR="00A80C43" w:rsidRPr="006163E9" w:rsidRDefault="00A80C43" w:rsidP="00A80C43">
            <w:pPr>
              <w:shd w:val="clear" w:color="auto" w:fill="FFFFFF"/>
              <w:jc w:val="both"/>
              <w:rPr>
                <w:rFonts w:cs="Times New Roman"/>
                <w:lang w:eastAsia="ru-RU"/>
              </w:rPr>
            </w:pPr>
            <w:r w:rsidRPr="006163E9">
              <w:rPr>
                <w:rFonts w:cs="Times New Roman"/>
                <w:lang w:eastAsia="ru-RU"/>
              </w:rPr>
              <w:t>Положени</w:t>
            </w:r>
            <w:r>
              <w:rPr>
                <w:rFonts w:cs="Times New Roman"/>
                <w:lang w:eastAsia="ru-RU"/>
              </w:rPr>
              <w:t>е</w:t>
            </w:r>
            <w:r w:rsidRPr="006163E9">
              <w:rPr>
                <w:rFonts w:cs="Times New Roman"/>
                <w:lang w:eastAsia="ru-RU"/>
              </w:rPr>
              <w:t xml:space="preserve"> о порядке осуществления контроля за использованием и охраной недр при добыче общераспространенных полезных ископаемых,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6163E9">
              <w:rPr>
                <w:rFonts w:cs="Times New Roman"/>
                <w:lang w:eastAsia="ru-RU"/>
              </w:rPr>
              <w:t xml:space="preserve">а также при строительстве подземных сооружений, не связанных с добычей полезных ископаемых </w:t>
            </w:r>
          </w:p>
          <w:p w:rsidR="00D82116" w:rsidRPr="0062141D" w:rsidRDefault="00A80C43" w:rsidP="00A80C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3E9">
              <w:rPr>
                <w:rFonts w:cs="Times New Roman"/>
                <w:lang w:eastAsia="ru-RU"/>
              </w:rPr>
              <w:t xml:space="preserve">(муниципального геологического контроля) на территории </w:t>
            </w:r>
            <w:proofErr w:type="spellStart"/>
            <w:r w:rsidRPr="006163E9">
              <w:rPr>
                <w:rFonts w:cs="Times New Roman"/>
                <w:lang w:eastAsia="ru-RU"/>
              </w:rPr>
              <w:t>Варненского</w:t>
            </w:r>
            <w:proofErr w:type="spellEnd"/>
            <w:r w:rsidRPr="006163E9">
              <w:rPr>
                <w:rFonts w:cs="Times New Roman"/>
                <w:lang w:eastAsia="ru-RU"/>
              </w:rPr>
              <w:t xml:space="preserve"> муниципального района  </w:t>
            </w:r>
            <w:r>
              <w:rPr>
                <w:rFonts w:cs="Times New Roman"/>
                <w:lang w:eastAsia="ru-RU"/>
              </w:rPr>
              <w:t>№ 50 от 18.07.2018г.</w:t>
            </w:r>
          </w:p>
        </w:tc>
      </w:tr>
      <w:tr w:rsidR="007258C3" w:rsidTr="00A64805">
        <w:tc>
          <w:tcPr>
            <w:tcW w:w="668" w:type="dxa"/>
          </w:tcPr>
          <w:p w:rsidR="007258C3" w:rsidRDefault="00C00485" w:rsidP="00F22F7A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2881" w:type="dxa"/>
          </w:tcPr>
          <w:p w:rsidR="007258C3" w:rsidRPr="0062141D" w:rsidRDefault="00C00485" w:rsidP="00F22F7A">
            <w:pPr>
              <w:autoSpaceDE w:val="0"/>
              <w:autoSpaceDN w:val="0"/>
              <w:adjustRightInd w:val="0"/>
              <w:jc w:val="both"/>
            </w:pPr>
            <w:r w:rsidRPr="00D06226">
              <w:rPr>
                <w:rFonts w:cs="Times New Roman"/>
                <w:lang w:eastAsia="ru-RU"/>
              </w:rPr>
              <w:t>Федеральный закон от 26.12.2008 №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041" w:type="dxa"/>
          </w:tcPr>
          <w:p w:rsidR="007258C3" w:rsidRPr="0062141D" w:rsidRDefault="007258C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7258C3" w:rsidRPr="0062141D" w:rsidRDefault="007258C3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C00485" w:rsidTr="00A64805">
        <w:tc>
          <w:tcPr>
            <w:tcW w:w="668" w:type="dxa"/>
          </w:tcPr>
          <w:p w:rsidR="00C00485" w:rsidRDefault="00C0048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81" w:type="dxa"/>
          </w:tcPr>
          <w:p w:rsidR="00C00485" w:rsidRPr="0062141D" w:rsidRDefault="00C0048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C00485" w:rsidRPr="0062141D" w:rsidRDefault="00C0048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C00485" w:rsidRPr="0062141D" w:rsidRDefault="00C00485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C457DF" w:rsidTr="00A64805">
        <w:tc>
          <w:tcPr>
            <w:tcW w:w="668" w:type="dxa"/>
          </w:tcPr>
          <w:p w:rsidR="00C457DF" w:rsidRDefault="00C457DF" w:rsidP="00F22F7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8903" w:type="dxa"/>
            <w:gridSpan w:val="3"/>
          </w:tcPr>
          <w:p w:rsidR="00C457DF" w:rsidRPr="0062141D" w:rsidRDefault="00C457DF" w:rsidP="00C457DF">
            <w:pPr>
              <w:autoSpaceDE w:val="0"/>
              <w:autoSpaceDN w:val="0"/>
              <w:adjustRightInd w:val="0"/>
              <w:jc w:val="center"/>
            </w:pPr>
            <w:r w:rsidRPr="00BA1343">
              <w:rPr>
                <w:b/>
              </w:rPr>
              <w:t>Муниципальный жилищный контроль</w:t>
            </w:r>
          </w:p>
        </w:tc>
      </w:tr>
      <w:tr w:rsidR="007258C3" w:rsidTr="00A64805">
        <w:tc>
          <w:tcPr>
            <w:tcW w:w="668" w:type="dxa"/>
          </w:tcPr>
          <w:p w:rsidR="007258C3" w:rsidRDefault="00790C15" w:rsidP="00F22F7A">
            <w:pPr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2881" w:type="dxa"/>
          </w:tcPr>
          <w:p w:rsidR="007258C3" w:rsidRPr="0062141D" w:rsidRDefault="00790C15" w:rsidP="00F22F7A">
            <w:pPr>
              <w:autoSpaceDE w:val="0"/>
              <w:autoSpaceDN w:val="0"/>
              <w:adjustRightInd w:val="0"/>
              <w:jc w:val="both"/>
            </w:pPr>
            <w:r>
              <w:t>Жилищный кодекс</w:t>
            </w:r>
            <w:r w:rsidRPr="003058F0">
              <w:t xml:space="preserve"> РФ</w:t>
            </w:r>
          </w:p>
        </w:tc>
        <w:tc>
          <w:tcPr>
            <w:tcW w:w="3041" w:type="dxa"/>
          </w:tcPr>
          <w:p w:rsidR="007258C3" w:rsidRPr="0062141D" w:rsidRDefault="00DD16A5" w:rsidP="00F22F7A">
            <w:pPr>
              <w:autoSpaceDE w:val="0"/>
              <w:autoSpaceDN w:val="0"/>
              <w:adjustRightInd w:val="0"/>
              <w:jc w:val="both"/>
            </w:pPr>
            <w:r w:rsidRPr="00453BDF">
              <w:t xml:space="preserve">Закон Челябинской области от 27.09.2012 г. № 389-ЗО «О </w:t>
            </w:r>
            <w:r w:rsidRPr="00453BDF">
              <w:lastRenderedPageBreak/>
              <w:t>порядке взаимодействия органов муниципального жилищного контроля с уполномоченным органом исполнительной власти Челябинской области, осуществляющим региональный государственный жилищный надзор, при организации и осуществлении муниципального жилищного контроля на территории Челябинской области»</w:t>
            </w:r>
          </w:p>
        </w:tc>
        <w:tc>
          <w:tcPr>
            <w:tcW w:w="2981" w:type="dxa"/>
          </w:tcPr>
          <w:p w:rsidR="00903B9E" w:rsidRPr="00F50737" w:rsidRDefault="00903B9E" w:rsidP="00903B9E">
            <w:pPr>
              <w:rPr>
                <w:rFonts w:cs="Times New Roman"/>
              </w:rPr>
            </w:pPr>
            <w:r w:rsidRPr="00F50737">
              <w:lastRenderedPageBreak/>
              <w:t xml:space="preserve">Постановление администрации </w:t>
            </w:r>
            <w:proofErr w:type="spellStart"/>
            <w:r w:rsidRPr="00F50737">
              <w:t>Варненского</w:t>
            </w:r>
            <w:proofErr w:type="spellEnd"/>
            <w:r w:rsidRPr="00F50737">
              <w:t xml:space="preserve"> </w:t>
            </w:r>
            <w:r w:rsidRPr="00F50737">
              <w:lastRenderedPageBreak/>
              <w:t>сельского поселения от 22.03.2018г. № 47</w:t>
            </w:r>
            <w:r w:rsidRPr="00F50737">
              <w:rPr>
                <w:rFonts w:cs="Times New Roman"/>
              </w:rPr>
              <w:t xml:space="preserve"> «Об утверждении административного регламента проведения проверок при осуществлении муниципального жилищного контроля на территории </w:t>
            </w:r>
            <w:proofErr w:type="spellStart"/>
            <w:r w:rsidRPr="00F50737">
              <w:rPr>
                <w:rFonts w:cs="Times New Roman"/>
              </w:rPr>
              <w:t>Варненского</w:t>
            </w:r>
            <w:proofErr w:type="spellEnd"/>
            <w:r w:rsidRPr="00F50737">
              <w:rPr>
                <w:rFonts w:cs="Times New Roman"/>
              </w:rPr>
              <w:t xml:space="preserve"> сельского поселения </w:t>
            </w:r>
            <w:proofErr w:type="spellStart"/>
            <w:r w:rsidRPr="00F50737">
              <w:rPr>
                <w:rFonts w:cs="Times New Roman"/>
              </w:rPr>
              <w:t>Варненского</w:t>
            </w:r>
            <w:proofErr w:type="spellEnd"/>
            <w:r w:rsidRPr="00F50737">
              <w:rPr>
                <w:rFonts w:cs="Times New Roman"/>
              </w:rPr>
              <w:t xml:space="preserve"> муниципального района Челябинской области</w:t>
            </w:r>
            <w:r>
              <w:rPr>
                <w:rFonts w:cs="Times New Roman"/>
              </w:rPr>
              <w:t>»</w:t>
            </w:r>
          </w:p>
          <w:p w:rsidR="007258C3" w:rsidRPr="0062141D" w:rsidRDefault="007258C3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790C15" w:rsidTr="00A64805">
        <w:tc>
          <w:tcPr>
            <w:tcW w:w="668" w:type="dxa"/>
          </w:tcPr>
          <w:p w:rsidR="00790C15" w:rsidRDefault="00790C15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2</w:t>
            </w:r>
          </w:p>
        </w:tc>
        <w:tc>
          <w:tcPr>
            <w:tcW w:w="2881" w:type="dxa"/>
          </w:tcPr>
          <w:p w:rsidR="00790C15" w:rsidRPr="0062141D" w:rsidRDefault="00366363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3041" w:type="dxa"/>
          </w:tcPr>
          <w:p w:rsidR="00790C15" w:rsidRPr="0062141D" w:rsidRDefault="00790C1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E9028E" w:rsidRDefault="00E9028E" w:rsidP="00E9028E">
            <w:pPr>
              <w:pStyle w:val="ConsNonformat"/>
              <w:widowControl/>
              <w:ind w:right="0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>Решение Совета депутатов Алексеевского с/п от 29.05.2013г. №</w:t>
            </w:r>
            <w:r w:rsidRPr="000B6086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B60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6086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осуществлению муниципального жилищного контроля 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086">
              <w:rPr>
                <w:rFonts w:ascii="Times New Roman" w:hAnsi="Times New Roman" w:cs="Times New Roman"/>
                <w:sz w:val="20"/>
                <w:szCs w:val="20"/>
              </w:rPr>
              <w:t>территории Алексеев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E01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0C15" w:rsidRPr="0062141D" w:rsidRDefault="00790C15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790C15" w:rsidTr="00A64805">
        <w:tc>
          <w:tcPr>
            <w:tcW w:w="668" w:type="dxa"/>
          </w:tcPr>
          <w:p w:rsidR="00790C15" w:rsidRDefault="00366363" w:rsidP="00F22F7A">
            <w:pPr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2881" w:type="dxa"/>
          </w:tcPr>
          <w:p w:rsidR="00790C15" w:rsidRPr="0062141D" w:rsidRDefault="00366363" w:rsidP="00F22F7A">
            <w:pPr>
              <w:autoSpaceDE w:val="0"/>
              <w:autoSpaceDN w:val="0"/>
              <w:adjustRightInd w:val="0"/>
              <w:jc w:val="both"/>
            </w:pPr>
            <w:r w:rsidRPr="00D06226">
              <w:rPr>
                <w:rFonts w:cs="Times New Roman"/>
                <w:lang w:eastAsia="ru-RU"/>
              </w:rPr>
              <w:t>Федеральный закон от 26.12.2008 №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041" w:type="dxa"/>
          </w:tcPr>
          <w:p w:rsidR="00790C15" w:rsidRPr="0062141D" w:rsidRDefault="00790C1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790C15" w:rsidRPr="0062141D" w:rsidRDefault="00E9028E" w:rsidP="00F22F7A">
            <w:pPr>
              <w:autoSpaceDE w:val="0"/>
              <w:autoSpaceDN w:val="0"/>
              <w:adjustRightInd w:val="0"/>
              <w:jc w:val="both"/>
            </w:pPr>
            <w:r w:rsidRPr="00B6352E">
              <w:rPr>
                <w:rFonts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B6352E">
              <w:rPr>
                <w:rFonts w:cs="Times New Roman"/>
                <w:sz w:val="20"/>
                <w:szCs w:val="20"/>
              </w:rPr>
              <w:t>Аятского</w:t>
            </w:r>
            <w:proofErr w:type="spellEnd"/>
            <w:r w:rsidRPr="00B6352E">
              <w:rPr>
                <w:rFonts w:cs="Times New Roman"/>
                <w:sz w:val="20"/>
                <w:szCs w:val="20"/>
              </w:rPr>
              <w:t xml:space="preserve"> с/п от 22.04.2013г. №21б</w:t>
            </w:r>
            <w:r>
              <w:rPr>
                <w:rFonts w:cs="Times New Roman"/>
                <w:sz w:val="20"/>
                <w:szCs w:val="20"/>
              </w:rPr>
              <w:t xml:space="preserve"> «</w:t>
            </w:r>
            <w:r w:rsidRPr="00B6352E">
              <w:rPr>
                <w:rFonts w:cs="Times New Roman"/>
                <w:sz w:val="20"/>
                <w:szCs w:val="20"/>
              </w:rPr>
              <w:t xml:space="preserve"> </w:t>
            </w:r>
            <w:r w:rsidRPr="000C15FF">
              <w:rPr>
                <w:rStyle w:val="ab"/>
                <w:rFonts w:eastAsia="Calibri" w:cs="Times New Roman"/>
                <w:b w:val="0"/>
                <w:sz w:val="20"/>
                <w:szCs w:val="20"/>
              </w:rPr>
              <w:t xml:space="preserve">Об утверждении Административного регламента администрации </w:t>
            </w:r>
            <w:proofErr w:type="spellStart"/>
            <w:r w:rsidRPr="000C15FF">
              <w:rPr>
                <w:rStyle w:val="ab"/>
                <w:rFonts w:eastAsia="Calibri" w:cs="Times New Roman"/>
                <w:b w:val="0"/>
                <w:sz w:val="20"/>
                <w:szCs w:val="20"/>
              </w:rPr>
              <w:t>Аятского</w:t>
            </w:r>
            <w:proofErr w:type="spellEnd"/>
            <w:r w:rsidRPr="000C15FF">
              <w:rPr>
                <w:rStyle w:val="ab"/>
                <w:rFonts w:eastAsia="Calibri" w:cs="Times New Roman"/>
                <w:b w:val="0"/>
                <w:sz w:val="20"/>
                <w:szCs w:val="20"/>
              </w:rPr>
              <w:t xml:space="preserve"> сельского поселения  по осуществлению муниципального жилищного контроля</w:t>
            </w:r>
            <w:r w:rsidRPr="000C15FF">
              <w:rPr>
                <w:rStyle w:val="ab"/>
                <w:rFonts w:cs="Times New Roman"/>
                <w:b w:val="0"/>
                <w:sz w:val="20"/>
                <w:szCs w:val="20"/>
              </w:rPr>
              <w:t>»</w:t>
            </w:r>
          </w:p>
        </w:tc>
      </w:tr>
      <w:tr w:rsidR="00790C15" w:rsidTr="00A64805">
        <w:tc>
          <w:tcPr>
            <w:tcW w:w="668" w:type="dxa"/>
          </w:tcPr>
          <w:p w:rsidR="00790C15" w:rsidRDefault="00E9028E" w:rsidP="00F22F7A">
            <w:pPr>
              <w:autoSpaceDE w:val="0"/>
              <w:autoSpaceDN w:val="0"/>
              <w:adjustRightInd w:val="0"/>
              <w:jc w:val="both"/>
            </w:pPr>
            <w:r>
              <w:t>3.4</w:t>
            </w:r>
          </w:p>
        </w:tc>
        <w:tc>
          <w:tcPr>
            <w:tcW w:w="2881" w:type="dxa"/>
          </w:tcPr>
          <w:p w:rsidR="00790C15" w:rsidRPr="0062141D" w:rsidRDefault="00790C1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790C15" w:rsidRPr="0062141D" w:rsidRDefault="00790C1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790C15" w:rsidRPr="0062141D" w:rsidRDefault="00E9028E" w:rsidP="00F22F7A">
            <w:pPr>
              <w:autoSpaceDE w:val="0"/>
              <w:autoSpaceDN w:val="0"/>
              <w:adjustRightInd w:val="0"/>
              <w:jc w:val="both"/>
            </w:pPr>
            <w:r w:rsidRPr="003E0124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E0124">
              <w:rPr>
                <w:sz w:val="20"/>
                <w:szCs w:val="20"/>
              </w:rPr>
              <w:t>Катенин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 от 17.06.2013г. № 92</w:t>
            </w:r>
            <w:r>
              <w:rPr>
                <w:sz w:val="20"/>
                <w:szCs w:val="20"/>
              </w:rPr>
              <w:t xml:space="preserve"> «</w:t>
            </w:r>
            <w:r w:rsidRPr="003314D0">
              <w:rPr>
                <w:rFonts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оведения проверок граждан при осуществлении муниципального жилищного контроля на территории </w:t>
            </w:r>
            <w:proofErr w:type="spellStart"/>
            <w:r w:rsidRPr="003314D0">
              <w:rPr>
                <w:rFonts w:cs="Times New Roman"/>
                <w:color w:val="000000"/>
                <w:sz w:val="20"/>
                <w:szCs w:val="20"/>
              </w:rPr>
              <w:t>Катенинского</w:t>
            </w:r>
            <w:proofErr w:type="spellEnd"/>
            <w:r w:rsidRPr="003314D0">
              <w:rPr>
                <w:rFonts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14D0">
              <w:rPr>
                <w:rFonts w:cs="Times New Roman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3314D0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03B9E" w:rsidTr="00A64805">
        <w:tc>
          <w:tcPr>
            <w:tcW w:w="668" w:type="dxa"/>
          </w:tcPr>
          <w:p w:rsidR="00903B9E" w:rsidRDefault="00E9028E" w:rsidP="00F22F7A">
            <w:pPr>
              <w:autoSpaceDE w:val="0"/>
              <w:autoSpaceDN w:val="0"/>
              <w:adjustRightInd w:val="0"/>
              <w:jc w:val="both"/>
            </w:pPr>
            <w:r>
              <w:t>3.5</w:t>
            </w:r>
          </w:p>
        </w:tc>
        <w:tc>
          <w:tcPr>
            <w:tcW w:w="2881" w:type="dxa"/>
          </w:tcPr>
          <w:p w:rsidR="00903B9E" w:rsidRPr="0062141D" w:rsidRDefault="00903B9E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903B9E" w:rsidRPr="0062141D" w:rsidRDefault="00903B9E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2D0F13" w:rsidRPr="0009543E" w:rsidRDefault="002D0F13" w:rsidP="002D0F13">
            <w:pPr>
              <w:pStyle w:val="ConsPlusTitle"/>
              <w:rPr>
                <w:b w:val="0"/>
                <w:bCs w:val="0"/>
                <w:sz w:val="20"/>
                <w:szCs w:val="20"/>
              </w:rPr>
            </w:pPr>
            <w:r w:rsidRPr="0009543E">
              <w:rPr>
                <w:b w:val="0"/>
                <w:sz w:val="20"/>
                <w:szCs w:val="20"/>
              </w:rPr>
              <w:t>Постановление админист</w:t>
            </w:r>
            <w:r>
              <w:rPr>
                <w:b w:val="0"/>
                <w:sz w:val="20"/>
                <w:szCs w:val="20"/>
              </w:rPr>
              <w:t xml:space="preserve">рации Краснооктябрьского с/п от </w:t>
            </w:r>
            <w:r w:rsidRPr="0009543E">
              <w:rPr>
                <w:b w:val="0"/>
                <w:sz w:val="20"/>
                <w:szCs w:val="20"/>
              </w:rPr>
              <w:t>14.06.2013г.№40</w:t>
            </w:r>
            <w:r>
              <w:rPr>
                <w:b w:val="0"/>
                <w:sz w:val="20"/>
                <w:szCs w:val="20"/>
              </w:rPr>
              <w:t xml:space="preserve"> «</w:t>
            </w:r>
            <w:r w:rsidRPr="0009543E">
              <w:rPr>
                <w:b w:val="0"/>
                <w:sz w:val="20"/>
                <w:szCs w:val="20"/>
              </w:rPr>
              <w:t xml:space="preserve"> </w:t>
            </w:r>
            <w:r w:rsidRPr="0009543E">
              <w:rPr>
                <w:b w:val="0"/>
                <w:bCs w:val="0"/>
                <w:sz w:val="20"/>
                <w:szCs w:val="20"/>
              </w:rPr>
              <w:t>Об утверждении административного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09543E">
              <w:rPr>
                <w:b w:val="0"/>
                <w:bCs w:val="0"/>
                <w:sz w:val="20"/>
                <w:szCs w:val="20"/>
              </w:rPr>
              <w:t>регламента по осуществлению муниципального</w:t>
            </w:r>
          </w:p>
          <w:p w:rsidR="00903B9E" w:rsidRPr="002D0F13" w:rsidRDefault="002D0F13" w:rsidP="002D0F13">
            <w:pPr>
              <w:autoSpaceDE w:val="0"/>
              <w:autoSpaceDN w:val="0"/>
              <w:adjustRightInd w:val="0"/>
              <w:jc w:val="both"/>
            </w:pPr>
            <w:r w:rsidRPr="0009543E">
              <w:rPr>
                <w:b/>
                <w:bCs/>
                <w:sz w:val="20"/>
                <w:szCs w:val="20"/>
              </w:rPr>
              <w:t xml:space="preserve"> </w:t>
            </w:r>
            <w:r w:rsidRPr="002D0F13">
              <w:rPr>
                <w:bCs/>
                <w:sz w:val="20"/>
                <w:szCs w:val="20"/>
              </w:rPr>
              <w:t>жилищного контроля»</w:t>
            </w:r>
          </w:p>
        </w:tc>
      </w:tr>
      <w:tr w:rsidR="00903B9E" w:rsidTr="00A64805">
        <w:tc>
          <w:tcPr>
            <w:tcW w:w="668" w:type="dxa"/>
          </w:tcPr>
          <w:p w:rsidR="00903B9E" w:rsidRDefault="00E9028E" w:rsidP="00F22F7A">
            <w:pPr>
              <w:autoSpaceDE w:val="0"/>
              <w:autoSpaceDN w:val="0"/>
              <w:adjustRightInd w:val="0"/>
              <w:jc w:val="both"/>
            </w:pPr>
            <w:r>
              <w:t>3.6</w:t>
            </w:r>
          </w:p>
        </w:tc>
        <w:tc>
          <w:tcPr>
            <w:tcW w:w="2881" w:type="dxa"/>
          </w:tcPr>
          <w:p w:rsidR="00903B9E" w:rsidRPr="0062141D" w:rsidRDefault="00903B9E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903B9E" w:rsidRPr="0062141D" w:rsidRDefault="00903B9E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9140D6" w:rsidRPr="002873B6" w:rsidRDefault="009140D6" w:rsidP="009140D6">
            <w:pPr>
              <w:pStyle w:val="ConsPlusTitle"/>
              <w:rPr>
                <w:b w:val="0"/>
                <w:bCs w:val="0"/>
                <w:sz w:val="20"/>
                <w:szCs w:val="20"/>
              </w:rPr>
            </w:pPr>
            <w:r w:rsidRPr="002873B6">
              <w:rPr>
                <w:b w:val="0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873B6">
              <w:rPr>
                <w:b w:val="0"/>
                <w:sz w:val="20"/>
                <w:szCs w:val="20"/>
              </w:rPr>
              <w:t>Кулевчинского</w:t>
            </w:r>
            <w:proofErr w:type="spellEnd"/>
            <w:r w:rsidRPr="002873B6">
              <w:rPr>
                <w:b w:val="0"/>
                <w:sz w:val="20"/>
                <w:szCs w:val="20"/>
              </w:rPr>
              <w:t xml:space="preserve"> с/п от 26.06.2013г. № 74  « </w:t>
            </w:r>
            <w:r w:rsidRPr="002873B6">
              <w:rPr>
                <w:b w:val="0"/>
                <w:bCs w:val="0"/>
                <w:sz w:val="20"/>
                <w:szCs w:val="20"/>
              </w:rPr>
              <w:t xml:space="preserve">Об утверждении </w:t>
            </w:r>
            <w:r w:rsidRPr="002873B6">
              <w:rPr>
                <w:b w:val="0"/>
                <w:bCs w:val="0"/>
                <w:sz w:val="20"/>
                <w:szCs w:val="20"/>
              </w:rPr>
              <w:lastRenderedPageBreak/>
              <w:t>административного</w:t>
            </w:r>
          </w:p>
          <w:p w:rsidR="009140D6" w:rsidRPr="002873B6" w:rsidRDefault="009140D6" w:rsidP="009140D6">
            <w:pPr>
              <w:pStyle w:val="ConsPlusTitle"/>
              <w:rPr>
                <w:b w:val="0"/>
                <w:bCs w:val="0"/>
                <w:sz w:val="20"/>
                <w:szCs w:val="20"/>
              </w:rPr>
            </w:pPr>
            <w:r w:rsidRPr="002873B6">
              <w:rPr>
                <w:b w:val="0"/>
                <w:bCs w:val="0"/>
                <w:sz w:val="20"/>
                <w:szCs w:val="20"/>
              </w:rPr>
              <w:t>регламента по осуществлению муниципального</w:t>
            </w:r>
          </w:p>
          <w:p w:rsidR="00903B9E" w:rsidRPr="0062141D" w:rsidRDefault="009140D6" w:rsidP="009140D6">
            <w:pPr>
              <w:autoSpaceDE w:val="0"/>
              <w:autoSpaceDN w:val="0"/>
              <w:adjustRightInd w:val="0"/>
              <w:jc w:val="both"/>
            </w:pPr>
            <w:r w:rsidRPr="002873B6">
              <w:rPr>
                <w:sz w:val="20"/>
                <w:szCs w:val="20"/>
              </w:rPr>
              <w:t xml:space="preserve"> жилищного </w:t>
            </w:r>
            <w:r w:rsidRPr="002873B6">
              <w:rPr>
                <w:bCs/>
                <w:sz w:val="20"/>
                <w:szCs w:val="20"/>
              </w:rPr>
              <w:t>контроля»</w:t>
            </w:r>
          </w:p>
        </w:tc>
      </w:tr>
      <w:tr w:rsidR="00903B9E" w:rsidTr="00A64805">
        <w:tc>
          <w:tcPr>
            <w:tcW w:w="668" w:type="dxa"/>
          </w:tcPr>
          <w:p w:rsidR="00903B9E" w:rsidRDefault="00E9028E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7</w:t>
            </w:r>
          </w:p>
        </w:tc>
        <w:tc>
          <w:tcPr>
            <w:tcW w:w="2881" w:type="dxa"/>
          </w:tcPr>
          <w:p w:rsidR="00903B9E" w:rsidRPr="0062141D" w:rsidRDefault="00903B9E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903B9E" w:rsidRPr="0062141D" w:rsidRDefault="00903B9E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903B9E" w:rsidRPr="0062141D" w:rsidRDefault="000B5F45" w:rsidP="00F22F7A">
            <w:pPr>
              <w:autoSpaceDE w:val="0"/>
              <w:autoSpaceDN w:val="0"/>
              <w:adjustRightInd w:val="0"/>
              <w:jc w:val="both"/>
            </w:pPr>
            <w:r w:rsidRPr="003E0124">
              <w:rPr>
                <w:sz w:val="20"/>
                <w:szCs w:val="20"/>
              </w:rPr>
              <w:t>Постановление администрации Николаевского с/п от 24.05.2013г. № 14</w:t>
            </w:r>
            <w:r>
              <w:rPr>
                <w:sz w:val="20"/>
                <w:szCs w:val="20"/>
              </w:rPr>
              <w:t>, «</w:t>
            </w:r>
            <w:r w:rsidRPr="003314D0">
              <w:rPr>
                <w:rFonts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оведения проверок граждан при осуществлении муниципального жилищного контроля на территории </w:t>
            </w:r>
            <w:r>
              <w:rPr>
                <w:rFonts w:cs="Times New Roman"/>
                <w:color w:val="000000"/>
                <w:sz w:val="20"/>
                <w:szCs w:val="20"/>
              </w:rPr>
              <w:t>Николаевского</w:t>
            </w:r>
            <w:r w:rsidRPr="003314D0">
              <w:rPr>
                <w:rFonts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314D0">
              <w:rPr>
                <w:rFonts w:cs="Times New Roman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3314D0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03B9E" w:rsidTr="00A64805">
        <w:tc>
          <w:tcPr>
            <w:tcW w:w="668" w:type="dxa"/>
          </w:tcPr>
          <w:p w:rsidR="00903B9E" w:rsidRDefault="00E9028E" w:rsidP="00F22F7A">
            <w:pPr>
              <w:autoSpaceDE w:val="0"/>
              <w:autoSpaceDN w:val="0"/>
              <w:adjustRightInd w:val="0"/>
              <w:jc w:val="both"/>
            </w:pPr>
            <w:r>
              <w:t>3.8</w:t>
            </w:r>
          </w:p>
        </w:tc>
        <w:tc>
          <w:tcPr>
            <w:tcW w:w="2881" w:type="dxa"/>
          </w:tcPr>
          <w:p w:rsidR="00903B9E" w:rsidRPr="0062141D" w:rsidRDefault="00903B9E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903B9E" w:rsidRPr="0062141D" w:rsidRDefault="00903B9E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903B9E" w:rsidRPr="0062141D" w:rsidRDefault="000B5F45" w:rsidP="00F22F7A">
            <w:pPr>
              <w:autoSpaceDE w:val="0"/>
              <w:autoSpaceDN w:val="0"/>
              <w:adjustRightInd w:val="0"/>
              <w:jc w:val="both"/>
            </w:pPr>
            <w:r w:rsidRPr="003E0124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E0124">
              <w:rPr>
                <w:sz w:val="20"/>
                <w:szCs w:val="20"/>
              </w:rPr>
              <w:t>Новоураль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 от 20.06.2013г. № 59</w:t>
            </w:r>
            <w:r>
              <w:rPr>
                <w:sz w:val="20"/>
                <w:szCs w:val="20"/>
              </w:rPr>
              <w:t xml:space="preserve"> «</w:t>
            </w:r>
            <w:r w:rsidRPr="002D4785">
              <w:rPr>
                <w:rFonts w:cs="Times New Roman"/>
                <w:color w:val="000000"/>
                <w:sz w:val="20"/>
                <w:szCs w:val="20"/>
              </w:rPr>
              <w:t>Об утверждении административного регламент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D4785">
              <w:rPr>
                <w:rFonts w:cs="Times New Roman"/>
                <w:color w:val="000000"/>
                <w:sz w:val="20"/>
                <w:szCs w:val="20"/>
              </w:rPr>
              <w:t xml:space="preserve">проведения проверок граждан при осуществлении муниципального жилищного контроля на территории </w:t>
            </w:r>
            <w:proofErr w:type="spellStart"/>
            <w:r w:rsidRPr="002D4785">
              <w:rPr>
                <w:rFonts w:cs="Times New Roman"/>
                <w:color w:val="000000"/>
                <w:sz w:val="20"/>
                <w:szCs w:val="20"/>
              </w:rPr>
              <w:t>Новоуральского</w:t>
            </w:r>
            <w:proofErr w:type="spellEnd"/>
            <w:r w:rsidRPr="002D4785">
              <w:rPr>
                <w:rFonts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D4785">
              <w:rPr>
                <w:rFonts w:cs="Times New Roman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2D4785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9028E" w:rsidTr="00A64805">
        <w:tc>
          <w:tcPr>
            <w:tcW w:w="668" w:type="dxa"/>
          </w:tcPr>
          <w:p w:rsidR="00E9028E" w:rsidRDefault="009140D6" w:rsidP="00F22F7A">
            <w:pPr>
              <w:autoSpaceDE w:val="0"/>
              <w:autoSpaceDN w:val="0"/>
              <w:adjustRightInd w:val="0"/>
              <w:jc w:val="both"/>
            </w:pPr>
            <w:r>
              <w:t>3.9</w:t>
            </w:r>
          </w:p>
        </w:tc>
        <w:tc>
          <w:tcPr>
            <w:tcW w:w="2881" w:type="dxa"/>
          </w:tcPr>
          <w:p w:rsidR="00E9028E" w:rsidRPr="0062141D" w:rsidRDefault="00E9028E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E9028E" w:rsidRPr="0062141D" w:rsidRDefault="00E9028E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000D21" w:rsidRPr="008E3424" w:rsidRDefault="00000D21" w:rsidP="00000D2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>Постановление администрации Покровского с/п от 25.12.2009г. № 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342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« Об утверждении административного регламента</w:t>
            </w:r>
            <w: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E342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по осуществлению муниципального жилищ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342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контроля на территории МО «Покровское</w:t>
            </w:r>
          </w:p>
          <w:p w:rsidR="00E9028E" w:rsidRPr="0062141D" w:rsidRDefault="00000D21" w:rsidP="00000D21">
            <w:pPr>
              <w:autoSpaceDE w:val="0"/>
              <w:autoSpaceDN w:val="0"/>
              <w:adjustRightInd w:val="0"/>
              <w:jc w:val="both"/>
            </w:pPr>
            <w:r w:rsidRPr="008E3424">
              <w:rPr>
                <w:bCs/>
                <w:sz w:val="20"/>
                <w:szCs w:val="20"/>
                <w:bdr w:val="none" w:sz="0" w:space="0" w:color="auto" w:frame="1"/>
              </w:rPr>
              <w:t>сельское поселение»</w:t>
            </w:r>
          </w:p>
        </w:tc>
      </w:tr>
      <w:tr w:rsidR="009140D6" w:rsidTr="00A64805">
        <w:tc>
          <w:tcPr>
            <w:tcW w:w="668" w:type="dxa"/>
          </w:tcPr>
          <w:p w:rsidR="009140D6" w:rsidRDefault="009140D6" w:rsidP="00F22F7A">
            <w:pPr>
              <w:autoSpaceDE w:val="0"/>
              <w:autoSpaceDN w:val="0"/>
              <w:adjustRightInd w:val="0"/>
              <w:jc w:val="both"/>
            </w:pPr>
            <w:r>
              <w:t>3.10</w:t>
            </w:r>
          </w:p>
        </w:tc>
        <w:tc>
          <w:tcPr>
            <w:tcW w:w="2881" w:type="dxa"/>
          </w:tcPr>
          <w:p w:rsidR="009140D6" w:rsidRPr="0062141D" w:rsidRDefault="009140D6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9140D6" w:rsidRPr="0062141D" w:rsidRDefault="009140D6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9140D6" w:rsidRPr="0062141D" w:rsidRDefault="00000D21" w:rsidP="00F22F7A">
            <w:pPr>
              <w:autoSpaceDE w:val="0"/>
              <w:autoSpaceDN w:val="0"/>
              <w:adjustRightInd w:val="0"/>
              <w:jc w:val="both"/>
            </w:pPr>
            <w:r w:rsidRPr="003E0124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E0124">
              <w:rPr>
                <w:sz w:val="20"/>
                <w:szCs w:val="20"/>
              </w:rPr>
              <w:t>Толстин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 от 14.06.2013г. № 43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351479">
              <w:rPr>
                <w:rFonts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оведения проверок граждан при осуществлении муниципального жилищного контроля на территории </w:t>
            </w:r>
            <w:proofErr w:type="spellStart"/>
            <w:r w:rsidRPr="00351479">
              <w:rPr>
                <w:rFonts w:cs="Times New Roman"/>
                <w:color w:val="000000"/>
                <w:sz w:val="20"/>
                <w:szCs w:val="20"/>
              </w:rPr>
              <w:t>Толстинского</w:t>
            </w:r>
            <w:proofErr w:type="spellEnd"/>
            <w:r w:rsidRPr="00351479">
              <w:rPr>
                <w:rFonts w:cs="Times New Roman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1479">
              <w:rPr>
                <w:rFonts w:cs="Times New Roman"/>
                <w:color w:val="000000"/>
                <w:sz w:val="20"/>
                <w:szCs w:val="20"/>
              </w:rPr>
              <w:t>Варненского</w:t>
            </w:r>
            <w:proofErr w:type="spellEnd"/>
            <w:r w:rsidRPr="00351479">
              <w:rPr>
                <w:rFonts w:cs="Times New Roman"/>
                <w:color w:val="000000"/>
                <w:sz w:val="20"/>
                <w:szCs w:val="20"/>
              </w:rPr>
              <w:t xml:space="preserve"> муниципального района Челябинской области</w:t>
            </w:r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9140D6" w:rsidTr="00A64805">
        <w:tc>
          <w:tcPr>
            <w:tcW w:w="668" w:type="dxa"/>
          </w:tcPr>
          <w:p w:rsidR="009140D6" w:rsidRDefault="009140D6" w:rsidP="00F22F7A">
            <w:pPr>
              <w:autoSpaceDE w:val="0"/>
              <w:autoSpaceDN w:val="0"/>
              <w:adjustRightInd w:val="0"/>
              <w:jc w:val="both"/>
            </w:pPr>
            <w:r>
              <w:t>3.11</w:t>
            </w:r>
          </w:p>
        </w:tc>
        <w:tc>
          <w:tcPr>
            <w:tcW w:w="2881" w:type="dxa"/>
          </w:tcPr>
          <w:p w:rsidR="009140D6" w:rsidRPr="0062141D" w:rsidRDefault="009140D6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9140D6" w:rsidRPr="0062141D" w:rsidRDefault="009140D6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9140D6" w:rsidRDefault="002920D7" w:rsidP="00E242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E0124">
              <w:rPr>
                <w:sz w:val="20"/>
                <w:szCs w:val="20"/>
              </w:rPr>
              <w:t>Решение Совета депутатов Каза</w:t>
            </w:r>
            <w:r w:rsidR="00E24254">
              <w:rPr>
                <w:sz w:val="20"/>
                <w:szCs w:val="20"/>
              </w:rPr>
              <w:t>новского с/п от 13.05.2013г. № 10</w:t>
            </w:r>
            <w:r>
              <w:rPr>
                <w:sz w:val="20"/>
                <w:szCs w:val="20"/>
              </w:rPr>
              <w:t xml:space="preserve"> </w:t>
            </w:r>
          </w:p>
          <w:p w:rsidR="00E24254" w:rsidRPr="007502BE" w:rsidRDefault="007502BE" w:rsidP="00E2425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24254" w:rsidRPr="007502BE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E24254" w:rsidRPr="007502BE" w:rsidRDefault="00E24254" w:rsidP="00E2425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2BE">
              <w:rPr>
                <w:rFonts w:ascii="Times New Roman" w:hAnsi="Times New Roman" w:cs="Times New Roman"/>
                <w:sz w:val="20"/>
                <w:szCs w:val="20"/>
              </w:rPr>
              <w:t>по осуществлению муниципального жилищного контроля  на</w:t>
            </w:r>
          </w:p>
          <w:p w:rsidR="00E24254" w:rsidRPr="007502BE" w:rsidRDefault="00E24254" w:rsidP="00E2425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2BE">
              <w:rPr>
                <w:rFonts w:ascii="Times New Roman" w:hAnsi="Times New Roman" w:cs="Times New Roman"/>
                <w:sz w:val="20"/>
                <w:szCs w:val="20"/>
              </w:rPr>
              <w:t>территории Казановского сельского поселения</w:t>
            </w:r>
            <w:r w:rsidR="007502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24254" w:rsidRDefault="00E24254" w:rsidP="00E2425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254" w:rsidRPr="0062141D" w:rsidRDefault="00E24254" w:rsidP="00E24254">
            <w:pPr>
              <w:autoSpaceDE w:val="0"/>
              <w:autoSpaceDN w:val="0"/>
              <w:adjustRightInd w:val="0"/>
              <w:jc w:val="both"/>
            </w:pPr>
          </w:p>
        </w:tc>
      </w:tr>
      <w:tr w:rsidR="00E9028E" w:rsidTr="00A64805">
        <w:tc>
          <w:tcPr>
            <w:tcW w:w="668" w:type="dxa"/>
          </w:tcPr>
          <w:p w:rsidR="00E9028E" w:rsidRDefault="002920D7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12</w:t>
            </w:r>
          </w:p>
        </w:tc>
        <w:tc>
          <w:tcPr>
            <w:tcW w:w="2881" w:type="dxa"/>
          </w:tcPr>
          <w:p w:rsidR="00E9028E" w:rsidRPr="0062141D" w:rsidRDefault="00E9028E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E9028E" w:rsidRPr="0062141D" w:rsidRDefault="00E9028E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FF5573" w:rsidRPr="00E73544" w:rsidRDefault="00FF5573" w:rsidP="00FF5573">
            <w:pPr>
              <w:pStyle w:val="ConsPlusTitle"/>
              <w:rPr>
                <w:b w:val="0"/>
                <w:bCs w:val="0"/>
                <w:sz w:val="20"/>
                <w:szCs w:val="20"/>
              </w:rPr>
            </w:pPr>
            <w:r w:rsidRPr="00E73544">
              <w:rPr>
                <w:b w:val="0"/>
                <w:sz w:val="20"/>
                <w:szCs w:val="20"/>
              </w:rPr>
              <w:t>Постановление администрации Лейпцигского с/п от 10.05.2013г. № 0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«</w:t>
            </w:r>
            <w:r w:rsidRPr="00E73544">
              <w:rPr>
                <w:b w:val="0"/>
                <w:bCs w:val="0"/>
                <w:sz w:val="20"/>
                <w:szCs w:val="20"/>
              </w:rPr>
              <w:t>Об утверждении административного</w:t>
            </w:r>
          </w:p>
          <w:p w:rsidR="00FF5573" w:rsidRPr="00E73544" w:rsidRDefault="00FF5573" w:rsidP="00FF5573">
            <w:pPr>
              <w:pStyle w:val="ConsPlusTitle"/>
              <w:rPr>
                <w:b w:val="0"/>
                <w:bCs w:val="0"/>
                <w:sz w:val="20"/>
                <w:szCs w:val="20"/>
              </w:rPr>
            </w:pPr>
            <w:r w:rsidRPr="00E73544">
              <w:rPr>
                <w:b w:val="0"/>
                <w:bCs w:val="0"/>
                <w:sz w:val="20"/>
                <w:szCs w:val="20"/>
              </w:rPr>
              <w:t>регламента по осуществлению муниципального</w:t>
            </w:r>
          </w:p>
          <w:p w:rsidR="00E9028E" w:rsidRPr="007502BE" w:rsidRDefault="00FF5573" w:rsidP="00FF5573">
            <w:pPr>
              <w:autoSpaceDE w:val="0"/>
              <w:autoSpaceDN w:val="0"/>
              <w:adjustRightInd w:val="0"/>
              <w:jc w:val="both"/>
            </w:pPr>
            <w:r w:rsidRPr="007502BE">
              <w:rPr>
                <w:bCs/>
                <w:sz w:val="20"/>
                <w:szCs w:val="20"/>
              </w:rPr>
              <w:t>жилищного контроля»</w:t>
            </w:r>
          </w:p>
        </w:tc>
      </w:tr>
      <w:tr w:rsidR="007258C3" w:rsidTr="00A64805">
        <w:tc>
          <w:tcPr>
            <w:tcW w:w="668" w:type="dxa"/>
          </w:tcPr>
          <w:p w:rsidR="007258C3" w:rsidRDefault="007258C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81" w:type="dxa"/>
          </w:tcPr>
          <w:p w:rsidR="007258C3" w:rsidRPr="0062141D" w:rsidRDefault="007258C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7258C3" w:rsidRPr="0062141D" w:rsidRDefault="007258C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7258C3" w:rsidRPr="0062141D" w:rsidRDefault="007258C3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C457DF" w:rsidTr="00A64805">
        <w:tc>
          <w:tcPr>
            <w:tcW w:w="668" w:type="dxa"/>
          </w:tcPr>
          <w:p w:rsidR="00C457DF" w:rsidRDefault="00C457DF" w:rsidP="00F22F7A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8903" w:type="dxa"/>
            <w:gridSpan w:val="3"/>
          </w:tcPr>
          <w:p w:rsidR="00C457DF" w:rsidRPr="0062141D" w:rsidRDefault="00C457DF" w:rsidP="00C457DF">
            <w:pPr>
              <w:autoSpaceDE w:val="0"/>
              <w:autoSpaceDN w:val="0"/>
              <w:adjustRightInd w:val="0"/>
              <w:jc w:val="center"/>
            </w:pPr>
            <w:r w:rsidRPr="00745472">
              <w:rPr>
                <w:b/>
              </w:rPr>
              <w:t>Муниципальный контроль в сфере благоустройства</w:t>
            </w:r>
          </w:p>
        </w:tc>
      </w:tr>
      <w:tr w:rsidR="007258C3" w:rsidTr="00A64805">
        <w:tc>
          <w:tcPr>
            <w:tcW w:w="668" w:type="dxa"/>
          </w:tcPr>
          <w:p w:rsidR="007258C3" w:rsidRDefault="00FF5573" w:rsidP="00F22F7A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2881" w:type="dxa"/>
          </w:tcPr>
          <w:p w:rsidR="007258C3" w:rsidRPr="0062141D" w:rsidRDefault="00664DCA" w:rsidP="00F22F7A">
            <w:pPr>
              <w:autoSpaceDE w:val="0"/>
              <w:autoSpaceDN w:val="0"/>
              <w:adjustRightInd w:val="0"/>
              <w:jc w:val="both"/>
            </w:pPr>
            <w:r>
              <w:t>Конституция</w:t>
            </w:r>
            <w:r w:rsidRPr="00266FAC">
              <w:t xml:space="preserve"> Р</w:t>
            </w:r>
            <w:r>
              <w:t>Ф</w:t>
            </w:r>
          </w:p>
        </w:tc>
        <w:tc>
          <w:tcPr>
            <w:tcW w:w="3041" w:type="dxa"/>
          </w:tcPr>
          <w:p w:rsidR="007258C3" w:rsidRPr="0062141D" w:rsidRDefault="007258C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7258C3" w:rsidRPr="0062141D" w:rsidRDefault="001D4EA1" w:rsidP="00F22F7A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>Решение Совета депутатов</w:t>
            </w:r>
            <w:r w:rsidRPr="003E0124">
              <w:rPr>
                <w:sz w:val="20"/>
                <w:szCs w:val="20"/>
              </w:rPr>
              <w:t xml:space="preserve"> Алексеевского с/п</w:t>
            </w:r>
            <w:r>
              <w:rPr>
                <w:sz w:val="20"/>
                <w:szCs w:val="20"/>
              </w:rPr>
              <w:t xml:space="preserve"> №81 от 02.10.2017</w:t>
            </w:r>
            <w:r w:rsidRPr="000048E4">
              <w:rPr>
                <w:rFonts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048E4">
              <w:rPr>
                <w:rFonts w:cs="Times New Roman"/>
                <w:sz w:val="20"/>
                <w:szCs w:val="20"/>
              </w:rPr>
              <w:t>благоустройства Алексеевского сельского поселения»</w:t>
            </w:r>
          </w:p>
        </w:tc>
      </w:tr>
      <w:tr w:rsidR="00FF5573" w:rsidTr="00A64805">
        <w:tc>
          <w:tcPr>
            <w:tcW w:w="668" w:type="dxa"/>
          </w:tcPr>
          <w:p w:rsidR="00FF5573" w:rsidRDefault="00FF5573" w:rsidP="00F22F7A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</w:p>
        </w:tc>
        <w:tc>
          <w:tcPr>
            <w:tcW w:w="2881" w:type="dxa"/>
          </w:tcPr>
          <w:p w:rsidR="00FF5573" w:rsidRPr="0062141D" w:rsidRDefault="00664DCA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3041" w:type="dxa"/>
          </w:tcPr>
          <w:p w:rsidR="00FF5573" w:rsidRPr="0062141D" w:rsidRDefault="00FF557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FF5573" w:rsidRPr="0062141D" w:rsidRDefault="00E943C3" w:rsidP="00F22F7A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E0124">
              <w:rPr>
                <w:sz w:val="20"/>
                <w:szCs w:val="20"/>
              </w:rPr>
              <w:t>Аят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</w:t>
            </w:r>
            <w:r w:rsidR="00BA052C">
              <w:rPr>
                <w:sz w:val="20"/>
                <w:szCs w:val="20"/>
              </w:rPr>
              <w:t xml:space="preserve"> №2 от 04.03.2019</w:t>
            </w:r>
            <w:r w:rsidRPr="003E0124">
              <w:rPr>
                <w:sz w:val="20"/>
                <w:szCs w:val="20"/>
              </w:rPr>
              <w:t>г</w:t>
            </w:r>
            <w:r w:rsidRPr="00970457">
              <w:rPr>
                <w:rFonts w:cs="Times New Roman"/>
                <w:sz w:val="20"/>
                <w:szCs w:val="20"/>
              </w:rPr>
              <w:t xml:space="preserve">. </w:t>
            </w:r>
            <w:r w:rsidRPr="00970457">
              <w:rPr>
                <w:rFonts w:eastAsia="Calibri"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70457">
              <w:rPr>
                <w:rFonts w:eastAsia="Calibri" w:cs="Times New Roman"/>
                <w:sz w:val="20"/>
                <w:szCs w:val="20"/>
              </w:rPr>
              <w:t xml:space="preserve">благоустройства </w:t>
            </w:r>
            <w:proofErr w:type="spellStart"/>
            <w:r w:rsidRPr="00970457">
              <w:rPr>
                <w:rFonts w:eastAsia="Calibri" w:cs="Times New Roman"/>
                <w:sz w:val="20"/>
                <w:szCs w:val="20"/>
              </w:rPr>
              <w:t>Аятского</w:t>
            </w:r>
            <w:proofErr w:type="spellEnd"/>
            <w:r w:rsidRPr="00970457">
              <w:rPr>
                <w:rFonts w:eastAsia="Calibri" w:cs="Times New Roman"/>
                <w:sz w:val="20"/>
                <w:szCs w:val="20"/>
              </w:rPr>
              <w:t xml:space="preserve"> сельского поселения»</w:t>
            </w:r>
          </w:p>
        </w:tc>
      </w:tr>
      <w:tr w:rsidR="00FF5573" w:rsidTr="00A64805">
        <w:tc>
          <w:tcPr>
            <w:tcW w:w="668" w:type="dxa"/>
          </w:tcPr>
          <w:p w:rsidR="00FF5573" w:rsidRDefault="00FF5573" w:rsidP="00F22F7A">
            <w:pPr>
              <w:autoSpaceDE w:val="0"/>
              <w:autoSpaceDN w:val="0"/>
              <w:adjustRightInd w:val="0"/>
              <w:jc w:val="both"/>
            </w:pPr>
            <w:r>
              <w:t>4.3</w:t>
            </w:r>
          </w:p>
        </w:tc>
        <w:tc>
          <w:tcPr>
            <w:tcW w:w="2881" w:type="dxa"/>
          </w:tcPr>
          <w:p w:rsidR="00FF5573" w:rsidRPr="0062141D" w:rsidRDefault="00664DCA" w:rsidP="00F22F7A">
            <w:pPr>
              <w:autoSpaceDE w:val="0"/>
              <w:autoSpaceDN w:val="0"/>
              <w:adjustRightInd w:val="0"/>
              <w:jc w:val="both"/>
            </w:pPr>
            <w:r w:rsidRPr="00D06226">
              <w:rPr>
                <w:rFonts w:cs="Times New Roman"/>
                <w:lang w:eastAsia="ru-RU"/>
              </w:rPr>
              <w:t>Федеральный закон от 26.12.2008 №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041" w:type="dxa"/>
          </w:tcPr>
          <w:p w:rsidR="00FF5573" w:rsidRPr="0062141D" w:rsidRDefault="00FF557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FF5573" w:rsidRPr="0062141D" w:rsidRDefault="00E943C3" w:rsidP="00F22F7A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Решение Совета депутатов Казановского с/п </w:t>
            </w:r>
            <w:r w:rsidRPr="003E01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№18 от 15.11.2017</w:t>
            </w:r>
            <w:r w:rsidRPr="003E0124">
              <w:rPr>
                <w:sz w:val="20"/>
                <w:szCs w:val="20"/>
              </w:rPr>
              <w:t>г.</w:t>
            </w:r>
            <w:r w:rsidRPr="00731464">
              <w:rPr>
                <w:b/>
                <w:szCs w:val="28"/>
              </w:rPr>
              <w:t xml:space="preserve"> </w:t>
            </w:r>
            <w:r w:rsidRPr="000C5DE7">
              <w:rPr>
                <w:rFonts w:eastAsia="Calibri"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C5DE7">
              <w:rPr>
                <w:rFonts w:eastAsia="Calibri" w:cs="Times New Roman"/>
                <w:sz w:val="20"/>
                <w:szCs w:val="20"/>
              </w:rPr>
              <w:t>благоустройства Казановского сельского поселения»</w:t>
            </w:r>
          </w:p>
        </w:tc>
      </w:tr>
      <w:tr w:rsidR="00FF5573" w:rsidTr="00A64805">
        <w:tc>
          <w:tcPr>
            <w:tcW w:w="668" w:type="dxa"/>
          </w:tcPr>
          <w:p w:rsidR="00FF5573" w:rsidRDefault="00FF5573" w:rsidP="00F22F7A">
            <w:pPr>
              <w:autoSpaceDE w:val="0"/>
              <w:autoSpaceDN w:val="0"/>
              <w:adjustRightInd w:val="0"/>
              <w:jc w:val="both"/>
            </w:pPr>
            <w:r>
              <w:t>4.4</w:t>
            </w:r>
          </w:p>
        </w:tc>
        <w:tc>
          <w:tcPr>
            <w:tcW w:w="2881" w:type="dxa"/>
          </w:tcPr>
          <w:p w:rsidR="00FF5573" w:rsidRPr="0062141D" w:rsidRDefault="00664DCA" w:rsidP="00F22F7A">
            <w:pPr>
              <w:autoSpaceDE w:val="0"/>
              <w:autoSpaceDN w:val="0"/>
              <w:adjustRightInd w:val="0"/>
              <w:jc w:val="both"/>
            </w:pPr>
            <w:r>
              <w:t xml:space="preserve">Кодекс РФ об административных </w:t>
            </w:r>
            <w:r w:rsidRPr="00E569DD">
              <w:t>правонарушениях</w:t>
            </w:r>
          </w:p>
        </w:tc>
        <w:tc>
          <w:tcPr>
            <w:tcW w:w="3041" w:type="dxa"/>
          </w:tcPr>
          <w:p w:rsidR="00FF5573" w:rsidRPr="0062141D" w:rsidRDefault="00FF557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FF5573" w:rsidRPr="0062141D" w:rsidRDefault="00373DD5" w:rsidP="00F22F7A">
            <w:pPr>
              <w:autoSpaceDE w:val="0"/>
              <w:autoSpaceDN w:val="0"/>
              <w:adjustRightInd w:val="0"/>
              <w:jc w:val="both"/>
            </w:pPr>
            <w:r w:rsidRPr="003E0124">
              <w:rPr>
                <w:sz w:val="20"/>
                <w:szCs w:val="20"/>
              </w:rPr>
              <w:t>Решение</w:t>
            </w:r>
            <w:r w:rsidR="004A5BDB">
              <w:rPr>
                <w:sz w:val="20"/>
                <w:szCs w:val="20"/>
              </w:rPr>
              <w:t xml:space="preserve"> Совета депутатов  </w:t>
            </w:r>
            <w:proofErr w:type="spellStart"/>
            <w:r w:rsidR="004A5BDB">
              <w:rPr>
                <w:sz w:val="20"/>
                <w:szCs w:val="20"/>
              </w:rPr>
              <w:t>Катенинского</w:t>
            </w:r>
            <w:proofErr w:type="spellEnd"/>
            <w:r w:rsidR="004A5BDB">
              <w:rPr>
                <w:sz w:val="20"/>
                <w:szCs w:val="20"/>
              </w:rPr>
              <w:t xml:space="preserve"> с/п от 11.03.2019г. № 01 </w:t>
            </w:r>
            <w:r w:rsidRPr="00402BAE">
              <w:rPr>
                <w:rFonts w:eastAsia="Calibri"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2BAE">
              <w:rPr>
                <w:rFonts w:eastAsia="Calibri" w:cs="Times New Roman"/>
                <w:sz w:val="20"/>
                <w:szCs w:val="20"/>
              </w:rPr>
              <w:t xml:space="preserve">благоустройства </w:t>
            </w:r>
            <w:proofErr w:type="spellStart"/>
            <w:r w:rsidRPr="00402BAE">
              <w:rPr>
                <w:rFonts w:eastAsia="Calibri" w:cs="Times New Roman"/>
                <w:sz w:val="20"/>
                <w:szCs w:val="20"/>
              </w:rPr>
              <w:t>Катенинского</w:t>
            </w:r>
            <w:proofErr w:type="spellEnd"/>
            <w:r w:rsidRPr="00402BAE">
              <w:rPr>
                <w:rFonts w:eastAsia="Calibri" w:cs="Times New Roman"/>
                <w:sz w:val="20"/>
                <w:szCs w:val="20"/>
              </w:rPr>
              <w:t xml:space="preserve"> сельского поселения»</w:t>
            </w:r>
          </w:p>
        </w:tc>
      </w:tr>
      <w:tr w:rsidR="00FF5573" w:rsidTr="00A64805">
        <w:tc>
          <w:tcPr>
            <w:tcW w:w="668" w:type="dxa"/>
          </w:tcPr>
          <w:p w:rsidR="00FF5573" w:rsidRDefault="001D4EA1" w:rsidP="00F22F7A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</w:p>
        </w:tc>
        <w:tc>
          <w:tcPr>
            <w:tcW w:w="2881" w:type="dxa"/>
          </w:tcPr>
          <w:p w:rsidR="00FF5573" w:rsidRPr="0062141D" w:rsidRDefault="00FF557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FF5573" w:rsidRPr="0062141D" w:rsidRDefault="00FF557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FF5573" w:rsidRPr="0062141D" w:rsidRDefault="00373DD5" w:rsidP="00F22F7A">
            <w:pPr>
              <w:autoSpaceDE w:val="0"/>
              <w:autoSpaceDN w:val="0"/>
              <w:adjustRightInd w:val="0"/>
              <w:jc w:val="both"/>
            </w:pPr>
            <w:r w:rsidRPr="003E0124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E0124">
              <w:rPr>
                <w:sz w:val="20"/>
                <w:szCs w:val="20"/>
              </w:rPr>
              <w:t>Кулевчин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 от 06.12.2017г. № 19</w:t>
            </w:r>
            <w:r>
              <w:rPr>
                <w:sz w:val="20"/>
                <w:szCs w:val="20"/>
              </w:rPr>
              <w:t xml:space="preserve"> </w:t>
            </w:r>
            <w:r w:rsidRPr="00610C1F">
              <w:rPr>
                <w:rFonts w:eastAsia="Calibri"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10C1F">
              <w:rPr>
                <w:rFonts w:eastAsia="Calibri" w:cs="Times New Roman"/>
                <w:sz w:val="20"/>
                <w:szCs w:val="20"/>
              </w:rPr>
              <w:t xml:space="preserve">благоустройства </w:t>
            </w:r>
            <w:proofErr w:type="spellStart"/>
            <w:r w:rsidRPr="00610C1F">
              <w:rPr>
                <w:rFonts w:eastAsia="Calibri" w:cs="Times New Roman"/>
                <w:sz w:val="20"/>
                <w:szCs w:val="20"/>
              </w:rPr>
              <w:t>Кулевчинского</w:t>
            </w:r>
            <w:proofErr w:type="spellEnd"/>
            <w:r w:rsidRPr="00610C1F">
              <w:rPr>
                <w:rFonts w:eastAsia="Calibri" w:cs="Times New Roman"/>
                <w:sz w:val="20"/>
                <w:szCs w:val="20"/>
              </w:rPr>
              <w:t xml:space="preserve"> сельского поселения»</w:t>
            </w:r>
          </w:p>
        </w:tc>
      </w:tr>
      <w:tr w:rsidR="00FF5573" w:rsidTr="00A64805">
        <w:tc>
          <w:tcPr>
            <w:tcW w:w="668" w:type="dxa"/>
          </w:tcPr>
          <w:p w:rsidR="00FF5573" w:rsidRDefault="001D4EA1" w:rsidP="00F22F7A">
            <w:pPr>
              <w:autoSpaceDE w:val="0"/>
              <w:autoSpaceDN w:val="0"/>
              <w:adjustRightInd w:val="0"/>
              <w:jc w:val="both"/>
            </w:pPr>
            <w:r>
              <w:t>4.6</w:t>
            </w:r>
          </w:p>
        </w:tc>
        <w:tc>
          <w:tcPr>
            <w:tcW w:w="2881" w:type="dxa"/>
          </w:tcPr>
          <w:p w:rsidR="00FF5573" w:rsidRPr="0062141D" w:rsidRDefault="00FF557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FF5573" w:rsidRPr="0062141D" w:rsidRDefault="00FF557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8C0DFC" w:rsidRPr="007E2B20" w:rsidRDefault="008C0DFC" w:rsidP="008C0D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>Решение Совета депутатов Краснооктябрьского с/п от 30.09.2017г. № 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124">
              <w:rPr>
                <w:rFonts w:ascii="Times New Roman" w:hAnsi="Times New Roman"/>
                <w:sz w:val="20"/>
                <w:szCs w:val="20"/>
              </w:rPr>
              <w:t>,</w:t>
            </w:r>
            <w:r w:rsidRPr="0044498C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7E2B20">
              <w:rPr>
                <w:rFonts w:ascii="Times New Roman" w:hAnsi="Times New Roman"/>
                <w:sz w:val="20"/>
                <w:szCs w:val="20"/>
              </w:rPr>
              <w:t>«Об утверждении правил</w:t>
            </w:r>
          </w:p>
          <w:p w:rsidR="00FF5573" w:rsidRPr="0062141D" w:rsidRDefault="008C0DFC" w:rsidP="008C0DFC">
            <w:pPr>
              <w:autoSpaceDE w:val="0"/>
              <w:autoSpaceDN w:val="0"/>
              <w:adjustRightInd w:val="0"/>
              <w:jc w:val="both"/>
            </w:pPr>
            <w:r w:rsidRPr="007E2B20">
              <w:rPr>
                <w:sz w:val="20"/>
                <w:szCs w:val="20"/>
              </w:rPr>
              <w:t xml:space="preserve"> благоустройства Краснооктябрьского сельского поселения»</w:t>
            </w:r>
          </w:p>
        </w:tc>
      </w:tr>
      <w:tr w:rsidR="001D4EA1" w:rsidTr="00A64805">
        <w:tc>
          <w:tcPr>
            <w:tcW w:w="668" w:type="dxa"/>
          </w:tcPr>
          <w:p w:rsidR="001D4EA1" w:rsidRDefault="001D4EA1" w:rsidP="00F22F7A">
            <w:pPr>
              <w:autoSpaceDE w:val="0"/>
              <w:autoSpaceDN w:val="0"/>
              <w:adjustRightInd w:val="0"/>
              <w:jc w:val="both"/>
            </w:pPr>
            <w:r>
              <w:t>4.7</w:t>
            </w:r>
          </w:p>
        </w:tc>
        <w:tc>
          <w:tcPr>
            <w:tcW w:w="2881" w:type="dxa"/>
          </w:tcPr>
          <w:p w:rsidR="001D4EA1" w:rsidRPr="0062141D" w:rsidRDefault="001D4EA1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1D4EA1" w:rsidRPr="0062141D" w:rsidRDefault="001D4EA1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1D4EA1" w:rsidRPr="0062141D" w:rsidRDefault="008C0DFC" w:rsidP="00F22F7A">
            <w:pPr>
              <w:autoSpaceDE w:val="0"/>
              <w:autoSpaceDN w:val="0"/>
              <w:adjustRightInd w:val="0"/>
              <w:jc w:val="both"/>
            </w:pPr>
            <w:r w:rsidRPr="003E0124">
              <w:rPr>
                <w:sz w:val="20"/>
                <w:szCs w:val="20"/>
              </w:rPr>
              <w:t xml:space="preserve">Решение Совета </w:t>
            </w:r>
            <w:r w:rsidR="00A63FAB">
              <w:rPr>
                <w:sz w:val="20"/>
                <w:szCs w:val="20"/>
              </w:rPr>
              <w:t xml:space="preserve">депутатов </w:t>
            </w:r>
            <w:proofErr w:type="spellStart"/>
            <w:r w:rsidR="00A63FAB">
              <w:rPr>
                <w:sz w:val="20"/>
                <w:szCs w:val="20"/>
              </w:rPr>
              <w:t>Толстинского</w:t>
            </w:r>
            <w:proofErr w:type="spellEnd"/>
            <w:r w:rsidR="00A63FAB">
              <w:rPr>
                <w:sz w:val="20"/>
                <w:szCs w:val="20"/>
              </w:rPr>
              <w:t xml:space="preserve"> с/п от 04.03.2019г. № 02</w:t>
            </w:r>
            <w:r>
              <w:rPr>
                <w:sz w:val="20"/>
                <w:szCs w:val="20"/>
              </w:rPr>
              <w:t xml:space="preserve"> </w:t>
            </w:r>
            <w:r w:rsidRPr="00C11570">
              <w:rPr>
                <w:rFonts w:eastAsia="Calibri"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11570">
              <w:rPr>
                <w:rFonts w:eastAsia="Calibri" w:cs="Times New Roman"/>
                <w:sz w:val="20"/>
                <w:szCs w:val="20"/>
              </w:rPr>
              <w:t xml:space="preserve">благоустройства </w:t>
            </w:r>
            <w:proofErr w:type="spellStart"/>
            <w:r w:rsidRPr="00C11570">
              <w:rPr>
                <w:rFonts w:eastAsia="Calibri" w:cs="Times New Roman"/>
                <w:sz w:val="20"/>
                <w:szCs w:val="20"/>
              </w:rPr>
              <w:t>Толстинского</w:t>
            </w:r>
            <w:proofErr w:type="spellEnd"/>
            <w:r w:rsidRPr="00C11570">
              <w:rPr>
                <w:rFonts w:eastAsia="Calibri" w:cs="Times New Roman"/>
                <w:sz w:val="20"/>
                <w:szCs w:val="20"/>
              </w:rPr>
              <w:t xml:space="preserve"> сельского поселения»</w:t>
            </w:r>
          </w:p>
        </w:tc>
      </w:tr>
      <w:tr w:rsidR="001D4EA1" w:rsidTr="00A64805">
        <w:tc>
          <w:tcPr>
            <w:tcW w:w="668" w:type="dxa"/>
          </w:tcPr>
          <w:p w:rsidR="001D4EA1" w:rsidRDefault="001D4EA1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8</w:t>
            </w:r>
          </w:p>
        </w:tc>
        <w:tc>
          <w:tcPr>
            <w:tcW w:w="2881" w:type="dxa"/>
          </w:tcPr>
          <w:p w:rsidR="001D4EA1" w:rsidRPr="0062141D" w:rsidRDefault="001D4EA1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1D4EA1" w:rsidRPr="0062141D" w:rsidRDefault="001D4EA1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8E21B9" w:rsidRPr="00C8785D" w:rsidRDefault="008E21B9" w:rsidP="008E21B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 xml:space="preserve">Решение Совета депутатов Николаевского с/п от 14.12.2017г. № </w:t>
            </w:r>
            <w:r w:rsidRPr="00C8785D">
              <w:rPr>
                <w:rFonts w:ascii="Times New Roman" w:hAnsi="Times New Roman"/>
                <w:sz w:val="20"/>
                <w:szCs w:val="20"/>
              </w:rPr>
              <w:t>15 «Об утверждении правил</w:t>
            </w:r>
          </w:p>
          <w:p w:rsidR="001D4EA1" w:rsidRPr="0062141D" w:rsidRDefault="008E21B9" w:rsidP="008E21B9">
            <w:pPr>
              <w:autoSpaceDE w:val="0"/>
              <w:autoSpaceDN w:val="0"/>
              <w:adjustRightInd w:val="0"/>
              <w:jc w:val="both"/>
            </w:pPr>
            <w:r w:rsidRPr="00C8785D">
              <w:rPr>
                <w:sz w:val="20"/>
                <w:szCs w:val="20"/>
              </w:rPr>
              <w:t>благоустройства Николаевского сельского поселения»</w:t>
            </w:r>
          </w:p>
        </w:tc>
      </w:tr>
      <w:tr w:rsidR="001D4EA1" w:rsidTr="00A64805">
        <w:tc>
          <w:tcPr>
            <w:tcW w:w="668" w:type="dxa"/>
          </w:tcPr>
          <w:p w:rsidR="001D4EA1" w:rsidRDefault="001D4EA1" w:rsidP="00F22F7A">
            <w:pPr>
              <w:autoSpaceDE w:val="0"/>
              <w:autoSpaceDN w:val="0"/>
              <w:adjustRightInd w:val="0"/>
              <w:jc w:val="both"/>
            </w:pPr>
            <w:r>
              <w:t>4.9</w:t>
            </w:r>
          </w:p>
        </w:tc>
        <w:tc>
          <w:tcPr>
            <w:tcW w:w="2881" w:type="dxa"/>
          </w:tcPr>
          <w:p w:rsidR="001D4EA1" w:rsidRPr="0062141D" w:rsidRDefault="001D4EA1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1D4EA1" w:rsidRPr="0062141D" w:rsidRDefault="001D4EA1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8E21B9" w:rsidRPr="00C8785D" w:rsidRDefault="008E21B9" w:rsidP="008E21B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>Решение Совета</w:t>
            </w:r>
            <w:r w:rsidR="00C12F3F">
              <w:rPr>
                <w:rFonts w:ascii="Times New Roman" w:hAnsi="Times New Roman"/>
                <w:sz w:val="20"/>
                <w:szCs w:val="20"/>
              </w:rPr>
              <w:t xml:space="preserve"> депутатов </w:t>
            </w:r>
            <w:proofErr w:type="spellStart"/>
            <w:r w:rsidR="00C12F3F"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proofErr w:type="spellEnd"/>
            <w:r w:rsidR="00C12F3F">
              <w:rPr>
                <w:rFonts w:ascii="Times New Roman" w:hAnsi="Times New Roman"/>
                <w:sz w:val="20"/>
                <w:szCs w:val="20"/>
              </w:rPr>
              <w:t xml:space="preserve"> с/п от 14.03.2019г. 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785D">
              <w:rPr>
                <w:rFonts w:ascii="Times New Roman" w:hAnsi="Times New Roman"/>
                <w:sz w:val="20"/>
                <w:szCs w:val="20"/>
              </w:rPr>
              <w:t>«Об утверждении правил</w:t>
            </w:r>
          </w:p>
          <w:p w:rsidR="001D4EA1" w:rsidRPr="0062141D" w:rsidRDefault="008E21B9" w:rsidP="008E21B9">
            <w:pPr>
              <w:autoSpaceDE w:val="0"/>
              <w:autoSpaceDN w:val="0"/>
              <w:adjustRightInd w:val="0"/>
              <w:jc w:val="both"/>
            </w:pPr>
            <w:r w:rsidRPr="00C8785D">
              <w:rPr>
                <w:sz w:val="20"/>
                <w:szCs w:val="20"/>
              </w:rPr>
              <w:t xml:space="preserve">благоустройства </w:t>
            </w:r>
            <w:proofErr w:type="spellStart"/>
            <w:r>
              <w:rPr>
                <w:sz w:val="20"/>
                <w:szCs w:val="20"/>
              </w:rPr>
              <w:t>Варненского</w:t>
            </w:r>
            <w:proofErr w:type="spellEnd"/>
            <w:r w:rsidRPr="00C8785D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FF5573" w:rsidTr="00A64805">
        <w:tc>
          <w:tcPr>
            <w:tcW w:w="668" w:type="dxa"/>
          </w:tcPr>
          <w:p w:rsidR="00FF5573" w:rsidRDefault="008E21B9" w:rsidP="00F22F7A">
            <w:pPr>
              <w:autoSpaceDE w:val="0"/>
              <w:autoSpaceDN w:val="0"/>
              <w:adjustRightInd w:val="0"/>
              <w:jc w:val="both"/>
            </w:pPr>
            <w:r>
              <w:t>4.10</w:t>
            </w:r>
          </w:p>
        </w:tc>
        <w:tc>
          <w:tcPr>
            <w:tcW w:w="2881" w:type="dxa"/>
          </w:tcPr>
          <w:p w:rsidR="00FF5573" w:rsidRPr="0062141D" w:rsidRDefault="00FF557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FF5573" w:rsidRPr="0062141D" w:rsidRDefault="00FF557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4749D3" w:rsidRPr="00054E73" w:rsidRDefault="004749D3" w:rsidP="004749D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0124">
              <w:rPr>
                <w:rFonts w:ascii="Times New Roman" w:hAnsi="Times New Roman"/>
                <w:sz w:val="20"/>
                <w:szCs w:val="20"/>
              </w:rPr>
              <w:t>Решение Совета депутатов Бородиновского с/п от 12.01.2018г. №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E73">
              <w:rPr>
                <w:rFonts w:ascii="Times New Roman" w:hAnsi="Times New Roman"/>
                <w:sz w:val="20"/>
                <w:szCs w:val="20"/>
              </w:rPr>
              <w:t xml:space="preserve"> «Об утверждении правил</w:t>
            </w:r>
          </w:p>
          <w:p w:rsidR="00FF5573" w:rsidRPr="004749D3" w:rsidRDefault="004749D3" w:rsidP="004749D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54E73">
              <w:rPr>
                <w:rFonts w:ascii="Times New Roman" w:hAnsi="Times New Roman"/>
                <w:sz w:val="20"/>
                <w:szCs w:val="20"/>
              </w:rPr>
              <w:t xml:space="preserve"> благоустройства Бородиновского сельского поселения»</w:t>
            </w:r>
          </w:p>
        </w:tc>
      </w:tr>
      <w:tr w:rsidR="008E21B9" w:rsidTr="00A64805">
        <w:tc>
          <w:tcPr>
            <w:tcW w:w="668" w:type="dxa"/>
          </w:tcPr>
          <w:p w:rsidR="008E21B9" w:rsidRDefault="008E21B9" w:rsidP="00F22F7A">
            <w:pPr>
              <w:autoSpaceDE w:val="0"/>
              <w:autoSpaceDN w:val="0"/>
              <w:adjustRightInd w:val="0"/>
              <w:jc w:val="both"/>
            </w:pPr>
            <w:r>
              <w:t>4.11</w:t>
            </w:r>
          </w:p>
        </w:tc>
        <w:tc>
          <w:tcPr>
            <w:tcW w:w="2881" w:type="dxa"/>
          </w:tcPr>
          <w:p w:rsidR="008E21B9" w:rsidRPr="0062141D" w:rsidRDefault="008E21B9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8E21B9" w:rsidRPr="0062141D" w:rsidRDefault="008E21B9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8E21B9" w:rsidRPr="0062141D" w:rsidRDefault="004749D3" w:rsidP="00F22F7A">
            <w:pPr>
              <w:autoSpaceDE w:val="0"/>
              <w:autoSpaceDN w:val="0"/>
              <w:adjustRightInd w:val="0"/>
              <w:jc w:val="both"/>
            </w:pPr>
            <w:r w:rsidRPr="003E0124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E0124">
              <w:rPr>
                <w:sz w:val="20"/>
                <w:szCs w:val="20"/>
              </w:rPr>
              <w:t>Новоуральского</w:t>
            </w:r>
            <w:proofErr w:type="spellEnd"/>
            <w:r w:rsidRPr="003E0124">
              <w:rPr>
                <w:sz w:val="20"/>
                <w:szCs w:val="20"/>
              </w:rPr>
              <w:t xml:space="preserve"> с/п от 13.11.2017г. № 21</w:t>
            </w:r>
            <w:r w:rsidRPr="007A605D">
              <w:rPr>
                <w:rFonts w:eastAsia="Calibri" w:cs="Times New Roman"/>
                <w:sz w:val="20"/>
                <w:szCs w:val="20"/>
              </w:rPr>
              <w:t xml:space="preserve">«Об утверждении правил благоустройства </w:t>
            </w:r>
            <w:proofErr w:type="spellStart"/>
            <w:r w:rsidRPr="007A605D">
              <w:rPr>
                <w:rFonts w:eastAsia="Calibri" w:cs="Times New Roman"/>
                <w:sz w:val="20"/>
                <w:szCs w:val="20"/>
              </w:rPr>
              <w:t>Новоуральского</w:t>
            </w:r>
            <w:proofErr w:type="spellEnd"/>
            <w:r w:rsidRPr="007A605D">
              <w:rPr>
                <w:rFonts w:eastAsia="Calibri" w:cs="Times New Roman"/>
                <w:sz w:val="20"/>
                <w:szCs w:val="20"/>
              </w:rPr>
              <w:t xml:space="preserve"> сельского поселения»</w:t>
            </w:r>
          </w:p>
        </w:tc>
      </w:tr>
      <w:tr w:rsidR="008E21B9" w:rsidTr="00A64805">
        <w:tc>
          <w:tcPr>
            <w:tcW w:w="668" w:type="dxa"/>
          </w:tcPr>
          <w:p w:rsidR="008E21B9" w:rsidRDefault="004749D3" w:rsidP="00F22F7A">
            <w:pPr>
              <w:autoSpaceDE w:val="0"/>
              <w:autoSpaceDN w:val="0"/>
              <w:adjustRightInd w:val="0"/>
              <w:jc w:val="both"/>
            </w:pPr>
            <w:r>
              <w:t>4.12</w:t>
            </w:r>
          </w:p>
        </w:tc>
        <w:tc>
          <w:tcPr>
            <w:tcW w:w="2881" w:type="dxa"/>
          </w:tcPr>
          <w:p w:rsidR="008E21B9" w:rsidRPr="0062141D" w:rsidRDefault="008E21B9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8E21B9" w:rsidRPr="0062141D" w:rsidRDefault="008E21B9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8E21B9" w:rsidRPr="0062141D" w:rsidRDefault="00412E1B" w:rsidP="00F22F7A">
            <w:pPr>
              <w:autoSpaceDE w:val="0"/>
              <w:autoSpaceDN w:val="0"/>
              <w:adjustRightInd w:val="0"/>
              <w:jc w:val="both"/>
            </w:pPr>
            <w:r w:rsidRPr="003E0124">
              <w:rPr>
                <w:sz w:val="20"/>
                <w:szCs w:val="20"/>
              </w:rPr>
              <w:t>Решение Совета депутатов Покровского с/п от 12.01.2018г. №1</w:t>
            </w:r>
            <w:r>
              <w:rPr>
                <w:sz w:val="20"/>
                <w:szCs w:val="20"/>
              </w:rPr>
              <w:t xml:space="preserve"> </w:t>
            </w:r>
            <w:r w:rsidRPr="004C4D9F">
              <w:rPr>
                <w:rFonts w:eastAsia="Calibri" w:cs="Times New Roman"/>
                <w:sz w:val="20"/>
                <w:szCs w:val="20"/>
              </w:rPr>
              <w:t>«Об утверждении прави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C4D9F">
              <w:rPr>
                <w:rFonts w:eastAsia="Calibri" w:cs="Times New Roman"/>
                <w:sz w:val="20"/>
                <w:szCs w:val="20"/>
              </w:rPr>
              <w:t>благоустройства Покровского сельского поселения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4749D3" w:rsidTr="00A64805">
        <w:tc>
          <w:tcPr>
            <w:tcW w:w="668" w:type="dxa"/>
          </w:tcPr>
          <w:p w:rsidR="004749D3" w:rsidRDefault="004749D3" w:rsidP="00F22F7A">
            <w:pPr>
              <w:autoSpaceDE w:val="0"/>
              <w:autoSpaceDN w:val="0"/>
              <w:adjustRightInd w:val="0"/>
              <w:jc w:val="both"/>
            </w:pPr>
            <w:r>
              <w:t>4.13</w:t>
            </w:r>
          </w:p>
        </w:tc>
        <w:tc>
          <w:tcPr>
            <w:tcW w:w="2881" w:type="dxa"/>
          </w:tcPr>
          <w:p w:rsidR="004749D3" w:rsidRPr="0062141D" w:rsidRDefault="004749D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4749D3" w:rsidRPr="0062141D" w:rsidRDefault="004749D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4749D3" w:rsidRPr="0062141D" w:rsidRDefault="00C27058" w:rsidP="00F22F7A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Решение Совета депутатов Лейпцигского с/п от 11.11.2017г. №28 </w:t>
            </w:r>
            <w:r w:rsidRPr="00914777">
              <w:rPr>
                <w:sz w:val="20"/>
                <w:szCs w:val="20"/>
              </w:rPr>
              <w:t>«Об утверждении правил</w:t>
            </w:r>
            <w:r>
              <w:rPr>
                <w:sz w:val="20"/>
                <w:szCs w:val="20"/>
              </w:rPr>
              <w:t xml:space="preserve"> </w:t>
            </w:r>
            <w:r w:rsidRPr="00914777">
              <w:rPr>
                <w:sz w:val="20"/>
                <w:szCs w:val="20"/>
              </w:rPr>
              <w:t>благоустройства Лейпцигского сельского поселения»</w:t>
            </w:r>
          </w:p>
        </w:tc>
      </w:tr>
      <w:tr w:rsidR="004749D3" w:rsidTr="00A64805">
        <w:tc>
          <w:tcPr>
            <w:tcW w:w="668" w:type="dxa"/>
          </w:tcPr>
          <w:p w:rsidR="004749D3" w:rsidRDefault="004749D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81" w:type="dxa"/>
          </w:tcPr>
          <w:p w:rsidR="004749D3" w:rsidRPr="0062141D" w:rsidRDefault="004749D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4749D3" w:rsidRPr="0062141D" w:rsidRDefault="004749D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4749D3" w:rsidRPr="0062141D" w:rsidRDefault="004749D3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7258C3" w:rsidTr="00A64805">
        <w:tc>
          <w:tcPr>
            <w:tcW w:w="668" w:type="dxa"/>
          </w:tcPr>
          <w:p w:rsidR="007258C3" w:rsidRDefault="007258C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81" w:type="dxa"/>
          </w:tcPr>
          <w:p w:rsidR="007258C3" w:rsidRPr="0062141D" w:rsidRDefault="007258C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7258C3" w:rsidRPr="0062141D" w:rsidRDefault="007258C3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7258C3" w:rsidRPr="0062141D" w:rsidRDefault="007258C3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557608" w:rsidTr="00A64805">
        <w:tc>
          <w:tcPr>
            <w:tcW w:w="668" w:type="dxa"/>
          </w:tcPr>
          <w:p w:rsidR="00557608" w:rsidRDefault="00557608" w:rsidP="00F22F7A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8903" w:type="dxa"/>
            <w:gridSpan w:val="3"/>
          </w:tcPr>
          <w:p w:rsidR="00557608" w:rsidRPr="0062141D" w:rsidRDefault="000408F3" w:rsidP="00557608">
            <w:pPr>
              <w:autoSpaceDE w:val="0"/>
              <w:autoSpaceDN w:val="0"/>
              <w:adjustRightInd w:val="0"/>
              <w:jc w:val="center"/>
            </w:pPr>
            <w:r w:rsidRPr="00F65890">
              <w:rPr>
                <w:b/>
              </w:rPr>
              <w:t>Муниципальный контроль в области торговой деятельности</w:t>
            </w:r>
          </w:p>
        </w:tc>
      </w:tr>
      <w:tr w:rsidR="00C457DF" w:rsidTr="00A64805">
        <w:tc>
          <w:tcPr>
            <w:tcW w:w="668" w:type="dxa"/>
          </w:tcPr>
          <w:p w:rsidR="00C457DF" w:rsidRDefault="00C666EB" w:rsidP="00F22F7A">
            <w:pPr>
              <w:autoSpaceDE w:val="0"/>
              <w:autoSpaceDN w:val="0"/>
              <w:adjustRightInd w:val="0"/>
              <w:jc w:val="both"/>
            </w:pPr>
            <w:r>
              <w:t>5.1</w:t>
            </w:r>
          </w:p>
        </w:tc>
        <w:tc>
          <w:tcPr>
            <w:tcW w:w="2881" w:type="dxa"/>
          </w:tcPr>
          <w:p w:rsidR="00C457DF" w:rsidRPr="0062141D" w:rsidRDefault="00702E76" w:rsidP="00F22F7A">
            <w:pPr>
              <w:autoSpaceDE w:val="0"/>
              <w:autoSpaceDN w:val="0"/>
              <w:adjustRightInd w:val="0"/>
              <w:jc w:val="both"/>
            </w:pPr>
            <w:r w:rsidRPr="00702E76">
              <w:rPr>
                <w:color w:val="000000" w:themeColor="text1"/>
              </w:rPr>
              <w:t>Федеральный закон  от 28.12.2009 года          № 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041" w:type="dxa"/>
          </w:tcPr>
          <w:p w:rsidR="00C457DF" w:rsidRPr="0062141D" w:rsidRDefault="00C457DF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C457DF" w:rsidRPr="0062141D" w:rsidRDefault="00524506" w:rsidP="00F22F7A">
            <w:pPr>
              <w:autoSpaceDE w:val="0"/>
              <w:autoSpaceDN w:val="0"/>
              <w:adjustRightInd w:val="0"/>
              <w:jc w:val="both"/>
            </w:pPr>
            <w:r>
              <w:t>Административный регламент</w:t>
            </w:r>
            <w:r w:rsidRPr="00090E83">
              <w:rPr>
                <w:rFonts w:eastAsiaTheme="minorEastAsia"/>
              </w:rPr>
              <w:t xml:space="preserve"> </w:t>
            </w:r>
            <w:r w:rsidRPr="00090E83">
              <w:rPr>
                <w:rStyle w:val="ab"/>
                <w:rFonts w:eastAsiaTheme="minorEastAsia"/>
                <w:b w:val="0"/>
              </w:rPr>
              <w:t>по осуществл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»</w:t>
            </w:r>
            <w:r w:rsidRPr="00090E83">
              <w:t>,</w:t>
            </w:r>
            <w:r>
              <w:t xml:space="preserve"> </w:t>
            </w:r>
            <w:r w:rsidRPr="00090E83">
              <w:t>от 19.06.2018г. №366</w:t>
            </w:r>
          </w:p>
        </w:tc>
      </w:tr>
      <w:tr w:rsidR="00C457DF" w:rsidTr="00A64805">
        <w:tc>
          <w:tcPr>
            <w:tcW w:w="668" w:type="dxa"/>
          </w:tcPr>
          <w:p w:rsidR="00C457DF" w:rsidRDefault="00C666EB" w:rsidP="00F22F7A">
            <w:pPr>
              <w:autoSpaceDE w:val="0"/>
              <w:autoSpaceDN w:val="0"/>
              <w:adjustRightInd w:val="0"/>
              <w:jc w:val="both"/>
            </w:pPr>
            <w:r>
              <w:t>5.2</w:t>
            </w:r>
          </w:p>
        </w:tc>
        <w:tc>
          <w:tcPr>
            <w:tcW w:w="2881" w:type="dxa"/>
          </w:tcPr>
          <w:p w:rsidR="00C457DF" w:rsidRPr="0062141D" w:rsidRDefault="00702E76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3041" w:type="dxa"/>
          </w:tcPr>
          <w:p w:rsidR="00C457DF" w:rsidRPr="0062141D" w:rsidRDefault="00C457DF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C457DF" w:rsidRPr="0062141D" w:rsidRDefault="00C457DF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C666EB" w:rsidTr="00A64805">
        <w:tc>
          <w:tcPr>
            <w:tcW w:w="668" w:type="dxa"/>
          </w:tcPr>
          <w:p w:rsidR="00C666EB" w:rsidRDefault="00702E76" w:rsidP="00F22F7A">
            <w:pPr>
              <w:autoSpaceDE w:val="0"/>
              <w:autoSpaceDN w:val="0"/>
              <w:adjustRightInd w:val="0"/>
              <w:jc w:val="both"/>
            </w:pPr>
            <w:r>
              <w:t>5.3</w:t>
            </w:r>
          </w:p>
        </w:tc>
        <w:tc>
          <w:tcPr>
            <w:tcW w:w="2881" w:type="dxa"/>
          </w:tcPr>
          <w:p w:rsidR="00C666EB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  <w:r w:rsidRPr="00D06226">
              <w:rPr>
                <w:rFonts w:cs="Times New Roman"/>
                <w:lang w:eastAsia="ru-RU"/>
              </w:rPr>
              <w:t xml:space="preserve">Федеральный закон от </w:t>
            </w:r>
            <w:r w:rsidRPr="00D06226">
              <w:rPr>
                <w:rFonts w:cs="Times New Roman"/>
                <w:lang w:eastAsia="ru-RU"/>
              </w:rPr>
              <w:lastRenderedPageBreak/>
              <w:t>26.12.2008 №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041" w:type="dxa"/>
          </w:tcPr>
          <w:p w:rsidR="00C666EB" w:rsidRPr="0062141D" w:rsidRDefault="00C666EB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C666EB" w:rsidRPr="0062141D" w:rsidRDefault="00C666EB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C457DF" w:rsidTr="00A64805">
        <w:tc>
          <w:tcPr>
            <w:tcW w:w="668" w:type="dxa"/>
          </w:tcPr>
          <w:p w:rsidR="00C457DF" w:rsidRDefault="00C457DF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81" w:type="dxa"/>
          </w:tcPr>
          <w:p w:rsidR="00C457DF" w:rsidRPr="0062141D" w:rsidRDefault="00C457DF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C457DF" w:rsidRPr="0062141D" w:rsidRDefault="00C457DF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C457DF" w:rsidRPr="0062141D" w:rsidRDefault="00C457DF" w:rsidP="00F22F7A">
            <w:pPr>
              <w:autoSpaceDE w:val="0"/>
              <w:autoSpaceDN w:val="0"/>
              <w:adjustRightInd w:val="0"/>
              <w:jc w:val="both"/>
            </w:pPr>
          </w:p>
        </w:tc>
      </w:tr>
      <w:tr w:rsidR="002203FF" w:rsidTr="00A64805">
        <w:tc>
          <w:tcPr>
            <w:tcW w:w="668" w:type="dxa"/>
          </w:tcPr>
          <w:p w:rsidR="002203FF" w:rsidRDefault="002203FF" w:rsidP="00F22F7A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8903" w:type="dxa"/>
            <w:gridSpan w:val="3"/>
          </w:tcPr>
          <w:p w:rsidR="002203FF" w:rsidRPr="0062141D" w:rsidRDefault="002203FF" w:rsidP="001D0272">
            <w:pPr>
              <w:autoSpaceDE w:val="0"/>
              <w:autoSpaceDN w:val="0"/>
              <w:adjustRightInd w:val="0"/>
              <w:jc w:val="center"/>
            </w:pPr>
            <w:r w:rsidRPr="00061F4E">
              <w:rPr>
                <w:b/>
              </w:rPr>
              <w:t>Муниципальный контроль за обеспечением сохранности автомобильных дорог местного значения</w:t>
            </w:r>
          </w:p>
        </w:tc>
      </w:tr>
      <w:tr w:rsidR="00557608" w:rsidTr="00A64805">
        <w:tc>
          <w:tcPr>
            <w:tcW w:w="668" w:type="dxa"/>
          </w:tcPr>
          <w:p w:rsidR="00557608" w:rsidRDefault="00A64805" w:rsidP="00F22F7A">
            <w:pPr>
              <w:autoSpaceDE w:val="0"/>
              <w:autoSpaceDN w:val="0"/>
              <w:adjustRightInd w:val="0"/>
              <w:jc w:val="both"/>
            </w:pPr>
            <w:r>
              <w:t>6.1</w:t>
            </w:r>
          </w:p>
        </w:tc>
        <w:tc>
          <w:tcPr>
            <w:tcW w:w="2881" w:type="dxa"/>
          </w:tcPr>
          <w:p w:rsidR="00557608" w:rsidRPr="0062141D" w:rsidRDefault="0052503A" w:rsidP="00F22F7A">
            <w:pPr>
              <w:autoSpaceDE w:val="0"/>
              <w:autoSpaceDN w:val="0"/>
              <w:adjustRightInd w:val="0"/>
              <w:jc w:val="both"/>
            </w:pPr>
            <w:r>
              <w:rPr>
                <w:rFonts w:cs="Times New Roman"/>
                <w:bdr w:val="none" w:sz="0" w:space="0" w:color="auto" w:frame="1"/>
              </w:rPr>
              <w:t>Федеральный закон</w:t>
            </w:r>
            <w:r w:rsidRPr="00C32E0E"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C32E0E">
              <w:rPr>
                <w:rFonts w:cs="Times New Roman"/>
              </w:rPr>
              <w:t>от 08.11.2007 N 257-ФЗ</w:t>
            </w:r>
            <w:r w:rsidRPr="00C32E0E">
              <w:rPr>
                <w:rFonts w:cs="Times New Roman"/>
                <w:bdr w:val="none" w:sz="0" w:space="0" w:color="auto" w:frame="1"/>
              </w:rPr>
      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cs="Times New Roman"/>
                <w:bdr w:val="none" w:sz="0" w:space="0" w:color="auto" w:frame="1"/>
              </w:rPr>
              <w:t>»</w:t>
            </w:r>
          </w:p>
        </w:tc>
        <w:tc>
          <w:tcPr>
            <w:tcW w:w="3041" w:type="dxa"/>
          </w:tcPr>
          <w:p w:rsidR="00557608" w:rsidRPr="0062141D" w:rsidRDefault="00557608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557608" w:rsidRPr="0062141D" w:rsidRDefault="002926DF" w:rsidP="00F22F7A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Варне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от 10.07.2018г. № 14 «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  утверждении положения о муниципальном контроле за сохранностью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мобильных дорог местного знач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 территории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рненского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</w:tr>
      <w:tr w:rsidR="00A64805" w:rsidTr="00A64805">
        <w:tc>
          <w:tcPr>
            <w:tcW w:w="668" w:type="dxa"/>
          </w:tcPr>
          <w:p w:rsidR="00A64805" w:rsidRDefault="00A64805" w:rsidP="00F22F7A">
            <w:pPr>
              <w:autoSpaceDE w:val="0"/>
              <w:autoSpaceDN w:val="0"/>
              <w:adjustRightInd w:val="0"/>
              <w:jc w:val="both"/>
            </w:pPr>
            <w:r>
              <w:t>6.2</w:t>
            </w:r>
          </w:p>
        </w:tc>
        <w:tc>
          <w:tcPr>
            <w:tcW w:w="2881" w:type="dxa"/>
          </w:tcPr>
          <w:p w:rsidR="00A64805" w:rsidRPr="0062141D" w:rsidRDefault="0052503A" w:rsidP="00F22F7A">
            <w:pPr>
              <w:autoSpaceDE w:val="0"/>
              <w:autoSpaceDN w:val="0"/>
              <w:adjustRightInd w:val="0"/>
              <w:jc w:val="both"/>
            </w:pPr>
            <w:r w:rsidRPr="00AE08F2"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3041" w:type="dxa"/>
          </w:tcPr>
          <w:p w:rsidR="00A64805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A64805" w:rsidRPr="0062141D" w:rsidRDefault="002926DF" w:rsidP="00F22F7A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Решение администрации Лейпцигского с/п от 02.08.2018г. № </w:t>
            </w:r>
            <w:r w:rsidRPr="0024663E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>«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  утверждении положения о муниципальном контроле за сохранностью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мобильных дорог местного знач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 территории Лейпцигского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4663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</w:tr>
      <w:tr w:rsidR="00A64805" w:rsidTr="00A64805">
        <w:tc>
          <w:tcPr>
            <w:tcW w:w="668" w:type="dxa"/>
          </w:tcPr>
          <w:p w:rsidR="00A64805" w:rsidRDefault="00A64805" w:rsidP="00F22F7A">
            <w:pPr>
              <w:autoSpaceDE w:val="0"/>
              <w:autoSpaceDN w:val="0"/>
              <w:adjustRightInd w:val="0"/>
              <w:jc w:val="both"/>
            </w:pPr>
            <w:r>
              <w:t>6.3</w:t>
            </w:r>
          </w:p>
        </w:tc>
        <w:tc>
          <w:tcPr>
            <w:tcW w:w="2881" w:type="dxa"/>
          </w:tcPr>
          <w:p w:rsidR="00A64805" w:rsidRPr="0062141D" w:rsidRDefault="0052503A" w:rsidP="00F22F7A">
            <w:pPr>
              <w:autoSpaceDE w:val="0"/>
              <w:autoSpaceDN w:val="0"/>
              <w:adjustRightInd w:val="0"/>
              <w:jc w:val="both"/>
            </w:pPr>
            <w:r w:rsidRPr="00D06226">
              <w:rPr>
                <w:rFonts w:cs="Times New Roman"/>
                <w:lang w:eastAsia="ru-RU"/>
              </w:rPr>
              <w:t>Федеральный закон от 26.12.2008 №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041" w:type="dxa"/>
          </w:tcPr>
          <w:p w:rsidR="00A64805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ED03C9" w:rsidRPr="003D7F1D" w:rsidRDefault="00ED03C9" w:rsidP="00ED03C9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</w:rPr>
              <w:t xml:space="preserve">Решения Совета депутатов </w:t>
            </w:r>
            <w:proofErr w:type="spellStart"/>
            <w:r>
              <w:rPr>
                <w:sz w:val="20"/>
                <w:szCs w:val="20"/>
              </w:rPr>
              <w:t>Толстинского</w:t>
            </w:r>
            <w:proofErr w:type="spellEnd"/>
            <w:r>
              <w:rPr>
                <w:sz w:val="20"/>
                <w:szCs w:val="20"/>
              </w:rPr>
              <w:t xml:space="preserve"> с/п от 03.08.2018г. №16 «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  утверждении положения о </w:t>
            </w:r>
          </w:p>
          <w:p w:rsidR="00A64805" w:rsidRPr="0062141D" w:rsidRDefault="00ED03C9" w:rsidP="00ED03C9">
            <w:pPr>
              <w:autoSpaceDE w:val="0"/>
              <w:autoSpaceDN w:val="0"/>
              <w:adjustRightInd w:val="0"/>
              <w:jc w:val="both"/>
            </w:pP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ниципальном контроле за сохранностью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 территории </w:t>
            </w:r>
            <w:proofErr w:type="spellStart"/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лстинског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</w:tr>
      <w:tr w:rsidR="00A64805" w:rsidTr="00A64805">
        <w:tc>
          <w:tcPr>
            <w:tcW w:w="668" w:type="dxa"/>
          </w:tcPr>
          <w:p w:rsidR="00A64805" w:rsidRDefault="00A64805" w:rsidP="00F22F7A">
            <w:pPr>
              <w:autoSpaceDE w:val="0"/>
              <w:autoSpaceDN w:val="0"/>
              <w:adjustRightInd w:val="0"/>
              <w:jc w:val="both"/>
            </w:pPr>
            <w:r>
              <w:t>6.4</w:t>
            </w:r>
          </w:p>
        </w:tc>
        <w:tc>
          <w:tcPr>
            <w:tcW w:w="2881" w:type="dxa"/>
          </w:tcPr>
          <w:p w:rsidR="00A64805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A64805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ED03C9" w:rsidRPr="003D7F1D" w:rsidRDefault="00ED03C9" w:rsidP="00ED03C9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</w:rPr>
              <w:t xml:space="preserve">Решение Совета депутатов Алексеевского с/п от 03.08.2018г. № 11 «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  утверждении положения о </w:t>
            </w:r>
          </w:p>
          <w:p w:rsidR="00A64805" w:rsidRPr="0062141D" w:rsidRDefault="00ED03C9" w:rsidP="00ED03C9">
            <w:pPr>
              <w:autoSpaceDE w:val="0"/>
              <w:autoSpaceDN w:val="0"/>
              <w:adjustRightInd w:val="0"/>
              <w:jc w:val="both"/>
            </w:pP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ниципальном контроле за сохранностью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 территории 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лексеевского </w:t>
            </w:r>
            <w:r w:rsidRPr="003D7F1D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</w:tr>
      <w:tr w:rsidR="00A64805" w:rsidTr="00A64805">
        <w:tc>
          <w:tcPr>
            <w:tcW w:w="668" w:type="dxa"/>
          </w:tcPr>
          <w:p w:rsidR="00A64805" w:rsidRDefault="00A64805" w:rsidP="00F22F7A">
            <w:pPr>
              <w:autoSpaceDE w:val="0"/>
              <w:autoSpaceDN w:val="0"/>
              <w:adjustRightInd w:val="0"/>
              <w:jc w:val="both"/>
            </w:pPr>
            <w:r>
              <w:t>6.5</w:t>
            </w:r>
          </w:p>
        </w:tc>
        <w:tc>
          <w:tcPr>
            <w:tcW w:w="2881" w:type="dxa"/>
          </w:tcPr>
          <w:p w:rsidR="00A64805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A64805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A64805" w:rsidRPr="0062141D" w:rsidRDefault="00FA6D45" w:rsidP="00F22F7A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Аятского</w:t>
            </w:r>
            <w:proofErr w:type="spellEnd"/>
            <w:r>
              <w:rPr>
                <w:sz w:val="20"/>
                <w:szCs w:val="20"/>
              </w:rPr>
              <w:t xml:space="preserve"> с/п от 02.08.2018г. № 19 « </w:t>
            </w:r>
            <w:r w:rsidRPr="00AA3AF4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Об  утверждении положения о муниципальном контроле за сохранностью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3AF4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автомобильных дорог местного </w:t>
            </w:r>
            <w:proofErr w:type="spellStart"/>
            <w:r w:rsidRPr="00AA3AF4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значенияна</w:t>
            </w:r>
            <w:proofErr w:type="spellEnd"/>
            <w:r w:rsidRPr="00AA3AF4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территории </w:t>
            </w:r>
            <w:proofErr w:type="spellStart"/>
            <w:r w:rsidRPr="00AA3AF4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ятского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A3AF4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A64805" w:rsidTr="00A64805">
        <w:tc>
          <w:tcPr>
            <w:tcW w:w="668" w:type="dxa"/>
          </w:tcPr>
          <w:p w:rsidR="00A64805" w:rsidRDefault="00A64805" w:rsidP="00F22F7A">
            <w:pPr>
              <w:autoSpaceDE w:val="0"/>
              <w:autoSpaceDN w:val="0"/>
              <w:adjustRightInd w:val="0"/>
              <w:jc w:val="both"/>
            </w:pPr>
            <w:r>
              <w:t>6.6</w:t>
            </w:r>
          </w:p>
        </w:tc>
        <w:tc>
          <w:tcPr>
            <w:tcW w:w="2881" w:type="dxa"/>
          </w:tcPr>
          <w:p w:rsidR="00A64805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A64805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FA6D45" w:rsidRPr="00BF7360" w:rsidRDefault="00FA6D45" w:rsidP="00FA6D45">
            <w:pPr>
              <w:pStyle w:val="ac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собрания депутатов Бородиновского с/п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08.2018г. № 13  «</w:t>
            </w:r>
            <w:r w:rsidRPr="00BF736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Об  утверждении положения о </w:t>
            </w:r>
          </w:p>
          <w:p w:rsidR="00FA6D45" w:rsidRPr="00BF7360" w:rsidRDefault="00FA6D45" w:rsidP="00FA6D45">
            <w:pPr>
              <w:pStyle w:val="ac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BF7360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муниципальном контроле за сохранностью</w:t>
            </w:r>
          </w:p>
          <w:p w:rsidR="00A64805" w:rsidRPr="0062141D" w:rsidRDefault="00FA6D45" w:rsidP="00FA6D45">
            <w:pPr>
              <w:autoSpaceDE w:val="0"/>
              <w:autoSpaceDN w:val="0"/>
              <w:adjustRightInd w:val="0"/>
              <w:jc w:val="both"/>
            </w:pPr>
            <w:r w:rsidRPr="00BF7360">
              <w:rPr>
                <w:sz w:val="20"/>
                <w:szCs w:val="20"/>
                <w:bdr w:val="none" w:sz="0" w:space="0" w:color="auto" w:frame="1"/>
              </w:rPr>
              <w:t>автомобильных дорог местного значения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F7360">
              <w:rPr>
                <w:sz w:val="20"/>
                <w:szCs w:val="20"/>
                <w:bdr w:val="none" w:sz="0" w:space="0" w:color="auto" w:frame="1"/>
              </w:rPr>
              <w:t>на территории Бородиновского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F7360">
              <w:rPr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A64805" w:rsidTr="00A64805">
        <w:tc>
          <w:tcPr>
            <w:tcW w:w="668" w:type="dxa"/>
          </w:tcPr>
          <w:p w:rsidR="00A64805" w:rsidRDefault="00A64805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.7</w:t>
            </w:r>
          </w:p>
        </w:tc>
        <w:tc>
          <w:tcPr>
            <w:tcW w:w="2881" w:type="dxa"/>
          </w:tcPr>
          <w:p w:rsidR="00A64805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A64805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FA6D45" w:rsidRPr="00361F2E" w:rsidRDefault="00FA6D45" w:rsidP="00FA6D45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 xml:space="preserve">Решение собрания депутатов Казановского с/п от 01.08.2018г. № 18 </w:t>
            </w:r>
            <w:r>
              <w:rPr>
                <w:rFonts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«</w:t>
            </w: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б  утверждении положения о </w:t>
            </w:r>
          </w:p>
          <w:p w:rsidR="00FA6D45" w:rsidRPr="00361F2E" w:rsidRDefault="00FA6D45" w:rsidP="00FA6D45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муниципальном контроле за сохранностью</w:t>
            </w:r>
          </w:p>
          <w:p w:rsidR="00A64805" w:rsidRPr="0062141D" w:rsidRDefault="00FA6D45" w:rsidP="00FA6D45">
            <w:pPr>
              <w:autoSpaceDE w:val="0"/>
              <w:autoSpaceDN w:val="0"/>
              <w:adjustRightInd w:val="0"/>
              <w:jc w:val="both"/>
            </w:pP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а территории Казановского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A64805" w:rsidTr="00A64805">
        <w:tc>
          <w:tcPr>
            <w:tcW w:w="668" w:type="dxa"/>
          </w:tcPr>
          <w:p w:rsidR="00A64805" w:rsidRDefault="00FA6D45" w:rsidP="00F22F7A">
            <w:pPr>
              <w:autoSpaceDE w:val="0"/>
              <w:autoSpaceDN w:val="0"/>
              <w:adjustRightInd w:val="0"/>
              <w:jc w:val="both"/>
            </w:pPr>
            <w:r>
              <w:t>6.8</w:t>
            </w:r>
          </w:p>
        </w:tc>
        <w:tc>
          <w:tcPr>
            <w:tcW w:w="2881" w:type="dxa"/>
          </w:tcPr>
          <w:p w:rsidR="00A64805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A64805" w:rsidRPr="0062141D" w:rsidRDefault="00A6480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DE19A5" w:rsidRPr="00361F2E" w:rsidRDefault="00DE19A5" w:rsidP="00DE19A5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Катенинского</w:t>
            </w:r>
            <w:proofErr w:type="spellEnd"/>
            <w:r>
              <w:rPr>
                <w:sz w:val="20"/>
                <w:szCs w:val="20"/>
              </w:rPr>
              <w:t xml:space="preserve"> с/п от 02.08.2018г. №14 </w:t>
            </w:r>
            <w:r>
              <w:rPr>
                <w:rFonts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>«</w:t>
            </w: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б  утверждении положения о </w:t>
            </w:r>
          </w:p>
          <w:p w:rsidR="00DE19A5" w:rsidRPr="00361F2E" w:rsidRDefault="00DE19A5" w:rsidP="00DE19A5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муниципальном контроле за сохранностью</w:t>
            </w:r>
          </w:p>
          <w:p w:rsidR="00A64805" w:rsidRPr="0062141D" w:rsidRDefault="00DE19A5" w:rsidP="00DE19A5">
            <w:pPr>
              <w:autoSpaceDE w:val="0"/>
              <w:autoSpaceDN w:val="0"/>
              <w:adjustRightInd w:val="0"/>
              <w:jc w:val="both"/>
            </w:pP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а те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рритории </w:t>
            </w:r>
            <w:proofErr w:type="spellStart"/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Катенинског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61F2E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FA6D45" w:rsidTr="00A64805">
        <w:tc>
          <w:tcPr>
            <w:tcW w:w="668" w:type="dxa"/>
          </w:tcPr>
          <w:p w:rsidR="00FA6D45" w:rsidRDefault="00FA6D45" w:rsidP="00F22F7A">
            <w:pPr>
              <w:autoSpaceDE w:val="0"/>
              <w:autoSpaceDN w:val="0"/>
              <w:adjustRightInd w:val="0"/>
              <w:jc w:val="both"/>
            </w:pPr>
            <w:r>
              <w:t>6.9</w:t>
            </w:r>
          </w:p>
        </w:tc>
        <w:tc>
          <w:tcPr>
            <w:tcW w:w="2881" w:type="dxa"/>
          </w:tcPr>
          <w:p w:rsidR="00FA6D45" w:rsidRPr="0062141D" w:rsidRDefault="00FA6D4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FA6D45" w:rsidRPr="0062141D" w:rsidRDefault="00FA6D4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DE19A5" w:rsidRPr="00B12DBB" w:rsidRDefault="00DE19A5" w:rsidP="00DE19A5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Решение Совета депутатов Николаевского с/п от 03.08.2018г. № 15  «</w:t>
            </w:r>
            <w:r w:rsidRPr="00B12DB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б  утверждении положения о </w:t>
            </w:r>
          </w:p>
          <w:p w:rsidR="00DE19A5" w:rsidRPr="00B12DBB" w:rsidRDefault="00DE19A5" w:rsidP="00DE19A5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B12DB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муниципальном контроле за сохранностью</w:t>
            </w:r>
          </w:p>
          <w:p w:rsidR="00FA6D45" w:rsidRPr="0062141D" w:rsidRDefault="00DE19A5" w:rsidP="00DE19A5">
            <w:pPr>
              <w:autoSpaceDE w:val="0"/>
              <w:autoSpaceDN w:val="0"/>
              <w:adjustRightInd w:val="0"/>
              <w:jc w:val="both"/>
            </w:pPr>
            <w:r w:rsidRPr="00B12DB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12DB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а территории Николаевского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12DB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FA6D45" w:rsidTr="00A64805">
        <w:tc>
          <w:tcPr>
            <w:tcW w:w="668" w:type="dxa"/>
          </w:tcPr>
          <w:p w:rsidR="00FA6D45" w:rsidRDefault="00FA6D45" w:rsidP="00F22F7A">
            <w:pPr>
              <w:autoSpaceDE w:val="0"/>
              <w:autoSpaceDN w:val="0"/>
              <w:adjustRightInd w:val="0"/>
              <w:jc w:val="both"/>
            </w:pPr>
            <w:r>
              <w:t>6.10</w:t>
            </w:r>
          </w:p>
        </w:tc>
        <w:tc>
          <w:tcPr>
            <w:tcW w:w="2881" w:type="dxa"/>
          </w:tcPr>
          <w:p w:rsidR="00FA6D45" w:rsidRPr="0062141D" w:rsidRDefault="00FA6D4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FA6D45" w:rsidRPr="0062141D" w:rsidRDefault="00FA6D4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FA6D45" w:rsidRPr="0062141D" w:rsidRDefault="0033093D" w:rsidP="00F22F7A">
            <w:pPr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</w:rPr>
              <w:t xml:space="preserve">Решение депутатов </w:t>
            </w:r>
            <w:proofErr w:type="spellStart"/>
            <w:r>
              <w:rPr>
                <w:sz w:val="20"/>
                <w:szCs w:val="20"/>
              </w:rPr>
              <w:t>Новоуральского</w:t>
            </w:r>
            <w:proofErr w:type="spellEnd"/>
            <w:r>
              <w:rPr>
                <w:sz w:val="20"/>
                <w:szCs w:val="20"/>
              </w:rPr>
              <w:t xml:space="preserve"> с/п от 16.07.2018г. № 19</w:t>
            </w:r>
            <w:r w:rsidRPr="00367D0B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 «</w:t>
            </w:r>
            <w:r w:rsidRPr="0080460D">
              <w:rPr>
                <w:rFonts w:cs="Times New Roman"/>
                <w:sz w:val="20"/>
                <w:szCs w:val="20"/>
                <w:bdr w:val="none" w:sz="0" w:space="0" w:color="auto" w:frame="1"/>
              </w:rPr>
              <w:t>Об  утверждении положения о муниципальном контроле за сохранностью</w:t>
            </w:r>
            <w:r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0460D">
              <w:rPr>
                <w:rFonts w:cs="Times New Roman"/>
                <w:sz w:val="20"/>
                <w:szCs w:val="20"/>
                <w:bdr w:val="none" w:sz="0" w:space="0" w:color="auto" w:frame="1"/>
              </w:rPr>
              <w:t>автомобильных дорог местного значения</w:t>
            </w:r>
            <w:r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0460D"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на территории </w:t>
            </w:r>
            <w:proofErr w:type="spellStart"/>
            <w:r w:rsidRPr="0080460D">
              <w:rPr>
                <w:rFonts w:cs="Times New Roman"/>
                <w:sz w:val="20"/>
                <w:szCs w:val="20"/>
                <w:bdr w:val="none" w:sz="0" w:space="0" w:color="auto" w:frame="1"/>
              </w:rPr>
              <w:t>Новоуральского</w:t>
            </w:r>
            <w:proofErr w:type="spellEnd"/>
            <w:r>
              <w:rPr>
                <w:rFonts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0460D">
              <w:rPr>
                <w:rFonts w:cs="Times New Roman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cs="Times New Roman"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FA6D45" w:rsidTr="00A64805">
        <w:tc>
          <w:tcPr>
            <w:tcW w:w="668" w:type="dxa"/>
          </w:tcPr>
          <w:p w:rsidR="00FA6D45" w:rsidRDefault="0033093D" w:rsidP="00F22F7A">
            <w:pPr>
              <w:autoSpaceDE w:val="0"/>
              <w:autoSpaceDN w:val="0"/>
              <w:adjustRightInd w:val="0"/>
              <w:jc w:val="both"/>
            </w:pPr>
            <w:r>
              <w:t>6.11</w:t>
            </w:r>
          </w:p>
        </w:tc>
        <w:tc>
          <w:tcPr>
            <w:tcW w:w="2881" w:type="dxa"/>
          </w:tcPr>
          <w:p w:rsidR="00FA6D45" w:rsidRPr="0062141D" w:rsidRDefault="00FA6D4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FA6D45" w:rsidRPr="0062141D" w:rsidRDefault="00FA6D4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33093D" w:rsidRPr="00A705CB" w:rsidRDefault="0033093D" w:rsidP="0033093D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Решение Совета депутатов Покровского с/п от 01.08.2018г. №18</w:t>
            </w:r>
            <w:r w:rsidRPr="00367D0B">
              <w:rPr>
                <w:rFonts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«</w:t>
            </w:r>
            <w:r w:rsidRPr="00A705C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Об  утверждении положения о </w:t>
            </w:r>
          </w:p>
          <w:p w:rsidR="0033093D" w:rsidRPr="00A705CB" w:rsidRDefault="0033093D" w:rsidP="0033093D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A705C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муниципальном контроле за сохранностью</w:t>
            </w:r>
          </w:p>
          <w:p w:rsidR="00FA6D45" w:rsidRPr="0062141D" w:rsidRDefault="0033093D" w:rsidP="0033093D">
            <w:pPr>
              <w:autoSpaceDE w:val="0"/>
              <w:autoSpaceDN w:val="0"/>
              <w:adjustRightInd w:val="0"/>
              <w:jc w:val="both"/>
            </w:pPr>
            <w:r w:rsidRPr="00A705C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05C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на территории Покровского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705CB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»</w:t>
            </w:r>
          </w:p>
        </w:tc>
      </w:tr>
      <w:tr w:rsidR="00FA6D45" w:rsidTr="00A64805">
        <w:tc>
          <w:tcPr>
            <w:tcW w:w="668" w:type="dxa"/>
          </w:tcPr>
          <w:p w:rsidR="00FA6D45" w:rsidRDefault="0033093D" w:rsidP="00F22F7A">
            <w:pPr>
              <w:autoSpaceDE w:val="0"/>
              <w:autoSpaceDN w:val="0"/>
              <w:adjustRightInd w:val="0"/>
              <w:jc w:val="both"/>
            </w:pPr>
            <w:r>
              <w:t>6.12</w:t>
            </w:r>
          </w:p>
        </w:tc>
        <w:tc>
          <w:tcPr>
            <w:tcW w:w="2881" w:type="dxa"/>
          </w:tcPr>
          <w:p w:rsidR="00FA6D45" w:rsidRPr="0062141D" w:rsidRDefault="00FA6D4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FA6D45" w:rsidRPr="0062141D" w:rsidRDefault="00FA6D45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D758B9" w:rsidRPr="00263187" w:rsidRDefault="00D758B9" w:rsidP="00D758B9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sz w:val="20"/>
                <w:szCs w:val="20"/>
              </w:rPr>
              <w:t>Кулевчинского</w:t>
            </w:r>
            <w:proofErr w:type="spellEnd"/>
            <w:r>
              <w:rPr>
                <w:sz w:val="20"/>
                <w:szCs w:val="20"/>
              </w:rPr>
              <w:t xml:space="preserve"> с/п от 13.08.2018г. № 21 «</w:t>
            </w: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  утверждении положения о </w:t>
            </w:r>
          </w:p>
          <w:p w:rsidR="00D758B9" w:rsidRPr="00263187" w:rsidRDefault="00D758B9" w:rsidP="00D758B9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муниципальном контроле за сохранностью</w:t>
            </w:r>
          </w:p>
          <w:p w:rsidR="00FA6D45" w:rsidRPr="0062141D" w:rsidRDefault="00D758B9" w:rsidP="00D758B9">
            <w:pPr>
              <w:autoSpaceDE w:val="0"/>
              <w:autoSpaceDN w:val="0"/>
              <w:adjustRightInd w:val="0"/>
              <w:jc w:val="both"/>
            </w:pP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 территории </w:t>
            </w:r>
            <w:proofErr w:type="spellStart"/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улевчинског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</w:tr>
      <w:tr w:rsidR="00D758B9" w:rsidTr="00A64805">
        <w:tc>
          <w:tcPr>
            <w:tcW w:w="668" w:type="dxa"/>
          </w:tcPr>
          <w:p w:rsidR="00D758B9" w:rsidRDefault="00D758B9" w:rsidP="00F22F7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.13</w:t>
            </w:r>
          </w:p>
        </w:tc>
        <w:tc>
          <w:tcPr>
            <w:tcW w:w="2881" w:type="dxa"/>
          </w:tcPr>
          <w:p w:rsidR="00D758B9" w:rsidRPr="0062141D" w:rsidRDefault="00D758B9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D758B9" w:rsidRPr="0062141D" w:rsidRDefault="00D758B9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445FB0" w:rsidRPr="00263187" w:rsidRDefault="00445FB0" w:rsidP="00445FB0">
            <w:pPr>
              <w:textAlignment w:val="baseline"/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sz w:val="20"/>
                <w:szCs w:val="20"/>
              </w:rPr>
              <w:t>Решение Совета депутатов Краснооктябрьского с/п от 03.08.2018г. № 11 «</w:t>
            </w: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  утверждении положения о </w:t>
            </w:r>
          </w:p>
          <w:p w:rsidR="00445FB0" w:rsidRPr="00263187" w:rsidRDefault="00445FB0" w:rsidP="00445FB0">
            <w:pPr>
              <w:textAlignment w:val="baseline"/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ниципальном контроле за сохранностью</w:t>
            </w:r>
          </w:p>
          <w:p w:rsidR="00D758B9" w:rsidRPr="0062141D" w:rsidRDefault="00445FB0" w:rsidP="00445FB0">
            <w:pPr>
              <w:autoSpaceDE w:val="0"/>
              <w:autoSpaceDN w:val="0"/>
              <w:adjustRightInd w:val="0"/>
              <w:jc w:val="both"/>
            </w:pP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томобильных дорог местного значения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 территории 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снооктябрьского</w:t>
            </w:r>
            <w:r>
              <w:rPr>
                <w:rFonts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63187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  <w:r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</w:tr>
      <w:tr w:rsidR="002203FF" w:rsidTr="00A64805">
        <w:tc>
          <w:tcPr>
            <w:tcW w:w="668" w:type="dxa"/>
          </w:tcPr>
          <w:p w:rsidR="002203FF" w:rsidRDefault="002203FF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81" w:type="dxa"/>
          </w:tcPr>
          <w:p w:rsidR="002203FF" w:rsidRPr="0062141D" w:rsidRDefault="002203FF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41" w:type="dxa"/>
          </w:tcPr>
          <w:p w:rsidR="002203FF" w:rsidRPr="0062141D" w:rsidRDefault="002203FF" w:rsidP="00F22F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1" w:type="dxa"/>
          </w:tcPr>
          <w:p w:rsidR="002203FF" w:rsidRPr="0062141D" w:rsidRDefault="002203FF" w:rsidP="00F22F7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82116" w:rsidRPr="00D91F8A" w:rsidRDefault="00D82116" w:rsidP="00D91F8A">
      <w:pPr>
        <w:autoSpaceDE w:val="0"/>
        <w:autoSpaceDN w:val="0"/>
        <w:adjustRightInd w:val="0"/>
        <w:jc w:val="both"/>
        <w:rPr>
          <w:i/>
          <w:iCs/>
        </w:rPr>
      </w:pPr>
      <w:r w:rsidRPr="000A4B34">
        <w:rPr>
          <w:i/>
        </w:rPr>
        <w:t>* не учитывать НПА, устанавливающие обязательные требования, подлежащие проверке</w:t>
      </w:r>
    </w:p>
    <w:p w:rsidR="004F3A5B" w:rsidRDefault="004F3A5B" w:rsidP="00886888">
      <w:pPr>
        <w:rPr>
          <w:sz w:val="26"/>
          <w:szCs w:val="26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D91F8A" w:rsidRPr="00D91F8A" w:rsidRDefault="00886888" w:rsidP="00D9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3A5919" w:rsidRDefault="003A5919" w:rsidP="00886888">
      <w:pPr>
        <w:rPr>
          <w:sz w:val="32"/>
          <w:szCs w:val="32"/>
        </w:rPr>
      </w:pPr>
    </w:p>
    <w:p w:rsidR="00D91F8A" w:rsidRPr="00A51F2C" w:rsidRDefault="00D82116" w:rsidP="00D91F8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82116">
        <w:rPr>
          <w:sz w:val="26"/>
          <w:szCs w:val="26"/>
        </w:rPr>
        <w:t>Финансовое обеспечение исполнения функций по осуществлению государственного контроля (надзора), муниципального контроля</w:t>
      </w:r>
      <w:r>
        <w:rPr>
          <w:sz w:val="28"/>
          <w:szCs w:val="28"/>
        </w:rPr>
        <w:t xml:space="preserve"> (</w:t>
      </w:r>
      <w:r w:rsidRPr="00A25564">
        <w:rPr>
          <w:i/>
          <w:sz w:val="28"/>
          <w:szCs w:val="28"/>
        </w:rPr>
        <w:t>включая городские и сельские поселения</w:t>
      </w:r>
      <w:r>
        <w:rPr>
          <w:i/>
          <w:sz w:val="28"/>
          <w:szCs w:val="28"/>
        </w:rPr>
        <w:t>)</w:t>
      </w:r>
      <w:r w:rsidR="008E75BF">
        <w:rPr>
          <w:i/>
          <w:sz w:val="28"/>
          <w:szCs w:val="28"/>
        </w:rPr>
        <w:t xml:space="preserve">, </w:t>
      </w:r>
      <w:proofErr w:type="spellStart"/>
      <w:r w:rsidR="008E75BF">
        <w:rPr>
          <w:i/>
          <w:sz w:val="28"/>
          <w:szCs w:val="28"/>
        </w:rPr>
        <w:t>тыс.рублей</w:t>
      </w:r>
      <w:proofErr w:type="spellEnd"/>
    </w:p>
    <w:tbl>
      <w:tblPr>
        <w:tblStyle w:val="ad"/>
        <w:tblW w:w="9888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992"/>
        <w:gridCol w:w="850"/>
        <w:gridCol w:w="851"/>
        <w:gridCol w:w="992"/>
        <w:gridCol w:w="851"/>
        <w:gridCol w:w="851"/>
        <w:gridCol w:w="991"/>
      </w:tblGrid>
      <w:tr w:rsidR="00D82116" w:rsidTr="00F22F7A">
        <w:trPr>
          <w:trHeight w:val="333"/>
        </w:trPr>
        <w:tc>
          <w:tcPr>
            <w:tcW w:w="534" w:type="dxa"/>
            <w:vMerge w:val="restart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№ п/п</w:t>
            </w:r>
          </w:p>
        </w:tc>
        <w:tc>
          <w:tcPr>
            <w:tcW w:w="1984" w:type="dxa"/>
            <w:vMerge w:val="restart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Виды контроля</w:t>
            </w:r>
          </w:p>
        </w:tc>
        <w:tc>
          <w:tcPr>
            <w:tcW w:w="1984" w:type="dxa"/>
            <w:gridSpan w:val="2"/>
          </w:tcPr>
          <w:p w:rsidR="00D82116" w:rsidRPr="006A32BC" w:rsidRDefault="005A72AB" w:rsidP="00F22F7A">
            <w:pPr>
              <w:autoSpaceDE w:val="0"/>
              <w:autoSpaceDN w:val="0"/>
              <w:adjustRightInd w:val="0"/>
              <w:jc w:val="center"/>
            </w:pPr>
            <w:r>
              <w:t>Финансирование в 2018</w:t>
            </w:r>
            <w:r w:rsidR="00D82116" w:rsidRPr="006A32BC">
              <w:t xml:space="preserve"> году</w:t>
            </w:r>
          </w:p>
        </w:tc>
        <w:tc>
          <w:tcPr>
            <w:tcW w:w="1701" w:type="dxa"/>
            <w:gridSpan w:val="2"/>
          </w:tcPr>
          <w:p w:rsidR="00D82116" w:rsidRPr="006A32BC" w:rsidRDefault="005A72AB" w:rsidP="00F22F7A">
            <w:pPr>
              <w:autoSpaceDE w:val="0"/>
              <w:autoSpaceDN w:val="0"/>
              <w:adjustRightInd w:val="0"/>
              <w:jc w:val="center"/>
            </w:pPr>
            <w:r>
              <w:t>Финансирование в 2019</w:t>
            </w:r>
            <w:r w:rsidR="00D82116" w:rsidRPr="006A32BC">
              <w:t xml:space="preserve"> году</w:t>
            </w:r>
          </w:p>
        </w:tc>
        <w:tc>
          <w:tcPr>
            <w:tcW w:w="992" w:type="dxa"/>
            <w:vMerge w:val="restart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 xml:space="preserve">Рост/снижение </w:t>
            </w:r>
          </w:p>
          <w:p w:rsidR="00D82116" w:rsidRPr="006A32BC" w:rsidRDefault="005A72AB" w:rsidP="00F22F7A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D82116" w:rsidRPr="006A32BC">
              <w:t>/ 201</w:t>
            </w:r>
            <w:r>
              <w:t>9</w:t>
            </w:r>
          </w:p>
        </w:tc>
        <w:tc>
          <w:tcPr>
            <w:tcW w:w="1702" w:type="dxa"/>
            <w:gridSpan w:val="2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 xml:space="preserve">Финансирование </w:t>
            </w:r>
            <w:r w:rsidR="005A72AB">
              <w:t>в 2020</w:t>
            </w:r>
            <w:r w:rsidRPr="006A32BC">
              <w:t xml:space="preserve"> году</w:t>
            </w:r>
          </w:p>
        </w:tc>
        <w:tc>
          <w:tcPr>
            <w:tcW w:w="991" w:type="dxa"/>
            <w:vMerge w:val="restart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 xml:space="preserve">Рост/снижение </w:t>
            </w:r>
          </w:p>
          <w:p w:rsidR="00D82116" w:rsidRPr="006A32BC" w:rsidRDefault="005A72AB" w:rsidP="00F22F7A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D82116" w:rsidRPr="006A32BC">
              <w:t>/ 20</w:t>
            </w:r>
            <w:r>
              <w:t>20</w:t>
            </w:r>
          </w:p>
        </w:tc>
      </w:tr>
      <w:tr w:rsidR="00D82116" w:rsidTr="00F22F7A">
        <w:trPr>
          <w:trHeight w:val="333"/>
        </w:trPr>
        <w:tc>
          <w:tcPr>
            <w:tcW w:w="534" w:type="dxa"/>
            <w:vMerge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план</w:t>
            </w:r>
          </w:p>
        </w:tc>
        <w:tc>
          <w:tcPr>
            <w:tcW w:w="992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ind w:right="-109"/>
              <w:jc w:val="center"/>
            </w:pPr>
            <w:r w:rsidRPr="006A32BC">
              <w:t>факт</w:t>
            </w:r>
          </w:p>
        </w:tc>
        <w:tc>
          <w:tcPr>
            <w:tcW w:w="850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план</w:t>
            </w:r>
          </w:p>
        </w:tc>
        <w:tc>
          <w:tcPr>
            <w:tcW w:w="851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факт</w:t>
            </w:r>
          </w:p>
        </w:tc>
        <w:tc>
          <w:tcPr>
            <w:tcW w:w="992" w:type="dxa"/>
            <w:vMerge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план</w:t>
            </w:r>
          </w:p>
        </w:tc>
        <w:tc>
          <w:tcPr>
            <w:tcW w:w="851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факт</w:t>
            </w:r>
          </w:p>
        </w:tc>
        <w:tc>
          <w:tcPr>
            <w:tcW w:w="991" w:type="dxa"/>
            <w:vMerge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</w:p>
        </w:tc>
      </w:tr>
      <w:tr w:rsidR="00D82116" w:rsidTr="00F22F7A">
        <w:tc>
          <w:tcPr>
            <w:tcW w:w="534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1.</w:t>
            </w:r>
          </w:p>
        </w:tc>
        <w:tc>
          <w:tcPr>
            <w:tcW w:w="1984" w:type="dxa"/>
          </w:tcPr>
          <w:p w:rsidR="00D82116" w:rsidRPr="00940C80" w:rsidRDefault="00940C80" w:rsidP="00940C80">
            <w:pPr>
              <w:autoSpaceDE w:val="0"/>
              <w:autoSpaceDN w:val="0"/>
              <w:adjustRightInd w:val="0"/>
            </w:pPr>
            <w:r w:rsidRPr="00940C80">
              <w:t>Муниципальный земельный контроль</w:t>
            </w:r>
          </w:p>
        </w:tc>
        <w:tc>
          <w:tcPr>
            <w:tcW w:w="992" w:type="dxa"/>
          </w:tcPr>
          <w:p w:rsidR="00D82116" w:rsidRPr="006A32BC" w:rsidRDefault="00EF3B43" w:rsidP="00F22F7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A72AB">
              <w:t>54</w:t>
            </w:r>
          </w:p>
        </w:tc>
        <w:tc>
          <w:tcPr>
            <w:tcW w:w="992" w:type="dxa"/>
          </w:tcPr>
          <w:p w:rsidR="00D82116" w:rsidRPr="006A32BC" w:rsidRDefault="00EF3B43" w:rsidP="00F22F7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A72AB">
              <w:t>54</w:t>
            </w:r>
          </w:p>
        </w:tc>
        <w:tc>
          <w:tcPr>
            <w:tcW w:w="850" w:type="dxa"/>
          </w:tcPr>
          <w:p w:rsidR="00D82116" w:rsidRPr="00C61ADE" w:rsidRDefault="008E75BF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61ADE">
              <w:rPr>
                <w:color w:val="000000" w:themeColor="text1"/>
              </w:rPr>
              <w:t>2</w:t>
            </w:r>
            <w:r w:rsidR="005A72AB">
              <w:rPr>
                <w:color w:val="000000" w:themeColor="text1"/>
              </w:rPr>
              <w:t>69</w:t>
            </w:r>
          </w:p>
        </w:tc>
        <w:tc>
          <w:tcPr>
            <w:tcW w:w="851" w:type="dxa"/>
          </w:tcPr>
          <w:p w:rsidR="00D82116" w:rsidRPr="00C61ADE" w:rsidRDefault="008E75BF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61ADE">
              <w:rPr>
                <w:color w:val="000000" w:themeColor="text1"/>
              </w:rPr>
              <w:t>2</w:t>
            </w:r>
            <w:r w:rsidR="005A72AB">
              <w:rPr>
                <w:color w:val="000000" w:themeColor="text1"/>
              </w:rPr>
              <w:t>69</w:t>
            </w:r>
          </w:p>
        </w:tc>
        <w:tc>
          <w:tcPr>
            <w:tcW w:w="992" w:type="dxa"/>
          </w:tcPr>
          <w:p w:rsidR="00D82116" w:rsidRPr="00C61ADE" w:rsidRDefault="005A72AB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</w:t>
            </w:r>
            <w:r w:rsidR="000378A3" w:rsidRPr="00C61ADE">
              <w:rPr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D82116" w:rsidRPr="0081757F" w:rsidRDefault="0081757F" w:rsidP="00F22F7A">
            <w:pPr>
              <w:autoSpaceDE w:val="0"/>
              <w:autoSpaceDN w:val="0"/>
              <w:adjustRightInd w:val="0"/>
              <w:jc w:val="center"/>
            </w:pPr>
            <w:r w:rsidRPr="0081757F">
              <w:t>261</w:t>
            </w:r>
          </w:p>
        </w:tc>
        <w:tc>
          <w:tcPr>
            <w:tcW w:w="851" w:type="dxa"/>
          </w:tcPr>
          <w:p w:rsidR="00D82116" w:rsidRPr="0081757F" w:rsidRDefault="0081757F" w:rsidP="00F22F7A">
            <w:pPr>
              <w:autoSpaceDE w:val="0"/>
              <w:autoSpaceDN w:val="0"/>
              <w:adjustRightInd w:val="0"/>
              <w:jc w:val="center"/>
            </w:pPr>
            <w:r w:rsidRPr="0081757F">
              <w:t>261</w:t>
            </w:r>
          </w:p>
        </w:tc>
        <w:tc>
          <w:tcPr>
            <w:tcW w:w="991" w:type="dxa"/>
          </w:tcPr>
          <w:p w:rsidR="00D82116" w:rsidRPr="0081757F" w:rsidRDefault="0081757F" w:rsidP="00F22F7A">
            <w:pPr>
              <w:autoSpaceDE w:val="0"/>
              <w:autoSpaceDN w:val="0"/>
              <w:adjustRightInd w:val="0"/>
              <w:jc w:val="center"/>
            </w:pPr>
            <w:r w:rsidRPr="0081757F">
              <w:t>-8</w:t>
            </w:r>
          </w:p>
        </w:tc>
      </w:tr>
      <w:tr w:rsidR="00D82116" w:rsidTr="00F22F7A">
        <w:tc>
          <w:tcPr>
            <w:tcW w:w="534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2.</w:t>
            </w:r>
          </w:p>
        </w:tc>
        <w:tc>
          <w:tcPr>
            <w:tcW w:w="1984" w:type="dxa"/>
          </w:tcPr>
          <w:p w:rsidR="00D82116" w:rsidRPr="006A32BC" w:rsidRDefault="00D951BC" w:rsidP="00D951BC">
            <w:pPr>
              <w:autoSpaceDE w:val="0"/>
              <w:autoSpaceDN w:val="0"/>
              <w:adjustRightInd w:val="0"/>
            </w:pPr>
            <w:r w:rsidRPr="00092818">
              <w:t>Контроль за использов</w:t>
            </w:r>
            <w:r>
              <w:t xml:space="preserve">анием и охраной недр при добыче </w:t>
            </w:r>
            <w:r w:rsidRPr="00092818">
              <w:t>общераспро</w:t>
            </w:r>
            <w:r>
              <w:t xml:space="preserve">страненных полезных ископаемых, </w:t>
            </w:r>
            <w:r w:rsidRPr="00092818">
              <w:t>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992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82116" w:rsidTr="00F22F7A">
        <w:tc>
          <w:tcPr>
            <w:tcW w:w="534" w:type="dxa"/>
          </w:tcPr>
          <w:p w:rsidR="00D82116" w:rsidRPr="006A32BC" w:rsidRDefault="00940C80" w:rsidP="00940C80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984" w:type="dxa"/>
          </w:tcPr>
          <w:p w:rsidR="00D82116" w:rsidRPr="006A32BC" w:rsidRDefault="00D951BC" w:rsidP="00D951BC">
            <w:pPr>
              <w:autoSpaceDE w:val="0"/>
              <w:autoSpaceDN w:val="0"/>
              <w:adjustRightInd w:val="0"/>
            </w:pPr>
            <w:r w:rsidRPr="00092818">
              <w:t>Муниципальный жилищный контроль</w:t>
            </w:r>
          </w:p>
        </w:tc>
        <w:tc>
          <w:tcPr>
            <w:tcW w:w="992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D82116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40C80" w:rsidTr="00F22F7A">
        <w:tc>
          <w:tcPr>
            <w:tcW w:w="534" w:type="dxa"/>
          </w:tcPr>
          <w:p w:rsidR="00940C80" w:rsidRPr="006A32BC" w:rsidRDefault="00940C80" w:rsidP="00940C80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984" w:type="dxa"/>
          </w:tcPr>
          <w:p w:rsidR="00940C80" w:rsidRPr="006A32BC" w:rsidRDefault="00D951BC" w:rsidP="00D951BC">
            <w:pPr>
              <w:autoSpaceDE w:val="0"/>
              <w:autoSpaceDN w:val="0"/>
              <w:adjustRightInd w:val="0"/>
            </w:pPr>
            <w:r w:rsidRPr="00C04D46">
              <w:t>Муниципальный контроль в сфере благоустройства</w:t>
            </w:r>
          </w:p>
        </w:tc>
        <w:tc>
          <w:tcPr>
            <w:tcW w:w="992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40C80" w:rsidTr="00F22F7A">
        <w:tc>
          <w:tcPr>
            <w:tcW w:w="534" w:type="dxa"/>
          </w:tcPr>
          <w:p w:rsidR="00940C80" w:rsidRPr="006A32BC" w:rsidRDefault="00940C80" w:rsidP="00940C8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1984" w:type="dxa"/>
          </w:tcPr>
          <w:p w:rsidR="00940C80" w:rsidRPr="006A32BC" w:rsidRDefault="001A52DD" w:rsidP="001A52DD">
            <w:pPr>
              <w:autoSpaceDE w:val="0"/>
              <w:autoSpaceDN w:val="0"/>
              <w:adjustRightInd w:val="0"/>
            </w:pPr>
            <w:r w:rsidRPr="00A16CBC">
              <w:t>Муниципальный контроль в области торговой деятельности</w:t>
            </w:r>
          </w:p>
        </w:tc>
        <w:tc>
          <w:tcPr>
            <w:tcW w:w="992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40C80" w:rsidTr="00F22F7A">
        <w:tc>
          <w:tcPr>
            <w:tcW w:w="534" w:type="dxa"/>
          </w:tcPr>
          <w:p w:rsidR="00940C80" w:rsidRPr="006A32BC" w:rsidRDefault="00940C80" w:rsidP="00940C80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984" w:type="dxa"/>
          </w:tcPr>
          <w:p w:rsidR="00940C80" w:rsidRPr="006A32BC" w:rsidRDefault="001A52DD" w:rsidP="001A52DD">
            <w:pPr>
              <w:autoSpaceDE w:val="0"/>
              <w:autoSpaceDN w:val="0"/>
              <w:adjustRightInd w:val="0"/>
            </w:pPr>
            <w:r w:rsidRPr="00A16CBC"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992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940C80" w:rsidRPr="006A32BC" w:rsidRDefault="0084473C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82116" w:rsidTr="00F22F7A">
        <w:tc>
          <w:tcPr>
            <w:tcW w:w="534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</w:pPr>
            <w:r>
              <w:t xml:space="preserve">Всего </w:t>
            </w:r>
          </w:p>
        </w:tc>
        <w:tc>
          <w:tcPr>
            <w:tcW w:w="992" w:type="dxa"/>
          </w:tcPr>
          <w:p w:rsidR="00D82116" w:rsidRPr="00B87153" w:rsidRDefault="00C51C1F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87153">
              <w:rPr>
                <w:color w:val="000000" w:themeColor="text1"/>
              </w:rPr>
              <w:t>2</w:t>
            </w:r>
            <w:r w:rsidR="00C11B52">
              <w:rPr>
                <w:color w:val="000000" w:themeColor="text1"/>
              </w:rPr>
              <w:t>54</w:t>
            </w:r>
          </w:p>
        </w:tc>
        <w:tc>
          <w:tcPr>
            <w:tcW w:w="992" w:type="dxa"/>
          </w:tcPr>
          <w:p w:rsidR="00D82116" w:rsidRPr="00B87153" w:rsidRDefault="00C51C1F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87153">
              <w:rPr>
                <w:color w:val="000000" w:themeColor="text1"/>
              </w:rPr>
              <w:t>2</w:t>
            </w:r>
            <w:r w:rsidR="00C11B52">
              <w:rPr>
                <w:color w:val="000000" w:themeColor="text1"/>
              </w:rPr>
              <w:t>54</w:t>
            </w:r>
          </w:p>
        </w:tc>
        <w:tc>
          <w:tcPr>
            <w:tcW w:w="850" w:type="dxa"/>
          </w:tcPr>
          <w:p w:rsidR="00D82116" w:rsidRPr="00B87153" w:rsidRDefault="00300A2E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87153">
              <w:rPr>
                <w:color w:val="000000" w:themeColor="text1"/>
              </w:rPr>
              <w:t>2</w:t>
            </w:r>
            <w:r w:rsidR="00C11B52">
              <w:rPr>
                <w:color w:val="000000" w:themeColor="text1"/>
              </w:rPr>
              <w:t>69</w:t>
            </w:r>
          </w:p>
        </w:tc>
        <w:tc>
          <w:tcPr>
            <w:tcW w:w="851" w:type="dxa"/>
          </w:tcPr>
          <w:p w:rsidR="00D82116" w:rsidRPr="00B87153" w:rsidRDefault="00300A2E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87153">
              <w:rPr>
                <w:color w:val="000000" w:themeColor="text1"/>
              </w:rPr>
              <w:t>2</w:t>
            </w:r>
            <w:r w:rsidR="00C11B52">
              <w:rPr>
                <w:color w:val="000000" w:themeColor="text1"/>
              </w:rPr>
              <w:t>69</w:t>
            </w:r>
          </w:p>
        </w:tc>
        <w:tc>
          <w:tcPr>
            <w:tcW w:w="992" w:type="dxa"/>
          </w:tcPr>
          <w:p w:rsidR="00D82116" w:rsidRPr="00B87153" w:rsidRDefault="00C11B52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</w:t>
            </w:r>
            <w:r w:rsidR="00300A2E" w:rsidRPr="00B87153">
              <w:rPr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D82116" w:rsidRPr="0081757F" w:rsidRDefault="0081757F" w:rsidP="00F22F7A">
            <w:pPr>
              <w:autoSpaceDE w:val="0"/>
              <w:autoSpaceDN w:val="0"/>
              <w:adjustRightInd w:val="0"/>
              <w:jc w:val="center"/>
            </w:pPr>
            <w:r w:rsidRPr="0081757F">
              <w:t>261</w:t>
            </w:r>
          </w:p>
        </w:tc>
        <w:tc>
          <w:tcPr>
            <w:tcW w:w="851" w:type="dxa"/>
          </w:tcPr>
          <w:p w:rsidR="00D82116" w:rsidRPr="0081757F" w:rsidRDefault="0081757F" w:rsidP="00F22F7A">
            <w:pPr>
              <w:autoSpaceDE w:val="0"/>
              <w:autoSpaceDN w:val="0"/>
              <w:adjustRightInd w:val="0"/>
              <w:jc w:val="center"/>
            </w:pPr>
            <w:r w:rsidRPr="0081757F">
              <w:t>261</w:t>
            </w:r>
          </w:p>
        </w:tc>
        <w:tc>
          <w:tcPr>
            <w:tcW w:w="991" w:type="dxa"/>
          </w:tcPr>
          <w:p w:rsidR="00D82116" w:rsidRPr="0081757F" w:rsidRDefault="0081757F" w:rsidP="00F22F7A">
            <w:pPr>
              <w:autoSpaceDE w:val="0"/>
              <w:autoSpaceDN w:val="0"/>
              <w:adjustRightInd w:val="0"/>
              <w:jc w:val="center"/>
            </w:pPr>
            <w:r w:rsidRPr="0081757F">
              <w:t>-8</w:t>
            </w:r>
          </w:p>
        </w:tc>
      </w:tr>
    </w:tbl>
    <w:p w:rsidR="00D82116" w:rsidRDefault="00D82116" w:rsidP="00886888">
      <w:pPr>
        <w:rPr>
          <w:sz w:val="32"/>
          <w:szCs w:val="32"/>
        </w:rPr>
      </w:pPr>
    </w:p>
    <w:p w:rsidR="00C81980" w:rsidRDefault="00D82116" w:rsidP="00D82116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6D5178">
        <w:rPr>
          <w:iCs/>
          <w:sz w:val="28"/>
          <w:szCs w:val="28"/>
        </w:rPr>
        <w:t xml:space="preserve">Сумма выделенных финансовых средств в расчете на </w:t>
      </w:r>
    </w:p>
    <w:p w:rsidR="00D82116" w:rsidRDefault="00D82116" w:rsidP="00D82116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6D5178">
        <w:rPr>
          <w:iCs/>
          <w:sz w:val="28"/>
          <w:szCs w:val="28"/>
        </w:rPr>
        <w:t>одну проведенную проверку</w:t>
      </w:r>
      <w:r>
        <w:rPr>
          <w:iCs/>
          <w:sz w:val="28"/>
          <w:szCs w:val="28"/>
        </w:rPr>
        <w:t xml:space="preserve"> </w:t>
      </w:r>
    </w:p>
    <w:p w:rsidR="00C81980" w:rsidRPr="006D5178" w:rsidRDefault="00C81980" w:rsidP="00D82116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</w:tblGrid>
      <w:tr w:rsidR="00D82116" w:rsidRPr="006A32BC" w:rsidTr="00F22F7A">
        <w:trPr>
          <w:trHeight w:val="333"/>
        </w:trPr>
        <w:tc>
          <w:tcPr>
            <w:tcW w:w="540" w:type="dxa"/>
            <w:vMerge w:val="restart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№ п/п</w:t>
            </w:r>
          </w:p>
        </w:tc>
        <w:tc>
          <w:tcPr>
            <w:tcW w:w="2403" w:type="dxa"/>
            <w:vMerge w:val="restart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Виды контроля</w:t>
            </w:r>
          </w:p>
        </w:tc>
        <w:tc>
          <w:tcPr>
            <w:tcW w:w="2268" w:type="dxa"/>
            <w:gridSpan w:val="3"/>
          </w:tcPr>
          <w:p w:rsidR="00D82116" w:rsidRPr="006A32BC" w:rsidRDefault="009F6BE2" w:rsidP="00F22F7A">
            <w:pPr>
              <w:autoSpaceDE w:val="0"/>
              <w:autoSpaceDN w:val="0"/>
              <w:adjustRightInd w:val="0"/>
              <w:jc w:val="center"/>
            </w:pPr>
            <w:r>
              <w:t xml:space="preserve"> 2018</w:t>
            </w:r>
            <w:r w:rsidR="00D82116">
              <w:t xml:space="preserve"> год</w:t>
            </w:r>
          </w:p>
        </w:tc>
        <w:tc>
          <w:tcPr>
            <w:tcW w:w="2268" w:type="dxa"/>
            <w:gridSpan w:val="3"/>
          </w:tcPr>
          <w:p w:rsidR="00D82116" w:rsidRPr="006A32BC" w:rsidRDefault="009F6BE2" w:rsidP="009F6BE2">
            <w:pPr>
              <w:autoSpaceDE w:val="0"/>
              <w:autoSpaceDN w:val="0"/>
              <w:adjustRightInd w:val="0"/>
              <w:jc w:val="center"/>
            </w:pPr>
            <w:r>
              <w:t xml:space="preserve"> 2019</w:t>
            </w:r>
            <w:r w:rsidR="00D82116">
              <w:t xml:space="preserve"> </w:t>
            </w:r>
          </w:p>
        </w:tc>
        <w:tc>
          <w:tcPr>
            <w:tcW w:w="2268" w:type="dxa"/>
            <w:gridSpan w:val="3"/>
          </w:tcPr>
          <w:p w:rsidR="00D82116" w:rsidRPr="006A32BC" w:rsidRDefault="009F6BE2" w:rsidP="00F22F7A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D82116">
              <w:t xml:space="preserve"> год</w:t>
            </w:r>
          </w:p>
        </w:tc>
      </w:tr>
      <w:tr w:rsidR="00D82116" w:rsidRPr="006A32BC" w:rsidTr="00F22F7A">
        <w:trPr>
          <w:trHeight w:val="333"/>
        </w:trPr>
        <w:tc>
          <w:tcPr>
            <w:tcW w:w="540" w:type="dxa"/>
            <w:vMerge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3" w:type="dxa"/>
            <w:vMerge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>
              <w:t>проверок</w:t>
            </w:r>
          </w:p>
        </w:tc>
        <w:tc>
          <w:tcPr>
            <w:tcW w:w="709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>
              <w:t>финансов</w:t>
            </w:r>
          </w:p>
        </w:tc>
        <w:tc>
          <w:tcPr>
            <w:tcW w:w="850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ф.на</w:t>
            </w:r>
            <w:proofErr w:type="spellEnd"/>
            <w:r>
              <w:t xml:space="preserve"> 1 проверку</w:t>
            </w:r>
          </w:p>
        </w:tc>
        <w:tc>
          <w:tcPr>
            <w:tcW w:w="709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>
              <w:t>проверок</w:t>
            </w:r>
          </w:p>
        </w:tc>
        <w:tc>
          <w:tcPr>
            <w:tcW w:w="709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>
              <w:t>финансов</w:t>
            </w:r>
          </w:p>
        </w:tc>
        <w:tc>
          <w:tcPr>
            <w:tcW w:w="850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ф.на</w:t>
            </w:r>
            <w:proofErr w:type="spellEnd"/>
            <w:r>
              <w:t xml:space="preserve"> 1 проверку</w:t>
            </w:r>
          </w:p>
        </w:tc>
        <w:tc>
          <w:tcPr>
            <w:tcW w:w="709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>
              <w:t>проверок</w:t>
            </w:r>
          </w:p>
        </w:tc>
        <w:tc>
          <w:tcPr>
            <w:tcW w:w="709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>
              <w:t>финансов</w:t>
            </w:r>
          </w:p>
        </w:tc>
        <w:tc>
          <w:tcPr>
            <w:tcW w:w="850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ф.на</w:t>
            </w:r>
            <w:proofErr w:type="spellEnd"/>
            <w:r>
              <w:t xml:space="preserve"> 1 проверку</w:t>
            </w:r>
          </w:p>
        </w:tc>
      </w:tr>
      <w:tr w:rsidR="00D82116" w:rsidRPr="006A32BC" w:rsidTr="00F22F7A">
        <w:tc>
          <w:tcPr>
            <w:tcW w:w="540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1.</w:t>
            </w:r>
          </w:p>
        </w:tc>
        <w:tc>
          <w:tcPr>
            <w:tcW w:w="2403" w:type="dxa"/>
          </w:tcPr>
          <w:p w:rsidR="00D82116" w:rsidRPr="006A32BC" w:rsidRDefault="00092674" w:rsidP="00092674">
            <w:pPr>
              <w:autoSpaceDE w:val="0"/>
              <w:autoSpaceDN w:val="0"/>
              <w:adjustRightInd w:val="0"/>
            </w:pPr>
            <w:r w:rsidRPr="00940C80">
              <w:t>Муниципальный земельный контроль</w:t>
            </w:r>
          </w:p>
        </w:tc>
        <w:tc>
          <w:tcPr>
            <w:tcW w:w="709" w:type="dxa"/>
          </w:tcPr>
          <w:p w:rsidR="00D82116" w:rsidRPr="006A32BC" w:rsidRDefault="00A15CD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0378A3" w:rsidP="00F22F7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F6BE2">
              <w:t>54</w:t>
            </w:r>
          </w:p>
        </w:tc>
        <w:tc>
          <w:tcPr>
            <w:tcW w:w="850" w:type="dxa"/>
          </w:tcPr>
          <w:p w:rsidR="00D82116" w:rsidRPr="006A32BC" w:rsidRDefault="00A15CD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81757F" w:rsidP="00F22F7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82116" w:rsidRPr="007571D6" w:rsidRDefault="00C221CA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571D6">
              <w:rPr>
                <w:color w:val="000000" w:themeColor="text1"/>
              </w:rPr>
              <w:t>2</w:t>
            </w:r>
            <w:r w:rsidR="009F6BE2">
              <w:rPr>
                <w:color w:val="000000" w:themeColor="text1"/>
              </w:rPr>
              <w:t>69</w:t>
            </w:r>
          </w:p>
        </w:tc>
        <w:tc>
          <w:tcPr>
            <w:tcW w:w="850" w:type="dxa"/>
          </w:tcPr>
          <w:p w:rsidR="00D82116" w:rsidRPr="007571D6" w:rsidRDefault="0081757F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5</w:t>
            </w:r>
          </w:p>
        </w:tc>
        <w:tc>
          <w:tcPr>
            <w:tcW w:w="709" w:type="dxa"/>
          </w:tcPr>
          <w:p w:rsidR="00D82116" w:rsidRPr="0081757F" w:rsidRDefault="003C33CC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757F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D82116" w:rsidRPr="0081757F" w:rsidRDefault="0081757F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757F">
              <w:rPr>
                <w:color w:val="000000" w:themeColor="text1"/>
              </w:rPr>
              <w:t>261</w:t>
            </w:r>
          </w:p>
        </w:tc>
        <w:tc>
          <w:tcPr>
            <w:tcW w:w="850" w:type="dxa"/>
          </w:tcPr>
          <w:p w:rsidR="00D82116" w:rsidRPr="0081757F" w:rsidRDefault="0081757F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757F">
              <w:rPr>
                <w:color w:val="000000" w:themeColor="text1"/>
              </w:rPr>
              <w:t>-</w:t>
            </w:r>
          </w:p>
        </w:tc>
      </w:tr>
      <w:tr w:rsidR="00D82116" w:rsidRPr="006A32BC" w:rsidTr="00F22F7A">
        <w:tc>
          <w:tcPr>
            <w:tcW w:w="540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  <w:r w:rsidRPr="006A32BC">
              <w:t>2.</w:t>
            </w:r>
          </w:p>
        </w:tc>
        <w:tc>
          <w:tcPr>
            <w:tcW w:w="2403" w:type="dxa"/>
          </w:tcPr>
          <w:p w:rsidR="00D82116" w:rsidRPr="006A32BC" w:rsidRDefault="00A40184" w:rsidP="00A40184">
            <w:pPr>
              <w:autoSpaceDE w:val="0"/>
              <w:autoSpaceDN w:val="0"/>
              <w:adjustRightInd w:val="0"/>
            </w:pPr>
            <w:r w:rsidRPr="00092818">
              <w:t>Контроль за использов</w:t>
            </w:r>
            <w:r>
              <w:t xml:space="preserve">анием и охраной недр при добыче </w:t>
            </w:r>
            <w:r w:rsidRPr="00092818">
              <w:t>общераспро</w:t>
            </w:r>
            <w:r>
              <w:t xml:space="preserve">страненных полезных ископаемых, </w:t>
            </w:r>
            <w:r w:rsidRPr="00092818">
              <w:t>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82116" w:rsidRPr="006A32BC" w:rsidTr="00F22F7A">
        <w:tc>
          <w:tcPr>
            <w:tcW w:w="540" w:type="dxa"/>
          </w:tcPr>
          <w:p w:rsidR="00D82116" w:rsidRPr="006A32BC" w:rsidRDefault="008166F6" w:rsidP="00F22F7A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403" w:type="dxa"/>
          </w:tcPr>
          <w:p w:rsidR="00D82116" w:rsidRPr="006A32BC" w:rsidRDefault="00A40184" w:rsidP="00A40184">
            <w:pPr>
              <w:autoSpaceDE w:val="0"/>
              <w:autoSpaceDN w:val="0"/>
              <w:adjustRightInd w:val="0"/>
            </w:pPr>
            <w:r w:rsidRPr="00092818">
              <w:t>Муниципальный жилищный контроль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166F6" w:rsidRPr="006A32BC" w:rsidTr="00F22F7A">
        <w:tc>
          <w:tcPr>
            <w:tcW w:w="540" w:type="dxa"/>
          </w:tcPr>
          <w:p w:rsidR="008166F6" w:rsidRPr="006A32BC" w:rsidRDefault="008166F6" w:rsidP="00F22F7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403" w:type="dxa"/>
          </w:tcPr>
          <w:p w:rsidR="008166F6" w:rsidRPr="006A32BC" w:rsidRDefault="00A40184" w:rsidP="00A40184">
            <w:pPr>
              <w:autoSpaceDE w:val="0"/>
              <w:autoSpaceDN w:val="0"/>
              <w:adjustRightInd w:val="0"/>
            </w:pPr>
            <w:r w:rsidRPr="00C04D46">
              <w:t>Муниципальный контроль в сфере благоустройства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166F6" w:rsidRPr="006A32BC" w:rsidTr="00F22F7A">
        <w:tc>
          <w:tcPr>
            <w:tcW w:w="540" w:type="dxa"/>
          </w:tcPr>
          <w:p w:rsidR="008166F6" w:rsidRPr="006A32BC" w:rsidRDefault="008166F6" w:rsidP="00F22F7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403" w:type="dxa"/>
          </w:tcPr>
          <w:p w:rsidR="008166F6" w:rsidRPr="006A32BC" w:rsidRDefault="00A40184" w:rsidP="00A40184">
            <w:pPr>
              <w:autoSpaceDE w:val="0"/>
              <w:autoSpaceDN w:val="0"/>
              <w:adjustRightInd w:val="0"/>
            </w:pPr>
            <w:r w:rsidRPr="00A16CBC">
              <w:t>Муниципальный контроль в области торговой деятельности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166F6" w:rsidRPr="006A32BC" w:rsidTr="00F22F7A">
        <w:tc>
          <w:tcPr>
            <w:tcW w:w="540" w:type="dxa"/>
          </w:tcPr>
          <w:p w:rsidR="008166F6" w:rsidRPr="006A32BC" w:rsidRDefault="008166F6" w:rsidP="00F22F7A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403" w:type="dxa"/>
          </w:tcPr>
          <w:p w:rsidR="008166F6" w:rsidRPr="006A32BC" w:rsidRDefault="00A15CDA" w:rsidP="00A15CDA">
            <w:pPr>
              <w:autoSpaceDE w:val="0"/>
              <w:autoSpaceDN w:val="0"/>
              <w:adjustRightInd w:val="0"/>
            </w:pPr>
            <w:r w:rsidRPr="00A16CBC"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66F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82116" w:rsidRPr="006A32BC" w:rsidTr="00F22F7A">
        <w:tc>
          <w:tcPr>
            <w:tcW w:w="540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3" w:type="dxa"/>
          </w:tcPr>
          <w:p w:rsidR="00D82116" w:rsidRPr="006A32BC" w:rsidRDefault="00D82116" w:rsidP="00F22F7A">
            <w:pPr>
              <w:autoSpaceDE w:val="0"/>
              <w:autoSpaceDN w:val="0"/>
              <w:adjustRightInd w:val="0"/>
            </w:pPr>
            <w:r>
              <w:t>В среднем по органу</w:t>
            </w:r>
          </w:p>
        </w:tc>
        <w:tc>
          <w:tcPr>
            <w:tcW w:w="709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C51C1F" w:rsidP="00F22F7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F6BE2">
              <w:t>54</w:t>
            </w:r>
          </w:p>
        </w:tc>
        <w:tc>
          <w:tcPr>
            <w:tcW w:w="850" w:type="dxa"/>
          </w:tcPr>
          <w:p w:rsidR="00D82116" w:rsidRPr="006A32BC" w:rsidRDefault="00C221CA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2116" w:rsidRPr="006A32BC" w:rsidRDefault="0081757F" w:rsidP="00F22F7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D82116" w:rsidRPr="00FE43B6" w:rsidRDefault="00C221CA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43B6">
              <w:rPr>
                <w:color w:val="000000" w:themeColor="text1"/>
              </w:rPr>
              <w:t>2</w:t>
            </w:r>
            <w:r w:rsidR="009F6BE2">
              <w:rPr>
                <w:color w:val="000000" w:themeColor="text1"/>
              </w:rPr>
              <w:t>69</w:t>
            </w:r>
          </w:p>
        </w:tc>
        <w:tc>
          <w:tcPr>
            <w:tcW w:w="850" w:type="dxa"/>
          </w:tcPr>
          <w:p w:rsidR="00D82116" w:rsidRPr="00FE43B6" w:rsidRDefault="0081757F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,5</w:t>
            </w:r>
          </w:p>
        </w:tc>
        <w:tc>
          <w:tcPr>
            <w:tcW w:w="709" w:type="dxa"/>
          </w:tcPr>
          <w:p w:rsidR="00D82116" w:rsidRPr="0081757F" w:rsidRDefault="003C33CC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757F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D82116" w:rsidRPr="0081757F" w:rsidRDefault="0081757F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757F">
              <w:rPr>
                <w:color w:val="000000" w:themeColor="text1"/>
              </w:rPr>
              <w:t>261</w:t>
            </w:r>
          </w:p>
        </w:tc>
        <w:tc>
          <w:tcPr>
            <w:tcW w:w="850" w:type="dxa"/>
          </w:tcPr>
          <w:p w:rsidR="00D82116" w:rsidRPr="0081757F" w:rsidRDefault="0081757F" w:rsidP="00F22F7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757F">
              <w:rPr>
                <w:color w:val="000000" w:themeColor="text1"/>
              </w:rPr>
              <w:t>-</w:t>
            </w:r>
          </w:p>
        </w:tc>
      </w:tr>
    </w:tbl>
    <w:p w:rsidR="00D82116" w:rsidRPr="00A25564" w:rsidRDefault="00D82116" w:rsidP="00D8211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* для ОМСУ </w:t>
      </w:r>
      <w:r w:rsidRPr="00A25564">
        <w:rPr>
          <w:i/>
          <w:sz w:val="28"/>
          <w:szCs w:val="28"/>
        </w:rPr>
        <w:t>включая городские и сельские поселения</w:t>
      </w:r>
    </w:p>
    <w:p w:rsidR="00D82116" w:rsidRDefault="00D82116" w:rsidP="00886888">
      <w:pPr>
        <w:rPr>
          <w:sz w:val="32"/>
          <w:szCs w:val="32"/>
        </w:rPr>
      </w:pPr>
    </w:p>
    <w:p w:rsidR="00DE5E77" w:rsidRPr="00DE5E77" w:rsidRDefault="00DE5E77" w:rsidP="00DE5E7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E5E77">
        <w:rPr>
          <w:sz w:val="26"/>
          <w:szCs w:val="26"/>
        </w:rPr>
        <w:t>Сведения о квалификации работников, о мероприятиях по повышению их квалификации</w:t>
      </w:r>
    </w:p>
    <w:p w:rsidR="00DE5E77" w:rsidRPr="00DE5E77" w:rsidRDefault="00DE5E77" w:rsidP="00DE5E7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595"/>
        <w:gridCol w:w="2632"/>
        <w:gridCol w:w="2126"/>
        <w:gridCol w:w="2126"/>
        <w:gridCol w:w="2127"/>
      </w:tblGrid>
      <w:tr w:rsidR="00DE5E77" w:rsidTr="006278D6">
        <w:trPr>
          <w:trHeight w:val="260"/>
        </w:trPr>
        <w:tc>
          <w:tcPr>
            <w:tcW w:w="595" w:type="dxa"/>
            <w:vMerge w:val="restart"/>
          </w:tcPr>
          <w:p w:rsidR="00DE5E77" w:rsidRPr="00D77227" w:rsidRDefault="00DE5E77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227">
              <w:rPr>
                <w:sz w:val="24"/>
                <w:szCs w:val="24"/>
              </w:rPr>
              <w:t>№ п/п</w:t>
            </w:r>
          </w:p>
        </w:tc>
        <w:tc>
          <w:tcPr>
            <w:tcW w:w="2632" w:type="dxa"/>
            <w:vMerge w:val="restart"/>
          </w:tcPr>
          <w:p w:rsidR="00DE5E77" w:rsidRPr="00D77227" w:rsidRDefault="00DE5E77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 контроля (наименование, юр. адрес) </w:t>
            </w:r>
          </w:p>
        </w:tc>
        <w:tc>
          <w:tcPr>
            <w:tcW w:w="6379" w:type="dxa"/>
            <w:gridSpan w:val="3"/>
          </w:tcPr>
          <w:p w:rsidR="00DE5E77" w:rsidRPr="00D77227" w:rsidRDefault="00DE5E77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7227">
              <w:rPr>
                <w:sz w:val="24"/>
                <w:szCs w:val="24"/>
              </w:rPr>
              <w:t>Количество уполномоченных должностных лиц</w:t>
            </w:r>
            <w:r>
              <w:rPr>
                <w:sz w:val="24"/>
                <w:szCs w:val="24"/>
              </w:rPr>
              <w:t xml:space="preserve"> (для ОМСУ -  МР, ГО, включая городские и сельские поселения)</w:t>
            </w:r>
          </w:p>
        </w:tc>
      </w:tr>
      <w:tr w:rsidR="00DE5E77" w:rsidTr="006278D6">
        <w:trPr>
          <w:trHeight w:val="260"/>
        </w:trPr>
        <w:tc>
          <w:tcPr>
            <w:tcW w:w="595" w:type="dxa"/>
            <w:vMerge/>
          </w:tcPr>
          <w:p w:rsidR="00DE5E77" w:rsidRPr="00D77227" w:rsidRDefault="00DE5E77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DE5E77" w:rsidRPr="00D77227" w:rsidRDefault="00DE5E77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5E77" w:rsidRPr="00D77227" w:rsidRDefault="00DE5E77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2126" w:type="dxa"/>
          </w:tcPr>
          <w:p w:rsidR="00DE5E77" w:rsidRPr="00D77227" w:rsidRDefault="00DE5E77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высшее образование %</w:t>
            </w:r>
          </w:p>
        </w:tc>
        <w:tc>
          <w:tcPr>
            <w:tcW w:w="2127" w:type="dxa"/>
          </w:tcPr>
          <w:p w:rsidR="00DE5E77" w:rsidRPr="00D77227" w:rsidRDefault="00DE5E77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и дополнительное обучение* %</w:t>
            </w:r>
          </w:p>
        </w:tc>
      </w:tr>
      <w:tr w:rsidR="00DE5E77" w:rsidTr="006278D6">
        <w:tc>
          <w:tcPr>
            <w:tcW w:w="595" w:type="dxa"/>
          </w:tcPr>
          <w:p w:rsidR="00DE5E77" w:rsidRPr="00D77227" w:rsidRDefault="00DE5E77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32" w:type="dxa"/>
          </w:tcPr>
          <w:p w:rsidR="00DE5E77" w:rsidRPr="00D77227" w:rsidRDefault="003500A1" w:rsidP="00F22F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C80">
              <w:t>Муниципальный земельный контроль</w:t>
            </w:r>
          </w:p>
        </w:tc>
        <w:tc>
          <w:tcPr>
            <w:tcW w:w="2126" w:type="dxa"/>
          </w:tcPr>
          <w:p w:rsidR="00DE5E77" w:rsidRPr="00D77227" w:rsidRDefault="00192BA2" w:rsidP="00192B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E5E77" w:rsidRPr="00D77227" w:rsidRDefault="00192BA2" w:rsidP="00192B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E5E77" w:rsidRPr="00D77227" w:rsidRDefault="00CF34D1" w:rsidP="00CF3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4D13" w:rsidTr="006278D6">
        <w:tc>
          <w:tcPr>
            <w:tcW w:w="595" w:type="dxa"/>
          </w:tcPr>
          <w:p w:rsidR="003E4D13" w:rsidRDefault="003E4D13" w:rsidP="00F22F7A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2632" w:type="dxa"/>
          </w:tcPr>
          <w:p w:rsidR="003E4D13" w:rsidRPr="00D77227" w:rsidRDefault="003500A1" w:rsidP="00F22F7A">
            <w:pPr>
              <w:autoSpaceDE w:val="0"/>
              <w:autoSpaceDN w:val="0"/>
              <w:adjustRightInd w:val="0"/>
              <w:jc w:val="both"/>
            </w:pPr>
            <w:r w:rsidRPr="00092818">
              <w:t>Контроль за использов</w:t>
            </w:r>
            <w:r>
              <w:t xml:space="preserve">анием и охраной недр при добыче </w:t>
            </w:r>
            <w:r w:rsidRPr="00092818">
              <w:t>общераспро</w:t>
            </w:r>
            <w:r>
              <w:t xml:space="preserve">страненных полезных ископаемых, </w:t>
            </w:r>
            <w:r w:rsidRPr="00092818">
              <w:t>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126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E4D13" w:rsidTr="006278D6">
        <w:tc>
          <w:tcPr>
            <w:tcW w:w="595" w:type="dxa"/>
          </w:tcPr>
          <w:p w:rsidR="003E4D13" w:rsidRDefault="003E4D13" w:rsidP="00F22F7A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2632" w:type="dxa"/>
          </w:tcPr>
          <w:p w:rsidR="003E4D13" w:rsidRPr="00D77227" w:rsidRDefault="00CB1F20" w:rsidP="00F22F7A">
            <w:pPr>
              <w:autoSpaceDE w:val="0"/>
              <w:autoSpaceDN w:val="0"/>
              <w:adjustRightInd w:val="0"/>
              <w:jc w:val="both"/>
            </w:pPr>
            <w:r w:rsidRPr="00092818">
              <w:t>Муниципальный жилищный контроль</w:t>
            </w:r>
          </w:p>
        </w:tc>
        <w:tc>
          <w:tcPr>
            <w:tcW w:w="2126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E4D13" w:rsidTr="006278D6">
        <w:tc>
          <w:tcPr>
            <w:tcW w:w="595" w:type="dxa"/>
          </w:tcPr>
          <w:p w:rsidR="003E4D13" w:rsidRDefault="003500A1" w:rsidP="00F22F7A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2632" w:type="dxa"/>
          </w:tcPr>
          <w:p w:rsidR="003E4D13" w:rsidRPr="00D77227" w:rsidRDefault="00CB1F20" w:rsidP="00F22F7A">
            <w:pPr>
              <w:autoSpaceDE w:val="0"/>
              <w:autoSpaceDN w:val="0"/>
              <w:adjustRightInd w:val="0"/>
              <w:jc w:val="both"/>
            </w:pPr>
            <w:r w:rsidRPr="00C04D46">
              <w:t>Муниципальный контроль в сфере благоустройства</w:t>
            </w:r>
          </w:p>
        </w:tc>
        <w:tc>
          <w:tcPr>
            <w:tcW w:w="2126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E4D13" w:rsidTr="006278D6">
        <w:tc>
          <w:tcPr>
            <w:tcW w:w="595" w:type="dxa"/>
          </w:tcPr>
          <w:p w:rsidR="003E4D13" w:rsidRDefault="003500A1" w:rsidP="00F22F7A">
            <w:pPr>
              <w:autoSpaceDE w:val="0"/>
              <w:autoSpaceDN w:val="0"/>
              <w:adjustRightInd w:val="0"/>
              <w:jc w:val="both"/>
            </w:pPr>
            <w:r>
              <w:t>5.</w:t>
            </w:r>
          </w:p>
        </w:tc>
        <w:tc>
          <w:tcPr>
            <w:tcW w:w="2632" w:type="dxa"/>
          </w:tcPr>
          <w:p w:rsidR="003E4D13" w:rsidRPr="00D77227" w:rsidRDefault="00CB1F20" w:rsidP="00F22F7A">
            <w:pPr>
              <w:autoSpaceDE w:val="0"/>
              <w:autoSpaceDN w:val="0"/>
              <w:adjustRightInd w:val="0"/>
              <w:jc w:val="both"/>
            </w:pPr>
            <w:r w:rsidRPr="00A16CBC">
              <w:t>Муниципальный контроль в области торговой деятельности</w:t>
            </w:r>
          </w:p>
        </w:tc>
        <w:tc>
          <w:tcPr>
            <w:tcW w:w="2126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E4D13" w:rsidTr="006278D6">
        <w:tc>
          <w:tcPr>
            <w:tcW w:w="595" w:type="dxa"/>
          </w:tcPr>
          <w:p w:rsidR="003E4D13" w:rsidRDefault="003500A1" w:rsidP="00F22F7A">
            <w:pPr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2632" w:type="dxa"/>
          </w:tcPr>
          <w:p w:rsidR="003E4D13" w:rsidRPr="00D77227" w:rsidRDefault="00CB1F20" w:rsidP="00F22F7A">
            <w:pPr>
              <w:autoSpaceDE w:val="0"/>
              <w:autoSpaceDN w:val="0"/>
              <w:adjustRightInd w:val="0"/>
              <w:jc w:val="both"/>
            </w:pPr>
            <w:r w:rsidRPr="00A16CBC"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2126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3E4D13" w:rsidRPr="00D77227" w:rsidRDefault="00CF34D1" w:rsidP="00CF34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82116" w:rsidRDefault="00D82116" w:rsidP="00886888">
      <w:pPr>
        <w:rPr>
          <w:sz w:val="32"/>
          <w:szCs w:val="32"/>
        </w:rPr>
      </w:pPr>
    </w:p>
    <w:p w:rsidR="00DE5E77" w:rsidRDefault="00DE5E77" w:rsidP="00DE5E77">
      <w:pPr>
        <w:jc w:val="center"/>
        <w:rPr>
          <w:sz w:val="26"/>
          <w:szCs w:val="26"/>
        </w:rPr>
      </w:pPr>
      <w:r w:rsidRPr="00DE5E77">
        <w:rPr>
          <w:sz w:val="26"/>
          <w:szCs w:val="26"/>
        </w:rPr>
        <w:t>Средняя нагрузка на 1 работника по фактически выполненному объему функций по контролю</w:t>
      </w:r>
    </w:p>
    <w:p w:rsidR="00750F74" w:rsidRPr="00DE5E77" w:rsidRDefault="00750F74" w:rsidP="00DE5E77">
      <w:pPr>
        <w:jc w:val="center"/>
        <w:rPr>
          <w:bCs/>
          <w:sz w:val="26"/>
          <w:szCs w:val="26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732"/>
        <w:gridCol w:w="709"/>
        <w:gridCol w:w="709"/>
        <w:gridCol w:w="708"/>
        <w:gridCol w:w="828"/>
        <w:gridCol w:w="708"/>
        <w:gridCol w:w="709"/>
        <w:gridCol w:w="851"/>
        <w:gridCol w:w="708"/>
      </w:tblGrid>
      <w:tr w:rsidR="00DE5E77" w:rsidTr="00F22F7A">
        <w:trPr>
          <w:trHeight w:val="448"/>
        </w:trPr>
        <w:tc>
          <w:tcPr>
            <w:tcW w:w="594" w:type="dxa"/>
            <w:vMerge w:val="restart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91" w:type="dxa"/>
            <w:vMerge w:val="restart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sz w:val="24"/>
                <w:szCs w:val="24"/>
              </w:rPr>
              <w:t>Виды контро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gridSpan w:val="3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лиц</w:t>
            </w:r>
            <w:r w:rsidRPr="000B14C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уполномоченных для контроля  (штат)</w:t>
            </w:r>
            <w:r w:rsidRPr="000B14C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4" w:type="dxa"/>
            <w:gridSpan w:val="3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bCs/>
                <w:sz w:val="24"/>
                <w:szCs w:val="24"/>
              </w:rPr>
              <w:t>Общее количество проведенных проверок</w:t>
            </w:r>
          </w:p>
        </w:tc>
        <w:tc>
          <w:tcPr>
            <w:tcW w:w="2268" w:type="dxa"/>
            <w:gridSpan w:val="3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 w:rsidRPr="000B14C5">
              <w:rPr>
                <w:bCs/>
                <w:sz w:val="24"/>
                <w:szCs w:val="24"/>
              </w:rPr>
              <w:t xml:space="preserve">Количество проверок на 1 </w:t>
            </w:r>
            <w:r>
              <w:rPr>
                <w:bCs/>
                <w:sz w:val="24"/>
                <w:szCs w:val="24"/>
              </w:rPr>
              <w:t>уполномоченное лицо</w:t>
            </w:r>
            <w:r w:rsidRPr="000B14C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E5E77" w:rsidTr="00F22F7A">
        <w:trPr>
          <w:trHeight w:val="447"/>
        </w:trPr>
        <w:tc>
          <w:tcPr>
            <w:tcW w:w="594" w:type="dxa"/>
            <w:vMerge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DE5E77" w:rsidRPr="000B14C5" w:rsidRDefault="00DE5E77" w:rsidP="00F22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D706D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D706D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D706D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D706D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D706D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D706D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D706D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D706D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D706D4">
              <w:rPr>
                <w:bCs/>
                <w:sz w:val="24"/>
                <w:szCs w:val="24"/>
              </w:rPr>
              <w:t>20</w:t>
            </w:r>
          </w:p>
        </w:tc>
      </w:tr>
      <w:tr w:rsidR="00DE5E77" w:rsidTr="00F22F7A">
        <w:tc>
          <w:tcPr>
            <w:tcW w:w="594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DE5E77" w:rsidRPr="000B14C5" w:rsidRDefault="001E38B7" w:rsidP="001E38B7">
            <w:pPr>
              <w:rPr>
                <w:bCs/>
                <w:sz w:val="24"/>
                <w:szCs w:val="24"/>
              </w:rPr>
            </w:pPr>
            <w:r w:rsidRPr="00940C80">
              <w:t>Муниципальный земельный контроль</w:t>
            </w:r>
          </w:p>
        </w:tc>
        <w:tc>
          <w:tcPr>
            <w:tcW w:w="732" w:type="dxa"/>
          </w:tcPr>
          <w:p w:rsidR="00DE5E77" w:rsidRPr="000B14C5" w:rsidRDefault="00D706D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DE5E77" w:rsidRPr="000B14C5" w:rsidRDefault="00D706D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5E77" w:rsidRPr="000B14C5" w:rsidRDefault="00D706D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5E77" w:rsidRPr="000B14C5" w:rsidRDefault="00D706D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5E77" w:rsidRPr="000B14C5" w:rsidRDefault="00D706D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E5E77" w:rsidTr="00F22F7A">
        <w:tc>
          <w:tcPr>
            <w:tcW w:w="594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91" w:type="dxa"/>
          </w:tcPr>
          <w:p w:rsidR="00DE5E77" w:rsidRPr="000B14C5" w:rsidRDefault="00D574A3" w:rsidP="001E38B7">
            <w:pPr>
              <w:rPr>
                <w:bCs/>
                <w:sz w:val="24"/>
                <w:szCs w:val="24"/>
              </w:rPr>
            </w:pPr>
            <w:r w:rsidRPr="00092818">
              <w:t>Контроль за использов</w:t>
            </w:r>
            <w:r>
              <w:t xml:space="preserve">анием и охраной недр при добыче </w:t>
            </w:r>
            <w:r w:rsidRPr="00092818">
              <w:t>общераспро</w:t>
            </w:r>
            <w:r>
              <w:t xml:space="preserve">страненных полезных ископаемых, </w:t>
            </w:r>
            <w:r w:rsidRPr="00092818">
              <w:t xml:space="preserve">а также при строительстве подземных сооружений, не </w:t>
            </w:r>
            <w:r w:rsidRPr="00092818">
              <w:lastRenderedPageBreak/>
              <w:t>связанных с добычей полезных ископаемых</w:t>
            </w:r>
          </w:p>
        </w:tc>
        <w:tc>
          <w:tcPr>
            <w:tcW w:w="732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E5E77" w:rsidTr="00F22F7A">
        <w:tc>
          <w:tcPr>
            <w:tcW w:w="594" w:type="dxa"/>
          </w:tcPr>
          <w:p w:rsidR="00DE5E77" w:rsidRDefault="001E38B7" w:rsidP="001E38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1" w:type="dxa"/>
          </w:tcPr>
          <w:p w:rsidR="00DE5E77" w:rsidRPr="000B14C5" w:rsidRDefault="00D574A3" w:rsidP="001E38B7">
            <w:pPr>
              <w:rPr>
                <w:bCs/>
                <w:sz w:val="24"/>
                <w:szCs w:val="24"/>
              </w:rPr>
            </w:pPr>
            <w:r w:rsidRPr="00092818">
              <w:t>Муниципальный жилищный контроль</w:t>
            </w:r>
          </w:p>
        </w:tc>
        <w:tc>
          <w:tcPr>
            <w:tcW w:w="732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5E77" w:rsidRPr="000B14C5" w:rsidRDefault="00F366F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E38B7" w:rsidTr="00F22F7A">
        <w:tc>
          <w:tcPr>
            <w:tcW w:w="594" w:type="dxa"/>
          </w:tcPr>
          <w:p w:rsidR="001E38B7" w:rsidRDefault="001E38B7" w:rsidP="001E38B7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491" w:type="dxa"/>
          </w:tcPr>
          <w:p w:rsidR="001E38B7" w:rsidRPr="000B14C5" w:rsidRDefault="00D574A3" w:rsidP="001E38B7">
            <w:pPr>
              <w:rPr>
                <w:bCs/>
              </w:rPr>
            </w:pPr>
            <w:r w:rsidRPr="00C04D46">
              <w:t>Муниципальный контроль в сфере благоустройства</w:t>
            </w:r>
          </w:p>
        </w:tc>
        <w:tc>
          <w:tcPr>
            <w:tcW w:w="732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8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38B7" w:rsidTr="00F22F7A">
        <w:tc>
          <w:tcPr>
            <w:tcW w:w="594" w:type="dxa"/>
          </w:tcPr>
          <w:p w:rsidR="001E38B7" w:rsidRDefault="001E38B7" w:rsidP="001E38B7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491" w:type="dxa"/>
          </w:tcPr>
          <w:p w:rsidR="001E38B7" w:rsidRPr="000B14C5" w:rsidRDefault="00D574A3" w:rsidP="001E38B7">
            <w:pPr>
              <w:rPr>
                <w:bCs/>
              </w:rPr>
            </w:pPr>
            <w:r w:rsidRPr="00A16CBC">
              <w:t>Муниципальный контроль в области торговой деятельности</w:t>
            </w:r>
          </w:p>
        </w:tc>
        <w:tc>
          <w:tcPr>
            <w:tcW w:w="732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8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38B7" w:rsidTr="00F22F7A">
        <w:tc>
          <w:tcPr>
            <w:tcW w:w="594" w:type="dxa"/>
          </w:tcPr>
          <w:p w:rsidR="001E38B7" w:rsidRDefault="001E38B7" w:rsidP="001E38B7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491" w:type="dxa"/>
          </w:tcPr>
          <w:p w:rsidR="001E38B7" w:rsidRPr="000B14C5" w:rsidRDefault="00D574A3" w:rsidP="001E38B7">
            <w:pPr>
              <w:rPr>
                <w:bCs/>
              </w:rPr>
            </w:pPr>
            <w:r w:rsidRPr="00A16CBC"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732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28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1E38B7" w:rsidRPr="000B14C5" w:rsidRDefault="00F366F4" w:rsidP="00F22F7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E5E77" w:rsidTr="00F22F7A">
        <w:tc>
          <w:tcPr>
            <w:tcW w:w="594" w:type="dxa"/>
          </w:tcPr>
          <w:p w:rsidR="00DE5E77" w:rsidRDefault="00DE5E77" w:rsidP="00F22F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DE5E77" w:rsidRPr="000B14C5" w:rsidRDefault="00DE5E77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  <w:r w:rsidRPr="006A32BC">
              <w:t xml:space="preserve"> по </w:t>
            </w:r>
            <w:r>
              <w:t>органу*</w:t>
            </w:r>
          </w:p>
        </w:tc>
        <w:tc>
          <w:tcPr>
            <w:tcW w:w="732" w:type="dxa"/>
          </w:tcPr>
          <w:p w:rsidR="00DE5E77" w:rsidRPr="000B14C5" w:rsidRDefault="00D706D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5E77" w:rsidRPr="000B14C5" w:rsidRDefault="008A372E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5E77" w:rsidRPr="000B14C5" w:rsidRDefault="008A372E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5E77" w:rsidRPr="000B14C5" w:rsidRDefault="008A372E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DE5E77" w:rsidRPr="000B14C5" w:rsidRDefault="00D706D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5E77" w:rsidRPr="000B14C5" w:rsidRDefault="00D706D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5E77" w:rsidRPr="000B14C5" w:rsidRDefault="008A372E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E5E77" w:rsidRPr="000B14C5" w:rsidRDefault="00D706D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5E77" w:rsidRPr="000B14C5" w:rsidRDefault="00D706D4" w:rsidP="00F22F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DE5E77" w:rsidRPr="00A25564" w:rsidRDefault="00DE5E77" w:rsidP="00DE5E7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* для ОМСУ </w:t>
      </w:r>
      <w:r>
        <w:rPr>
          <w:i/>
          <w:sz w:val="28"/>
          <w:szCs w:val="28"/>
        </w:rPr>
        <w:t>с учетом городских и сельских поселений</w:t>
      </w:r>
    </w:p>
    <w:p w:rsidR="00DE5E77" w:rsidRPr="00A25564" w:rsidRDefault="00DE5E77" w:rsidP="00DE5E77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D82116" w:rsidRPr="00886888" w:rsidRDefault="00D82116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FF0889" w:rsidRDefault="00FF0889" w:rsidP="00636E53">
      <w:pPr>
        <w:ind w:firstLine="540"/>
        <w:jc w:val="both"/>
        <w:rPr>
          <w:sz w:val="26"/>
          <w:szCs w:val="26"/>
        </w:rPr>
      </w:pPr>
    </w:p>
    <w:p w:rsidR="00FF0889" w:rsidRDefault="00FF0889" w:rsidP="00636E53">
      <w:pPr>
        <w:ind w:firstLine="540"/>
        <w:jc w:val="both"/>
        <w:rPr>
          <w:sz w:val="26"/>
          <w:szCs w:val="26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135"/>
        <w:gridCol w:w="5387"/>
        <w:gridCol w:w="1843"/>
        <w:gridCol w:w="1842"/>
      </w:tblGrid>
      <w:tr w:rsidR="00FF0889" w:rsidRPr="00CE251E" w:rsidTr="00F22F7A">
        <w:trPr>
          <w:trHeight w:val="109"/>
        </w:trPr>
        <w:tc>
          <w:tcPr>
            <w:tcW w:w="540" w:type="dxa"/>
            <w:gridSpan w:val="2"/>
            <w:vMerge w:val="restart"/>
          </w:tcPr>
          <w:p w:rsidR="00FF0889" w:rsidRPr="00CE251E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251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522" w:type="dxa"/>
            <w:gridSpan w:val="2"/>
            <w:vMerge w:val="restart"/>
          </w:tcPr>
          <w:p w:rsidR="00FF0889" w:rsidRPr="00CE251E" w:rsidRDefault="00FF0889" w:rsidP="00F22F7A">
            <w:pPr>
              <w:widowControl w:val="0"/>
              <w:ind w:left="-250" w:firstLine="250"/>
              <w:jc w:val="center"/>
              <w:outlineLvl w:val="1"/>
              <w:rPr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Наименование контрольных мероприятий</w:t>
            </w:r>
          </w:p>
        </w:tc>
        <w:tc>
          <w:tcPr>
            <w:tcW w:w="3685" w:type="dxa"/>
            <w:gridSpan w:val="2"/>
          </w:tcPr>
          <w:p w:rsidR="00FF0889" w:rsidRPr="00CE251E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за </w:t>
            </w:r>
            <w:r w:rsidRPr="00CE251E">
              <w:rPr>
                <w:bCs/>
                <w:sz w:val="24"/>
                <w:szCs w:val="24"/>
              </w:rPr>
              <w:t>20</w:t>
            </w:r>
            <w:r w:rsidR="00666947">
              <w:rPr>
                <w:bCs/>
                <w:sz w:val="24"/>
                <w:szCs w:val="24"/>
              </w:rPr>
              <w:t>20</w:t>
            </w:r>
          </w:p>
        </w:tc>
      </w:tr>
      <w:tr w:rsidR="00FF0889" w:rsidRPr="00CE251E" w:rsidTr="00F22F7A">
        <w:trPr>
          <w:trHeight w:val="109"/>
        </w:trPr>
        <w:tc>
          <w:tcPr>
            <w:tcW w:w="540" w:type="dxa"/>
            <w:gridSpan w:val="2"/>
            <w:vMerge/>
          </w:tcPr>
          <w:p w:rsidR="00FF0889" w:rsidRPr="00CE251E" w:rsidRDefault="00FF0889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  <w:vMerge/>
          </w:tcPr>
          <w:p w:rsidR="00FF0889" w:rsidRPr="00CE251E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889" w:rsidRPr="00CE251E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251E">
              <w:rPr>
                <w:bCs/>
                <w:sz w:val="24"/>
                <w:szCs w:val="24"/>
                <w:lang w:val="en-US"/>
              </w:rPr>
              <w:t>I</w:t>
            </w:r>
            <w:r w:rsidRPr="00CE251E">
              <w:rPr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1842" w:type="dxa"/>
          </w:tcPr>
          <w:p w:rsidR="00FF0889" w:rsidRPr="00CE251E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E251E">
              <w:rPr>
                <w:bCs/>
                <w:sz w:val="24"/>
                <w:szCs w:val="24"/>
                <w:lang w:val="en-US"/>
              </w:rPr>
              <w:t>II</w:t>
            </w:r>
            <w:r w:rsidRPr="00CE251E">
              <w:rPr>
                <w:bCs/>
                <w:sz w:val="24"/>
                <w:szCs w:val="24"/>
              </w:rPr>
              <w:t xml:space="preserve"> полугодие</w:t>
            </w:r>
          </w:p>
        </w:tc>
      </w:tr>
      <w:tr w:rsidR="00FF0889" w:rsidRPr="00CE251E" w:rsidTr="00F22F7A">
        <w:tc>
          <w:tcPr>
            <w:tcW w:w="9747" w:type="dxa"/>
            <w:gridSpan w:val="6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а) сведения, характеризующие выполненную в отчетный период работу по осуществлению</w:t>
            </w:r>
            <w:r w:rsidRPr="00F05994">
              <w:rPr>
                <w:sz w:val="28"/>
                <w:szCs w:val="28"/>
              </w:rPr>
              <w:t xml:space="preserve"> </w:t>
            </w:r>
            <w:r w:rsidRPr="00AD1BF0">
              <w:rPr>
                <w:sz w:val="24"/>
                <w:szCs w:val="24"/>
              </w:rPr>
              <w:t>государственного контроля (надзора),</w:t>
            </w:r>
            <w:r w:rsidRPr="00F05994">
              <w:rPr>
                <w:sz w:val="28"/>
                <w:szCs w:val="28"/>
              </w:rPr>
              <w:t xml:space="preserve"> </w:t>
            </w:r>
            <w:r w:rsidRPr="00CE251E">
              <w:rPr>
                <w:sz w:val="24"/>
                <w:szCs w:val="24"/>
              </w:rPr>
              <w:t>муниципального контроля</w:t>
            </w:r>
          </w:p>
        </w:tc>
      </w:tr>
      <w:tr w:rsidR="00FF0889" w:rsidRPr="00CE251E" w:rsidTr="00F22F7A">
        <w:tc>
          <w:tcPr>
            <w:tcW w:w="534" w:type="dxa"/>
          </w:tcPr>
          <w:p w:rsidR="00FF0889" w:rsidRPr="00FB705A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gridSpan w:val="3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Общее количество проведенных контрольных мероприятий (по </w:t>
            </w:r>
            <w:r>
              <w:rPr>
                <w:sz w:val="24"/>
                <w:szCs w:val="24"/>
              </w:rPr>
              <w:t>органу контроля</w:t>
            </w:r>
            <w:r w:rsidRPr="00CE25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81757F" w:rsidRDefault="0081757F" w:rsidP="00F22F7A">
            <w:pPr>
              <w:widowControl w:val="0"/>
              <w:jc w:val="center"/>
              <w:outlineLvl w:val="1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757F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34" w:type="dxa"/>
          </w:tcPr>
          <w:p w:rsidR="00FF0889" w:rsidRPr="00FB705A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3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Количество проведенных проверок всего по </w:t>
            </w:r>
            <w:r>
              <w:rPr>
                <w:sz w:val="24"/>
                <w:szCs w:val="24"/>
              </w:rPr>
              <w:t>органу контроля</w:t>
            </w:r>
            <w:r w:rsidRPr="00CE251E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666947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34" w:type="dxa"/>
          </w:tcPr>
          <w:p w:rsidR="00FF0889" w:rsidRPr="00FB705A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528" w:type="dxa"/>
            <w:gridSpan w:val="3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Плановых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666947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34" w:type="dxa"/>
          </w:tcPr>
          <w:p w:rsidR="00FF0889" w:rsidRPr="00FB705A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5528" w:type="dxa"/>
            <w:gridSpan w:val="3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Внеплановых, </w:t>
            </w:r>
            <w:r>
              <w:rPr>
                <w:sz w:val="24"/>
                <w:szCs w:val="24"/>
              </w:rPr>
              <w:t>в том числе</w:t>
            </w:r>
            <w:r w:rsidRPr="00CE251E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34" w:type="dxa"/>
          </w:tcPr>
          <w:p w:rsidR="00FF0889" w:rsidRPr="00FB705A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51E">
              <w:rPr>
                <w:sz w:val="24"/>
                <w:szCs w:val="24"/>
              </w:rPr>
              <w:t>по контролю за выполнением предписаний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34" w:type="dxa"/>
          </w:tcPr>
          <w:p w:rsidR="00FF0889" w:rsidRPr="00FB705A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51E">
              <w:rPr>
                <w:sz w:val="24"/>
                <w:szCs w:val="24"/>
              </w:rPr>
              <w:t>по обращению граждан, организаций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34" w:type="dxa"/>
          </w:tcPr>
          <w:p w:rsidR="00FF0889" w:rsidRPr="00FB705A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FF0889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ным основаниям (указать)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34" w:type="dxa"/>
          </w:tcPr>
          <w:p w:rsidR="00FF0889" w:rsidRPr="00FB705A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3"/>
          </w:tcPr>
          <w:p w:rsidR="00FF0889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34" w:type="dxa"/>
          </w:tcPr>
          <w:p w:rsidR="00FF0889" w:rsidRPr="00FB705A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3"/>
          </w:tcPr>
          <w:p w:rsidR="00FF0889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данных предписаний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34" w:type="dxa"/>
          </w:tcPr>
          <w:p w:rsidR="00FF0889" w:rsidRPr="00FB705A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B705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528" w:type="dxa"/>
            <w:gridSpan w:val="3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Принято участие в проверках органов прокуратуры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9747" w:type="dxa"/>
            <w:gridSpan w:val="6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</w:tr>
      <w:tr w:rsidR="00FF0889" w:rsidRPr="00CE251E" w:rsidTr="00F22F7A">
        <w:tc>
          <w:tcPr>
            <w:tcW w:w="675" w:type="dxa"/>
            <w:gridSpan w:val="3"/>
          </w:tcPr>
          <w:p w:rsidR="00FF0889" w:rsidRPr="00CE251E" w:rsidRDefault="00FF0889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9747" w:type="dxa"/>
            <w:gridSpan w:val="6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</w:t>
            </w:r>
            <w:r w:rsidRPr="00CE251E">
              <w:rPr>
                <w:sz w:val="24"/>
                <w:szCs w:val="24"/>
              </w:rPr>
              <w:lastRenderedPageBreak/>
              <w:t>государства, а также о случаях возникновения чрезвычайных ситуаций природного и техногенного характера</w:t>
            </w:r>
          </w:p>
        </w:tc>
      </w:tr>
      <w:tr w:rsidR="00FF0889" w:rsidRPr="00CE251E" w:rsidTr="00F22F7A">
        <w:tc>
          <w:tcPr>
            <w:tcW w:w="540" w:type="dxa"/>
            <w:gridSpan w:val="2"/>
          </w:tcPr>
          <w:p w:rsidR="00FF0889" w:rsidRPr="00CE251E" w:rsidRDefault="00FF0889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9747" w:type="dxa"/>
            <w:gridSpan w:val="6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г) сведения о применении риск-ориентированного подхода </w:t>
            </w:r>
          </w:p>
        </w:tc>
      </w:tr>
      <w:tr w:rsidR="00FF0889" w:rsidRPr="00CE251E" w:rsidTr="00F22F7A">
        <w:tc>
          <w:tcPr>
            <w:tcW w:w="540" w:type="dxa"/>
            <w:gridSpan w:val="2"/>
          </w:tcPr>
          <w:p w:rsidR="00FF0889" w:rsidRPr="00CE251E" w:rsidRDefault="00FF0889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9747" w:type="dxa"/>
            <w:gridSpan w:val="6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д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F0889" w:rsidRPr="00094469" w:rsidTr="00F22F7A">
        <w:tc>
          <w:tcPr>
            <w:tcW w:w="540" w:type="dxa"/>
            <w:gridSpan w:val="2"/>
          </w:tcPr>
          <w:p w:rsidR="00FF0889" w:rsidRPr="00094469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22" w:type="dxa"/>
            <w:gridSpan w:val="2"/>
          </w:tcPr>
          <w:p w:rsidR="00FF0889" w:rsidRPr="00094469" w:rsidRDefault="00FF0889" w:rsidP="00F22F7A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 w:rsidRPr="00094469">
              <w:rPr>
                <w:bCs/>
                <w:sz w:val="24"/>
                <w:szCs w:val="24"/>
              </w:rPr>
              <w:t>Публичные обсуждения правоприменительной практики</w:t>
            </w:r>
          </w:p>
        </w:tc>
        <w:tc>
          <w:tcPr>
            <w:tcW w:w="1843" w:type="dxa"/>
          </w:tcPr>
          <w:p w:rsidR="00FF0889" w:rsidRPr="00094469" w:rsidRDefault="00430D23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094469" w:rsidRDefault="00430D23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F0889" w:rsidRPr="00094469" w:rsidTr="00F22F7A">
        <w:tc>
          <w:tcPr>
            <w:tcW w:w="540" w:type="dxa"/>
            <w:gridSpan w:val="2"/>
          </w:tcPr>
          <w:p w:rsidR="00FF0889" w:rsidRPr="00094469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22" w:type="dxa"/>
            <w:gridSpan w:val="2"/>
          </w:tcPr>
          <w:p w:rsidR="00FF0889" w:rsidRPr="00094469" w:rsidRDefault="00FF0889" w:rsidP="00F22F7A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участие в семинарах, совещаниях, конференциях и т.д.</w:t>
            </w:r>
          </w:p>
        </w:tc>
        <w:tc>
          <w:tcPr>
            <w:tcW w:w="1843" w:type="dxa"/>
          </w:tcPr>
          <w:p w:rsidR="00FF0889" w:rsidRPr="00094469" w:rsidRDefault="00430D23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094469" w:rsidRDefault="00430D23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F0889" w:rsidRPr="00094469" w:rsidTr="00F22F7A">
        <w:tc>
          <w:tcPr>
            <w:tcW w:w="540" w:type="dxa"/>
            <w:gridSpan w:val="2"/>
          </w:tcPr>
          <w:p w:rsidR="00FF0889" w:rsidRPr="00094469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522" w:type="dxa"/>
            <w:gridSpan w:val="2"/>
          </w:tcPr>
          <w:p w:rsidR="00FF0889" w:rsidRPr="00094469" w:rsidRDefault="00FF0889" w:rsidP="00F22F7A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роприятия (</w:t>
            </w:r>
            <w:r>
              <w:rPr>
                <w:sz w:val="24"/>
                <w:szCs w:val="24"/>
              </w:rPr>
              <w:t>в том числе по программе</w:t>
            </w:r>
            <w:r w:rsidRPr="00094469">
              <w:rPr>
                <w:sz w:val="24"/>
                <w:szCs w:val="24"/>
              </w:rPr>
              <w:t xml:space="preserve"> профилакти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F0889" w:rsidRPr="00094469" w:rsidRDefault="00430D23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094469" w:rsidRDefault="00430D23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F0889" w:rsidRPr="00094469" w:rsidTr="00F22F7A">
        <w:tc>
          <w:tcPr>
            <w:tcW w:w="540" w:type="dxa"/>
            <w:gridSpan w:val="2"/>
          </w:tcPr>
          <w:p w:rsidR="00FF0889" w:rsidRPr="00094469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522" w:type="dxa"/>
            <w:gridSpan w:val="2"/>
          </w:tcPr>
          <w:p w:rsidR="00FF0889" w:rsidRPr="00094469" w:rsidRDefault="00FF0889" w:rsidP="00F22F7A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но </w:t>
            </w:r>
            <w:r w:rsidRPr="00CE251E">
              <w:rPr>
                <w:sz w:val="24"/>
                <w:szCs w:val="24"/>
              </w:rPr>
              <w:t>предостережений</w:t>
            </w:r>
          </w:p>
        </w:tc>
        <w:tc>
          <w:tcPr>
            <w:tcW w:w="1843" w:type="dxa"/>
          </w:tcPr>
          <w:p w:rsidR="00FF0889" w:rsidRPr="00094469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F0889" w:rsidRPr="00094469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</w:tr>
      <w:tr w:rsidR="00FF0889" w:rsidRPr="00CE251E" w:rsidTr="00F22F7A">
        <w:tc>
          <w:tcPr>
            <w:tcW w:w="9747" w:type="dxa"/>
            <w:gridSpan w:val="6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      </w:r>
          </w:p>
        </w:tc>
      </w:tr>
      <w:tr w:rsidR="00FF0889" w:rsidRPr="00CE251E" w:rsidTr="00F22F7A">
        <w:tc>
          <w:tcPr>
            <w:tcW w:w="540" w:type="dxa"/>
            <w:gridSpan w:val="2"/>
          </w:tcPr>
          <w:p w:rsidR="00FF0889" w:rsidRPr="00C939A3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939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22" w:type="dxa"/>
            <w:gridSpan w:val="2"/>
          </w:tcPr>
          <w:p w:rsidR="00FF0889" w:rsidRDefault="00FF0889" w:rsidP="00F22F7A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C939A3">
              <w:rPr>
                <w:bCs/>
                <w:sz w:val="24"/>
                <w:szCs w:val="24"/>
              </w:rPr>
              <w:t>лановые (рейдовые) осмотры (обследования) территорий, акваторий, тран</w:t>
            </w:r>
            <w:r>
              <w:rPr>
                <w:bCs/>
                <w:sz w:val="24"/>
                <w:szCs w:val="24"/>
              </w:rPr>
              <w:t xml:space="preserve">спортных средств </w:t>
            </w:r>
          </w:p>
          <w:p w:rsidR="00FF0889" w:rsidRPr="00C939A3" w:rsidRDefault="00FF0889" w:rsidP="00F22F7A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ст.</w:t>
            </w:r>
            <w:r w:rsidRPr="00C939A3">
              <w:rPr>
                <w:bCs/>
                <w:sz w:val="24"/>
                <w:szCs w:val="24"/>
              </w:rPr>
              <w:t xml:space="preserve"> 13.2 294–Ф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40" w:type="dxa"/>
            <w:gridSpan w:val="2"/>
          </w:tcPr>
          <w:p w:rsidR="00FF0889" w:rsidRPr="00C939A3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939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22" w:type="dxa"/>
            <w:gridSpan w:val="2"/>
          </w:tcPr>
          <w:p w:rsidR="00FF0889" w:rsidRPr="00C939A3" w:rsidRDefault="00FF0889" w:rsidP="00F22F7A">
            <w:pPr>
              <w:widowControl w:val="0"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C939A3">
              <w:rPr>
                <w:bCs/>
                <w:sz w:val="24"/>
                <w:szCs w:val="24"/>
              </w:rPr>
              <w:t>ругие виды и формы мероприятий по контролю</w:t>
            </w:r>
            <w:r>
              <w:rPr>
                <w:bCs/>
                <w:sz w:val="24"/>
                <w:szCs w:val="24"/>
              </w:rPr>
              <w:t xml:space="preserve"> (указать)</w:t>
            </w:r>
            <w:r w:rsidRPr="00C939A3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(ст. 8.3 </w:t>
            </w:r>
            <w:r w:rsidRPr="00C939A3">
              <w:rPr>
                <w:bCs/>
                <w:sz w:val="24"/>
                <w:szCs w:val="24"/>
              </w:rPr>
              <w:t>294 –Ф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9747" w:type="dxa"/>
            <w:gridSpan w:val="6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b/>
                <w:bCs/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ж) сведения о количестве проведенных в отчетном периоде проверок в отношении субъектов малого предпринимательства</w:t>
            </w:r>
          </w:p>
        </w:tc>
      </w:tr>
      <w:tr w:rsidR="00FF0889" w:rsidRPr="00CE251E" w:rsidTr="00F22F7A">
        <w:tc>
          <w:tcPr>
            <w:tcW w:w="540" w:type="dxa"/>
            <w:gridSpan w:val="2"/>
          </w:tcPr>
          <w:p w:rsidR="00FF0889" w:rsidRPr="00C939A3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939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522" w:type="dxa"/>
            <w:gridSpan w:val="2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>Плановых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666947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40" w:type="dxa"/>
            <w:gridSpan w:val="2"/>
          </w:tcPr>
          <w:p w:rsidR="00FF0889" w:rsidRPr="00C939A3" w:rsidRDefault="00FF0889" w:rsidP="00F22F7A">
            <w:pPr>
              <w:widowControl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939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522" w:type="dxa"/>
            <w:gridSpan w:val="2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 w:rsidRPr="00CE251E">
              <w:rPr>
                <w:sz w:val="24"/>
                <w:szCs w:val="24"/>
              </w:rPr>
              <w:t xml:space="preserve">Внеплановых, </w:t>
            </w:r>
            <w:r>
              <w:rPr>
                <w:sz w:val="24"/>
                <w:szCs w:val="24"/>
              </w:rPr>
              <w:t>в том числе</w:t>
            </w:r>
            <w:r w:rsidRPr="00CE251E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40" w:type="dxa"/>
            <w:gridSpan w:val="2"/>
          </w:tcPr>
          <w:p w:rsidR="00FF0889" w:rsidRPr="00CE251E" w:rsidRDefault="00FF0889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51E">
              <w:rPr>
                <w:sz w:val="24"/>
                <w:szCs w:val="24"/>
              </w:rPr>
              <w:t>по контролю за выполнением предписаний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40" w:type="dxa"/>
            <w:gridSpan w:val="2"/>
          </w:tcPr>
          <w:p w:rsidR="00FF0889" w:rsidRPr="00CE251E" w:rsidRDefault="00FF0889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FF0889" w:rsidRPr="00CE251E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51E">
              <w:rPr>
                <w:sz w:val="24"/>
                <w:szCs w:val="24"/>
              </w:rPr>
              <w:t>по обращению граждан, организаций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F0889" w:rsidRPr="00CE251E" w:rsidTr="00F22F7A">
        <w:tc>
          <w:tcPr>
            <w:tcW w:w="540" w:type="dxa"/>
            <w:gridSpan w:val="2"/>
          </w:tcPr>
          <w:p w:rsidR="00FF0889" w:rsidRPr="00CE251E" w:rsidRDefault="00FF0889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FF0889" w:rsidRDefault="00FF0889" w:rsidP="00F22F7A">
            <w:pPr>
              <w:widowControl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ным основаниям (указать)</w:t>
            </w:r>
          </w:p>
        </w:tc>
        <w:tc>
          <w:tcPr>
            <w:tcW w:w="1843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0889" w:rsidRPr="00CE251E" w:rsidRDefault="00430D23" w:rsidP="00F22F7A">
            <w:pPr>
              <w:widowControl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FF0889" w:rsidRDefault="00FF0889" w:rsidP="00FF0889">
      <w:pPr>
        <w:jc w:val="both"/>
        <w:rPr>
          <w:sz w:val="26"/>
          <w:szCs w:val="26"/>
        </w:rPr>
      </w:pPr>
    </w:p>
    <w:p w:rsidR="00636E53" w:rsidRPr="006A4CF4" w:rsidRDefault="00636E53" w:rsidP="00636E53">
      <w:pPr>
        <w:ind w:firstLine="540"/>
        <w:jc w:val="both"/>
        <w:rPr>
          <w:sz w:val="26"/>
          <w:szCs w:val="26"/>
        </w:rPr>
      </w:pPr>
      <w:r w:rsidRPr="006A4CF4">
        <w:rPr>
          <w:sz w:val="26"/>
          <w:szCs w:val="26"/>
        </w:rPr>
        <w:t xml:space="preserve">Проведение  муниципального контроля на территории </w:t>
      </w:r>
      <w:proofErr w:type="spellStart"/>
      <w:r w:rsidRPr="006A4CF4">
        <w:rPr>
          <w:sz w:val="26"/>
          <w:szCs w:val="26"/>
        </w:rPr>
        <w:t>Варненского</w:t>
      </w:r>
      <w:proofErr w:type="spellEnd"/>
      <w:r w:rsidRPr="006A4CF4">
        <w:rPr>
          <w:sz w:val="26"/>
          <w:szCs w:val="26"/>
        </w:rPr>
        <w:t xml:space="preserve"> муниципального района осуществля</w:t>
      </w:r>
      <w:r w:rsidR="003A4BDD">
        <w:rPr>
          <w:sz w:val="26"/>
          <w:szCs w:val="26"/>
        </w:rPr>
        <w:t>ется</w:t>
      </w:r>
      <w:r w:rsidRPr="006A4CF4">
        <w:rPr>
          <w:sz w:val="26"/>
          <w:szCs w:val="26"/>
        </w:rPr>
        <w:t xml:space="preserve"> на основании плана проведения плановых проверок, утвержденного прокуратурой  Челябинской области</w:t>
      </w:r>
      <w:r>
        <w:rPr>
          <w:sz w:val="26"/>
          <w:szCs w:val="26"/>
        </w:rPr>
        <w:t>.</w:t>
      </w:r>
    </w:p>
    <w:p w:rsidR="00CE7AF9" w:rsidRDefault="00636E53" w:rsidP="00CE7AF9">
      <w:pPr>
        <w:ind w:firstLine="540"/>
        <w:jc w:val="both"/>
        <w:rPr>
          <w:color w:val="FF0000"/>
          <w:sz w:val="26"/>
          <w:szCs w:val="26"/>
        </w:rPr>
      </w:pPr>
      <w:r w:rsidRPr="006A4CF4">
        <w:rPr>
          <w:sz w:val="26"/>
          <w:szCs w:val="26"/>
        </w:rPr>
        <w:t xml:space="preserve"> </w:t>
      </w:r>
    </w:p>
    <w:p w:rsidR="00003505" w:rsidRPr="00F828AB" w:rsidRDefault="00003505" w:rsidP="00CE7AF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Раздел 5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6015A0" w:rsidRDefault="006015A0" w:rsidP="006015A0">
      <w:pPr>
        <w:autoSpaceDE w:val="0"/>
        <w:autoSpaceDN w:val="0"/>
        <w:adjustRightInd w:val="0"/>
        <w:rPr>
          <w:sz w:val="32"/>
          <w:szCs w:val="32"/>
        </w:rPr>
      </w:pPr>
    </w:p>
    <w:p w:rsidR="00003505" w:rsidRDefault="006015A0" w:rsidP="00E34B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03505">
        <w:rPr>
          <w:sz w:val="28"/>
          <w:szCs w:val="28"/>
        </w:rPr>
        <w:t xml:space="preserve">ведения о принятых органами </w:t>
      </w:r>
      <w:r w:rsidR="00003505" w:rsidRPr="00F05994">
        <w:rPr>
          <w:sz w:val="28"/>
          <w:szCs w:val="28"/>
        </w:rPr>
        <w:t xml:space="preserve">государственного контроля (надзора), </w:t>
      </w:r>
      <w:r w:rsidR="00003505" w:rsidRPr="0047416F">
        <w:rPr>
          <w:sz w:val="28"/>
          <w:szCs w:val="28"/>
        </w:rPr>
        <w:t>муниципального контроля мерах реагирования по фактам выявленных нарушений, в том числе в динамике (по полугодиям)</w:t>
      </w:r>
    </w:p>
    <w:p w:rsidR="00E34B74" w:rsidRPr="00E34B74" w:rsidRDefault="00E34B74" w:rsidP="00E34B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7"/>
        <w:gridCol w:w="5853"/>
        <w:gridCol w:w="1541"/>
        <w:gridCol w:w="1510"/>
      </w:tblGrid>
      <w:tr w:rsidR="00003505" w:rsidTr="00F22F7A">
        <w:trPr>
          <w:trHeight w:val="139"/>
        </w:trPr>
        <w:tc>
          <w:tcPr>
            <w:tcW w:w="675" w:type="dxa"/>
            <w:vMerge w:val="restart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</w:rPr>
              <w:t>Меры реагирования по фактам выявленных нарушений</w:t>
            </w:r>
          </w:p>
        </w:tc>
        <w:tc>
          <w:tcPr>
            <w:tcW w:w="3084" w:type="dxa"/>
            <w:gridSpan w:val="2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</w:rPr>
              <w:t>20</w:t>
            </w:r>
            <w:r w:rsidR="00666947">
              <w:rPr>
                <w:sz w:val="24"/>
                <w:szCs w:val="24"/>
              </w:rPr>
              <w:t>20</w:t>
            </w:r>
          </w:p>
        </w:tc>
      </w:tr>
      <w:tr w:rsidR="00003505" w:rsidTr="00F22F7A">
        <w:trPr>
          <w:trHeight w:val="139"/>
        </w:trPr>
        <w:tc>
          <w:tcPr>
            <w:tcW w:w="675" w:type="dxa"/>
            <w:vMerge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3505" w:rsidRPr="00FA410D" w:rsidRDefault="00003505" w:rsidP="00F22F7A">
            <w:pPr>
              <w:jc w:val="center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  <w:lang w:val="en-US"/>
              </w:rPr>
              <w:t>I</w:t>
            </w:r>
            <w:r w:rsidRPr="00FA410D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1525" w:type="dxa"/>
          </w:tcPr>
          <w:p w:rsidR="00003505" w:rsidRPr="00FA410D" w:rsidRDefault="00003505" w:rsidP="00F22F7A">
            <w:pPr>
              <w:jc w:val="center"/>
              <w:rPr>
                <w:sz w:val="24"/>
                <w:szCs w:val="24"/>
              </w:rPr>
            </w:pPr>
            <w:r w:rsidRPr="00FA410D">
              <w:rPr>
                <w:sz w:val="24"/>
                <w:szCs w:val="24"/>
                <w:lang w:val="en-US"/>
              </w:rPr>
              <w:t>II</w:t>
            </w:r>
            <w:r w:rsidRPr="00FA410D">
              <w:rPr>
                <w:sz w:val="24"/>
                <w:szCs w:val="24"/>
              </w:rPr>
              <w:t xml:space="preserve"> полугодие</w:t>
            </w:r>
          </w:p>
        </w:tc>
      </w:tr>
      <w:tr w:rsidR="00003505" w:rsidTr="00F22F7A">
        <w:tc>
          <w:tcPr>
            <w:tcW w:w="675" w:type="dxa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ее количество </w:t>
            </w:r>
            <w:r>
              <w:rPr>
                <w:sz w:val="24"/>
                <w:szCs w:val="24"/>
              </w:rPr>
              <w:t>проверок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81757F" w:rsidRDefault="0081757F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003505" w:rsidRPr="0047416F" w:rsidRDefault="00003505" w:rsidP="00F22F7A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проверок,</w:t>
            </w:r>
            <w:r w:rsidRPr="004741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итогам</w:t>
            </w:r>
            <w:r w:rsidRPr="0047416F">
              <w:rPr>
                <w:sz w:val="24"/>
                <w:szCs w:val="24"/>
              </w:rPr>
              <w:t xml:space="preserve"> проведения </w:t>
            </w:r>
            <w:r w:rsidRPr="0047416F">
              <w:rPr>
                <w:sz w:val="24"/>
                <w:szCs w:val="24"/>
              </w:rPr>
              <w:lastRenderedPageBreak/>
              <w:t xml:space="preserve">которых выявлены </w:t>
            </w:r>
            <w:r>
              <w:rPr>
                <w:sz w:val="24"/>
                <w:szCs w:val="24"/>
              </w:rPr>
              <w:t>право</w:t>
            </w:r>
            <w:r w:rsidRPr="0047416F">
              <w:rPr>
                <w:sz w:val="24"/>
                <w:szCs w:val="24"/>
              </w:rPr>
              <w:t>нарушения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</w:tcPr>
          <w:p w:rsidR="00003505" w:rsidRPr="0047416F" w:rsidRDefault="00003505" w:rsidP="00F22F7A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>оличество проверок, по итогам проведения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003505" w:rsidRDefault="00003505" w:rsidP="00F22F7A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>оличество возбужден</w:t>
            </w:r>
            <w:r>
              <w:rPr>
                <w:sz w:val="24"/>
                <w:szCs w:val="24"/>
              </w:rPr>
              <w:t>н</w:t>
            </w:r>
            <w:r w:rsidRPr="0047416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</w:p>
          <w:p w:rsidR="00003505" w:rsidRPr="0047416F" w:rsidRDefault="00003505" w:rsidP="00F22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003505" w:rsidRPr="0047416F" w:rsidRDefault="00003505" w:rsidP="00F22F7A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>оличество возбужден</w:t>
            </w:r>
            <w:r>
              <w:rPr>
                <w:sz w:val="24"/>
                <w:szCs w:val="24"/>
              </w:rPr>
              <w:t>н</w:t>
            </w:r>
            <w:r w:rsidRPr="0047416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  <w:r>
              <w:rPr>
                <w:sz w:val="24"/>
                <w:szCs w:val="24"/>
              </w:rPr>
              <w:t xml:space="preserve"> нап</w:t>
            </w:r>
            <w:r w:rsidRPr="0047416F">
              <w:rPr>
                <w:sz w:val="24"/>
                <w:szCs w:val="24"/>
              </w:rPr>
              <w:t>равлено в судебные</w:t>
            </w:r>
            <w:r>
              <w:rPr>
                <w:sz w:val="24"/>
                <w:szCs w:val="24"/>
              </w:rPr>
              <w:t xml:space="preserve"> (и иные)</w:t>
            </w:r>
            <w:r w:rsidRPr="0047416F">
              <w:rPr>
                <w:sz w:val="24"/>
                <w:szCs w:val="24"/>
              </w:rPr>
              <w:t xml:space="preserve"> органы</w:t>
            </w:r>
            <w:r>
              <w:rPr>
                <w:sz w:val="24"/>
                <w:szCs w:val="24"/>
              </w:rPr>
              <w:t xml:space="preserve"> для рассмотрения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003505" w:rsidRPr="0047416F" w:rsidRDefault="00003505" w:rsidP="00F22F7A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>рассмотренных 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  <w:vMerge w:val="restart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003505" w:rsidRPr="0047416F" w:rsidRDefault="00003505" w:rsidP="00F22F7A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ее количество </w:t>
            </w:r>
            <w:r>
              <w:rPr>
                <w:sz w:val="24"/>
                <w:szCs w:val="24"/>
              </w:rPr>
              <w:t>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  <w:r>
              <w:rPr>
                <w:sz w:val="24"/>
                <w:szCs w:val="24"/>
              </w:rPr>
              <w:t xml:space="preserve">, по результатам рассмотрения которых </w:t>
            </w:r>
            <w:r w:rsidRPr="0047416F">
              <w:rPr>
                <w:sz w:val="24"/>
                <w:szCs w:val="24"/>
              </w:rPr>
              <w:t>наложены административные наказания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  <w:vMerge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03505" w:rsidRPr="0047416F" w:rsidRDefault="00003505" w:rsidP="00F22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й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  <w:vMerge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03505" w:rsidRPr="0047416F" w:rsidRDefault="00003505" w:rsidP="00F22F7A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административных штрафов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  <w:vMerge w:val="restart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003505" w:rsidRPr="0047416F" w:rsidRDefault="00003505" w:rsidP="00F22F7A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ее количество </w:t>
            </w:r>
            <w:r>
              <w:rPr>
                <w:sz w:val="24"/>
                <w:szCs w:val="24"/>
              </w:rPr>
              <w:t>дел</w:t>
            </w:r>
            <w:r w:rsidRPr="0047416F">
              <w:rPr>
                <w:sz w:val="24"/>
                <w:szCs w:val="24"/>
              </w:rPr>
              <w:t xml:space="preserve"> об административных правонарушениях</w:t>
            </w:r>
            <w:r>
              <w:rPr>
                <w:sz w:val="24"/>
                <w:szCs w:val="24"/>
              </w:rPr>
              <w:t>, по результатам рассмотрения которых прекращено производство, в том числе: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  <w:vMerge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03505" w:rsidRPr="00D84852" w:rsidRDefault="00003505" w:rsidP="00F22F7A">
            <w:pPr>
              <w:jc w:val="both"/>
              <w:rPr>
                <w:i/>
                <w:sz w:val="24"/>
                <w:szCs w:val="24"/>
              </w:rPr>
            </w:pPr>
            <w:r w:rsidRPr="00D84852">
              <w:rPr>
                <w:i/>
                <w:sz w:val="24"/>
                <w:szCs w:val="24"/>
              </w:rPr>
              <w:t>Указать причины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003505" w:rsidRDefault="00003505" w:rsidP="00F22F7A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ая сумма наложенных административных штрафов, </w:t>
            </w:r>
            <w:r w:rsidRPr="0047416F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</w:tcPr>
          <w:p w:rsidR="00003505" w:rsidRPr="00FA410D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003505" w:rsidRPr="0047416F" w:rsidRDefault="00003505" w:rsidP="00F22F7A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 xml:space="preserve">Общая сумма </w:t>
            </w:r>
            <w:r>
              <w:rPr>
                <w:sz w:val="24"/>
                <w:szCs w:val="24"/>
              </w:rPr>
              <w:t xml:space="preserve">уплаченных (взысканных) административных </w:t>
            </w:r>
            <w:r w:rsidRPr="0047416F">
              <w:rPr>
                <w:sz w:val="24"/>
                <w:szCs w:val="24"/>
              </w:rPr>
              <w:t xml:space="preserve">штрафов, </w:t>
            </w:r>
            <w:r w:rsidRPr="0047416F">
              <w:rPr>
                <w:sz w:val="24"/>
                <w:szCs w:val="24"/>
              </w:rPr>
              <w:br/>
              <w:t>тыс. рублей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rPr>
          <w:trHeight w:val="1104"/>
        </w:trPr>
        <w:tc>
          <w:tcPr>
            <w:tcW w:w="675" w:type="dxa"/>
            <w:vMerge w:val="restart"/>
          </w:tcPr>
          <w:p w:rsidR="00003505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003505" w:rsidRPr="0047416F" w:rsidRDefault="00003505" w:rsidP="00F22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, принимаемые органом контроля по взысканию </w:t>
            </w:r>
            <w:r w:rsidRPr="0047416F">
              <w:rPr>
                <w:sz w:val="24"/>
                <w:szCs w:val="24"/>
              </w:rPr>
              <w:t>административных штрафов</w:t>
            </w:r>
            <w:r>
              <w:rPr>
                <w:sz w:val="24"/>
                <w:szCs w:val="24"/>
              </w:rPr>
              <w:t>:</w:t>
            </w:r>
          </w:p>
          <w:p w:rsidR="00003505" w:rsidRPr="0047416F" w:rsidRDefault="00003505" w:rsidP="00F22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о информации судебным приставам-исполнителям;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505" w:rsidTr="00F22F7A">
        <w:tc>
          <w:tcPr>
            <w:tcW w:w="675" w:type="dxa"/>
            <w:vMerge/>
          </w:tcPr>
          <w:p w:rsidR="00003505" w:rsidRDefault="00003505" w:rsidP="00F22F7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03505" w:rsidRDefault="00003505" w:rsidP="00F22F7A">
            <w:pPr>
              <w:jc w:val="both"/>
              <w:rPr>
                <w:sz w:val="24"/>
                <w:szCs w:val="24"/>
              </w:rPr>
            </w:pPr>
            <w:r w:rsidRPr="0047416F">
              <w:rPr>
                <w:sz w:val="24"/>
                <w:szCs w:val="24"/>
              </w:rPr>
              <w:t>Общее</w:t>
            </w:r>
            <w:r>
              <w:rPr>
                <w:sz w:val="24"/>
                <w:szCs w:val="24"/>
              </w:rPr>
              <w:t xml:space="preserve"> к</w:t>
            </w:r>
            <w:r w:rsidRPr="0047416F">
              <w:rPr>
                <w:sz w:val="24"/>
                <w:szCs w:val="24"/>
              </w:rPr>
              <w:t>оличество возбужден</w:t>
            </w:r>
            <w:r>
              <w:rPr>
                <w:sz w:val="24"/>
                <w:szCs w:val="24"/>
              </w:rPr>
              <w:t>н</w:t>
            </w:r>
            <w:r w:rsidRPr="0047416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 дел за неуплату административного штрафа в срок по ч.1 ст. 20.25 КоАП РФ</w:t>
            </w:r>
          </w:p>
        </w:tc>
        <w:tc>
          <w:tcPr>
            <w:tcW w:w="1559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003505" w:rsidRPr="00FA410D" w:rsidRDefault="001226A4" w:rsidP="009D079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15A0" w:rsidRDefault="006015A0" w:rsidP="00B5341D">
      <w:pPr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05994">
        <w:rPr>
          <w:sz w:val="28"/>
          <w:szCs w:val="28"/>
        </w:rPr>
        <w:t>ведения о способах проведения и масштабах методической работы с юридическими лицами и индивидуальными предпринимателями, в отношении которых п</w:t>
      </w:r>
      <w:r>
        <w:rPr>
          <w:sz w:val="28"/>
          <w:szCs w:val="28"/>
        </w:rPr>
        <w:t>роводятся проверки, направленной</w:t>
      </w:r>
      <w:r w:rsidRPr="00F05994">
        <w:rPr>
          <w:sz w:val="28"/>
          <w:szCs w:val="28"/>
        </w:rPr>
        <w:t xml:space="preserve"> на предот</w:t>
      </w:r>
      <w:r>
        <w:rPr>
          <w:sz w:val="28"/>
          <w:szCs w:val="28"/>
        </w:rPr>
        <w:t>вращение нарушений с их стороны</w:t>
      </w:r>
    </w:p>
    <w:p w:rsidR="00B5341D" w:rsidRPr="00B5341D" w:rsidRDefault="00B5341D" w:rsidP="00B5341D">
      <w:pPr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7"/>
        <w:gridCol w:w="3562"/>
        <w:gridCol w:w="2853"/>
        <w:gridCol w:w="2499"/>
      </w:tblGrid>
      <w:tr w:rsidR="006015A0" w:rsidRPr="00FD3564" w:rsidTr="00F22F7A">
        <w:tc>
          <w:tcPr>
            <w:tcW w:w="657" w:type="dxa"/>
          </w:tcPr>
          <w:p w:rsidR="006015A0" w:rsidRPr="00FD3564" w:rsidRDefault="006015A0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564">
              <w:rPr>
                <w:sz w:val="24"/>
                <w:szCs w:val="24"/>
              </w:rPr>
              <w:t>№ п/п</w:t>
            </w:r>
          </w:p>
        </w:tc>
        <w:tc>
          <w:tcPr>
            <w:tcW w:w="3562" w:type="dxa"/>
          </w:tcPr>
          <w:p w:rsidR="006015A0" w:rsidRPr="00FD3564" w:rsidRDefault="006015A0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56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3" w:type="dxa"/>
          </w:tcPr>
          <w:p w:rsidR="006015A0" w:rsidRPr="00FD3564" w:rsidRDefault="006015A0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564">
              <w:rPr>
                <w:sz w:val="24"/>
                <w:szCs w:val="24"/>
              </w:rPr>
              <w:t>Способ проведения</w:t>
            </w:r>
          </w:p>
        </w:tc>
        <w:tc>
          <w:tcPr>
            <w:tcW w:w="2499" w:type="dxa"/>
          </w:tcPr>
          <w:p w:rsidR="006015A0" w:rsidRPr="00FD3564" w:rsidRDefault="006015A0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564">
              <w:rPr>
                <w:sz w:val="24"/>
                <w:szCs w:val="24"/>
              </w:rPr>
              <w:t>Количество участников (обученных)</w:t>
            </w:r>
          </w:p>
        </w:tc>
      </w:tr>
      <w:tr w:rsidR="006015A0" w:rsidRPr="00FD3564" w:rsidTr="00F22F7A">
        <w:tc>
          <w:tcPr>
            <w:tcW w:w="657" w:type="dxa"/>
          </w:tcPr>
          <w:p w:rsidR="006015A0" w:rsidRPr="00FD3564" w:rsidRDefault="006015A0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62" w:type="dxa"/>
          </w:tcPr>
          <w:p w:rsidR="006015A0" w:rsidRPr="00FD3564" w:rsidRDefault="00A9612A" w:rsidP="00A961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C80">
              <w:t>Муниципальный земельный контроль</w:t>
            </w:r>
          </w:p>
        </w:tc>
        <w:tc>
          <w:tcPr>
            <w:tcW w:w="2853" w:type="dxa"/>
          </w:tcPr>
          <w:p w:rsidR="006015A0" w:rsidRPr="00FD3564" w:rsidRDefault="00080CF4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9" w:type="dxa"/>
          </w:tcPr>
          <w:p w:rsidR="006015A0" w:rsidRPr="00FD3564" w:rsidRDefault="00080CF4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15A0" w:rsidRPr="00FD3564" w:rsidTr="00F22F7A">
        <w:tc>
          <w:tcPr>
            <w:tcW w:w="657" w:type="dxa"/>
          </w:tcPr>
          <w:p w:rsidR="006015A0" w:rsidRDefault="001226A4" w:rsidP="001226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62" w:type="dxa"/>
          </w:tcPr>
          <w:p w:rsidR="006015A0" w:rsidRDefault="00A9612A" w:rsidP="00A961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818">
              <w:t>Контроль за использов</w:t>
            </w:r>
            <w:r>
              <w:t xml:space="preserve">анием и охраной недр при добыче </w:t>
            </w:r>
            <w:r w:rsidRPr="00092818">
              <w:t>общераспро</w:t>
            </w:r>
            <w:r>
              <w:t xml:space="preserve">страненных полезных </w:t>
            </w:r>
            <w:r>
              <w:lastRenderedPageBreak/>
              <w:t xml:space="preserve">ископаемых, </w:t>
            </w:r>
            <w:r w:rsidRPr="00092818">
              <w:t>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853" w:type="dxa"/>
          </w:tcPr>
          <w:p w:rsidR="006015A0" w:rsidRDefault="00080CF4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99" w:type="dxa"/>
          </w:tcPr>
          <w:p w:rsidR="006015A0" w:rsidRDefault="00080CF4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6A4" w:rsidRPr="00FD3564" w:rsidTr="00F22F7A">
        <w:tc>
          <w:tcPr>
            <w:tcW w:w="657" w:type="dxa"/>
          </w:tcPr>
          <w:p w:rsidR="001226A4" w:rsidRDefault="001226A4" w:rsidP="001226A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3562" w:type="dxa"/>
          </w:tcPr>
          <w:p w:rsidR="001226A4" w:rsidRDefault="00A9612A" w:rsidP="00A9612A">
            <w:pPr>
              <w:autoSpaceDE w:val="0"/>
              <w:autoSpaceDN w:val="0"/>
              <w:adjustRightInd w:val="0"/>
            </w:pPr>
            <w:r w:rsidRPr="00092818">
              <w:t>Муниципальный жилищный контроль</w:t>
            </w:r>
          </w:p>
        </w:tc>
        <w:tc>
          <w:tcPr>
            <w:tcW w:w="2853" w:type="dxa"/>
          </w:tcPr>
          <w:p w:rsidR="001226A4" w:rsidRDefault="00080CF4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99" w:type="dxa"/>
          </w:tcPr>
          <w:p w:rsidR="001226A4" w:rsidRDefault="00080CF4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226A4" w:rsidRPr="00FD3564" w:rsidTr="00F22F7A">
        <w:tc>
          <w:tcPr>
            <w:tcW w:w="657" w:type="dxa"/>
          </w:tcPr>
          <w:p w:rsidR="001226A4" w:rsidRDefault="001226A4" w:rsidP="001226A4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562" w:type="dxa"/>
          </w:tcPr>
          <w:p w:rsidR="001226A4" w:rsidRDefault="00A9612A" w:rsidP="00A9612A">
            <w:pPr>
              <w:autoSpaceDE w:val="0"/>
              <w:autoSpaceDN w:val="0"/>
              <w:adjustRightInd w:val="0"/>
            </w:pPr>
            <w:r w:rsidRPr="00C04D46">
              <w:t>Муниципальный контроль в сфере благоустройства</w:t>
            </w:r>
          </w:p>
        </w:tc>
        <w:tc>
          <w:tcPr>
            <w:tcW w:w="2853" w:type="dxa"/>
          </w:tcPr>
          <w:p w:rsidR="001226A4" w:rsidRDefault="00080CF4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99" w:type="dxa"/>
          </w:tcPr>
          <w:p w:rsidR="001226A4" w:rsidRDefault="00080CF4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226A4" w:rsidRPr="00FD3564" w:rsidTr="00F22F7A">
        <w:tc>
          <w:tcPr>
            <w:tcW w:w="657" w:type="dxa"/>
          </w:tcPr>
          <w:p w:rsidR="001226A4" w:rsidRDefault="001226A4" w:rsidP="001226A4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562" w:type="dxa"/>
          </w:tcPr>
          <w:p w:rsidR="001226A4" w:rsidRDefault="00734129" w:rsidP="00734129">
            <w:pPr>
              <w:autoSpaceDE w:val="0"/>
              <w:autoSpaceDN w:val="0"/>
              <w:adjustRightInd w:val="0"/>
            </w:pPr>
            <w:r w:rsidRPr="00A16CBC">
              <w:t>Муниципальный контроль в области торговой деятельности</w:t>
            </w:r>
          </w:p>
        </w:tc>
        <w:tc>
          <w:tcPr>
            <w:tcW w:w="2853" w:type="dxa"/>
          </w:tcPr>
          <w:p w:rsidR="001226A4" w:rsidRDefault="00080CF4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99" w:type="dxa"/>
          </w:tcPr>
          <w:p w:rsidR="001226A4" w:rsidRDefault="00080CF4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226A4" w:rsidRPr="00FD3564" w:rsidTr="00F22F7A">
        <w:tc>
          <w:tcPr>
            <w:tcW w:w="657" w:type="dxa"/>
          </w:tcPr>
          <w:p w:rsidR="001226A4" w:rsidRDefault="001226A4" w:rsidP="001226A4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562" w:type="dxa"/>
          </w:tcPr>
          <w:p w:rsidR="001226A4" w:rsidRDefault="00734129" w:rsidP="00734129">
            <w:pPr>
              <w:autoSpaceDE w:val="0"/>
              <w:autoSpaceDN w:val="0"/>
              <w:adjustRightInd w:val="0"/>
            </w:pPr>
            <w:r w:rsidRPr="00A16CBC"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2853" w:type="dxa"/>
          </w:tcPr>
          <w:p w:rsidR="001226A4" w:rsidRDefault="00080CF4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99" w:type="dxa"/>
          </w:tcPr>
          <w:p w:rsidR="001226A4" w:rsidRDefault="00080CF4" w:rsidP="00F22F7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015A0" w:rsidRPr="00FD3564" w:rsidTr="00F22F7A">
        <w:tc>
          <w:tcPr>
            <w:tcW w:w="657" w:type="dxa"/>
          </w:tcPr>
          <w:p w:rsidR="006015A0" w:rsidRDefault="006015A0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6015A0" w:rsidRDefault="006015A0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:rsidR="006015A0" w:rsidRDefault="006015A0" w:rsidP="00F22F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6015A0" w:rsidRDefault="006015A0" w:rsidP="00F22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  <w:r w:rsidR="00080CF4">
              <w:rPr>
                <w:sz w:val="24"/>
                <w:szCs w:val="24"/>
              </w:rPr>
              <w:t xml:space="preserve">        -</w:t>
            </w:r>
          </w:p>
        </w:tc>
      </w:tr>
    </w:tbl>
    <w:p w:rsidR="006015A0" w:rsidRDefault="006015A0" w:rsidP="006015A0">
      <w:pPr>
        <w:jc w:val="both"/>
        <w:rPr>
          <w:sz w:val="26"/>
          <w:szCs w:val="26"/>
        </w:rPr>
      </w:pPr>
    </w:p>
    <w:p w:rsidR="00080CF4" w:rsidRPr="00886888" w:rsidRDefault="00080CF4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F22F7A" w:rsidRDefault="00F22F7A" w:rsidP="00F22F7A">
      <w:pPr>
        <w:jc w:val="center"/>
        <w:rPr>
          <w:bCs/>
          <w:sz w:val="26"/>
          <w:szCs w:val="26"/>
        </w:rPr>
      </w:pPr>
      <w:r w:rsidRPr="00F22F7A">
        <w:rPr>
          <w:sz w:val="26"/>
          <w:szCs w:val="26"/>
        </w:rPr>
        <w:t>Анализ показателей эффективности</w:t>
      </w:r>
      <w:r w:rsidRPr="00F22F7A">
        <w:rPr>
          <w:b/>
          <w:bCs/>
          <w:sz w:val="26"/>
          <w:szCs w:val="26"/>
        </w:rPr>
        <w:t xml:space="preserve"> </w:t>
      </w:r>
      <w:r w:rsidRPr="00F22F7A">
        <w:rPr>
          <w:bCs/>
          <w:sz w:val="26"/>
          <w:szCs w:val="26"/>
        </w:rPr>
        <w:t>муниципального контроля</w:t>
      </w:r>
    </w:p>
    <w:p w:rsidR="00F22F7A" w:rsidRPr="00F22F7A" w:rsidRDefault="00F22F7A" w:rsidP="00F22F7A">
      <w:pPr>
        <w:jc w:val="center"/>
        <w:rPr>
          <w:bCs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709"/>
        <w:gridCol w:w="709"/>
        <w:gridCol w:w="708"/>
        <w:gridCol w:w="709"/>
        <w:gridCol w:w="709"/>
        <w:gridCol w:w="850"/>
      </w:tblGrid>
      <w:tr w:rsidR="00F22F7A" w:rsidRPr="001A1D20" w:rsidTr="00F22F7A">
        <w:trPr>
          <w:trHeight w:val="327"/>
        </w:trPr>
        <w:tc>
          <w:tcPr>
            <w:tcW w:w="568" w:type="dxa"/>
            <w:vMerge w:val="restart"/>
          </w:tcPr>
          <w:p w:rsidR="00F22F7A" w:rsidRPr="001A1D20" w:rsidRDefault="00F22F7A" w:rsidP="00F22F7A">
            <w:pPr>
              <w:jc w:val="both"/>
            </w:pPr>
            <w:r w:rsidRPr="001A1D20">
              <w:t>№</w:t>
            </w:r>
          </w:p>
          <w:p w:rsidR="00F22F7A" w:rsidRPr="001A1D20" w:rsidRDefault="00F22F7A" w:rsidP="00F22F7A">
            <w:pPr>
              <w:jc w:val="both"/>
            </w:pPr>
            <w:r w:rsidRPr="001A1D20">
              <w:t>п/п</w:t>
            </w:r>
          </w:p>
        </w:tc>
        <w:tc>
          <w:tcPr>
            <w:tcW w:w="4961" w:type="dxa"/>
            <w:vMerge w:val="restart"/>
          </w:tcPr>
          <w:p w:rsidR="00F22F7A" w:rsidRDefault="00F22F7A" w:rsidP="00F22F7A">
            <w:pPr>
              <w:jc w:val="both"/>
              <w:rPr>
                <w:bCs/>
              </w:rPr>
            </w:pPr>
            <w:r w:rsidRPr="001A1D20">
              <w:t>Показатели эффективности</w:t>
            </w:r>
            <w:r w:rsidRPr="001A1D20">
              <w:rPr>
                <w:b/>
                <w:bCs/>
              </w:rPr>
              <w:t xml:space="preserve"> </w:t>
            </w:r>
            <w:r w:rsidRPr="001A1D20">
              <w:rPr>
                <w:bCs/>
              </w:rPr>
              <w:t>контроля</w:t>
            </w:r>
          </w:p>
          <w:p w:rsidR="00F22F7A" w:rsidRPr="001A1D20" w:rsidRDefault="00F22F7A" w:rsidP="00F22F7A">
            <w:pPr>
              <w:jc w:val="both"/>
            </w:pPr>
          </w:p>
        </w:tc>
        <w:tc>
          <w:tcPr>
            <w:tcW w:w="709" w:type="dxa"/>
            <w:vMerge w:val="restart"/>
          </w:tcPr>
          <w:p w:rsidR="00F22F7A" w:rsidRPr="001A1D20" w:rsidRDefault="00F22F7A" w:rsidP="00F22F7A">
            <w:pPr>
              <w:jc w:val="center"/>
            </w:pPr>
            <w:r>
              <w:rPr>
                <w:bCs/>
              </w:rPr>
              <w:t>ед. измерения</w:t>
            </w:r>
          </w:p>
        </w:tc>
        <w:tc>
          <w:tcPr>
            <w:tcW w:w="709" w:type="dxa"/>
            <w:vMerge w:val="restart"/>
          </w:tcPr>
          <w:p w:rsidR="00F22F7A" w:rsidRDefault="0081757F" w:rsidP="00F22F7A">
            <w:pPr>
              <w:jc w:val="center"/>
            </w:pPr>
            <w:r>
              <w:t>2019</w:t>
            </w:r>
          </w:p>
          <w:p w:rsidR="00F22F7A" w:rsidRPr="001A1D20" w:rsidRDefault="00F22F7A" w:rsidP="00F22F7A">
            <w:pPr>
              <w:jc w:val="both"/>
            </w:pPr>
            <w:r>
              <w:t>год</w:t>
            </w:r>
          </w:p>
        </w:tc>
        <w:tc>
          <w:tcPr>
            <w:tcW w:w="2126" w:type="dxa"/>
            <w:gridSpan w:val="3"/>
          </w:tcPr>
          <w:p w:rsidR="00F22F7A" w:rsidRPr="001A1D20" w:rsidRDefault="0081757F" w:rsidP="00F22F7A">
            <w:pPr>
              <w:jc w:val="center"/>
            </w:pPr>
            <w:r>
              <w:t>2020</w:t>
            </w:r>
            <w:r w:rsidR="00F22F7A">
              <w:t xml:space="preserve"> год</w:t>
            </w:r>
          </w:p>
        </w:tc>
        <w:tc>
          <w:tcPr>
            <w:tcW w:w="850" w:type="dxa"/>
            <w:vMerge w:val="restart"/>
          </w:tcPr>
          <w:p w:rsidR="00F22F7A" w:rsidRPr="001A1D20" w:rsidRDefault="0081757F" w:rsidP="00F22F7A">
            <w:pPr>
              <w:jc w:val="center"/>
            </w:pPr>
            <w:r>
              <w:t>Рост/снижение 2020</w:t>
            </w:r>
            <w:r w:rsidR="00F22F7A">
              <w:t>/201</w:t>
            </w:r>
            <w:r>
              <w:t>9</w:t>
            </w:r>
          </w:p>
        </w:tc>
      </w:tr>
      <w:tr w:rsidR="00F22F7A" w:rsidRPr="001A1D20" w:rsidTr="00F22F7A">
        <w:trPr>
          <w:trHeight w:val="551"/>
        </w:trPr>
        <w:tc>
          <w:tcPr>
            <w:tcW w:w="568" w:type="dxa"/>
            <w:vMerge/>
          </w:tcPr>
          <w:p w:rsidR="00F22F7A" w:rsidRPr="001A1D20" w:rsidRDefault="00F22F7A" w:rsidP="00F22F7A">
            <w:pPr>
              <w:jc w:val="both"/>
            </w:pPr>
          </w:p>
        </w:tc>
        <w:tc>
          <w:tcPr>
            <w:tcW w:w="4961" w:type="dxa"/>
            <w:vMerge/>
          </w:tcPr>
          <w:p w:rsidR="00F22F7A" w:rsidRPr="001A1D20" w:rsidRDefault="00F22F7A" w:rsidP="00F22F7A">
            <w:pPr>
              <w:jc w:val="both"/>
            </w:pPr>
          </w:p>
        </w:tc>
        <w:tc>
          <w:tcPr>
            <w:tcW w:w="709" w:type="dxa"/>
            <w:vMerge/>
          </w:tcPr>
          <w:p w:rsidR="00F22F7A" w:rsidRDefault="00F22F7A" w:rsidP="00F22F7A">
            <w:pPr>
              <w:jc w:val="both"/>
              <w:rPr>
                <w:bCs/>
              </w:rPr>
            </w:pPr>
          </w:p>
        </w:tc>
        <w:tc>
          <w:tcPr>
            <w:tcW w:w="709" w:type="dxa"/>
            <w:vMerge/>
          </w:tcPr>
          <w:p w:rsidR="00F22F7A" w:rsidRDefault="00F22F7A" w:rsidP="00F22F7A">
            <w:pPr>
              <w:jc w:val="both"/>
            </w:pPr>
          </w:p>
        </w:tc>
        <w:tc>
          <w:tcPr>
            <w:tcW w:w="708" w:type="dxa"/>
          </w:tcPr>
          <w:p w:rsidR="00F22F7A" w:rsidRPr="001A1D20" w:rsidRDefault="00F22F7A" w:rsidP="00F22F7A">
            <w:pPr>
              <w:jc w:val="center"/>
            </w:pPr>
            <w:r>
              <w:t>1 полугодие</w:t>
            </w:r>
          </w:p>
        </w:tc>
        <w:tc>
          <w:tcPr>
            <w:tcW w:w="709" w:type="dxa"/>
          </w:tcPr>
          <w:p w:rsidR="00F22F7A" w:rsidRPr="001A1D20" w:rsidRDefault="00F22F7A" w:rsidP="00F22F7A">
            <w:pPr>
              <w:jc w:val="center"/>
            </w:pPr>
            <w:r>
              <w:t>2 полугодие</w:t>
            </w:r>
          </w:p>
        </w:tc>
        <w:tc>
          <w:tcPr>
            <w:tcW w:w="709" w:type="dxa"/>
          </w:tcPr>
          <w:p w:rsidR="00F22F7A" w:rsidRPr="001A1D20" w:rsidRDefault="00AD613B" w:rsidP="00F22F7A">
            <w:pPr>
              <w:jc w:val="center"/>
            </w:pPr>
            <w:r>
              <w:t xml:space="preserve">Итого за </w:t>
            </w:r>
            <w:r w:rsidR="0081757F">
              <w:t>2020</w:t>
            </w:r>
            <w:r w:rsidR="00F22F7A">
              <w:t xml:space="preserve"> год</w:t>
            </w:r>
          </w:p>
        </w:tc>
        <w:tc>
          <w:tcPr>
            <w:tcW w:w="850" w:type="dxa"/>
            <w:vMerge/>
          </w:tcPr>
          <w:p w:rsidR="00F22F7A" w:rsidRPr="001A1D20" w:rsidRDefault="00F22F7A" w:rsidP="00F22F7A">
            <w:pPr>
              <w:jc w:val="both"/>
            </w:pP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1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 xml:space="preserve">Выполнение плана проведения проверок (доля проведенных плановых проверок в процентах общего количества запланированных  проверок) </w:t>
            </w:r>
          </w:p>
        </w:tc>
        <w:tc>
          <w:tcPr>
            <w:tcW w:w="709" w:type="dxa"/>
          </w:tcPr>
          <w:p w:rsidR="00F22F7A" w:rsidRPr="00B73490" w:rsidRDefault="00F22F7A" w:rsidP="00F22F7A">
            <w:pPr>
              <w:jc w:val="center"/>
            </w:pPr>
            <w:r w:rsidRPr="00B73490">
              <w:t>%</w:t>
            </w:r>
          </w:p>
        </w:tc>
        <w:tc>
          <w:tcPr>
            <w:tcW w:w="709" w:type="dxa"/>
          </w:tcPr>
          <w:p w:rsidR="00F22F7A" w:rsidRPr="0043470E" w:rsidRDefault="0081757F" w:rsidP="00F2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F22F7A" w:rsidRPr="0043470E" w:rsidRDefault="0043470E" w:rsidP="00F22F7A">
            <w:pPr>
              <w:jc w:val="center"/>
              <w:rPr>
                <w:color w:val="000000" w:themeColor="text1"/>
              </w:rPr>
            </w:pPr>
            <w:r w:rsidRPr="0043470E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F22F7A" w:rsidRPr="0043470E" w:rsidRDefault="0081757F" w:rsidP="00F2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F22F7A" w:rsidRPr="0043470E" w:rsidRDefault="0043470E" w:rsidP="00F22F7A">
            <w:pPr>
              <w:jc w:val="center"/>
              <w:rPr>
                <w:color w:val="000000" w:themeColor="text1"/>
              </w:rPr>
            </w:pPr>
            <w:r w:rsidRPr="0043470E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F22F7A" w:rsidRPr="0043470E" w:rsidRDefault="008B6D6B" w:rsidP="00F22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00</w:t>
            </w:r>
            <w:bookmarkStart w:id="0" w:name="_GoBack"/>
            <w:bookmarkEnd w:id="0"/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2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 xml:space="preserve">Доля заявлений органов контроля, направленных в 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3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 xml:space="preserve">Доля проверок, результаты которых признаны недействительными (в процентах общего числа проведенных проверок) 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4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 xml:space="preserve">Доля проверок, проведенных органами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контроля, осуществившим такие проверки, применены меры дисциплинарного, административного </w:t>
            </w:r>
            <w:r w:rsidRPr="001A1D20">
              <w:lastRenderedPageBreak/>
              <w:t xml:space="preserve">наказания (в процентах общего числа проведенных проверок) 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lastRenderedPageBreak/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lastRenderedPageBreak/>
              <w:t>5</w:t>
            </w:r>
            <w:r>
              <w:t>.</w:t>
            </w:r>
          </w:p>
        </w:tc>
        <w:tc>
          <w:tcPr>
            <w:tcW w:w="4961" w:type="dxa"/>
          </w:tcPr>
          <w:p w:rsidR="00F22F7A" w:rsidRPr="006D3974" w:rsidRDefault="00F22F7A" w:rsidP="00F22F7A">
            <w:pPr>
              <w:jc w:val="both"/>
              <w:rPr>
                <w:color w:val="000000" w:themeColor="text1"/>
              </w:rPr>
            </w:pPr>
            <w:r w:rsidRPr="006D3974">
              <w:rPr>
                <w:color w:val="000000" w:themeColor="text1"/>
              </w:rPr>
              <w:t>Доля юридических лиц, индивидуальных предпринимателей, в отношении которых органами контроля были проведены проверки (в процентах общего количества юридических лиц, индивидуальных предпринимателей, осуществляющих деятельность на определенной территории, деятельность которых подлежит контролю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E47577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E47577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E47577" w:rsidRDefault="0081757F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81757F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81757F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6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>
              <w:t>ед.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81757F" w:rsidP="0081757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81757F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81757F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7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8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9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81757F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10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11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 xml:space="preserve">Доля проверок, по итогам которых выявлены правонарушения (в процентах общего числа проведенных плановых и внеплановых </w:t>
            </w:r>
            <w:r w:rsidRPr="001A1D20">
              <w:lastRenderedPageBreak/>
              <w:t>проверок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lastRenderedPageBreak/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lastRenderedPageBreak/>
              <w:t>12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13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  <w:rPr>
                <w:rFonts w:eastAsia="Calibri"/>
              </w:rPr>
            </w:pPr>
            <w:r w:rsidRPr="001A1D20">
              <w:rPr>
                <w:rFonts w:eastAsia="Calibri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14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</w:t>
            </w:r>
            <w:r>
              <w:t xml:space="preserve"> </w:t>
            </w:r>
            <w:r w:rsidRPr="001A1D20">
              <w:t xml:space="preserve">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15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  <w:vMerge w:val="restart"/>
          </w:tcPr>
          <w:p w:rsidR="00F22F7A" w:rsidRPr="001A1D20" w:rsidRDefault="00F22F7A" w:rsidP="00F22F7A">
            <w:pPr>
              <w:jc w:val="both"/>
            </w:pPr>
            <w:r w:rsidRPr="001A1D20">
              <w:t>16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</w:t>
            </w:r>
            <w:r w:rsidRPr="001A1D20">
              <w:lastRenderedPageBreak/>
              <w:t>техногенного характера</w:t>
            </w:r>
            <w:r>
              <w:t xml:space="preserve">, в том числе </w:t>
            </w:r>
            <w:r w:rsidRPr="001A1D20">
              <w:t>по видам ущерба</w:t>
            </w:r>
            <w:r>
              <w:t>: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  <w:vMerge/>
          </w:tcPr>
          <w:p w:rsidR="00F22F7A" w:rsidRPr="001A1D20" w:rsidRDefault="00F22F7A" w:rsidP="00F22F7A">
            <w:pPr>
              <w:jc w:val="both"/>
            </w:pP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 xml:space="preserve">Количество случаев причинения </w:t>
            </w:r>
            <w:r>
              <w:t>вреда жизни,</w:t>
            </w:r>
            <w:r w:rsidRPr="001A1D20">
              <w:t xml:space="preserve"> здоровью граждан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076A58">
              <w:t>ед.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  <w:vMerge/>
          </w:tcPr>
          <w:p w:rsidR="00F22F7A" w:rsidRPr="001A1D20" w:rsidRDefault="00F22F7A" w:rsidP="00F22F7A">
            <w:pPr>
              <w:jc w:val="both"/>
            </w:pP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 xml:space="preserve">Количество случаев причинения </w:t>
            </w:r>
            <w:r>
              <w:t>вреда</w:t>
            </w:r>
            <w:r w:rsidRPr="001A1D20">
              <w:t xml:space="preserve"> животным, растениям, окружающей среде,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076A58">
              <w:t>ед.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  <w:vMerge/>
          </w:tcPr>
          <w:p w:rsidR="00F22F7A" w:rsidRPr="001A1D20" w:rsidRDefault="00F22F7A" w:rsidP="00F22F7A">
            <w:pPr>
              <w:jc w:val="both"/>
            </w:pP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 xml:space="preserve">Количество случаев причинения </w:t>
            </w:r>
            <w:r>
              <w:t>вреда</w:t>
            </w:r>
            <w:r w:rsidRPr="001A1D20">
              <w:t xml:space="preserve"> объектам культурного наследия (памятникам истории и культуры) народов Российской Федерации,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076A58">
              <w:t>ед.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  <w:vMerge/>
          </w:tcPr>
          <w:p w:rsidR="00F22F7A" w:rsidRPr="001A1D20" w:rsidRDefault="00F22F7A" w:rsidP="00F22F7A">
            <w:pPr>
              <w:jc w:val="both"/>
            </w:pP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 xml:space="preserve">Количество случаев </w:t>
            </w:r>
            <w:r>
              <w:t>возникновения</w:t>
            </w:r>
            <w:r w:rsidRPr="001A1D20">
              <w:t xml:space="preserve">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076A58">
              <w:t>ед.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17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18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  <w:vMerge w:val="restart"/>
          </w:tcPr>
          <w:p w:rsidR="00F22F7A" w:rsidRPr="001A1D20" w:rsidRDefault="00F22F7A" w:rsidP="00F22F7A">
            <w:pPr>
              <w:jc w:val="both"/>
            </w:pPr>
            <w:r w:rsidRPr="001A1D20">
              <w:t>19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>Средний размер наложенного административного  штрафа на должностных лиц и юридических лиц</w:t>
            </w:r>
            <w:r>
              <w:t>,</w:t>
            </w:r>
            <w:r w:rsidRPr="001A1D20">
              <w:t xml:space="preserve"> в том числе</w:t>
            </w:r>
            <w:r>
              <w:t>: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>
              <w:t>тыс.</w:t>
            </w:r>
          </w:p>
          <w:p w:rsidR="00F22F7A" w:rsidRDefault="00F22F7A" w:rsidP="00F22F7A">
            <w:pPr>
              <w:jc w:val="center"/>
            </w:pPr>
            <w:r>
              <w:t>руб.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  <w:vMerge/>
          </w:tcPr>
          <w:p w:rsidR="00F22F7A" w:rsidRPr="001A1D20" w:rsidRDefault="00F22F7A" w:rsidP="00F22F7A">
            <w:pPr>
              <w:jc w:val="both"/>
            </w:pP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>
              <w:t>на должностное</w:t>
            </w:r>
            <w:r w:rsidRPr="001A1D20">
              <w:t xml:space="preserve"> лиц</w:t>
            </w:r>
            <w:r>
              <w:t>о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>
              <w:t>тыс.</w:t>
            </w:r>
          </w:p>
          <w:p w:rsidR="00F22F7A" w:rsidRPr="00A939C2" w:rsidRDefault="00F22F7A" w:rsidP="00F22F7A">
            <w:pPr>
              <w:jc w:val="center"/>
            </w:pPr>
            <w:r>
              <w:t>руб.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  <w:vMerge/>
          </w:tcPr>
          <w:p w:rsidR="00F22F7A" w:rsidRPr="001A1D20" w:rsidRDefault="00F22F7A" w:rsidP="00F22F7A">
            <w:pPr>
              <w:jc w:val="both"/>
            </w:pP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>
              <w:t>на индивидуального предпринимателя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>
              <w:t>тыс.</w:t>
            </w:r>
          </w:p>
          <w:p w:rsidR="00F22F7A" w:rsidRPr="00A939C2" w:rsidRDefault="00F22F7A" w:rsidP="00F22F7A">
            <w:pPr>
              <w:jc w:val="center"/>
            </w:pPr>
            <w:r>
              <w:t>руб.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  <w:vMerge/>
          </w:tcPr>
          <w:p w:rsidR="00F22F7A" w:rsidRPr="001A1D20" w:rsidRDefault="00F22F7A" w:rsidP="00F22F7A">
            <w:pPr>
              <w:jc w:val="both"/>
            </w:pP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>
              <w:t>юридическое</w:t>
            </w:r>
            <w:r w:rsidRPr="001A1D20">
              <w:t xml:space="preserve"> лиц</w:t>
            </w:r>
            <w:r>
              <w:t>о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>
              <w:t>тыс.</w:t>
            </w:r>
          </w:p>
          <w:p w:rsidR="00F22F7A" w:rsidRPr="00A939C2" w:rsidRDefault="00F22F7A" w:rsidP="00F22F7A">
            <w:pPr>
              <w:jc w:val="center"/>
            </w:pPr>
            <w:r>
              <w:t>руб.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  <w:tr w:rsidR="00F22F7A" w:rsidRPr="001A1D20" w:rsidTr="00F22F7A">
        <w:tc>
          <w:tcPr>
            <w:tcW w:w="568" w:type="dxa"/>
          </w:tcPr>
          <w:p w:rsidR="00F22F7A" w:rsidRPr="001A1D20" w:rsidRDefault="00F22F7A" w:rsidP="00F22F7A">
            <w:pPr>
              <w:jc w:val="both"/>
            </w:pPr>
            <w:r w:rsidRPr="001A1D20">
              <w:t>20</w:t>
            </w:r>
            <w:r>
              <w:t>.</w:t>
            </w:r>
          </w:p>
        </w:tc>
        <w:tc>
          <w:tcPr>
            <w:tcW w:w="4961" w:type="dxa"/>
          </w:tcPr>
          <w:p w:rsidR="00F22F7A" w:rsidRPr="001A1D20" w:rsidRDefault="00F22F7A" w:rsidP="00F22F7A">
            <w:pPr>
              <w:jc w:val="both"/>
            </w:pPr>
            <w:r w:rsidRPr="001A1D20"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709" w:type="dxa"/>
          </w:tcPr>
          <w:p w:rsidR="00F22F7A" w:rsidRDefault="00F22F7A" w:rsidP="00F22F7A">
            <w:pPr>
              <w:jc w:val="center"/>
            </w:pPr>
            <w:r w:rsidRPr="00A939C2">
              <w:t>%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22F7A" w:rsidRPr="001A1D20" w:rsidRDefault="00E47577" w:rsidP="00F22F7A">
            <w:pPr>
              <w:jc w:val="center"/>
            </w:pPr>
            <w:r>
              <w:t>-</w:t>
            </w:r>
          </w:p>
        </w:tc>
      </w:tr>
    </w:tbl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77303A" w:rsidRPr="006A4CF4" w:rsidRDefault="0077303A" w:rsidP="0077303A">
      <w:pPr>
        <w:ind w:firstLine="540"/>
        <w:jc w:val="both"/>
        <w:rPr>
          <w:sz w:val="26"/>
          <w:szCs w:val="26"/>
        </w:rPr>
      </w:pPr>
      <w:r w:rsidRPr="006A4CF4">
        <w:rPr>
          <w:sz w:val="26"/>
          <w:szCs w:val="26"/>
        </w:rPr>
        <w:t>Повышению эффективности осуществления муниципального контроля будет способствовать:</w:t>
      </w:r>
    </w:p>
    <w:p w:rsidR="0077303A" w:rsidRPr="006A4CF4" w:rsidRDefault="0077303A" w:rsidP="0077303A">
      <w:pPr>
        <w:ind w:firstLine="540"/>
        <w:jc w:val="both"/>
        <w:rPr>
          <w:b/>
          <w:sz w:val="26"/>
          <w:szCs w:val="26"/>
        </w:rPr>
      </w:pPr>
      <w:r w:rsidRPr="006A4CF4">
        <w:rPr>
          <w:sz w:val="26"/>
          <w:szCs w:val="26"/>
        </w:rPr>
        <w:t>- планирование финансовых средств,  для осуществления муниципального контроля;</w:t>
      </w:r>
    </w:p>
    <w:p w:rsidR="0077303A" w:rsidRPr="006A4CF4" w:rsidRDefault="0077303A" w:rsidP="0077303A">
      <w:pPr>
        <w:ind w:firstLine="540"/>
        <w:jc w:val="both"/>
        <w:rPr>
          <w:b/>
          <w:sz w:val="26"/>
          <w:szCs w:val="26"/>
        </w:rPr>
      </w:pPr>
      <w:r w:rsidRPr="006A4CF4">
        <w:rPr>
          <w:sz w:val="26"/>
          <w:szCs w:val="26"/>
        </w:rPr>
        <w:t xml:space="preserve">- повышение квалификации специалистов, осуществляющих муниципальный контроль; </w:t>
      </w:r>
    </w:p>
    <w:p w:rsidR="0077303A" w:rsidRPr="006A4CF4" w:rsidRDefault="0077303A" w:rsidP="0077303A">
      <w:pPr>
        <w:ind w:firstLine="540"/>
        <w:jc w:val="both"/>
        <w:rPr>
          <w:b/>
          <w:sz w:val="26"/>
          <w:szCs w:val="26"/>
        </w:rPr>
      </w:pPr>
      <w:r w:rsidRPr="006A4CF4">
        <w:rPr>
          <w:sz w:val="26"/>
          <w:szCs w:val="26"/>
        </w:rPr>
        <w:lastRenderedPageBreak/>
        <w:t>- разработка нормативно-правовых актов, регулирующих взаимоотношения органов муниципального контроля и органов государственного федерального и регионального контроля.</w:t>
      </w:r>
    </w:p>
    <w:p w:rsidR="00404177" w:rsidRPr="0077303A" w:rsidRDefault="00404177" w:rsidP="00886888">
      <w:pPr>
        <w:rPr>
          <w:sz w:val="32"/>
          <w:szCs w:val="32"/>
        </w:rPr>
      </w:pPr>
    </w:p>
    <w:p w:rsidR="00404177" w:rsidRPr="0077303A" w:rsidRDefault="00404177" w:rsidP="00886888">
      <w:pPr>
        <w:rPr>
          <w:sz w:val="32"/>
          <w:szCs w:val="32"/>
        </w:rPr>
      </w:pPr>
    </w:p>
    <w:p w:rsidR="00404177" w:rsidRPr="0016506E" w:rsidRDefault="00404177" w:rsidP="00165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83" w:rsidRDefault="003C1683" w:rsidP="00404177">
      <w:r>
        <w:separator/>
      </w:r>
    </w:p>
  </w:endnote>
  <w:endnote w:type="continuationSeparator" w:id="0">
    <w:p w:rsidR="003C1683" w:rsidRDefault="003C1683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6F" w:rsidRDefault="00A4251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D6B">
      <w:rPr>
        <w:noProof/>
      </w:rPr>
      <w:t>28</w:t>
    </w:r>
    <w:r>
      <w:rPr>
        <w:noProof/>
      </w:rPr>
      <w:fldChar w:fldCharType="end"/>
    </w:r>
  </w:p>
  <w:p w:rsidR="00622B6F" w:rsidRDefault="00622B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83" w:rsidRDefault="003C1683" w:rsidP="00404177">
      <w:r>
        <w:separator/>
      </w:r>
    </w:p>
  </w:footnote>
  <w:footnote w:type="continuationSeparator" w:id="0">
    <w:p w:rsidR="003C1683" w:rsidRDefault="003C1683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6F" w:rsidRPr="00404177" w:rsidRDefault="00622B6F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0D21"/>
    <w:rsid w:val="00001278"/>
    <w:rsid w:val="00003505"/>
    <w:rsid w:val="00010F2E"/>
    <w:rsid w:val="000322D3"/>
    <w:rsid w:val="00032BDA"/>
    <w:rsid w:val="000378A3"/>
    <w:rsid w:val="000408F3"/>
    <w:rsid w:val="00044E45"/>
    <w:rsid w:val="00046ACF"/>
    <w:rsid w:val="00053CE1"/>
    <w:rsid w:val="0005528A"/>
    <w:rsid w:val="00056A34"/>
    <w:rsid w:val="00061F4E"/>
    <w:rsid w:val="00065256"/>
    <w:rsid w:val="00070852"/>
    <w:rsid w:val="00073097"/>
    <w:rsid w:val="00080CF4"/>
    <w:rsid w:val="00085467"/>
    <w:rsid w:val="00090E83"/>
    <w:rsid w:val="00092674"/>
    <w:rsid w:val="00092818"/>
    <w:rsid w:val="000B4419"/>
    <w:rsid w:val="000B5F45"/>
    <w:rsid w:val="000C15FF"/>
    <w:rsid w:val="000C3C6B"/>
    <w:rsid w:val="000D23A9"/>
    <w:rsid w:val="000D3493"/>
    <w:rsid w:val="000E2896"/>
    <w:rsid w:val="000E4CEC"/>
    <w:rsid w:val="000F7851"/>
    <w:rsid w:val="00117DD0"/>
    <w:rsid w:val="001226A4"/>
    <w:rsid w:val="00124C59"/>
    <w:rsid w:val="00133F27"/>
    <w:rsid w:val="00134692"/>
    <w:rsid w:val="00140D2A"/>
    <w:rsid w:val="0016506E"/>
    <w:rsid w:val="001778BA"/>
    <w:rsid w:val="00177FBD"/>
    <w:rsid w:val="00192BA2"/>
    <w:rsid w:val="001A22CC"/>
    <w:rsid w:val="001A52DD"/>
    <w:rsid w:val="001B1AAC"/>
    <w:rsid w:val="001C13EA"/>
    <w:rsid w:val="001D0272"/>
    <w:rsid w:val="001D33F6"/>
    <w:rsid w:val="001D4EA1"/>
    <w:rsid w:val="001E1019"/>
    <w:rsid w:val="001E38B7"/>
    <w:rsid w:val="001E645B"/>
    <w:rsid w:val="001E7775"/>
    <w:rsid w:val="001F2E10"/>
    <w:rsid w:val="001F4EAB"/>
    <w:rsid w:val="002076A0"/>
    <w:rsid w:val="002177FC"/>
    <w:rsid w:val="002203FF"/>
    <w:rsid w:val="00222A1B"/>
    <w:rsid w:val="00241286"/>
    <w:rsid w:val="0025264A"/>
    <w:rsid w:val="00266FAC"/>
    <w:rsid w:val="002920D7"/>
    <w:rsid w:val="002926DF"/>
    <w:rsid w:val="002A5022"/>
    <w:rsid w:val="002B4301"/>
    <w:rsid w:val="002D0F13"/>
    <w:rsid w:val="002D561A"/>
    <w:rsid w:val="002E2C63"/>
    <w:rsid w:val="002E3544"/>
    <w:rsid w:val="002F6BC7"/>
    <w:rsid w:val="002F7497"/>
    <w:rsid w:val="00300A2E"/>
    <w:rsid w:val="0030482E"/>
    <w:rsid w:val="003058F0"/>
    <w:rsid w:val="003105FF"/>
    <w:rsid w:val="00313111"/>
    <w:rsid w:val="00323D6A"/>
    <w:rsid w:val="0033093D"/>
    <w:rsid w:val="003500A1"/>
    <w:rsid w:val="00366363"/>
    <w:rsid w:val="00371159"/>
    <w:rsid w:val="00373DD5"/>
    <w:rsid w:val="00374055"/>
    <w:rsid w:val="0039168A"/>
    <w:rsid w:val="00394BFC"/>
    <w:rsid w:val="003A4BDD"/>
    <w:rsid w:val="003A5919"/>
    <w:rsid w:val="003B23B3"/>
    <w:rsid w:val="003C1683"/>
    <w:rsid w:val="003C33CC"/>
    <w:rsid w:val="003C6685"/>
    <w:rsid w:val="003C6DD2"/>
    <w:rsid w:val="003D0775"/>
    <w:rsid w:val="003D1B3F"/>
    <w:rsid w:val="003D3458"/>
    <w:rsid w:val="003D534E"/>
    <w:rsid w:val="003E4D13"/>
    <w:rsid w:val="003E7F34"/>
    <w:rsid w:val="004012DD"/>
    <w:rsid w:val="00404177"/>
    <w:rsid w:val="00405118"/>
    <w:rsid w:val="00412E1B"/>
    <w:rsid w:val="00413A02"/>
    <w:rsid w:val="00413C22"/>
    <w:rsid w:val="00415464"/>
    <w:rsid w:val="0042029C"/>
    <w:rsid w:val="00421C1F"/>
    <w:rsid w:val="00430CF2"/>
    <w:rsid w:val="00430D23"/>
    <w:rsid w:val="0043470E"/>
    <w:rsid w:val="00445FB0"/>
    <w:rsid w:val="00457379"/>
    <w:rsid w:val="004749D3"/>
    <w:rsid w:val="00482374"/>
    <w:rsid w:val="0049033D"/>
    <w:rsid w:val="00490A85"/>
    <w:rsid w:val="00491C81"/>
    <w:rsid w:val="00492EFC"/>
    <w:rsid w:val="004A5BDB"/>
    <w:rsid w:val="004C069C"/>
    <w:rsid w:val="004C5D1D"/>
    <w:rsid w:val="004F09B6"/>
    <w:rsid w:val="004F0F48"/>
    <w:rsid w:val="004F3A5B"/>
    <w:rsid w:val="00517297"/>
    <w:rsid w:val="00524506"/>
    <w:rsid w:val="00524FD9"/>
    <w:rsid w:val="0052503A"/>
    <w:rsid w:val="00534478"/>
    <w:rsid w:val="005469AD"/>
    <w:rsid w:val="005473DF"/>
    <w:rsid w:val="005542D8"/>
    <w:rsid w:val="00557608"/>
    <w:rsid w:val="00570BBD"/>
    <w:rsid w:val="00583765"/>
    <w:rsid w:val="00587B41"/>
    <w:rsid w:val="0059179A"/>
    <w:rsid w:val="00591976"/>
    <w:rsid w:val="005955E9"/>
    <w:rsid w:val="005A1F26"/>
    <w:rsid w:val="005A72AB"/>
    <w:rsid w:val="005B5D4B"/>
    <w:rsid w:val="005F1F5E"/>
    <w:rsid w:val="006015A0"/>
    <w:rsid w:val="00601A78"/>
    <w:rsid w:val="00604777"/>
    <w:rsid w:val="006163E9"/>
    <w:rsid w:val="00622B6F"/>
    <w:rsid w:val="006278D6"/>
    <w:rsid w:val="00631BE1"/>
    <w:rsid w:val="00636E53"/>
    <w:rsid w:val="0064640D"/>
    <w:rsid w:val="00647601"/>
    <w:rsid w:val="00664DCA"/>
    <w:rsid w:val="00666947"/>
    <w:rsid w:val="006715FA"/>
    <w:rsid w:val="00682484"/>
    <w:rsid w:val="006961EB"/>
    <w:rsid w:val="006C42ED"/>
    <w:rsid w:val="006D3029"/>
    <w:rsid w:val="006D3974"/>
    <w:rsid w:val="006F237E"/>
    <w:rsid w:val="00702E76"/>
    <w:rsid w:val="0070727B"/>
    <w:rsid w:val="00723573"/>
    <w:rsid w:val="007258C3"/>
    <w:rsid w:val="0073194C"/>
    <w:rsid w:val="00734129"/>
    <w:rsid w:val="00741F8E"/>
    <w:rsid w:val="00745472"/>
    <w:rsid w:val="007502BE"/>
    <w:rsid w:val="00750F74"/>
    <w:rsid w:val="00751E48"/>
    <w:rsid w:val="007556BC"/>
    <w:rsid w:val="00755D62"/>
    <w:rsid w:val="00755FAF"/>
    <w:rsid w:val="007571D6"/>
    <w:rsid w:val="0076726E"/>
    <w:rsid w:val="00767ADB"/>
    <w:rsid w:val="00772A5F"/>
    <w:rsid w:val="00772B0C"/>
    <w:rsid w:val="0077303A"/>
    <w:rsid w:val="00776AFE"/>
    <w:rsid w:val="00783927"/>
    <w:rsid w:val="007841F7"/>
    <w:rsid w:val="00790C15"/>
    <w:rsid w:val="007972EC"/>
    <w:rsid w:val="007973AF"/>
    <w:rsid w:val="007B672F"/>
    <w:rsid w:val="007C1352"/>
    <w:rsid w:val="007C42B7"/>
    <w:rsid w:val="007F4BA1"/>
    <w:rsid w:val="00805EA5"/>
    <w:rsid w:val="00813465"/>
    <w:rsid w:val="0081423B"/>
    <w:rsid w:val="008166F6"/>
    <w:rsid w:val="0081757F"/>
    <w:rsid w:val="00820B34"/>
    <w:rsid w:val="008218AA"/>
    <w:rsid w:val="00823E4C"/>
    <w:rsid w:val="0082682D"/>
    <w:rsid w:val="0082768E"/>
    <w:rsid w:val="0083213D"/>
    <w:rsid w:val="00843529"/>
    <w:rsid w:val="0084473C"/>
    <w:rsid w:val="008460E2"/>
    <w:rsid w:val="0084616A"/>
    <w:rsid w:val="00860F1F"/>
    <w:rsid w:val="00873665"/>
    <w:rsid w:val="00886888"/>
    <w:rsid w:val="00891211"/>
    <w:rsid w:val="008936F6"/>
    <w:rsid w:val="00895ECA"/>
    <w:rsid w:val="008A0195"/>
    <w:rsid w:val="008A0EF2"/>
    <w:rsid w:val="008A372E"/>
    <w:rsid w:val="008B6D6B"/>
    <w:rsid w:val="008C0DFC"/>
    <w:rsid w:val="008D18B3"/>
    <w:rsid w:val="008D27CF"/>
    <w:rsid w:val="008D48CD"/>
    <w:rsid w:val="008D6C2C"/>
    <w:rsid w:val="008D7E26"/>
    <w:rsid w:val="008E21B9"/>
    <w:rsid w:val="008E75BF"/>
    <w:rsid w:val="008E7D6B"/>
    <w:rsid w:val="00903B9E"/>
    <w:rsid w:val="00907C98"/>
    <w:rsid w:val="00910172"/>
    <w:rsid w:val="0091154D"/>
    <w:rsid w:val="00911B5A"/>
    <w:rsid w:val="009140D6"/>
    <w:rsid w:val="00914B9D"/>
    <w:rsid w:val="00921C2C"/>
    <w:rsid w:val="00925074"/>
    <w:rsid w:val="00932FE8"/>
    <w:rsid w:val="00933C5B"/>
    <w:rsid w:val="009345EA"/>
    <w:rsid w:val="00940C80"/>
    <w:rsid w:val="00946DDF"/>
    <w:rsid w:val="009530EB"/>
    <w:rsid w:val="009549EF"/>
    <w:rsid w:val="00967D62"/>
    <w:rsid w:val="00980C1C"/>
    <w:rsid w:val="00985364"/>
    <w:rsid w:val="009B5783"/>
    <w:rsid w:val="009B7016"/>
    <w:rsid w:val="009C2F39"/>
    <w:rsid w:val="009D079F"/>
    <w:rsid w:val="009D4048"/>
    <w:rsid w:val="009F6BE2"/>
    <w:rsid w:val="00A115DC"/>
    <w:rsid w:val="00A15CDA"/>
    <w:rsid w:val="00A16CBC"/>
    <w:rsid w:val="00A22964"/>
    <w:rsid w:val="00A275C2"/>
    <w:rsid w:val="00A40184"/>
    <w:rsid w:val="00A42518"/>
    <w:rsid w:val="00A533AB"/>
    <w:rsid w:val="00A57834"/>
    <w:rsid w:val="00A57B75"/>
    <w:rsid w:val="00A62535"/>
    <w:rsid w:val="00A63110"/>
    <w:rsid w:val="00A63FAB"/>
    <w:rsid w:val="00A64805"/>
    <w:rsid w:val="00A6696F"/>
    <w:rsid w:val="00A673EC"/>
    <w:rsid w:val="00A80C43"/>
    <w:rsid w:val="00A81082"/>
    <w:rsid w:val="00A9612A"/>
    <w:rsid w:val="00A97AB2"/>
    <w:rsid w:val="00AA36DE"/>
    <w:rsid w:val="00AC282B"/>
    <w:rsid w:val="00AD4CA0"/>
    <w:rsid w:val="00AD613B"/>
    <w:rsid w:val="00AE08F2"/>
    <w:rsid w:val="00AE25E9"/>
    <w:rsid w:val="00AE35FD"/>
    <w:rsid w:val="00AF1AEC"/>
    <w:rsid w:val="00AF6835"/>
    <w:rsid w:val="00B159F2"/>
    <w:rsid w:val="00B168C5"/>
    <w:rsid w:val="00B25B27"/>
    <w:rsid w:val="00B443BC"/>
    <w:rsid w:val="00B4791D"/>
    <w:rsid w:val="00B5341D"/>
    <w:rsid w:val="00B56E81"/>
    <w:rsid w:val="00B628C6"/>
    <w:rsid w:val="00B62D39"/>
    <w:rsid w:val="00B853EC"/>
    <w:rsid w:val="00B87153"/>
    <w:rsid w:val="00BA052C"/>
    <w:rsid w:val="00BA1343"/>
    <w:rsid w:val="00BD2DD8"/>
    <w:rsid w:val="00BE6F10"/>
    <w:rsid w:val="00BF5581"/>
    <w:rsid w:val="00C00485"/>
    <w:rsid w:val="00C04D46"/>
    <w:rsid w:val="00C071FA"/>
    <w:rsid w:val="00C11B52"/>
    <w:rsid w:val="00C12F3F"/>
    <w:rsid w:val="00C14DF3"/>
    <w:rsid w:val="00C221CA"/>
    <w:rsid w:val="00C25527"/>
    <w:rsid w:val="00C27058"/>
    <w:rsid w:val="00C32E0E"/>
    <w:rsid w:val="00C33F4D"/>
    <w:rsid w:val="00C34AB7"/>
    <w:rsid w:val="00C457DF"/>
    <w:rsid w:val="00C51C1F"/>
    <w:rsid w:val="00C61ADE"/>
    <w:rsid w:val="00C666EB"/>
    <w:rsid w:val="00C7458F"/>
    <w:rsid w:val="00C81980"/>
    <w:rsid w:val="00C81F2D"/>
    <w:rsid w:val="00C90A3D"/>
    <w:rsid w:val="00C919C4"/>
    <w:rsid w:val="00CA0CFB"/>
    <w:rsid w:val="00CA7D5D"/>
    <w:rsid w:val="00CB1F20"/>
    <w:rsid w:val="00CD5F21"/>
    <w:rsid w:val="00CD6E5D"/>
    <w:rsid w:val="00CE3A90"/>
    <w:rsid w:val="00CE7AF9"/>
    <w:rsid w:val="00CF34D1"/>
    <w:rsid w:val="00CF4456"/>
    <w:rsid w:val="00D06226"/>
    <w:rsid w:val="00D2425F"/>
    <w:rsid w:val="00D31E33"/>
    <w:rsid w:val="00D524F4"/>
    <w:rsid w:val="00D574A3"/>
    <w:rsid w:val="00D63EA5"/>
    <w:rsid w:val="00D706D4"/>
    <w:rsid w:val="00D758B9"/>
    <w:rsid w:val="00D82116"/>
    <w:rsid w:val="00D8769C"/>
    <w:rsid w:val="00D91F8A"/>
    <w:rsid w:val="00D92A56"/>
    <w:rsid w:val="00D951BC"/>
    <w:rsid w:val="00D952F6"/>
    <w:rsid w:val="00D96886"/>
    <w:rsid w:val="00D9725C"/>
    <w:rsid w:val="00DA0BF9"/>
    <w:rsid w:val="00DB3D7A"/>
    <w:rsid w:val="00DC4446"/>
    <w:rsid w:val="00DD16A5"/>
    <w:rsid w:val="00DD26CA"/>
    <w:rsid w:val="00DD671F"/>
    <w:rsid w:val="00DE19A5"/>
    <w:rsid w:val="00DE2C6D"/>
    <w:rsid w:val="00DE4BD0"/>
    <w:rsid w:val="00DE5E77"/>
    <w:rsid w:val="00DF4648"/>
    <w:rsid w:val="00E14580"/>
    <w:rsid w:val="00E159E8"/>
    <w:rsid w:val="00E24254"/>
    <w:rsid w:val="00E31508"/>
    <w:rsid w:val="00E34B74"/>
    <w:rsid w:val="00E379B9"/>
    <w:rsid w:val="00E47577"/>
    <w:rsid w:val="00E47E86"/>
    <w:rsid w:val="00E51464"/>
    <w:rsid w:val="00E569DD"/>
    <w:rsid w:val="00E62EEB"/>
    <w:rsid w:val="00E7486D"/>
    <w:rsid w:val="00E823FF"/>
    <w:rsid w:val="00E84E61"/>
    <w:rsid w:val="00E85F8C"/>
    <w:rsid w:val="00E9028E"/>
    <w:rsid w:val="00E9421E"/>
    <w:rsid w:val="00E943C3"/>
    <w:rsid w:val="00EA7D34"/>
    <w:rsid w:val="00EB7B57"/>
    <w:rsid w:val="00ED03C9"/>
    <w:rsid w:val="00ED0B63"/>
    <w:rsid w:val="00EF021D"/>
    <w:rsid w:val="00EF34AD"/>
    <w:rsid w:val="00EF3B43"/>
    <w:rsid w:val="00F07F34"/>
    <w:rsid w:val="00F164AC"/>
    <w:rsid w:val="00F219F6"/>
    <w:rsid w:val="00F2263A"/>
    <w:rsid w:val="00F22F7A"/>
    <w:rsid w:val="00F24683"/>
    <w:rsid w:val="00F254BA"/>
    <w:rsid w:val="00F31C3C"/>
    <w:rsid w:val="00F3300C"/>
    <w:rsid w:val="00F366F4"/>
    <w:rsid w:val="00F50737"/>
    <w:rsid w:val="00F57A33"/>
    <w:rsid w:val="00F65890"/>
    <w:rsid w:val="00F70D9F"/>
    <w:rsid w:val="00F71A2D"/>
    <w:rsid w:val="00F73478"/>
    <w:rsid w:val="00F73A0E"/>
    <w:rsid w:val="00F77F52"/>
    <w:rsid w:val="00F8591E"/>
    <w:rsid w:val="00F87ACF"/>
    <w:rsid w:val="00FA3948"/>
    <w:rsid w:val="00FA6D45"/>
    <w:rsid w:val="00FC33F7"/>
    <w:rsid w:val="00FC5F99"/>
    <w:rsid w:val="00FC61EE"/>
    <w:rsid w:val="00FD07C5"/>
    <w:rsid w:val="00FE43B6"/>
    <w:rsid w:val="00FE4676"/>
    <w:rsid w:val="00FE4CAC"/>
    <w:rsid w:val="00FE5F8C"/>
    <w:rsid w:val="00FF0889"/>
    <w:rsid w:val="00FF0A72"/>
    <w:rsid w:val="00FF322C"/>
    <w:rsid w:val="00FF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rsid w:val="00FC5F99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7072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Strong"/>
    <w:basedOn w:val="a0"/>
    <w:qFormat/>
    <w:rsid w:val="00E62EEB"/>
    <w:rPr>
      <w:b/>
      <w:bCs/>
    </w:rPr>
  </w:style>
  <w:style w:type="paragraph" w:styleId="ac">
    <w:name w:val="No Spacing"/>
    <w:aliases w:val="Стандартный для документов_Юля"/>
    <w:uiPriority w:val="1"/>
    <w:qFormat/>
    <w:rsid w:val="00C919C4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D92A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2F7497"/>
    <w:rPr>
      <w:color w:val="0000FF"/>
      <w:u w:val="single"/>
    </w:rPr>
  </w:style>
  <w:style w:type="paragraph" w:customStyle="1" w:styleId="ConsNonformat">
    <w:name w:val="ConsNonformat"/>
    <w:rsid w:val="00FC61E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ConsPlusTitle">
    <w:name w:val="ConsPlusTitle"/>
    <w:rsid w:val="0060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1B1AAC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ED21-41ED-4C87-928B-FB75E20B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8</Words>
  <Characters>4587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1-02-08T06:50:00Z</dcterms:modified>
</cp:coreProperties>
</file>